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E4353" w14:textId="77777777" w:rsidR="00152608" w:rsidRPr="00874BA0" w:rsidRDefault="00152608" w:rsidP="00152608">
      <w:pPr>
        <w:pStyle w:val="Title"/>
      </w:pPr>
      <w:r>
        <w:t>L</w:t>
      </w:r>
      <w:r w:rsidRPr="00874BA0">
        <w:t>ATVIJAS REPUBLIKAS 13. SAEIMAS</w:t>
      </w:r>
    </w:p>
    <w:p w14:paraId="19F9771C" w14:textId="77777777" w:rsidR="00152608" w:rsidRPr="00874BA0" w:rsidRDefault="00152608" w:rsidP="00152608">
      <w:pPr>
        <w:pStyle w:val="Title"/>
      </w:pPr>
      <w:r w:rsidRPr="00874BA0">
        <w:t>AIZSARDZĪBAS, IEKŠLIETU UN KORUPCIJAS NOVĒRŠANAS KOMISIJAS SĒDES</w:t>
      </w:r>
    </w:p>
    <w:p w14:paraId="125B2A3E" w14:textId="2400D0CA" w:rsidR="00152608" w:rsidRPr="005B11F1" w:rsidRDefault="00152608" w:rsidP="00152608">
      <w:pPr>
        <w:jc w:val="center"/>
        <w:rPr>
          <w:color w:val="FF0000"/>
        </w:rPr>
      </w:pPr>
      <w:r w:rsidRPr="00CB1ED1">
        <w:rPr>
          <w:b/>
        </w:rPr>
        <w:t xml:space="preserve">PROTOKOLS Nr. </w:t>
      </w:r>
      <w:r w:rsidR="00881234" w:rsidRPr="00CB1ED1">
        <w:rPr>
          <w:b/>
        </w:rPr>
        <w:t>1</w:t>
      </w:r>
      <w:r w:rsidR="004A6D82">
        <w:rPr>
          <w:b/>
        </w:rPr>
        <w:t>8</w:t>
      </w:r>
      <w:r w:rsidR="002136F0">
        <w:rPr>
          <w:b/>
        </w:rPr>
        <w:t>9</w:t>
      </w:r>
    </w:p>
    <w:p w14:paraId="4E70416C" w14:textId="149C0022" w:rsidR="00152608" w:rsidRPr="00874BA0" w:rsidRDefault="007D0A9D" w:rsidP="00152608">
      <w:pPr>
        <w:jc w:val="center"/>
        <w:rPr>
          <w:b/>
          <w:bCs/>
        </w:rPr>
      </w:pPr>
      <w:r>
        <w:rPr>
          <w:b/>
          <w:bCs/>
        </w:rPr>
        <w:t>202</w:t>
      </w:r>
      <w:r w:rsidR="00AD7BED">
        <w:rPr>
          <w:b/>
          <w:bCs/>
        </w:rPr>
        <w:t>1</w:t>
      </w:r>
      <w:r w:rsidR="00152608" w:rsidRPr="00874BA0">
        <w:rPr>
          <w:b/>
          <w:bCs/>
        </w:rPr>
        <w:t xml:space="preserve">. gada </w:t>
      </w:r>
      <w:r w:rsidR="002136F0">
        <w:rPr>
          <w:b/>
          <w:bCs/>
        </w:rPr>
        <w:t>14</w:t>
      </w:r>
      <w:r w:rsidR="006043D8">
        <w:rPr>
          <w:b/>
          <w:bCs/>
        </w:rPr>
        <w:t>. aprīlī</w:t>
      </w:r>
    </w:p>
    <w:p w14:paraId="438AAF37" w14:textId="7F51E4E7" w:rsidR="00152608" w:rsidRPr="00874BA0" w:rsidRDefault="00411EB0" w:rsidP="00152608">
      <w:pPr>
        <w:jc w:val="center"/>
        <w:rPr>
          <w:bCs/>
        </w:rPr>
      </w:pPr>
      <w:r>
        <w:rPr>
          <w:bCs/>
        </w:rPr>
        <w:t xml:space="preserve">Atklāta sēde, sākas plkst. </w:t>
      </w:r>
      <w:r w:rsidR="00784783">
        <w:rPr>
          <w:bCs/>
        </w:rPr>
        <w:t>1</w:t>
      </w:r>
      <w:r w:rsidR="00AD7BED">
        <w:rPr>
          <w:bCs/>
        </w:rPr>
        <w:t>0.00</w:t>
      </w:r>
      <w:r w:rsidR="00152608" w:rsidRPr="00874BA0">
        <w:rPr>
          <w:bCs/>
        </w:rPr>
        <w:t xml:space="preserve">, beidzas </w:t>
      </w:r>
      <w:r w:rsidR="00152608" w:rsidRPr="00777E7A">
        <w:rPr>
          <w:bCs/>
        </w:rPr>
        <w:t xml:space="preserve">plkst. </w:t>
      </w:r>
      <w:r w:rsidR="00AD7BED">
        <w:rPr>
          <w:bCs/>
        </w:rPr>
        <w:t>11.</w:t>
      </w:r>
      <w:r w:rsidR="006043D8">
        <w:rPr>
          <w:bCs/>
        </w:rPr>
        <w:t>4</w:t>
      </w:r>
      <w:r w:rsidR="004A6D82">
        <w:rPr>
          <w:bCs/>
        </w:rPr>
        <w:t>5</w:t>
      </w:r>
    </w:p>
    <w:p w14:paraId="58537C1E" w14:textId="08F88098" w:rsidR="00791F12" w:rsidRDefault="00784783" w:rsidP="00095D3A">
      <w:pPr>
        <w:pStyle w:val="BodyText3"/>
        <w:jc w:val="center"/>
        <w:rPr>
          <w:b w:val="0"/>
        </w:rPr>
      </w:pPr>
      <w:r>
        <w:rPr>
          <w:b w:val="0"/>
        </w:rPr>
        <w:t>Videokonferences formātā</w:t>
      </w:r>
    </w:p>
    <w:p w14:paraId="4069FBE5" w14:textId="77777777" w:rsidR="00095D3A" w:rsidRPr="00095D3A" w:rsidRDefault="00095D3A" w:rsidP="00095D3A">
      <w:pPr>
        <w:pStyle w:val="BodyText3"/>
        <w:jc w:val="center"/>
        <w:rPr>
          <w:b w:val="0"/>
        </w:rPr>
      </w:pPr>
    </w:p>
    <w:p w14:paraId="49DE2C3A" w14:textId="77777777" w:rsidR="00152608" w:rsidRPr="006043D8" w:rsidRDefault="00152608" w:rsidP="00152608">
      <w:pPr>
        <w:pStyle w:val="BodyText3"/>
        <w:rPr>
          <w:color w:val="FF0000"/>
        </w:rPr>
      </w:pPr>
      <w:r w:rsidRPr="00874BA0">
        <w:t xml:space="preserve">Piedalās: </w:t>
      </w:r>
    </w:p>
    <w:p w14:paraId="6B538B2E" w14:textId="343BD911" w:rsidR="00152608" w:rsidRPr="009F5E2D" w:rsidRDefault="00152608" w:rsidP="00152608">
      <w:pPr>
        <w:jc w:val="both"/>
        <w:rPr>
          <w:rStyle w:val="Strong"/>
          <w:b w:val="0"/>
          <w:bCs w:val="0"/>
        </w:rPr>
      </w:pPr>
      <w:r w:rsidRPr="009F5E2D">
        <w:rPr>
          <w:b/>
          <w:iCs/>
        </w:rPr>
        <w:t>komisijas locekļi:</w:t>
      </w:r>
      <w:r w:rsidRPr="009F5E2D">
        <w:t xml:space="preserve"> </w:t>
      </w:r>
      <w:r w:rsidRPr="009F5E2D">
        <w:rPr>
          <w:b/>
        </w:rPr>
        <w:t>Juris Rancāns</w:t>
      </w:r>
      <w:r w:rsidRPr="009F5E2D">
        <w:t xml:space="preserve"> </w:t>
      </w:r>
      <w:r w:rsidRPr="009F5E2D">
        <w:rPr>
          <w:i/>
        </w:rPr>
        <w:t>(komisijas priekšsēdētājs)</w:t>
      </w:r>
      <w:r w:rsidRPr="009F5E2D">
        <w:t>,</w:t>
      </w:r>
      <w:r w:rsidR="00411EB0" w:rsidRPr="009F5E2D">
        <w:t xml:space="preserve"> </w:t>
      </w:r>
      <w:r w:rsidR="00411EB0" w:rsidRPr="009F5E2D">
        <w:rPr>
          <w:b/>
        </w:rPr>
        <w:t>Aldis Blumbergs</w:t>
      </w:r>
      <w:r w:rsidR="00411EB0" w:rsidRPr="009F5E2D">
        <w:t xml:space="preserve"> </w:t>
      </w:r>
      <w:r w:rsidR="00411EB0" w:rsidRPr="009F5E2D">
        <w:rPr>
          <w:i/>
        </w:rPr>
        <w:t xml:space="preserve">(komisijas </w:t>
      </w:r>
      <w:r w:rsidR="00924931" w:rsidRPr="009F5E2D">
        <w:rPr>
          <w:i/>
        </w:rPr>
        <w:t>priekšsēdētāja biedrs</w:t>
      </w:r>
      <w:r w:rsidR="00411EB0" w:rsidRPr="009F5E2D">
        <w:rPr>
          <w:i/>
        </w:rPr>
        <w:t>)</w:t>
      </w:r>
      <w:r w:rsidR="00411EB0" w:rsidRPr="009F5E2D">
        <w:t>,</w:t>
      </w:r>
      <w:r w:rsidRPr="009F5E2D">
        <w:t xml:space="preserve"> </w:t>
      </w:r>
      <w:r w:rsidRPr="009F5E2D">
        <w:rPr>
          <w:rStyle w:val="Strong"/>
        </w:rPr>
        <w:t xml:space="preserve">Edvīns Šnore </w:t>
      </w:r>
      <w:r w:rsidRPr="009F5E2D">
        <w:rPr>
          <w:rStyle w:val="Strong"/>
          <w:b w:val="0"/>
          <w:i/>
        </w:rPr>
        <w:t>(komisijas sekretārs)</w:t>
      </w:r>
      <w:r w:rsidRPr="009F5E2D">
        <w:rPr>
          <w:rStyle w:val="Strong"/>
        </w:rPr>
        <w:t xml:space="preserve">, </w:t>
      </w:r>
      <w:r w:rsidR="00784783" w:rsidRPr="009F5E2D">
        <w:rPr>
          <w:rStyle w:val="Strong"/>
        </w:rPr>
        <w:t xml:space="preserve">Ivans Klementjevs, </w:t>
      </w:r>
      <w:r w:rsidRPr="009F5E2D">
        <w:rPr>
          <w:rStyle w:val="Strong"/>
        </w:rPr>
        <w:t xml:space="preserve">Ainars Latkovskis, </w:t>
      </w:r>
      <w:r w:rsidR="000F29B9" w:rsidRPr="009F5E2D">
        <w:rPr>
          <w:rStyle w:val="Strong"/>
        </w:rPr>
        <w:t xml:space="preserve">Māris </w:t>
      </w:r>
      <w:proofErr w:type="spellStart"/>
      <w:r w:rsidR="000F29B9" w:rsidRPr="009F5E2D">
        <w:rPr>
          <w:rStyle w:val="Strong"/>
        </w:rPr>
        <w:t>Možvillo</w:t>
      </w:r>
      <w:proofErr w:type="spellEnd"/>
      <w:r w:rsidR="000F29B9" w:rsidRPr="009F5E2D">
        <w:rPr>
          <w:rStyle w:val="Strong"/>
        </w:rPr>
        <w:t xml:space="preserve">, </w:t>
      </w:r>
      <w:r w:rsidRPr="009F5E2D">
        <w:rPr>
          <w:rStyle w:val="Strong"/>
        </w:rPr>
        <w:t xml:space="preserve">Atis </w:t>
      </w:r>
      <w:proofErr w:type="spellStart"/>
      <w:r w:rsidRPr="009F5E2D">
        <w:rPr>
          <w:rStyle w:val="Strong"/>
        </w:rPr>
        <w:t>Zakatistovs</w:t>
      </w:r>
      <w:proofErr w:type="spellEnd"/>
      <w:r w:rsidR="00F5126C">
        <w:rPr>
          <w:rStyle w:val="Strong"/>
        </w:rPr>
        <w:t>, Vita Anda Tērauda</w:t>
      </w:r>
    </w:p>
    <w:p w14:paraId="7F0F42F1" w14:textId="77777777" w:rsidR="00152608" w:rsidRDefault="00152608" w:rsidP="00152608">
      <w:pPr>
        <w:pStyle w:val="ListParagraph"/>
        <w:ind w:left="0"/>
        <w:jc w:val="both"/>
        <w:rPr>
          <w:rStyle w:val="Strong"/>
          <w:b w:val="0"/>
          <w:bCs w:val="0"/>
          <w:u w:val="single"/>
        </w:rPr>
      </w:pPr>
    </w:p>
    <w:p w14:paraId="39F4C8E5" w14:textId="20CA01A1" w:rsidR="00072C3A" w:rsidRPr="000D171A" w:rsidRDefault="00152608" w:rsidP="00152608">
      <w:pPr>
        <w:pStyle w:val="ListParagraph"/>
        <w:ind w:left="0"/>
        <w:jc w:val="both"/>
        <w:rPr>
          <w:color w:val="FF0000"/>
        </w:rPr>
      </w:pPr>
      <w:r w:rsidRPr="00C53D7D">
        <w:rPr>
          <w:b/>
        </w:rPr>
        <w:t xml:space="preserve">komisijas </w:t>
      </w:r>
      <w:r w:rsidRPr="00A4038B">
        <w:rPr>
          <w:b/>
        </w:rPr>
        <w:t>darbinieki</w:t>
      </w:r>
      <w:r w:rsidRPr="00A4038B">
        <w:t xml:space="preserve">: vecākā konsultante Ieva </w:t>
      </w:r>
      <w:proofErr w:type="spellStart"/>
      <w:r w:rsidRPr="00A4038B">
        <w:t>Barvika</w:t>
      </w:r>
      <w:proofErr w:type="spellEnd"/>
      <w:r w:rsidRPr="00A4038B">
        <w:t>, konsultant</w:t>
      </w:r>
      <w:r w:rsidR="00410DD4" w:rsidRPr="00A4038B">
        <w:t>i</w:t>
      </w:r>
      <w:r w:rsidR="00784783" w:rsidRPr="00A4038B">
        <w:t xml:space="preserve"> </w:t>
      </w:r>
      <w:r w:rsidR="00924931" w:rsidRPr="00A4038B">
        <w:t>Kristiāna</w:t>
      </w:r>
      <w:r w:rsidR="009477F7" w:rsidRPr="00A4038B">
        <w:t xml:space="preserve"> </w:t>
      </w:r>
      <w:r w:rsidR="00784783" w:rsidRPr="00A4038B">
        <w:t>Stūre</w:t>
      </w:r>
      <w:r w:rsidR="00EF7E1C" w:rsidRPr="00A4038B">
        <w:t xml:space="preserve">, </w:t>
      </w:r>
      <w:r w:rsidR="006043D8">
        <w:t xml:space="preserve">Egita Kalniņa, </w:t>
      </w:r>
      <w:r w:rsidR="00EF7E1C" w:rsidRPr="00A4038B">
        <w:t xml:space="preserve">Inese </w:t>
      </w:r>
      <w:proofErr w:type="spellStart"/>
      <w:r w:rsidR="00EF7E1C" w:rsidRPr="00A4038B">
        <w:t>Silabriede</w:t>
      </w:r>
      <w:proofErr w:type="spellEnd"/>
      <w:r w:rsidR="00B228EE" w:rsidRPr="00A4038B">
        <w:t>,</w:t>
      </w:r>
      <w:r w:rsidR="00640D62" w:rsidRPr="00A4038B">
        <w:t xml:space="preserve"> </w:t>
      </w:r>
      <w:r w:rsidR="00410DD4" w:rsidRPr="00A4038B">
        <w:t>Māri</w:t>
      </w:r>
      <w:r w:rsidR="00AE7C64" w:rsidRPr="00A4038B">
        <w:t>s</w:t>
      </w:r>
      <w:r w:rsidR="00410DD4" w:rsidRPr="00A4038B">
        <w:t xml:space="preserve"> </w:t>
      </w:r>
      <w:proofErr w:type="spellStart"/>
      <w:r w:rsidR="00410DD4" w:rsidRPr="00A4038B">
        <w:t>Veinalds</w:t>
      </w:r>
      <w:proofErr w:type="spellEnd"/>
    </w:p>
    <w:p w14:paraId="0A40A1A8" w14:textId="77777777" w:rsidR="00411EB0" w:rsidRPr="00654AAC" w:rsidRDefault="00411EB0" w:rsidP="00152608">
      <w:pPr>
        <w:pStyle w:val="ListParagraph"/>
        <w:ind w:left="0"/>
        <w:jc w:val="both"/>
      </w:pPr>
    </w:p>
    <w:p w14:paraId="6C866FB6" w14:textId="56793A01" w:rsidR="00152608" w:rsidRPr="00E52041" w:rsidRDefault="007178A1" w:rsidP="00152608">
      <w:pPr>
        <w:pStyle w:val="ListParagraph"/>
        <w:ind w:left="0"/>
        <w:jc w:val="both"/>
        <w:rPr>
          <w:rStyle w:val="Strong"/>
          <w:rFonts w:cs="Calibri"/>
          <w:color w:val="FF0000"/>
        </w:rPr>
      </w:pPr>
      <w:r>
        <w:rPr>
          <w:rStyle w:val="Strong"/>
          <w:rFonts w:cs="Calibri"/>
          <w:color w:val="000000"/>
        </w:rPr>
        <w:t>citas</w:t>
      </w:r>
      <w:r w:rsidR="00152608">
        <w:rPr>
          <w:rStyle w:val="Strong"/>
          <w:rFonts w:cs="Calibri"/>
          <w:color w:val="000000"/>
        </w:rPr>
        <w:t xml:space="preserve"> personas</w:t>
      </w:r>
      <w:r w:rsidR="00152608" w:rsidRPr="00C53D7D">
        <w:rPr>
          <w:rStyle w:val="Strong"/>
          <w:rFonts w:cs="Calibri"/>
          <w:color w:val="000000"/>
        </w:rPr>
        <w:t>:</w:t>
      </w:r>
    </w:p>
    <w:p w14:paraId="51244648" w14:textId="77777777" w:rsidR="00727679" w:rsidRPr="005B2E0A" w:rsidRDefault="00727679" w:rsidP="00727679">
      <w:pPr>
        <w:pStyle w:val="ListParagraph"/>
        <w:numPr>
          <w:ilvl w:val="0"/>
          <w:numId w:val="6"/>
        </w:numPr>
        <w:shd w:val="clear" w:color="auto" w:fill="FFFFFF"/>
        <w:jc w:val="both"/>
        <w:rPr>
          <w:i/>
          <w:u w:val="single"/>
        </w:rPr>
      </w:pPr>
      <w:r w:rsidRPr="005B2E0A">
        <w:rPr>
          <w:color w:val="000000"/>
        </w:rPr>
        <w:t xml:space="preserve">Iekšlietu ministrijas parlamentārā sekretāre </w:t>
      </w:r>
      <w:r w:rsidRPr="005B2E0A">
        <w:rPr>
          <w:b/>
          <w:color w:val="000000"/>
        </w:rPr>
        <w:t>Signe Bole</w:t>
      </w:r>
      <w:r w:rsidRPr="005B2E0A">
        <w:rPr>
          <w:color w:val="000000"/>
        </w:rPr>
        <w:t>;</w:t>
      </w:r>
    </w:p>
    <w:p w14:paraId="77A90E8C" w14:textId="77777777" w:rsidR="00727679" w:rsidRPr="005B2E0A" w:rsidRDefault="00727679" w:rsidP="00727679">
      <w:pPr>
        <w:pStyle w:val="ListParagraph"/>
        <w:numPr>
          <w:ilvl w:val="0"/>
          <w:numId w:val="6"/>
        </w:numPr>
        <w:spacing w:after="240"/>
        <w:jc w:val="both"/>
      </w:pPr>
      <w:r w:rsidRPr="005B2E0A">
        <w:t xml:space="preserve">Iekšlietu ministrijas valsts sekretāra vietnieks, Juridiskā departamenta direktors </w:t>
      </w:r>
      <w:r w:rsidRPr="005B2E0A">
        <w:rPr>
          <w:b/>
          <w:bCs/>
        </w:rPr>
        <w:t>Vilnis Vītoliņš</w:t>
      </w:r>
      <w:r w:rsidRPr="005B2E0A">
        <w:t>;</w:t>
      </w:r>
    </w:p>
    <w:p w14:paraId="2B9FFB42" w14:textId="77777777" w:rsidR="00727679" w:rsidRPr="005B2E0A" w:rsidRDefault="00727679" w:rsidP="00727679">
      <w:pPr>
        <w:pStyle w:val="ListParagraph"/>
        <w:numPr>
          <w:ilvl w:val="0"/>
          <w:numId w:val="6"/>
        </w:numPr>
        <w:tabs>
          <w:tab w:val="left" w:pos="1418"/>
        </w:tabs>
        <w:spacing w:after="240"/>
        <w:jc w:val="both"/>
      </w:pPr>
      <w:r w:rsidRPr="005B2E0A">
        <w:t xml:space="preserve">Iekšlietu ministrijas Juridiskā departamenta Starptautisko tiesību nodaļas juriskonsulte </w:t>
      </w:r>
      <w:r w:rsidRPr="005B2E0A">
        <w:rPr>
          <w:b/>
        </w:rPr>
        <w:t>Līva Rudzīte</w:t>
      </w:r>
      <w:r w:rsidRPr="005B2E0A">
        <w:t>;</w:t>
      </w:r>
    </w:p>
    <w:p w14:paraId="18BB8ED2" w14:textId="0306BDF4" w:rsidR="00F5126C" w:rsidRPr="005B2E0A" w:rsidRDefault="00F5126C" w:rsidP="00F5126C">
      <w:pPr>
        <w:pStyle w:val="ListParagraph"/>
        <w:numPr>
          <w:ilvl w:val="0"/>
          <w:numId w:val="6"/>
        </w:numPr>
        <w:jc w:val="both"/>
      </w:pPr>
      <w:r w:rsidRPr="005B2E0A">
        <w:t xml:space="preserve">Iekšlietu ministrijas </w:t>
      </w:r>
      <w:r w:rsidR="00095D3A">
        <w:t xml:space="preserve">Nozares politikas departamenta </w:t>
      </w:r>
      <w:r w:rsidRPr="005B2E0A">
        <w:t xml:space="preserve">vecākais referents </w:t>
      </w:r>
      <w:r w:rsidRPr="005B2E0A">
        <w:rPr>
          <w:b/>
        </w:rPr>
        <w:t xml:space="preserve">Sandis </w:t>
      </w:r>
      <w:proofErr w:type="spellStart"/>
      <w:r w:rsidRPr="005B2E0A">
        <w:rPr>
          <w:b/>
        </w:rPr>
        <w:t>Barks</w:t>
      </w:r>
      <w:proofErr w:type="spellEnd"/>
      <w:r w:rsidRPr="005B2E0A">
        <w:t>;</w:t>
      </w:r>
    </w:p>
    <w:p w14:paraId="6E62C210" w14:textId="1129701B" w:rsidR="00F5126C" w:rsidRPr="005B2E0A" w:rsidRDefault="00095D3A" w:rsidP="00F5126C">
      <w:pPr>
        <w:pStyle w:val="ListParagraph"/>
        <w:numPr>
          <w:ilvl w:val="0"/>
          <w:numId w:val="6"/>
        </w:numPr>
        <w:jc w:val="both"/>
      </w:pPr>
      <w:r>
        <w:t xml:space="preserve">Iekšlietu ministrijas Nozares politikas departamenta </w:t>
      </w:r>
      <w:r w:rsidR="00F5126C" w:rsidRPr="005B2E0A">
        <w:t xml:space="preserve">vecākā referente </w:t>
      </w:r>
      <w:r w:rsidR="00F5126C" w:rsidRPr="005B2E0A">
        <w:rPr>
          <w:b/>
        </w:rPr>
        <w:t xml:space="preserve">Sindija </w:t>
      </w:r>
      <w:proofErr w:type="spellStart"/>
      <w:r w:rsidR="00F5126C" w:rsidRPr="005B2E0A">
        <w:rPr>
          <w:b/>
        </w:rPr>
        <w:t>Mickus</w:t>
      </w:r>
      <w:proofErr w:type="spellEnd"/>
      <w:r w:rsidR="00F5126C" w:rsidRPr="005B2E0A">
        <w:t>;</w:t>
      </w:r>
    </w:p>
    <w:p w14:paraId="5DBBCD5B" w14:textId="07E0576D" w:rsidR="00F5126C" w:rsidRDefault="00F5126C" w:rsidP="00095D3A">
      <w:pPr>
        <w:pStyle w:val="ListParagraph"/>
        <w:numPr>
          <w:ilvl w:val="0"/>
          <w:numId w:val="6"/>
        </w:numPr>
        <w:jc w:val="both"/>
      </w:pPr>
      <w:r w:rsidRPr="005B2E0A">
        <w:t xml:space="preserve">Pilsonības un migrācijas lietu pārvaldes Migrācijas nodaļas vadītāja </w:t>
      </w:r>
      <w:r w:rsidRPr="00095D3A">
        <w:rPr>
          <w:b/>
        </w:rPr>
        <w:t xml:space="preserve">Ilze </w:t>
      </w:r>
      <w:proofErr w:type="spellStart"/>
      <w:r w:rsidRPr="00095D3A">
        <w:rPr>
          <w:b/>
        </w:rPr>
        <w:t>Briede</w:t>
      </w:r>
      <w:proofErr w:type="spellEnd"/>
      <w:r w:rsidRPr="005B2E0A">
        <w:t>;</w:t>
      </w:r>
    </w:p>
    <w:p w14:paraId="08C20B7B" w14:textId="50B3BB8A" w:rsidR="00F5126C" w:rsidRDefault="00F5126C" w:rsidP="00F5126C">
      <w:pPr>
        <w:pStyle w:val="ListParagraph"/>
        <w:numPr>
          <w:ilvl w:val="0"/>
          <w:numId w:val="6"/>
        </w:numPr>
        <w:jc w:val="both"/>
      </w:pPr>
      <w:r w:rsidRPr="005B2E0A">
        <w:t xml:space="preserve">Pilsonības un migrācijas lietu pārvaldes Patvēruma lietu nodaļas vadītāja </w:t>
      </w:r>
      <w:r w:rsidRPr="005B2E0A">
        <w:rPr>
          <w:b/>
        </w:rPr>
        <w:t>Līga Vijupe</w:t>
      </w:r>
      <w:r w:rsidRPr="005B2E0A">
        <w:t>;</w:t>
      </w:r>
    </w:p>
    <w:p w14:paraId="45195922" w14:textId="77777777" w:rsidR="00727679" w:rsidRPr="005B2E0A" w:rsidRDefault="00727679" w:rsidP="00727679">
      <w:pPr>
        <w:pStyle w:val="ListParagraph"/>
        <w:numPr>
          <w:ilvl w:val="0"/>
          <w:numId w:val="6"/>
        </w:numPr>
        <w:autoSpaceDE w:val="0"/>
        <w:autoSpaceDN w:val="0"/>
        <w:adjustRightInd w:val="0"/>
        <w:jc w:val="both"/>
        <w:rPr>
          <w:color w:val="000000"/>
        </w:rPr>
      </w:pPr>
      <w:r w:rsidRPr="005B2E0A">
        <w:rPr>
          <w:color w:val="000000"/>
        </w:rPr>
        <w:t xml:space="preserve">Tieslietu ministrijas Tiesu sistēmas politikas departamenta direktora vietniece </w:t>
      </w:r>
      <w:r w:rsidRPr="005B2E0A">
        <w:rPr>
          <w:b/>
          <w:bCs/>
          <w:color w:val="000000"/>
        </w:rPr>
        <w:t xml:space="preserve">Eva </w:t>
      </w:r>
      <w:proofErr w:type="spellStart"/>
      <w:r w:rsidRPr="005B2E0A">
        <w:rPr>
          <w:b/>
          <w:bCs/>
          <w:color w:val="000000"/>
        </w:rPr>
        <w:t>Krjukova</w:t>
      </w:r>
      <w:proofErr w:type="spellEnd"/>
      <w:r w:rsidRPr="005B2E0A">
        <w:rPr>
          <w:color w:val="000000"/>
        </w:rPr>
        <w:t>;</w:t>
      </w:r>
    </w:p>
    <w:p w14:paraId="787D3F18" w14:textId="77777777" w:rsidR="00727679" w:rsidRPr="005B2E0A" w:rsidRDefault="00727679" w:rsidP="00727679">
      <w:pPr>
        <w:pStyle w:val="ListParagraph"/>
        <w:numPr>
          <w:ilvl w:val="0"/>
          <w:numId w:val="6"/>
        </w:numPr>
        <w:jc w:val="both"/>
      </w:pPr>
      <w:r w:rsidRPr="005B2E0A">
        <w:t xml:space="preserve">Ģenerālprokuratūras Īpaši pilnvarotu prokuroru nodaļas prokurore </w:t>
      </w:r>
      <w:r w:rsidRPr="005B2E0A">
        <w:rPr>
          <w:b/>
        </w:rPr>
        <w:t xml:space="preserve">Evita </w:t>
      </w:r>
      <w:proofErr w:type="spellStart"/>
      <w:r w:rsidRPr="005B2E0A">
        <w:rPr>
          <w:b/>
        </w:rPr>
        <w:t>Šiba</w:t>
      </w:r>
      <w:proofErr w:type="spellEnd"/>
      <w:r w:rsidRPr="005B2E0A">
        <w:t>;</w:t>
      </w:r>
    </w:p>
    <w:p w14:paraId="77EA8270" w14:textId="77777777" w:rsidR="00727679" w:rsidRPr="005B2E0A" w:rsidRDefault="00727679" w:rsidP="00727679">
      <w:pPr>
        <w:pStyle w:val="ListParagraph"/>
        <w:numPr>
          <w:ilvl w:val="0"/>
          <w:numId w:val="6"/>
        </w:numPr>
        <w:jc w:val="both"/>
      </w:pPr>
      <w:r w:rsidRPr="005B2E0A">
        <w:t xml:space="preserve">Ģenerālprokuratūras Darbības analīzes un vadības departamenta Metodikas nodaļas prokurore </w:t>
      </w:r>
      <w:r w:rsidRPr="005B2E0A">
        <w:rPr>
          <w:b/>
        </w:rPr>
        <w:t xml:space="preserve">Žanna </w:t>
      </w:r>
      <w:proofErr w:type="spellStart"/>
      <w:r w:rsidRPr="005B2E0A">
        <w:rPr>
          <w:b/>
        </w:rPr>
        <w:t>Stare</w:t>
      </w:r>
      <w:proofErr w:type="spellEnd"/>
      <w:r w:rsidRPr="005B2E0A">
        <w:t>;</w:t>
      </w:r>
    </w:p>
    <w:p w14:paraId="173F24FC" w14:textId="7343623D" w:rsidR="00F5126C" w:rsidRDefault="00F5126C" w:rsidP="00F5126C">
      <w:pPr>
        <w:pStyle w:val="ListParagraph"/>
        <w:numPr>
          <w:ilvl w:val="0"/>
          <w:numId w:val="6"/>
        </w:numPr>
        <w:jc w:val="both"/>
      </w:pPr>
      <w:r w:rsidRPr="005B2E0A">
        <w:t xml:space="preserve">Ekonomikas ministrijas Inovācijas departaments Projektu attīstības nodaļas vecākā referente </w:t>
      </w:r>
      <w:r w:rsidRPr="005B2E0A">
        <w:rPr>
          <w:b/>
        </w:rPr>
        <w:t xml:space="preserve">Inese </w:t>
      </w:r>
      <w:proofErr w:type="spellStart"/>
      <w:r w:rsidRPr="005B2E0A">
        <w:rPr>
          <w:b/>
        </w:rPr>
        <w:t>Malašenoka</w:t>
      </w:r>
      <w:proofErr w:type="spellEnd"/>
      <w:r w:rsidRPr="005B2E0A">
        <w:t>;</w:t>
      </w:r>
    </w:p>
    <w:p w14:paraId="466EC712" w14:textId="77777777" w:rsidR="00727679" w:rsidRPr="005B2E0A" w:rsidRDefault="00727679" w:rsidP="00727679">
      <w:pPr>
        <w:pStyle w:val="ListParagraph"/>
        <w:numPr>
          <w:ilvl w:val="0"/>
          <w:numId w:val="6"/>
        </w:numPr>
        <w:spacing w:after="240"/>
        <w:jc w:val="both"/>
      </w:pPr>
      <w:r w:rsidRPr="005B2E0A">
        <w:rPr>
          <w:rStyle w:val="Strong"/>
          <w:rFonts w:cs="Calibri"/>
          <w:b w:val="0"/>
        </w:rPr>
        <w:t>Ministru prezidenta parlamentārā sekretāre</w:t>
      </w:r>
      <w:r w:rsidRPr="005B2E0A">
        <w:rPr>
          <w:rStyle w:val="Strong"/>
          <w:rFonts w:cs="Calibri"/>
        </w:rPr>
        <w:t xml:space="preserve"> </w:t>
      </w:r>
      <w:proofErr w:type="spellStart"/>
      <w:r w:rsidRPr="005B2E0A">
        <w:rPr>
          <w:rStyle w:val="Strong"/>
          <w:rFonts w:cs="Calibri"/>
        </w:rPr>
        <w:t>Evika</w:t>
      </w:r>
      <w:proofErr w:type="spellEnd"/>
      <w:r w:rsidRPr="005B2E0A">
        <w:rPr>
          <w:rStyle w:val="Strong"/>
          <w:rFonts w:cs="Calibri"/>
        </w:rPr>
        <w:t xml:space="preserve"> Siliņa;</w:t>
      </w:r>
    </w:p>
    <w:p w14:paraId="3639066C" w14:textId="77777777" w:rsidR="00F5126C" w:rsidRPr="005B2E0A" w:rsidRDefault="00F5126C" w:rsidP="00F5126C">
      <w:pPr>
        <w:pStyle w:val="ListParagraph"/>
        <w:numPr>
          <w:ilvl w:val="0"/>
          <w:numId w:val="36"/>
        </w:numPr>
        <w:shd w:val="clear" w:color="auto" w:fill="FFFFFF"/>
        <w:autoSpaceDE w:val="0"/>
        <w:autoSpaceDN w:val="0"/>
        <w:adjustRightInd w:val="0"/>
        <w:jc w:val="both"/>
      </w:pPr>
      <w:r w:rsidRPr="005B2E0A">
        <w:t xml:space="preserve">Ārlietu ministrijas parlamentārā sekretāre </w:t>
      </w:r>
      <w:r w:rsidRPr="005B2E0A">
        <w:rPr>
          <w:b/>
        </w:rPr>
        <w:t>Zanda Kalniņa-</w:t>
      </w:r>
      <w:proofErr w:type="spellStart"/>
      <w:r w:rsidRPr="005B2E0A">
        <w:rPr>
          <w:b/>
        </w:rPr>
        <w:t>Lukaševica</w:t>
      </w:r>
      <w:proofErr w:type="spellEnd"/>
      <w:r w:rsidRPr="005B2E0A">
        <w:t>;</w:t>
      </w:r>
    </w:p>
    <w:p w14:paraId="44B82B16" w14:textId="436CCDF8" w:rsidR="00F5126C" w:rsidRPr="005B2E0A" w:rsidRDefault="00F5126C" w:rsidP="00F5126C">
      <w:pPr>
        <w:pStyle w:val="ListParagraph"/>
        <w:numPr>
          <w:ilvl w:val="0"/>
          <w:numId w:val="36"/>
        </w:numPr>
        <w:shd w:val="clear" w:color="auto" w:fill="FFFFFF"/>
        <w:autoSpaceDE w:val="0"/>
        <w:autoSpaceDN w:val="0"/>
        <w:adjustRightInd w:val="0"/>
        <w:jc w:val="both"/>
      </w:pPr>
      <w:r w:rsidRPr="005B2E0A">
        <w:t>Ārlietu ministrijas Konsulārā departamenta Šengenas nodaļas vadītāja</w:t>
      </w:r>
      <w:r w:rsidR="00095D3A">
        <w:t xml:space="preserve"> </w:t>
      </w:r>
      <w:r w:rsidRPr="005B2E0A">
        <w:rPr>
          <w:b/>
        </w:rPr>
        <w:t>Solveiga Latkovska</w:t>
      </w:r>
      <w:r w:rsidRPr="005B2E0A">
        <w:t>;</w:t>
      </w:r>
    </w:p>
    <w:p w14:paraId="6859BA44" w14:textId="77777777" w:rsidR="00F5126C" w:rsidRPr="005B2E0A" w:rsidRDefault="00F5126C" w:rsidP="00F5126C">
      <w:pPr>
        <w:pStyle w:val="ListParagraph"/>
        <w:numPr>
          <w:ilvl w:val="0"/>
          <w:numId w:val="36"/>
        </w:numPr>
        <w:shd w:val="clear" w:color="auto" w:fill="FFFFFF"/>
        <w:autoSpaceDE w:val="0"/>
        <w:autoSpaceDN w:val="0"/>
        <w:adjustRightInd w:val="0"/>
        <w:jc w:val="both"/>
      </w:pPr>
      <w:r w:rsidRPr="005B2E0A">
        <w:t xml:space="preserve">Ārlietu ministrijas Austrumeiropas un Centrālāzijas nodaļas padomniece </w:t>
      </w:r>
      <w:r w:rsidRPr="005B2E0A">
        <w:rPr>
          <w:b/>
        </w:rPr>
        <w:t>Līga Andersone</w:t>
      </w:r>
      <w:r w:rsidRPr="005B2E0A">
        <w:t>;</w:t>
      </w:r>
    </w:p>
    <w:p w14:paraId="554BA349" w14:textId="77777777" w:rsidR="00F5126C" w:rsidRPr="005B2E0A" w:rsidRDefault="00F5126C" w:rsidP="00F5126C">
      <w:pPr>
        <w:pStyle w:val="ListParagraph"/>
        <w:numPr>
          <w:ilvl w:val="0"/>
          <w:numId w:val="36"/>
        </w:numPr>
        <w:shd w:val="clear" w:color="auto" w:fill="FFFFFF"/>
        <w:autoSpaceDE w:val="0"/>
        <w:autoSpaceDN w:val="0"/>
        <w:adjustRightInd w:val="0"/>
        <w:jc w:val="both"/>
      </w:pPr>
      <w:r w:rsidRPr="005B2E0A">
        <w:t xml:space="preserve">Ārlietu ministrijas Pirmā divpusējo attiecību departamenta direktors </w:t>
      </w:r>
      <w:r w:rsidRPr="005B2E0A">
        <w:rPr>
          <w:b/>
        </w:rPr>
        <w:t xml:space="preserve">Andžejs </w:t>
      </w:r>
      <w:proofErr w:type="spellStart"/>
      <w:r w:rsidRPr="005B2E0A">
        <w:rPr>
          <w:b/>
        </w:rPr>
        <w:t>Viļumsons</w:t>
      </w:r>
      <w:proofErr w:type="spellEnd"/>
      <w:r w:rsidRPr="005B2E0A">
        <w:t>;</w:t>
      </w:r>
    </w:p>
    <w:p w14:paraId="51C40687" w14:textId="77777777" w:rsidR="00F5126C" w:rsidRPr="005B2E0A" w:rsidRDefault="00F5126C" w:rsidP="00F5126C">
      <w:pPr>
        <w:pStyle w:val="ListParagraph"/>
        <w:numPr>
          <w:ilvl w:val="0"/>
          <w:numId w:val="36"/>
        </w:numPr>
        <w:shd w:val="clear" w:color="auto" w:fill="FFFFFF"/>
        <w:jc w:val="both"/>
      </w:pPr>
      <w:r w:rsidRPr="005B2E0A">
        <w:t xml:space="preserve">Ārlietu ministrijas Latvijas pārstāve Eiropas Cilvēktiesību tiesā, Juridiskā departamenta direktora pienākumu izpildītāja </w:t>
      </w:r>
      <w:r w:rsidRPr="005B2E0A">
        <w:rPr>
          <w:b/>
        </w:rPr>
        <w:t>Kristīne Līce</w:t>
      </w:r>
      <w:r w:rsidRPr="005B2E0A">
        <w:t>;</w:t>
      </w:r>
    </w:p>
    <w:p w14:paraId="00BF7B46" w14:textId="63361540" w:rsidR="00F5126C" w:rsidRPr="005B2E0A" w:rsidRDefault="00636973" w:rsidP="00F5126C">
      <w:pPr>
        <w:pStyle w:val="ListParagraph"/>
        <w:numPr>
          <w:ilvl w:val="0"/>
          <w:numId w:val="36"/>
        </w:numPr>
        <w:shd w:val="clear" w:color="auto" w:fill="FFFFFF"/>
        <w:jc w:val="both"/>
        <w:rPr>
          <w:i/>
          <w:u w:val="single"/>
        </w:rPr>
      </w:pPr>
      <w:r w:rsidRPr="005B2E0A">
        <w:rPr>
          <w:color w:val="000000"/>
        </w:rPr>
        <w:t>A</w:t>
      </w:r>
      <w:r w:rsidR="00F5126C" w:rsidRPr="005B2E0A">
        <w:rPr>
          <w:color w:val="000000"/>
        </w:rPr>
        <w:t xml:space="preserve">izsardzības ministrijas </w:t>
      </w:r>
      <w:r w:rsidR="008068C9" w:rsidRPr="005B2E0A">
        <w:rPr>
          <w:color w:val="000000"/>
        </w:rPr>
        <w:t xml:space="preserve">valsts sekretārs </w:t>
      </w:r>
      <w:r w:rsidR="008068C9" w:rsidRPr="005B2E0A">
        <w:rPr>
          <w:b/>
          <w:color w:val="000000"/>
        </w:rPr>
        <w:t xml:space="preserve">Jānis </w:t>
      </w:r>
      <w:proofErr w:type="spellStart"/>
      <w:r w:rsidR="008068C9" w:rsidRPr="005B2E0A">
        <w:rPr>
          <w:b/>
          <w:color w:val="000000"/>
        </w:rPr>
        <w:t>Garisons</w:t>
      </w:r>
      <w:proofErr w:type="spellEnd"/>
      <w:r w:rsidR="008068C9" w:rsidRPr="005B2E0A">
        <w:rPr>
          <w:color w:val="000000"/>
        </w:rPr>
        <w:t>;</w:t>
      </w:r>
    </w:p>
    <w:p w14:paraId="56955CA2" w14:textId="5515499B" w:rsidR="006316F5" w:rsidRPr="005B2E0A" w:rsidRDefault="006316F5" w:rsidP="006316F5">
      <w:pPr>
        <w:numPr>
          <w:ilvl w:val="0"/>
          <w:numId w:val="36"/>
        </w:numPr>
        <w:jc w:val="both"/>
        <w:rPr>
          <w:i/>
          <w:color w:val="000000"/>
          <w:szCs w:val="24"/>
          <w:u w:val="single"/>
          <w:lang w:val="en-GB"/>
        </w:rPr>
      </w:pPr>
      <w:proofErr w:type="spellStart"/>
      <w:r w:rsidRPr="005B2E0A">
        <w:rPr>
          <w:color w:val="000000"/>
          <w:szCs w:val="24"/>
          <w:lang w:val="en-GB"/>
        </w:rPr>
        <w:t>Finanšu</w:t>
      </w:r>
      <w:proofErr w:type="spellEnd"/>
      <w:r w:rsidRPr="005B2E0A">
        <w:rPr>
          <w:color w:val="000000"/>
          <w:szCs w:val="24"/>
          <w:lang w:val="en-GB"/>
        </w:rPr>
        <w:t xml:space="preserve"> </w:t>
      </w:r>
      <w:proofErr w:type="spellStart"/>
      <w:r w:rsidRPr="005B2E0A">
        <w:rPr>
          <w:color w:val="000000"/>
          <w:szCs w:val="24"/>
          <w:lang w:val="en-GB"/>
        </w:rPr>
        <w:t>ministrijas</w:t>
      </w:r>
      <w:proofErr w:type="spellEnd"/>
      <w:r w:rsidRPr="005B2E0A">
        <w:rPr>
          <w:color w:val="000000"/>
          <w:szCs w:val="24"/>
          <w:lang w:val="en-GB"/>
        </w:rPr>
        <w:t xml:space="preserve"> </w:t>
      </w:r>
      <w:proofErr w:type="spellStart"/>
      <w:r w:rsidRPr="005B2E0A">
        <w:rPr>
          <w:color w:val="000000"/>
          <w:szCs w:val="24"/>
          <w:lang w:val="en-GB"/>
        </w:rPr>
        <w:t>Kredītiestāžu</w:t>
      </w:r>
      <w:proofErr w:type="spellEnd"/>
      <w:r w:rsidRPr="005B2E0A">
        <w:rPr>
          <w:color w:val="000000"/>
          <w:szCs w:val="24"/>
          <w:lang w:val="en-GB"/>
        </w:rPr>
        <w:t xml:space="preserve"> un </w:t>
      </w:r>
      <w:proofErr w:type="spellStart"/>
      <w:r w:rsidRPr="005B2E0A">
        <w:rPr>
          <w:color w:val="000000"/>
          <w:szCs w:val="24"/>
          <w:lang w:val="en-GB"/>
        </w:rPr>
        <w:t>maksājumu</w:t>
      </w:r>
      <w:proofErr w:type="spellEnd"/>
      <w:r w:rsidRPr="005B2E0A">
        <w:rPr>
          <w:color w:val="000000"/>
          <w:szCs w:val="24"/>
          <w:lang w:val="en-GB"/>
        </w:rPr>
        <w:t xml:space="preserve"> </w:t>
      </w:r>
      <w:proofErr w:type="spellStart"/>
      <w:r w:rsidRPr="005B2E0A">
        <w:rPr>
          <w:color w:val="000000"/>
          <w:szCs w:val="24"/>
          <w:lang w:val="en-GB"/>
        </w:rPr>
        <w:t>pakalpojumu</w:t>
      </w:r>
      <w:proofErr w:type="spellEnd"/>
      <w:r w:rsidRPr="005B2E0A">
        <w:rPr>
          <w:color w:val="000000"/>
          <w:szCs w:val="24"/>
          <w:lang w:val="en-GB"/>
        </w:rPr>
        <w:t xml:space="preserve"> </w:t>
      </w:r>
      <w:proofErr w:type="spellStart"/>
      <w:r w:rsidRPr="005B2E0A">
        <w:rPr>
          <w:color w:val="000000"/>
          <w:szCs w:val="24"/>
          <w:lang w:val="en-GB"/>
        </w:rPr>
        <w:t>politikas</w:t>
      </w:r>
      <w:proofErr w:type="spellEnd"/>
      <w:r w:rsidRPr="005B2E0A">
        <w:rPr>
          <w:color w:val="000000"/>
          <w:szCs w:val="24"/>
          <w:lang w:val="en-GB"/>
        </w:rPr>
        <w:t xml:space="preserve"> </w:t>
      </w:r>
      <w:proofErr w:type="spellStart"/>
      <w:r w:rsidRPr="005B2E0A">
        <w:rPr>
          <w:color w:val="000000"/>
          <w:szCs w:val="24"/>
          <w:lang w:val="en-GB"/>
        </w:rPr>
        <w:t>nodaļas</w:t>
      </w:r>
      <w:proofErr w:type="spellEnd"/>
      <w:r w:rsidRPr="005B2E0A">
        <w:rPr>
          <w:color w:val="000000"/>
          <w:szCs w:val="24"/>
          <w:lang w:val="en-GB"/>
        </w:rPr>
        <w:t xml:space="preserve"> </w:t>
      </w:r>
      <w:proofErr w:type="spellStart"/>
      <w:r w:rsidRPr="005B2E0A">
        <w:rPr>
          <w:color w:val="000000"/>
          <w:szCs w:val="24"/>
          <w:lang w:val="en-GB"/>
        </w:rPr>
        <w:t>vadītāja</w:t>
      </w:r>
      <w:proofErr w:type="spellEnd"/>
      <w:r w:rsidRPr="005B2E0A">
        <w:rPr>
          <w:color w:val="000000"/>
          <w:szCs w:val="24"/>
          <w:lang w:val="en-GB"/>
        </w:rPr>
        <w:t xml:space="preserve">, </w:t>
      </w:r>
      <w:proofErr w:type="spellStart"/>
      <w:r w:rsidRPr="005B2E0A">
        <w:rPr>
          <w:color w:val="000000"/>
          <w:szCs w:val="24"/>
          <w:lang w:val="en-GB"/>
        </w:rPr>
        <w:t>Finanšu</w:t>
      </w:r>
      <w:proofErr w:type="spellEnd"/>
      <w:r w:rsidRPr="005B2E0A">
        <w:rPr>
          <w:color w:val="000000"/>
          <w:szCs w:val="24"/>
          <w:lang w:val="en-GB"/>
        </w:rPr>
        <w:t xml:space="preserve"> </w:t>
      </w:r>
      <w:proofErr w:type="spellStart"/>
      <w:r w:rsidRPr="005B2E0A">
        <w:rPr>
          <w:color w:val="000000"/>
          <w:szCs w:val="24"/>
          <w:lang w:val="en-GB"/>
        </w:rPr>
        <w:t>tirgus</w:t>
      </w:r>
      <w:proofErr w:type="spellEnd"/>
      <w:r w:rsidRPr="005B2E0A">
        <w:rPr>
          <w:color w:val="000000"/>
          <w:szCs w:val="24"/>
          <w:lang w:val="en-GB"/>
        </w:rPr>
        <w:t xml:space="preserve"> </w:t>
      </w:r>
      <w:proofErr w:type="spellStart"/>
      <w:r w:rsidRPr="005B2E0A">
        <w:rPr>
          <w:color w:val="000000"/>
          <w:szCs w:val="24"/>
          <w:lang w:val="en-GB"/>
        </w:rPr>
        <w:t>politikas</w:t>
      </w:r>
      <w:proofErr w:type="spellEnd"/>
      <w:r w:rsidRPr="005B2E0A">
        <w:rPr>
          <w:color w:val="000000"/>
          <w:szCs w:val="24"/>
          <w:lang w:val="en-GB"/>
        </w:rPr>
        <w:t xml:space="preserve"> </w:t>
      </w:r>
      <w:proofErr w:type="spellStart"/>
      <w:r w:rsidRPr="005B2E0A">
        <w:rPr>
          <w:color w:val="000000"/>
          <w:szCs w:val="24"/>
          <w:lang w:val="en-GB"/>
        </w:rPr>
        <w:t>departamenta</w:t>
      </w:r>
      <w:proofErr w:type="spellEnd"/>
      <w:r w:rsidRPr="005B2E0A">
        <w:rPr>
          <w:color w:val="000000"/>
          <w:szCs w:val="24"/>
          <w:lang w:val="en-GB"/>
        </w:rPr>
        <w:t xml:space="preserve"> </w:t>
      </w:r>
      <w:proofErr w:type="spellStart"/>
      <w:r w:rsidRPr="005B2E0A">
        <w:rPr>
          <w:color w:val="000000"/>
          <w:szCs w:val="24"/>
          <w:lang w:val="en-GB"/>
        </w:rPr>
        <w:t>direktora</w:t>
      </w:r>
      <w:proofErr w:type="spellEnd"/>
      <w:r w:rsidRPr="005B2E0A">
        <w:rPr>
          <w:color w:val="000000"/>
          <w:szCs w:val="24"/>
          <w:lang w:val="en-GB"/>
        </w:rPr>
        <w:t xml:space="preserve"> </w:t>
      </w:r>
      <w:proofErr w:type="spellStart"/>
      <w:r w:rsidRPr="005B2E0A">
        <w:rPr>
          <w:color w:val="000000"/>
          <w:szCs w:val="24"/>
          <w:lang w:val="en-GB"/>
        </w:rPr>
        <w:t>vietniece</w:t>
      </w:r>
      <w:proofErr w:type="spellEnd"/>
      <w:r w:rsidRPr="005B2E0A">
        <w:rPr>
          <w:color w:val="000000"/>
          <w:szCs w:val="24"/>
          <w:lang w:val="en-GB"/>
        </w:rPr>
        <w:t xml:space="preserve"> </w:t>
      </w:r>
      <w:r w:rsidRPr="005B2E0A">
        <w:rPr>
          <w:b/>
          <w:color w:val="000000"/>
          <w:szCs w:val="24"/>
          <w:lang w:val="en-GB"/>
        </w:rPr>
        <w:t xml:space="preserve">Dina </w:t>
      </w:r>
      <w:proofErr w:type="spellStart"/>
      <w:r w:rsidRPr="005B2E0A">
        <w:rPr>
          <w:b/>
          <w:color w:val="000000"/>
          <w:szCs w:val="24"/>
          <w:lang w:val="en-GB"/>
        </w:rPr>
        <w:t>Buse</w:t>
      </w:r>
      <w:proofErr w:type="spellEnd"/>
      <w:r w:rsidRPr="005B2E0A">
        <w:rPr>
          <w:b/>
          <w:color w:val="000000"/>
          <w:szCs w:val="24"/>
          <w:lang w:val="en-GB"/>
        </w:rPr>
        <w:t>;</w:t>
      </w:r>
    </w:p>
    <w:p w14:paraId="7CF96A39" w14:textId="2BC60CAB" w:rsidR="006316F5" w:rsidRPr="005B2E0A" w:rsidRDefault="006316F5" w:rsidP="006316F5">
      <w:pPr>
        <w:numPr>
          <w:ilvl w:val="0"/>
          <w:numId w:val="36"/>
        </w:numPr>
        <w:jc w:val="both"/>
        <w:rPr>
          <w:i/>
          <w:color w:val="000000"/>
          <w:szCs w:val="24"/>
          <w:u w:val="single"/>
          <w:lang w:val="en-GB"/>
        </w:rPr>
      </w:pPr>
      <w:proofErr w:type="spellStart"/>
      <w:r w:rsidRPr="005B2E0A">
        <w:rPr>
          <w:color w:val="000000"/>
          <w:szCs w:val="24"/>
          <w:lang w:val="en-GB"/>
        </w:rPr>
        <w:t>Finanšu</w:t>
      </w:r>
      <w:proofErr w:type="spellEnd"/>
      <w:r w:rsidRPr="005B2E0A">
        <w:rPr>
          <w:color w:val="000000"/>
          <w:szCs w:val="24"/>
          <w:lang w:val="en-GB"/>
        </w:rPr>
        <w:t xml:space="preserve"> </w:t>
      </w:r>
      <w:proofErr w:type="spellStart"/>
      <w:r w:rsidRPr="005B2E0A">
        <w:rPr>
          <w:color w:val="000000"/>
          <w:szCs w:val="24"/>
          <w:lang w:val="en-GB"/>
        </w:rPr>
        <w:t>izlūkošanas</w:t>
      </w:r>
      <w:proofErr w:type="spellEnd"/>
      <w:r w:rsidRPr="005B2E0A">
        <w:rPr>
          <w:color w:val="000000"/>
          <w:szCs w:val="24"/>
          <w:lang w:val="en-GB"/>
        </w:rPr>
        <w:t xml:space="preserve"> </w:t>
      </w:r>
      <w:proofErr w:type="spellStart"/>
      <w:r w:rsidRPr="005B2E0A">
        <w:rPr>
          <w:color w:val="000000"/>
          <w:szCs w:val="24"/>
          <w:lang w:val="en-GB"/>
        </w:rPr>
        <w:t>dienesta</w:t>
      </w:r>
      <w:proofErr w:type="spellEnd"/>
      <w:r w:rsidRPr="005B2E0A">
        <w:rPr>
          <w:color w:val="000000"/>
          <w:szCs w:val="24"/>
          <w:lang w:val="en-GB"/>
        </w:rPr>
        <w:t xml:space="preserve"> </w:t>
      </w:r>
      <w:proofErr w:type="spellStart"/>
      <w:r w:rsidRPr="005B2E0A">
        <w:rPr>
          <w:color w:val="000000"/>
          <w:szCs w:val="24"/>
          <w:lang w:val="en-GB"/>
        </w:rPr>
        <w:t>Sadarbības</w:t>
      </w:r>
      <w:proofErr w:type="spellEnd"/>
      <w:r w:rsidRPr="005B2E0A">
        <w:rPr>
          <w:color w:val="000000"/>
          <w:szCs w:val="24"/>
          <w:lang w:val="en-GB"/>
        </w:rPr>
        <w:t xml:space="preserve"> </w:t>
      </w:r>
      <w:proofErr w:type="spellStart"/>
      <w:r w:rsidRPr="005B2E0A">
        <w:rPr>
          <w:color w:val="000000"/>
          <w:szCs w:val="24"/>
          <w:lang w:val="en-GB"/>
        </w:rPr>
        <w:t>koordinācijas</w:t>
      </w:r>
      <w:proofErr w:type="spellEnd"/>
      <w:r w:rsidRPr="005B2E0A">
        <w:rPr>
          <w:color w:val="000000"/>
          <w:szCs w:val="24"/>
          <w:lang w:val="en-GB"/>
        </w:rPr>
        <w:t xml:space="preserve"> </w:t>
      </w:r>
      <w:proofErr w:type="spellStart"/>
      <w:r w:rsidRPr="005B2E0A">
        <w:rPr>
          <w:color w:val="000000"/>
          <w:szCs w:val="24"/>
          <w:lang w:val="en-GB"/>
        </w:rPr>
        <w:t>nodaļas</w:t>
      </w:r>
      <w:proofErr w:type="spellEnd"/>
      <w:r w:rsidRPr="005B2E0A">
        <w:rPr>
          <w:color w:val="000000"/>
          <w:szCs w:val="24"/>
          <w:lang w:val="en-GB"/>
        </w:rPr>
        <w:t xml:space="preserve"> </w:t>
      </w:r>
      <w:proofErr w:type="spellStart"/>
      <w:r w:rsidRPr="005B2E0A">
        <w:rPr>
          <w:color w:val="000000"/>
          <w:szCs w:val="24"/>
          <w:lang w:val="en-GB"/>
        </w:rPr>
        <w:t>vadītājs</w:t>
      </w:r>
      <w:proofErr w:type="spellEnd"/>
      <w:r w:rsidRPr="005B2E0A">
        <w:rPr>
          <w:b/>
          <w:color w:val="000000"/>
          <w:szCs w:val="24"/>
          <w:lang w:val="en-GB"/>
        </w:rPr>
        <w:t xml:space="preserve"> </w:t>
      </w:r>
      <w:proofErr w:type="spellStart"/>
      <w:r w:rsidRPr="005B2E0A">
        <w:rPr>
          <w:b/>
          <w:color w:val="000000"/>
          <w:szCs w:val="24"/>
          <w:lang w:val="en-GB"/>
        </w:rPr>
        <w:t>Aleksejs</w:t>
      </w:r>
      <w:proofErr w:type="spellEnd"/>
      <w:r w:rsidRPr="005B2E0A">
        <w:rPr>
          <w:b/>
          <w:color w:val="000000"/>
          <w:szCs w:val="24"/>
          <w:lang w:val="en-GB"/>
        </w:rPr>
        <w:t xml:space="preserve"> </w:t>
      </w:r>
      <w:proofErr w:type="spellStart"/>
      <w:r w:rsidRPr="005B2E0A">
        <w:rPr>
          <w:b/>
          <w:color w:val="000000"/>
          <w:szCs w:val="24"/>
          <w:lang w:val="en-GB"/>
        </w:rPr>
        <w:t>Loskutovs</w:t>
      </w:r>
      <w:proofErr w:type="spellEnd"/>
      <w:r w:rsidRPr="005B2E0A">
        <w:rPr>
          <w:b/>
          <w:color w:val="000000"/>
          <w:szCs w:val="24"/>
          <w:lang w:val="en-GB"/>
        </w:rPr>
        <w:t>;</w:t>
      </w:r>
    </w:p>
    <w:p w14:paraId="4B6E5AF5" w14:textId="6B1A3192" w:rsidR="008068C9" w:rsidRPr="00727679" w:rsidRDefault="008068C9" w:rsidP="008068C9">
      <w:pPr>
        <w:numPr>
          <w:ilvl w:val="0"/>
          <w:numId w:val="36"/>
        </w:numPr>
        <w:jc w:val="both"/>
        <w:rPr>
          <w:i/>
          <w:color w:val="000000"/>
          <w:szCs w:val="24"/>
          <w:u w:val="single"/>
          <w:lang w:val="en-GB"/>
        </w:rPr>
      </w:pPr>
      <w:proofErr w:type="spellStart"/>
      <w:r w:rsidRPr="005B2E0A">
        <w:rPr>
          <w:color w:val="000000"/>
          <w:szCs w:val="24"/>
          <w:lang w:val="en-GB"/>
        </w:rPr>
        <w:t>Finanšu</w:t>
      </w:r>
      <w:proofErr w:type="spellEnd"/>
      <w:r w:rsidRPr="005B2E0A">
        <w:rPr>
          <w:color w:val="000000"/>
          <w:szCs w:val="24"/>
          <w:lang w:val="en-GB"/>
        </w:rPr>
        <w:t xml:space="preserve"> </w:t>
      </w:r>
      <w:proofErr w:type="spellStart"/>
      <w:r w:rsidRPr="005B2E0A">
        <w:rPr>
          <w:color w:val="000000"/>
          <w:szCs w:val="24"/>
          <w:lang w:val="en-GB"/>
        </w:rPr>
        <w:t>izlūkošanas</w:t>
      </w:r>
      <w:proofErr w:type="spellEnd"/>
      <w:r w:rsidRPr="005B2E0A">
        <w:rPr>
          <w:color w:val="000000"/>
          <w:szCs w:val="24"/>
          <w:lang w:val="en-GB"/>
        </w:rPr>
        <w:t xml:space="preserve"> </w:t>
      </w:r>
      <w:proofErr w:type="spellStart"/>
      <w:r w:rsidRPr="005B2E0A">
        <w:rPr>
          <w:color w:val="000000"/>
          <w:szCs w:val="24"/>
          <w:lang w:val="en-GB"/>
        </w:rPr>
        <w:t>dienesta</w:t>
      </w:r>
      <w:proofErr w:type="spellEnd"/>
      <w:r w:rsidRPr="005B2E0A">
        <w:rPr>
          <w:color w:val="000000"/>
          <w:szCs w:val="24"/>
          <w:lang w:val="en-GB"/>
        </w:rPr>
        <w:t xml:space="preserve"> </w:t>
      </w:r>
      <w:proofErr w:type="spellStart"/>
      <w:r w:rsidRPr="005B2E0A">
        <w:rPr>
          <w:color w:val="000000"/>
          <w:szCs w:val="24"/>
          <w:lang w:val="en-GB"/>
        </w:rPr>
        <w:t>pārstāvis</w:t>
      </w:r>
      <w:proofErr w:type="spellEnd"/>
      <w:r w:rsidRPr="005B2E0A">
        <w:rPr>
          <w:color w:val="000000"/>
          <w:szCs w:val="24"/>
          <w:lang w:val="en-GB"/>
        </w:rPr>
        <w:t xml:space="preserve"> </w:t>
      </w:r>
      <w:proofErr w:type="spellStart"/>
      <w:r w:rsidRPr="005B2E0A">
        <w:rPr>
          <w:b/>
          <w:color w:val="000000"/>
          <w:szCs w:val="24"/>
          <w:lang w:val="en-GB"/>
        </w:rPr>
        <w:t>Paulis</w:t>
      </w:r>
      <w:proofErr w:type="spellEnd"/>
      <w:r w:rsidRPr="005B2E0A">
        <w:rPr>
          <w:b/>
          <w:color w:val="000000"/>
          <w:szCs w:val="24"/>
          <w:lang w:val="en-GB"/>
        </w:rPr>
        <w:t xml:space="preserve"> </w:t>
      </w:r>
      <w:proofErr w:type="spellStart"/>
      <w:r w:rsidRPr="005B2E0A">
        <w:rPr>
          <w:b/>
          <w:color w:val="000000"/>
          <w:szCs w:val="24"/>
          <w:lang w:val="en-GB"/>
        </w:rPr>
        <w:t>Iļjenkovs</w:t>
      </w:r>
      <w:proofErr w:type="spellEnd"/>
      <w:r w:rsidRPr="005B2E0A">
        <w:rPr>
          <w:b/>
          <w:color w:val="000000"/>
          <w:szCs w:val="24"/>
          <w:lang w:val="en-GB"/>
        </w:rPr>
        <w:t>;</w:t>
      </w:r>
    </w:p>
    <w:p w14:paraId="47FB0B1C" w14:textId="77777777" w:rsidR="00727679" w:rsidRPr="005B2E0A" w:rsidRDefault="00727679" w:rsidP="00727679">
      <w:pPr>
        <w:pStyle w:val="ListParagraph"/>
        <w:numPr>
          <w:ilvl w:val="0"/>
          <w:numId w:val="36"/>
        </w:numPr>
        <w:shd w:val="clear" w:color="auto" w:fill="FFFFFF"/>
        <w:jc w:val="both"/>
      </w:pPr>
      <w:r w:rsidRPr="005B2E0A">
        <w:t xml:space="preserve">Finanšu un kapitāla tirgus komisijas Naudas atmazgāšanas novēršanas un sankciju departamenta direktors </w:t>
      </w:r>
      <w:r w:rsidRPr="005B2E0A">
        <w:rPr>
          <w:b/>
        </w:rPr>
        <w:t xml:space="preserve">Kristaps </w:t>
      </w:r>
      <w:proofErr w:type="spellStart"/>
      <w:r w:rsidRPr="005B2E0A">
        <w:rPr>
          <w:b/>
        </w:rPr>
        <w:t>Markovskis</w:t>
      </w:r>
      <w:proofErr w:type="spellEnd"/>
      <w:r w:rsidRPr="005B2E0A">
        <w:t>;</w:t>
      </w:r>
    </w:p>
    <w:p w14:paraId="04E5FBBB" w14:textId="77777777" w:rsidR="00727679" w:rsidRPr="005B2E0A" w:rsidRDefault="00727679" w:rsidP="00727679">
      <w:pPr>
        <w:pStyle w:val="ListParagraph"/>
        <w:numPr>
          <w:ilvl w:val="0"/>
          <w:numId w:val="36"/>
        </w:numPr>
        <w:shd w:val="clear" w:color="auto" w:fill="FFFFFF"/>
        <w:jc w:val="both"/>
        <w:rPr>
          <w:i/>
          <w:u w:val="single"/>
        </w:rPr>
      </w:pPr>
      <w:r w:rsidRPr="005B2E0A">
        <w:rPr>
          <w:color w:val="000000"/>
        </w:rPr>
        <w:t xml:space="preserve">Valsts ieņēmumu dienesta pārstāvis </w:t>
      </w:r>
      <w:r w:rsidRPr="005B2E0A">
        <w:rPr>
          <w:b/>
          <w:color w:val="000000"/>
        </w:rPr>
        <w:t xml:space="preserve">Arturs </w:t>
      </w:r>
      <w:proofErr w:type="spellStart"/>
      <w:r w:rsidRPr="005B2E0A">
        <w:rPr>
          <w:b/>
          <w:color w:val="000000"/>
        </w:rPr>
        <w:t>Kovaļenko</w:t>
      </w:r>
      <w:proofErr w:type="spellEnd"/>
      <w:r w:rsidRPr="005B2E0A">
        <w:rPr>
          <w:color w:val="000000"/>
        </w:rPr>
        <w:t>;</w:t>
      </w:r>
    </w:p>
    <w:p w14:paraId="142856DE" w14:textId="3BC3EF81" w:rsidR="00D75511" w:rsidRPr="005B2E0A" w:rsidRDefault="00727679" w:rsidP="00D75511">
      <w:pPr>
        <w:pStyle w:val="ListParagraph"/>
        <w:numPr>
          <w:ilvl w:val="0"/>
          <w:numId w:val="6"/>
        </w:numPr>
        <w:jc w:val="both"/>
        <w:rPr>
          <w:rStyle w:val="Strong"/>
          <w:rFonts w:cs="Calibri"/>
        </w:rPr>
      </w:pPr>
      <w:proofErr w:type="spellStart"/>
      <w:r>
        <w:rPr>
          <w:color w:val="000000"/>
          <w:lang w:val="en-GB"/>
        </w:rPr>
        <w:t>Amerikas</w:t>
      </w:r>
      <w:proofErr w:type="spellEnd"/>
      <w:r>
        <w:rPr>
          <w:color w:val="000000"/>
          <w:lang w:val="en-GB"/>
        </w:rPr>
        <w:t xml:space="preserve"> </w:t>
      </w:r>
      <w:proofErr w:type="spellStart"/>
      <w:r>
        <w:rPr>
          <w:color w:val="000000"/>
          <w:lang w:val="en-GB"/>
        </w:rPr>
        <w:t>Savienoto</w:t>
      </w:r>
      <w:proofErr w:type="spellEnd"/>
      <w:r>
        <w:rPr>
          <w:color w:val="000000"/>
          <w:lang w:val="en-GB"/>
        </w:rPr>
        <w:t xml:space="preserve"> </w:t>
      </w:r>
      <w:proofErr w:type="spellStart"/>
      <w:r>
        <w:rPr>
          <w:color w:val="000000"/>
          <w:lang w:val="en-GB"/>
        </w:rPr>
        <w:t>V</w:t>
      </w:r>
      <w:r w:rsidR="00D75511" w:rsidRPr="005B2E0A">
        <w:rPr>
          <w:color w:val="000000"/>
          <w:lang w:val="en-GB"/>
        </w:rPr>
        <w:t>alstu</w:t>
      </w:r>
      <w:proofErr w:type="spellEnd"/>
      <w:r w:rsidR="00D75511" w:rsidRPr="005B2E0A">
        <w:rPr>
          <w:color w:val="000000"/>
          <w:lang w:val="en-GB"/>
        </w:rPr>
        <w:t xml:space="preserve"> </w:t>
      </w:r>
      <w:proofErr w:type="spellStart"/>
      <w:r w:rsidR="00D75511" w:rsidRPr="005B2E0A">
        <w:rPr>
          <w:color w:val="000000"/>
          <w:lang w:val="en-GB"/>
        </w:rPr>
        <w:t>vēstniecības</w:t>
      </w:r>
      <w:proofErr w:type="spellEnd"/>
      <w:r w:rsidR="00D75511" w:rsidRPr="005B2E0A">
        <w:rPr>
          <w:color w:val="000000"/>
          <w:lang w:val="en-GB"/>
        </w:rPr>
        <w:t xml:space="preserve"> </w:t>
      </w:r>
      <w:proofErr w:type="spellStart"/>
      <w:r w:rsidR="00D75511" w:rsidRPr="005B2E0A">
        <w:rPr>
          <w:color w:val="000000"/>
          <w:lang w:val="en-GB"/>
        </w:rPr>
        <w:t>pārstāvis</w:t>
      </w:r>
      <w:proofErr w:type="spellEnd"/>
      <w:r w:rsidR="00D75511" w:rsidRPr="005B2E0A">
        <w:rPr>
          <w:color w:val="000000"/>
          <w:lang w:val="en-GB"/>
        </w:rPr>
        <w:t xml:space="preserve"> </w:t>
      </w:r>
      <w:r w:rsidR="00D75511" w:rsidRPr="005B2E0A">
        <w:rPr>
          <w:rStyle w:val="Strong"/>
          <w:rFonts w:cs="Calibri"/>
        </w:rPr>
        <w:t xml:space="preserve">Artjoms </w:t>
      </w:r>
      <w:proofErr w:type="spellStart"/>
      <w:r w:rsidR="00D75511" w:rsidRPr="005B2E0A">
        <w:rPr>
          <w:rStyle w:val="Strong"/>
          <w:rFonts w:cs="Calibri"/>
        </w:rPr>
        <w:t>Ursulskis</w:t>
      </w:r>
      <w:proofErr w:type="spellEnd"/>
      <w:r w:rsidR="00D75511" w:rsidRPr="005B2E0A">
        <w:rPr>
          <w:rStyle w:val="Strong"/>
          <w:rFonts w:cs="Calibri"/>
        </w:rPr>
        <w:t>;</w:t>
      </w:r>
    </w:p>
    <w:p w14:paraId="4B199F9F" w14:textId="2F1BAD49" w:rsidR="00D75511" w:rsidRPr="005B2E0A" w:rsidRDefault="00D75511" w:rsidP="00D75511">
      <w:pPr>
        <w:pStyle w:val="ListParagraph"/>
        <w:numPr>
          <w:ilvl w:val="0"/>
          <w:numId w:val="6"/>
        </w:numPr>
        <w:jc w:val="both"/>
        <w:rPr>
          <w:rStyle w:val="Strong"/>
          <w:rFonts w:cs="Calibri"/>
        </w:rPr>
      </w:pPr>
      <w:r w:rsidRPr="005B2E0A">
        <w:rPr>
          <w:rStyle w:val="Strong"/>
          <w:rFonts w:cs="Calibri"/>
          <w:b w:val="0"/>
        </w:rPr>
        <w:lastRenderedPageBreak/>
        <w:t>Amerikas Savienoto Valstu vēstniecības pārstāve</w:t>
      </w:r>
      <w:r w:rsidRPr="005B2E0A">
        <w:rPr>
          <w:rStyle w:val="Strong"/>
          <w:rFonts w:cs="Calibri"/>
        </w:rPr>
        <w:t xml:space="preserve"> Kristīne </w:t>
      </w:r>
      <w:proofErr w:type="spellStart"/>
      <w:r w:rsidRPr="005B2E0A">
        <w:rPr>
          <w:rStyle w:val="Strong"/>
          <w:rFonts w:cs="Calibri"/>
        </w:rPr>
        <w:t>Antužāne</w:t>
      </w:r>
      <w:proofErr w:type="spellEnd"/>
      <w:r w:rsidRPr="005B2E0A">
        <w:rPr>
          <w:rStyle w:val="Strong"/>
          <w:rFonts w:cs="Calibri"/>
        </w:rPr>
        <w:t>;</w:t>
      </w:r>
    </w:p>
    <w:p w14:paraId="3FFE3A65" w14:textId="7369D827" w:rsidR="00F5126C" w:rsidRPr="005B2E0A" w:rsidRDefault="00525892" w:rsidP="00DB21E3">
      <w:pPr>
        <w:pStyle w:val="ListParagraph"/>
        <w:numPr>
          <w:ilvl w:val="0"/>
          <w:numId w:val="6"/>
        </w:numPr>
        <w:shd w:val="clear" w:color="auto" w:fill="FFFFFF"/>
        <w:jc w:val="both"/>
        <w:rPr>
          <w:rStyle w:val="Strong"/>
          <w:rFonts w:cs="Calibri"/>
        </w:rPr>
      </w:pPr>
      <w:proofErr w:type="spellStart"/>
      <w:r w:rsidRPr="005B2E0A">
        <w:rPr>
          <w:rFonts w:eastAsiaTheme="minorHAnsi" w:cstheme="minorBidi"/>
          <w:color w:val="000000"/>
          <w:lang w:val="en-GB"/>
        </w:rPr>
        <w:t>Satiksmes</w:t>
      </w:r>
      <w:proofErr w:type="spellEnd"/>
      <w:r w:rsidRPr="005B2E0A">
        <w:rPr>
          <w:rFonts w:eastAsiaTheme="minorHAnsi" w:cstheme="minorBidi"/>
          <w:color w:val="000000"/>
          <w:lang w:val="en-GB"/>
        </w:rPr>
        <w:t xml:space="preserve"> </w:t>
      </w:r>
      <w:proofErr w:type="spellStart"/>
      <w:r w:rsidRPr="005B2E0A">
        <w:rPr>
          <w:rFonts w:eastAsiaTheme="minorHAnsi" w:cstheme="minorBidi"/>
          <w:color w:val="000000"/>
          <w:lang w:val="en-GB"/>
        </w:rPr>
        <w:t>ministra</w:t>
      </w:r>
      <w:proofErr w:type="spellEnd"/>
      <w:r w:rsidRPr="005B2E0A">
        <w:rPr>
          <w:rFonts w:eastAsiaTheme="minorHAnsi" w:cstheme="minorBidi"/>
          <w:color w:val="000000"/>
          <w:lang w:val="en-GB"/>
        </w:rPr>
        <w:t xml:space="preserve"> </w:t>
      </w:r>
      <w:proofErr w:type="spellStart"/>
      <w:r w:rsidRPr="005B2E0A">
        <w:rPr>
          <w:rFonts w:eastAsiaTheme="minorHAnsi" w:cstheme="minorBidi"/>
          <w:color w:val="000000"/>
          <w:lang w:val="en-GB"/>
        </w:rPr>
        <w:t>biroja</w:t>
      </w:r>
      <w:proofErr w:type="spellEnd"/>
      <w:r w:rsidRPr="005B2E0A">
        <w:rPr>
          <w:rFonts w:eastAsiaTheme="minorHAnsi" w:cstheme="minorBidi"/>
          <w:color w:val="000000"/>
          <w:lang w:val="en-GB"/>
        </w:rPr>
        <w:t xml:space="preserve"> </w:t>
      </w:r>
      <w:proofErr w:type="spellStart"/>
      <w:r w:rsidRPr="005B2E0A">
        <w:rPr>
          <w:rFonts w:eastAsiaTheme="minorHAnsi" w:cstheme="minorBidi"/>
          <w:color w:val="000000"/>
          <w:lang w:val="en-GB"/>
        </w:rPr>
        <w:t>vadītāja</w:t>
      </w:r>
      <w:proofErr w:type="spellEnd"/>
      <w:r w:rsidRPr="005B2E0A">
        <w:rPr>
          <w:i/>
        </w:rPr>
        <w:t xml:space="preserve"> </w:t>
      </w:r>
      <w:r w:rsidR="00F5126C" w:rsidRPr="005B2E0A">
        <w:rPr>
          <w:rStyle w:val="Strong"/>
          <w:rFonts w:cs="Calibri"/>
        </w:rPr>
        <w:t>Arita Ū</w:t>
      </w:r>
      <w:r w:rsidRPr="005B2E0A">
        <w:rPr>
          <w:rStyle w:val="Strong"/>
          <w:rFonts w:cs="Calibri"/>
        </w:rPr>
        <w:t>dre;</w:t>
      </w:r>
    </w:p>
    <w:p w14:paraId="3E96376B" w14:textId="69F720F4" w:rsidR="00525892" w:rsidRPr="005B2E0A" w:rsidRDefault="00525892" w:rsidP="00DB21E3">
      <w:pPr>
        <w:pStyle w:val="ListParagraph"/>
        <w:numPr>
          <w:ilvl w:val="0"/>
          <w:numId w:val="6"/>
        </w:numPr>
        <w:shd w:val="clear" w:color="auto" w:fill="FFFFFF"/>
        <w:jc w:val="both"/>
        <w:rPr>
          <w:rStyle w:val="Strong"/>
          <w:rFonts w:cs="Calibri"/>
        </w:rPr>
      </w:pPr>
      <w:r w:rsidRPr="005B2E0A">
        <w:rPr>
          <w:rStyle w:val="Strong"/>
          <w:rFonts w:cs="Calibri"/>
          <w:b w:val="0"/>
        </w:rPr>
        <w:t>Satiksmes ministrijas Jūrlietu departamenta direktore</w:t>
      </w:r>
      <w:r w:rsidRPr="005B2E0A">
        <w:rPr>
          <w:rStyle w:val="Strong"/>
          <w:rFonts w:cs="Calibri"/>
        </w:rPr>
        <w:t xml:space="preserve"> Laima Rituma;</w:t>
      </w:r>
    </w:p>
    <w:p w14:paraId="558001E5" w14:textId="56D0DED8" w:rsidR="00525892" w:rsidRDefault="00525892" w:rsidP="00DB21E3">
      <w:pPr>
        <w:pStyle w:val="ListParagraph"/>
        <w:numPr>
          <w:ilvl w:val="0"/>
          <w:numId w:val="6"/>
        </w:numPr>
        <w:shd w:val="clear" w:color="auto" w:fill="FFFFFF"/>
        <w:jc w:val="both"/>
        <w:rPr>
          <w:rStyle w:val="Strong"/>
          <w:rFonts w:cs="Calibri"/>
        </w:rPr>
      </w:pPr>
      <w:r w:rsidRPr="005B2E0A">
        <w:rPr>
          <w:rStyle w:val="Strong"/>
          <w:rFonts w:cs="Calibri"/>
          <w:b w:val="0"/>
        </w:rPr>
        <w:t xml:space="preserve">Satiksmes </w:t>
      </w:r>
      <w:r w:rsidRPr="00C91E2B">
        <w:rPr>
          <w:rStyle w:val="Strong"/>
          <w:rFonts w:cs="Calibri"/>
          <w:b w:val="0"/>
        </w:rPr>
        <w:t>ministrijas Jūrlietu departamenta projektu vadītāja</w:t>
      </w:r>
      <w:r w:rsidRPr="00C91E2B">
        <w:rPr>
          <w:rStyle w:val="Strong"/>
          <w:rFonts w:cs="Calibri"/>
        </w:rPr>
        <w:t xml:space="preserve"> Olita Magone;</w:t>
      </w:r>
    </w:p>
    <w:p w14:paraId="248D91C9" w14:textId="77777777" w:rsidR="00727679" w:rsidRPr="00C91E2B" w:rsidRDefault="00727679" w:rsidP="00727679">
      <w:pPr>
        <w:pStyle w:val="ListParagraph"/>
        <w:numPr>
          <w:ilvl w:val="0"/>
          <w:numId w:val="6"/>
        </w:numPr>
        <w:shd w:val="clear" w:color="auto" w:fill="FFFFFF"/>
        <w:jc w:val="both"/>
        <w:rPr>
          <w:rStyle w:val="Strong"/>
          <w:rFonts w:cs="Calibri"/>
        </w:rPr>
      </w:pPr>
      <w:r w:rsidRPr="00C91E2B">
        <w:rPr>
          <w:rStyle w:val="Strong"/>
          <w:rFonts w:cs="Calibri"/>
          <w:b w:val="0"/>
        </w:rPr>
        <w:t>Latvijas Jūras administrācijas valdes priekšsēdētājs</w:t>
      </w:r>
      <w:r w:rsidRPr="00C91E2B">
        <w:rPr>
          <w:rStyle w:val="Strong"/>
          <w:rFonts w:cs="Calibri"/>
        </w:rPr>
        <w:t xml:space="preserve"> Jānis Krastiņš;</w:t>
      </w:r>
    </w:p>
    <w:p w14:paraId="31D0C4C9" w14:textId="6EB6998D" w:rsidR="004315BE" w:rsidRDefault="004315BE" w:rsidP="00727679">
      <w:pPr>
        <w:pStyle w:val="ListParagraph"/>
        <w:numPr>
          <w:ilvl w:val="0"/>
          <w:numId w:val="37"/>
        </w:numPr>
        <w:shd w:val="clear" w:color="auto" w:fill="FFFFFF"/>
        <w:autoSpaceDE w:val="0"/>
        <w:autoSpaceDN w:val="0"/>
        <w:adjustRightInd w:val="0"/>
        <w:jc w:val="both"/>
        <w:rPr>
          <w:color w:val="000000"/>
        </w:rPr>
      </w:pPr>
      <w:r>
        <w:rPr>
          <w:color w:val="000000"/>
        </w:rPr>
        <w:t xml:space="preserve">Liepājas speciālās ekonomiskās zonas valdes priekšsēdētājs </w:t>
      </w:r>
      <w:r w:rsidRPr="004315BE">
        <w:rPr>
          <w:b/>
          <w:color w:val="000000"/>
        </w:rPr>
        <w:t>Uldis Sesks</w:t>
      </w:r>
      <w:r>
        <w:rPr>
          <w:color w:val="000000"/>
        </w:rPr>
        <w:t>;</w:t>
      </w:r>
    </w:p>
    <w:p w14:paraId="1E3A0BC1" w14:textId="63182F05" w:rsidR="00727679" w:rsidRPr="005B2E0A" w:rsidRDefault="00727679" w:rsidP="00727679">
      <w:pPr>
        <w:pStyle w:val="ListParagraph"/>
        <w:numPr>
          <w:ilvl w:val="0"/>
          <w:numId w:val="37"/>
        </w:numPr>
        <w:shd w:val="clear" w:color="auto" w:fill="FFFFFF"/>
        <w:autoSpaceDE w:val="0"/>
        <w:autoSpaceDN w:val="0"/>
        <w:adjustRightInd w:val="0"/>
        <w:jc w:val="both"/>
        <w:rPr>
          <w:color w:val="000000"/>
        </w:rPr>
      </w:pPr>
      <w:r w:rsidRPr="005B2E0A">
        <w:rPr>
          <w:color w:val="000000"/>
        </w:rPr>
        <w:t>Liepājas speciālās ekonomiskās zonas pārvaldes</w:t>
      </w:r>
      <w:r w:rsidRPr="005B2E0A">
        <w:rPr>
          <w:vanish/>
          <w:color w:val="000000"/>
        </w:rPr>
        <w:cr/>
        <w:t>. s ministrijas omes pārstāvji;</w:t>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vanish/>
          <w:color w:val="000000"/>
        </w:rPr>
        <w:pgNum/>
      </w:r>
      <w:r w:rsidRPr="005B2E0A">
        <w:rPr>
          <w:color w:val="000000"/>
        </w:rPr>
        <w:t xml:space="preserve"> Drošības, aizsardzības un vides daļa vadītājs </w:t>
      </w:r>
      <w:r w:rsidRPr="005B2E0A">
        <w:rPr>
          <w:b/>
          <w:color w:val="000000"/>
        </w:rPr>
        <w:t xml:space="preserve">Kaspars </w:t>
      </w:r>
      <w:proofErr w:type="spellStart"/>
      <w:r w:rsidRPr="005B2E0A">
        <w:rPr>
          <w:b/>
          <w:color w:val="000000"/>
        </w:rPr>
        <w:t>Poņemeckis</w:t>
      </w:r>
      <w:proofErr w:type="spellEnd"/>
      <w:r w:rsidRPr="005B2E0A">
        <w:rPr>
          <w:color w:val="000000"/>
        </w:rPr>
        <w:t>;</w:t>
      </w:r>
    </w:p>
    <w:p w14:paraId="33E1AA94" w14:textId="77777777" w:rsidR="00727679" w:rsidRPr="005B2E0A" w:rsidRDefault="00727679" w:rsidP="00727679">
      <w:pPr>
        <w:pStyle w:val="ListParagraph"/>
        <w:numPr>
          <w:ilvl w:val="0"/>
          <w:numId w:val="37"/>
        </w:numPr>
        <w:shd w:val="clear" w:color="auto" w:fill="FFFFFF"/>
        <w:autoSpaceDE w:val="0"/>
        <w:autoSpaceDN w:val="0"/>
        <w:adjustRightInd w:val="0"/>
        <w:jc w:val="both"/>
        <w:rPr>
          <w:color w:val="000000"/>
        </w:rPr>
      </w:pPr>
      <w:r w:rsidRPr="005B2E0A">
        <w:rPr>
          <w:color w:val="000000"/>
        </w:rPr>
        <w:t xml:space="preserve">Liepājas speciālās ekonomiskās zonas pārvaldnieka vietnieks </w:t>
      </w:r>
      <w:r w:rsidRPr="005B2E0A">
        <w:rPr>
          <w:b/>
          <w:color w:val="000000"/>
        </w:rPr>
        <w:t xml:space="preserve">Uldis </w:t>
      </w:r>
      <w:proofErr w:type="spellStart"/>
      <w:r w:rsidRPr="005B2E0A">
        <w:rPr>
          <w:b/>
          <w:color w:val="000000"/>
        </w:rPr>
        <w:t>Hmieļevskis</w:t>
      </w:r>
      <w:proofErr w:type="spellEnd"/>
      <w:r w:rsidRPr="005B2E0A">
        <w:rPr>
          <w:color w:val="000000"/>
        </w:rPr>
        <w:t>;</w:t>
      </w:r>
    </w:p>
    <w:p w14:paraId="7359C3D5" w14:textId="77777777" w:rsidR="00727679" w:rsidRPr="005B2E0A" w:rsidRDefault="00727679" w:rsidP="00727679">
      <w:pPr>
        <w:pStyle w:val="ListParagraph"/>
        <w:numPr>
          <w:ilvl w:val="0"/>
          <w:numId w:val="36"/>
        </w:numPr>
        <w:shd w:val="clear" w:color="auto" w:fill="FFFFFF"/>
        <w:jc w:val="both"/>
        <w:rPr>
          <w:i/>
          <w:u w:val="single"/>
        </w:rPr>
      </w:pPr>
      <w:r w:rsidRPr="005B2E0A">
        <w:rPr>
          <w:color w:val="000000"/>
        </w:rPr>
        <w:t xml:space="preserve">Liepājas speciālās ekonomiskās zonas pārvaldes Juridiski administratīvās daļas vadītāja </w:t>
      </w:r>
      <w:r w:rsidRPr="005B2E0A">
        <w:rPr>
          <w:b/>
          <w:color w:val="000000"/>
        </w:rPr>
        <w:t>Inita Pelnēna</w:t>
      </w:r>
      <w:r w:rsidRPr="005B2E0A">
        <w:rPr>
          <w:color w:val="000000"/>
        </w:rPr>
        <w:t>;</w:t>
      </w:r>
    </w:p>
    <w:p w14:paraId="55BABAF0" w14:textId="77777777" w:rsidR="00727679" w:rsidRPr="005B2E0A" w:rsidRDefault="00727679" w:rsidP="00727679">
      <w:pPr>
        <w:pStyle w:val="ListParagraph"/>
        <w:numPr>
          <w:ilvl w:val="0"/>
          <w:numId w:val="36"/>
        </w:numPr>
        <w:shd w:val="clear" w:color="auto" w:fill="FFFFFF"/>
        <w:jc w:val="both"/>
      </w:pPr>
      <w:r w:rsidRPr="005B2E0A">
        <w:t xml:space="preserve">Liepājas domes priekšsēdētājs </w:t>
      </w:r>
      <w:r w:rsidRPr="005B2E0A">
        <w:rPr>
          <w:b/>
        </w:rPr>
        <w:t>Jānis Vilnītis</w:t>
      </w:r>
      <w:r w:rsidRPr="005B2E0A">
        <w:t>;</w:t>
      </w:r>
    </w:p>
    <w:p w14:paraId="7B13564A" w14:textId="4F899DF1" w:rsidR="00F5126C" w:rsidRPr="00727679" w:rsidRDefault="005B2E0A" w:rsidP="00F5126C">
      <w:pPr>
        <w:pStyle w:val="ListParagraph"/>
        <w:numPr>
          <w:ilvl w:val="0"/>
          <w:numId w:val="6"/>
        </w:numPr>
        <w:jc w:val="both"/>
        <w:rPr>
          <w:rFonts w:cs="Calibri"/>
          <w:b/>
          <w:bCs/>
        </w:rPr>
      </w:pPr>
      <w:r w:rsidRPr="00C91E2B">
        <w:rPr>
          <w:rFonts w:ascii="Open Sans" w:hAnsi="Open Sans"/>
          <w:shd w:val="clear" w:color="auto" w:fill="FFFFFF"/>
        </w:rPr>
        <w:t>“</w:t>
      </w:r>
      <w:proofErr w:type="spellStart"/>
      <w:r w:rsidR="002D21E4" w:rsidRPr="00C91E2B">
        <w:rPr>
          <w:rFonts w:ascii="Open Sans" w:hAnsi="Open Sans"/>
          <w:shd w:val="clear" w:color="auto" w:fill="FFFFFF"/>
        </w:rPr>
        <w:t>Make</w:t>
      </w:r>
      <w:proofErr w:type="spellEnd"/>
      <w:r w:rsidR="002D21E4" w:rsidRPr="00C91E2B">
        <w:rPr>
          <w:rFonts w:ascii="Open Sans" w:hAnsi="Open Sans"/>
          <w:shd w:val="clear" w:color="auto" w:fill="FFFFFF"/>
        </w:rPr>
        <w:t xml:space="preserve"> </w:t>
      </w:r>
      <w:proofErr w:type="spellStart"/>
      <w:r w:rsidR="002D21E4" w:rsidRPr="00C91E2B">
        <w:rPr>
          <w:rFonts w:ascii="Open Sans" w:hAnsi="Open Sans"/>
          <w:shd w:val="clear" w:color="auto" w:fill="FFFFFF"/>
        </w:rPr>
        <w:t>Room</w:t>
      </w:r>
      <w:proofErr w:type="spellEnd"/>
      <w:r w:rsidRPr="00C91E2B">
        <w:rPr>
          <w:rFonts w:ascii="Open Sans" w:hAnsi="Open Sans"/>
          <w:shd w:val="clear" w:color="auto" w:fill="FFFFFF"/>
        </w:rPr>
        <w:t>”</w:t>
      </w:r>
      <w:r w:rsidR="002D21E4" w:rsidRPr="00C91E2B">
        <w:rPr>
          <w:rFonts w:ascii="Open Sans" w:hAnsi="Open Sans"/>
          <w:shd w:val="clear" w:color="auto" w:fill="FFFFFF"/>
        </w:rPr>
        <w:t xml:space="preserve"> Eiropas pārstāvniecības direktors </w:t>
      </w:r>
      <w:r w:rsidR="002D21E4" w:rsidRPr="00C91E2B">
        <w:rPr>
          <w:rFonts w:ascii="Open Sans" w:hAnsi="Open Sans"/>
          <w:b/>
          <w:shd w:val="clear" w:color="auto" w:fill="FFFFFF"/>
        </w:rPr>
        <w:t>Miks Celmiņš</w:t>
      </w:r>
      <w:r w:rsidR="002D21E4" w:rsidRPr="00C91E2B">
        <w:rPr>
          <w:rFonts w:ascii="Open Sans" w:hAnsi="Open Sans"/>
          <w:shd w:val="clear" w:color="auto" w:fill="FFFFFF"/>
        </w:rPr>
        <w:t>;</w:t>
      </w:r>
    </w:p>
    <w:p w14:paraId="5C663A31" w14:textId="77777777" w:rsidR="00727679" w:rsidRPr="005B2E0A" w:rsidRDefault="00727679" w:rsidP="00727679">
      <w:pPr>
        <w:pStyle w:val="ListParagraph"/>
        <w:numPr>
          <w:ilvl w:val="0"/>
          <w:numId w:val="6"/>
        </w:numPr>
        <w:jc w:val="both"/>
      </w:pPr>
      <w:r w:rsidRPr="005B2E0A">
        <w:t xml:space="preserve">Sabiedriskās politikas centrs PROVIDUS vadošā pētniece </w:t>
      </w:r>
      <w:r w:rsidRPr="005B2E0A">
        <w:rPr>
          <w:b/>
        </w:rPr>
        <w:t>Agnese Lāce</w:t>
      </w:r>
      <w:r w:rsidRPr="005B2E0A">
        <w:t>;</w:t>
      </w:r>
    </w:p>
    <w:p w14:paraId="58D359E4" w14:textId="77777777" w:rsidR="00727679" w:rsidRPr="005B2E0A" w:rsidRDefault="00727679" w:rsidP="00727679">
      <w:pPr>
        <w:pStyle w:val="ListParagraph"/>
        <w:numPr>
          <w:ilvl w:val="0"/>
          <w:numId w:val="6"/>
        </w:numPr>
        <w:jc w:val="both"/>
      </w:pPr>
      <w:r w:rsidRPr="005B2E0A">
        <w:t>Biedrības </w:t>
      </w:r>
      <w:r w:rsidRPr="005B2E0A">
        <w:rPr>
          <w:i/>
        </w:rPr>
        <w:t>Gribu palīdzēt bēgļiem</w:t>
      </w:r>
      <w:r w:rsidRPr="005B2E0A">
        <w:t xml:space="preserve"> Starptautiskās palīdzības saņēmēju interešu pārstāve </w:t>
      </w:r>
      <w:r w:rsidRPr="005B2E0A">
        <w:rPr>
          <w:b/>
        </w:rPr>
        <w:t xml:space="preserve">Ieva </w:t>
      </w:r>
      <w:proofErr w:type="spellStart"/>
      <w:r w:rsidRPr="005B2E0A">
        <w:rPr>
          <w:b/>
        </w:rPr>
        <w:t>Raubiško</w:t>
      </w:r>
      <w:proofErr w:type="spellEnd"/>
      <w:r w:rsidRPr="005B2E0A">
        <w:t>;</w:t>
      </w:r>
    </w:p>
    <w:p w14:paraId="3F2C75D7" w14:textId="77777777" w:rsidR="00727679" w:rsidRPr="005B2E0A" w:rsidRDefault="00727679" w:rsidP="00727679">
      <w:pPr>
        <w:pStyle w:val="ListParagraph"/>
        <w:numPr>
          <w:ilvl w:val="0"/>
          <w:numId w:val="6"/>
        </w:numPr>
        <w:jc w:val="both"/>
      </w:pPr>
      <w:r w:rsidRPr="005B2E0A">
        <w:t xml:space="preserve">Latvijas Cilvēktiesību centra juriste </w:t>
      </w:r>
      <w:r w:rsidRPr="005B2E0A">
        <w:rPr>
          <w:b/>
        </w:rPr>
        <w:t>Liliana Garkalne</w:t>
      </w:r>
      <w:r w:rsidRPr="005B2E0A">
        <w:t>;</w:t>
      </w:r>
    </w:p>
    <w:p w14:paraId="27B1962B" w14:textId="155F4F5C" w:rsidR="00727679" w:rsidRDefault="00727679" w:rsidP="00727679">
      <w:pPr>
        <w:pStyle w:val="ListParagraph"/>
        <w:numPr>
          <w:ilvl w:val="0"/>
          <w:numId w:val="6"/>
        </w:numPr>
        <w:jc w:val="both"/>
      </w:pPr>
      <w:r w:rsidRPr="005B2E0A">
        <w:t>Latvijas Cilvēktiesību centra ANO Bēgļu aģentūras pārstāvniecības Ziemeļvalstīs un Baltijas valstīs</w:t>
      </w:r>
      <w:r w:rsidR="00E72482">
        <w:t xml:space="preserve"> </w:t>
      </w:r>
      <w:r w:rsidRPr="005B2E0A">
        <w:t xml:space="preserve">projekta "Robežu monitorings un juridiskās palīdzības sniegšana patvēruma meklētājiem Latvijā" pārstāve </w:t>
      </w:r>
      <w:r w:rsidRPr="005B2E0A">
        <w:rPr>
          <w:b/>
        </w:rPr>
        <w:t xml:space="preserve">Anna </w:t>
      </w:r>
      <w:proofErr w:type="spellStart"/>
      <w:r w:rsidRPr="005B2E0A">
        <w:rPr>
          <w:b/>
        </w:rPr>
        <w:t>Audere</w:t>
      </w:r>
      <w:proofErr w:type="spellEnd"/>
      <w:r w:rsidRPr="005B2E0A">
        <w:t>;</w:t>
      </w:r>
    </w:p>
    <w:p w14:paraId="297236D0" w14:textId="73C55071" w:rsidR="00727679" w:rsidRPr="00727679" w:rsidRDefault="00727679" w:rsidP="00727679">
      <w:pPr>
        <w:numPr>
          <w:ilvl w:val="0"/>
          <w:numId w:val="6"/>
        </w:numPr>
        <w:jc w:val="both"/>
        <w:rPr>
          <w:color w:val="000000"/>
          <w:szCs w:val="24"/>
        </w:rPr>
      </w:pPr>
      <w:r w:rsidRPr="00727679">
        <w:rPr>
          <w:color w:val="000000"/>
          <w:szCs w:val="24"/>
        </w:rPr>
        <w:t xml:space="preserve">13. Saeimas deputāte </w:t>
      </w:r>
      <w:r w:rsidRPr="00727679">
        <w:rPr>
          <w:b/>
          <w:color w:val="000000"/>
          <w:szCs w:val="24"/>
        </w:rPr>
        <w:t>Inese Voika</w:t>
      </w:r>
      <w:r w:rsidRPr="00727679">
        <w:rPr>
          <w:color w:val="000000"/>
          <w:szCs w:val="24"/>
        </w:rPr>
        <w:t>;</w:t>
      </w:r>
    </w:p>
    <w:p w14:paraId="1DAD86EF" w14:textId="77777777" w:rsidR="00727679" w:rsidRPr="005B2E0A" w:rsidRDefault="00727679" w:rsidP="00727679">
      <w:pPr>
        <w:pStyle w:val="ListParagraph"/>
        <w:numPr>
          <w:ilvl w:val="0"/>
          <w:numId w:val="6"/>
        </w:numPr>
        <w:jc w:val="both"/>
        <w:rPr>
          <w:rStyle w:val="Strong"/>
        </w:rPr>
      </w:pPr>
      <w:r w:rsidRPr="005B2E0A">
        <w:rPr>
          <w:rStyle w:val="Strong"/>
          <w:b w:val="0"/>
        </w:rPr>
        <w:t>Saeimas Juridiskā biroja juridiskais padomnieks</w:t>
      </w:r>
      <w:r w:rsidRPr="005B2E0A">
        <w:rPr>
          <w:rStyle w:val="Strong"/>
        </w:rPr>
        <w:t xml:space="preserve"> Jānis Priekulis;</w:t>
      </w:r>
    </w:p>
    <w:p w14:paraId="18CC256F" w14:textId="77777777" w:rsidR="00727679" w:rsidRPr="005B2E0A" w:rsidRDefault="00727679" w:rsidP="00727679">
      <w:pPr>
        <w:numPr>
          <w:ilvl w:val="0"/>
          <w:numId w:val="6"/>
        </w:numPr>
        <w:jc w:val="both"/>
        <w:rPr>
          <w:color w:val="000000"/>
          <w:szCs w:val="24"/>
          <w:lang w:val="en-GB"/>
        </w:rPr>
      </w:pPr>
      <w:proofErr w:type="spellStart"/>
      <w:r w:rsidRPr="005B2E0A">
        <w:rPr>
          <w:color w:val="000000"/>
          <w:szCs w:val="24"/>
          <w:lang w:val="en-GB"/>
        </w:rPr>
        <w:t>Saeimas</w:t>
      </w:r>
      <w:proofErr w:type="spellEnd"/>
      <w:r w:rsidRPr="005B2E0A">
        <w:rPr>
          <w:color w:val="000000"/>
          <w:szCs w:val="24"/>
          <w:lang w:val="en-GB"/>
        </w:rPr>
        <w:t xml:space="preserve"> </w:t>
      </w:r>
      <w:proofErr w:type="spellStart"/>
      <w:r w:rsidRPr="005B2E0A">
        <w:rPr>
          <w:color w:val="000000"/>
          <w:szCs w:val="24"/>
          <w:lang w:val="en-GB"/>
        </w:rPr>
        <w:t>priekšsēdētājas</w:t>
      </w:r>
      <w:proofErr w:type="spellEnd"/>
      <w:r w:rsidRPr="005B2E0A">
        <w:rPr>
          <w:color w:val="000000"/>
          <w:szCs w:val="24"/>
          <w:lang w:val="en-GB"/>
        </w:rPr>
        <w:t xml:space="preserve"> </w:t>
      </w:r>
      <w:proofErr w:type="spellStart"/>
      <w:r w:rsidRPr="005B2E0A">
        <w:rPr>
          <w:color w:val="000000"/>
          <w:szCs w:val="24"/>
          <w:lang w:val="en-GB"/>
        </w:rPr>
        <w:t>biedres</w:t>
      </w:r>
      <w:proofErr w:type="spellEnd"/>
      <w:r w:rsidRPr="005B2E0A">
        <w:rPr>
          <w:color w:val="000000"/>
          <w:szCs w:val="24"/>
          <w:lang w:val="en-GB"/>
        </w:rPr>
        <w:t xml:space="preserve"> </w:t>
      </w:r>
      <w:proofErr w:type="spellStart"/>
      <w:r w:rsidRPr="005B2E0A">
        <w:rPr>
          <w:color w:val="000000"/>
          <w:szCs w:val="24"/>
          <w:lang w:val="en-GB"/>
        </w:rPr>
        <w:t>Ineses</w:t>
      </w:r>
      <w:proofErr w:type="spellEnd"/>
      <w:r w:rsidRPr="005B2E0A">
        <w:rPr>
          <w:color w:val="000000"/>
          <w:szCs w:val="24"/>
          <w:lang w:val="en-GB"/>
        </w:rPr>
        <w:t xml:space="preserve"> </w:t>
      </w:r>
      <w:proofErr w:type="spellStart"/>
      <w:r w:rsidRPr="005B2E0A">
        <w:rPr>
          <w:color w:val="000000"/>
          <w:szCs w:val="24"/>
          <w:lang w:val="en-GB"/>
        </w:rPr>
        <w:t>Lībiņas-Egneres</w:t>
      </w:r>
      <w:proofErr w:type="spellEnd"/>
      <w:r w:rsidRPr="005B2E0A">
        <w:rPr>
          <w:color w:val="000000"/>
          <w:szCs w:val="24"/>
          <w:lang w:val="en-GB"/>
        </w:rPr>
        <w:t xml:space="preserve"> </w:t>
      </w:r>
      <w:proofErr w:type="spellStart"/>
      <w:r w:rsidRPr="005B2E0A">
        <w:rPr>
          <w:color w:val="000000"/>
          <w:szCs w:val="24"/>
          <w:lang w:val="en-GB"/>
        </w:rPr>
        <w:t>biroja</w:t>
      </w:r>
      <w:proofErr w:type="spellEnd"/>
      <w:r w:rsidRPr="005B2E0A">
        <w:rPr>
          <w:color w:val="000000"/>
          <w:szCs w:val="24"/>
          <w:lang w:val="en-GB"/>
        </w:rPr>
        <w:t xml:space="preserve"> </w:t>
      </w:r>
      <w:proofErr w:type="spellStart"/>
      <w:r w:rsidRPr="005B2E0A">
        <w:rPr>
          <w:color w:val="000000"/>
          <w:szCs w:val="24"/>
          <w:lang w:val="en-GB"/>
        </w:rPr>
        <w:t>vadītāja</w:t>
      </w:r>
      <w:proofErr w:type="spellEnd"/>
      <w:r w:rsidRPr="005B2E0A">
        <w:rPr>
          <w:color w:val="000000"/>
          <w:szCs w:val="24"/>
          <w:lang w:val="en-GB"/>
        </w:rPr>
        <w:t xml:space="preserve"> </w:t>
      </w:r>
      <w:r w:rsidRPr="005B2E0A">
        <w:rPr>
          <w:b/>
          <w:color w:val="000000"/>
          <w:szCs w:val="24"/>
          <w:lang w:val="en-GB"/>
        </w:rPr>
        <w:t xml:space="preserve">Nora </w:t>
      </w:r>
      <w:proofErr w:type="spellStart"/>
      <w:r w:rsidRPr="005B2E0A">
        <w:rPr>
          <w:b/>
          <w:color w:val="000000"/>
          <w:szCs w:val="24"/>
          <w:lang w:val="en-GB"/>
        </w:rPr>
        <w:t>Ventaskraste</w:t>
      </w:r>
      <w:proofErr w:type="spellEnd"/>
      <w:r w:rsidRPr="005B2E0A">
        <w:rPr>
          <w:color w:val="000000"/>
          <w:szCs w:val="24"/>
          <w:lang w:val="en-GB"/>
        </w:rPr>
        <w:t>;</w:t>
      </w:r>
    </w:p>
    <w:p w14:paraId="197803A9" w14:textId="77777777" w:rsidR="00727679" w:rsidRPr="00C91E2B" w:rsidRDefault="00727679" w:rsidP="00727679">
      <w:pPr>
        <w:pStyle w:val="ListParagraph"/>
        <w:numPr>
          <w:ilvl w:val="0"/>
          <w:numId w:val="6"/>
        </w:numPr>
        <w:shd w:val="clear" w:color="auto" w:fill="FFFFFF"/>
        <w:jc w:val="both"/>
        <w:rPr>
          <w:rStyle w:val="Strong"/>
          <w:rFonts w:cs="Calibri"/>
        </w:rPr>
      </w:pPr>
      <w:r w:rsidRPr="00C91E2B">
        <w:rPr>
          <w:rStyle w:val="Strong"/>
          <w:rFonts w:cs="Calibri"/>
          <w:b w:val="0"/>
        </w:rPr>
        <w:t>Saeimas Preses dienesta vecākā konsultante</w:t>
      </w:r>
      <w:r w:rsidRPr="00C91E2B">
        <w:rPr>
          <w:rStyle w:val="Strong"/>
          <w:rFonts w:cs="Calibri"/>
        </w:rPr>
        <w:t xml:space="preserve"> Elīna Gulbe;</w:t>
      </w:r>
    </w:p>
    <w:p w14:paraId="136FEAE3" w14:textId="77777777" w:rsidR="00FF0E6F" w:rsidRDefault="00FF0E6F" w:rsidP="00A8698D">
      <w:pPr>
        <w:jc w:val="both"/>
        <w:rPr>
          <w:b/>
          <w:bCs/>
        </w:rPr>
      </w:pPr>
    </w:p>
    <w:p w14:paraId="5B1F91A0" w14:textId="0CFAFAB0" w:rsidR="00152608" w:rsidRPr="00874BA0" w:rsidRDefault="00152608" w:rsidP="00A8698D">
      <w:pPr>
        <w:jc w:val="both"/>
      </w:pPr>
      <w:r w:rsidRPr="00F5126C">
        <w:rPr>
          <w:b/>
          <w:bCs/>
        </w:rPr>
        <w:t xml:space="preserve">Sēdi vada: </w:t>
      </w:r>
      <w:r w:rsidRPr="00874BA0">
        <w:t>komisijas</w:t>
      </w:r>
      <w:r w:rsidRPr="00F5126C">
        <w:rPr>
          <w:b/>
          <w:bCs/>
        </w:rPr>
        <w:t xml:space="preserve"> </w:t>
      </w:r>
      <w:r w:rsidRPr="00874BA0">
        <w:t>priekšsēdētājs J.Rancāns</w:t>
      </w:r>
    </w:p>
    <w:p w14:paraId="65228442" w14:textId="78CE3486" w:rsidR="00152608" w:rsidRDefault="00152608" w:rsidP="00A8698D">
      <w:pPr>
        <w:jc w:val="both"/>
        <w:rPr>
          <w:bCs/>
        </w:rPr>
      </w:pPr>
      <w:r w:rsidRPr="00874BA0">
        <w:rPr>
          <w:b/>
          <w:bCs/>
        </w:rPr>
        <w:t xml:space="preserve">Protokolē: </w:t>
      </w:r>
      <w:r>
        <w:rPr>
          <w:bCs/>
        </w:rPr>
        <w:t>K.</w:t>
      </w:r>
      <w:r w:rsidR="00784783">
        <w:rPr>
          <w:bCs/>
        </w:rPr>
        <w:t>Stūre</w:t>
      </w:r>
    </w:p>
    <w:p w14:paraId="7838CFB5" w14:textId="77777777" w:rsidR="00152608" w:rsidRDefault="00152608" w:rsidP="00152608">
      <w:pPr>
        <w:jc w:val="both"/>
        <w:rPr>
          <w:bCs/>
        </w:rPr>
      </w:pPr>
    </w:p>
    <w:p w14:paraId="36855CFF" w14:textId="79460F10" w:rsidR="00152608" w:rsidRPr="00A4038B" w:rsidRDefault="00152608" w:rsidP="00152608">
      <w:pPr>
        <w:pStyle w:val="BodyText3"/>
      </w:pPr>
      <w:r w:rsidRPr="00A4038B">
        <w:t>Darba kārtība:</w:t>
      </w:r>
    </w:p>
    <w:p w14:paraId="465163FC" w14:textId="48E910E7" w:rsidR="00F5126C" w:rsidRDefault="00F5126C" w:rsidP="00F5126C">
      <w:r w:rsidRPr="00F951A1">
        <w:t>1. </w:t>
      </w:r>
      <w:r w:rsidR="00C9531B">
        <w:t>Grozījumi Imigrācijas likumā (</w:t>
      </w:r>
      <w:hyperlink r:id="rId8" w:tgtFrame="_blank" w:history="1">
        <w:r w:rsidRPr="00F951A1">
          <w:t>896/Lp13</w:t>
        </w:r>
      </w:hyperlink>
      <w:r w:rsidRPr="00F951A1">
        <w:t>) 1. lasījums.</w:t>
      </w:r>
    </w:p>
    <w:p w14:paraId="3B7598CF" w14:textId="3D1A45AF" w:rsidR="00F5126C" w:rsidRPr="00F951A1" w:rsidRDefault="00F5126C" w:rsidP="00F5126C">
      <w:pPr>
        <w:shd w:val="clear" w:color="auto" w:fill="FFFFFF"/>
      </w:pPr>
      <w:r w:rsidRPr="00F951A1">
        <w:t>2. </w:t>
      </w:r>
      <w:r w:rsidR="00C9531B">
        <w:t>Grozījums Imigrācijas likumā (</w:t>
      </w:r>
      <w:hyperlink r:id="rId9" w:tgtFrame="_blank" w:history="1">
        <w:r w:rsidRPr="00F951A1">
          <w:t>901/Lp13</w:t>
        </w:r>
      </w:hyperlink>
      <w:r w:rsidRPr="00F951A1">
        <w:t>) 1. lasījums.</w:t>
      </w:r>
      <w:r w:rsidRPr="00F951A1">
        <w:br/>
        <w:t>3. </w:t>
      </w:r>
      <w:r w:rsidR="00C9531B">
        <w:t>Grozījums Imigrācijas likumā (</w:t>
      </w:r>
      <w:hyperlink r:id="rId10" w:tgtFrame="_blank" w:history="1">
        <w:r w:rsidRPr="00F951A1">
          <w:t>951/Lp13</w:t>
        </w:r>
      </w:hyperlink>
      <w:r w:rsidRPr="00F951A1">
        <w:t>) 1. lasījums.</w:t>
      </w:r>
      <w:r w:rsidRPr="00F951A1">
        <w:br/>
        <w:t>4. </w:t>
      </w:r>
      <w:r w:rsidR="00C9531B">
        <w:t>Grozījumi Imigrācijas likumā (</w:t>
      </w:r>
      <w:hyperlink r:id="rId11" w:tgtFrame="_blank" w:history="1">
        <w:r w:rsidRPr="00F951A1">
          <w:t>916/Lp13</w:t>
        </w:r>
      </w:hyperlink>
      <w:r w:rsidRPr="00F951A1">
        <w:t>) 1. lasījums.</w:t>
      </w:r>
      <w:r w:rsidRPr="00F951A1">
        <w:br/>
        <w:t>5. ASV nacionālo sankciju piemērošanas procedūra un rezultāti.</w:t>
      </w:r>
    </w:p>
    <w:p w14:paraId="611941BE" w14:textId="4C0BF907" w:rsidR="00AC2C73" w:rsidRDefault="00AC2C73" w:rsidP="003E04DF">
      <w:pPr>
        <w:jc w:val="both"/>
        <w:rPr>
          <w:color w:val="FF0000"/>
        </w:rPr>
      </w:pPr>
    </w:p>
    <w:p w14:paraId="188BC05F" w14:textId="6CD257D9" w:rsidR="007A65E0" w:rsidRPr="00A4038B" w:rsidRDefault="00152608" w:rsidP="00AC2C73">
      <w:pPr>
        <w:shd w:val="clear" w:color="auto" w:fill="FFFFFF"/>
        <w:jc w:val="both"/>
      </w:pPr>
      <w:r w:rsidRPr="00A4038B">
        <w:rPr>
          <w:b/>
        </w:rPr>
        <w:t>J.Rancāns</w:t>
      </w:r>
      <w:r w:rsidR="00631301" w:rsidRPr="00A4038B">
        <w:t xml:space="preserve"> atklāj komisijas sēdi</w:t>
      </w:r>
      <w:r w:rsidR="008A45A1" w:rsidRPr="00A4038B">
        <w:t xml:space="preserve"> un veic deputātu klātbūtnes pārbaudi.</w:t>
      </w:r>
    </w:p>
    <w:p w14:paraId="236B7C88" w14:textId="2274272A" w:rsidR="00C010F0" w:rsidRPr="00762717" w:rsidRDefault="008A45A1" w:rsidP="008A1803">
      <w:pPr>
        <w:jc w:val="both"/>
        <w:rPr>
          <w:i/>
          <w:iCs/>
        </w:rPr>
      </w:pPr>
      <w:r w:rsidRPr="00762717">
        <w:rPr>
          <w:i/>
          <w:iCs/>
        </w:rPr>
        <w:t>Sēdē piedalās deputāti J.Rancāns,</w:t>
      </w:r>
      <w:r w:rsidR="003E04DF" w:rsidRPr="00762717">
        <w:rPr>
          <w:i/>
          <w:iCs/>
        </w:rPr>
        <w:t xml:space="preserve"> </w:t>
      </w:r>
      <w:r w:rsidR="003C7141" w:rsidRPr="00762717">
        <w:rPr>
          <w:i/>
          <w:iCs/>
        </w:rPr>
        <w:t xml:space="preserve">A.Blumbergs, </w:t>
      </w:r>
      <w:r w:rsidR="003E04DF" w:rsidRPr="00762717">
        <w:rPr>
          <w:i/>
          <w:iCs/>
        </w:rPr>
        <w:t>E.Šnore, A.Latkovskis,</w:t>
      </w:r>
      <w:r w:rsidR="00184D04" w:rsidRPr="00762717">
        <w:rPr>
          <w:i/>
          <w:iCs/>
        </w:rPr>
        <w:t xml:space="preserve"> </w:t>
      </w:r>
      <w:proofErr w:type="spellStart"/>
      <w:r w:rsidR="00184D04" w:rsidRPr="00762717">
        <w:rPr>
          <w:i/>
          <w:iCs/>
        </w:rPr>
        <w:t>M.Možvillo</w:t>
      </w:r>
      <w:proofErr w:type="spellEnd"/>
      <w:r w:rsidR="00184D04" w:rsidRPr="00762717">
        <w:rPr>
          <w:i/>
          <w:iCs/>
        </w:rPr>
        <w:t>,</w:t>
      </w:r>
      <w:r w:rsidR="00762717" w:rsidRPr="00762717">
        <w:rPr>
          <w:i/>
          <w:iCs/>
        </w:rPr>
        <w:t xml:space="preserve"> </w:t>
      </w:r>
      <w:proofErr w:type="spellStart"/>
      <w:r w:rsidR="00762717" w:rsidRPr="00762717">
        <w:rPr>
          <w:i/>
          <w:iCs/>
        </w:rPr>
        <w:t>A.</w:t>
      </w:r>
      <w:r w:rsidR="00F37ED9">
        <w:rPr>
          <w:i/>
          <w:iCs/>
        </w:rPr>
        <w:t>Zakatistovs</w:t>
      </w:r>
      <w:proofErr w:type="spellEnd"/>
      <w:r w:rsidR="00F37ED9">
        <w:rPr>
          <w:i/>
          <w:iCs/>
        </w:rPr>
        <w:t>.</w:t>
      </w:r>
      <w:r w:rsidR="00762717" w:rsidRPr="00762717">
        <w:rPr>
          <w:i/>
          <w:iCs/>
        </w:rPr>
        <w:t xml:space="preserve"> I.Klementjevs</w:t>
      </w:r>
      <w:r w:rsidR="00725DF5">
        <w:rPr>
          <w:i/>
          <w:iCs/>
        </w:rPr>
        <w:t xml:space="preserve"> un </w:t>
      </w:r>
      <w:proofErr w:type="spellStart"/>
      <w:r w:rsidR="00725DF5" w:rsidRPr="00762717">
        <w:rPr>
          <w:i/>
          <w:iCs/>
        </w:rPr>
        <w:t>V.A.Tērauda</w:t>
      </w:r>
      <w:proofErr w:type="spellEnd"/>
      <w:r w:rsidR="00762717" w:rsidRPr="00762717">
        <w:rPr>
          <w:i/>
          <w:iCs/>
        </w:rPr>
        <w:t xml:space="preserve"> pievienojas sēdes laikā.</w:t>
      </w:r>
    </w:p>
    <w:p w14:paraId="6824FDD7" w14:textId="77777777" w:rsidR="00725DF5" w:rsidRDefault="00725DF5" w:rsidP="00725DF5"/>
    <w:p w14:paraId="617756BA" w14:textId="77777777" w:rsidR="002B7191" w:rsidRPr="0032005D" w:rsidRDefault="002B7191" w:rsidP="002B7191">
      <w:pPr>
        <w:jc w:val="both"/>
        <w:rPr>
          <w:b/>
        </w:rPr>
      </w:pPr>
      <w:proofErr w:type="gramStart"/>
      <w:r w:rsidRPr="0032005D">
        <w:rPr>
          <w:b/>
        </w:rPr>
        <w:t>1. Grozījumi Imigrācijas likumā</w:t>
      </w:r>
      <w:proofErr w:type="gramEnd"/>
      <w:r w:rsidRPr="0032005D">
        <w:rPr>
          <w:b/>
        </w:rPr>
        <w:t xml:space="preserve"> (</w:t>
      </w:r>
      <w:hyperlink r:id="rId12" w:tgtFrame="_blank" w:history="1">
        <w:r w:rsidRPr="0032005D">
          <w:rPr>
            <w:b/>
          </w:rPr>
          <w:t>896/Lp13</w:t>
        </w:r>
      </w:hyperlink>
      <w:r w:rsidRPr="0032005D">
        <w:rPr>
          <w:b/>
        </w:rPr>
        <w:t>) 1. lasījums.</w:t>
      </w:r>
    </w:p>
    <w:p w14:paraId="0DD51858" w14:textId="77777777" w:rsidR="00280E87" w:rsidRDefault="00280E87" w:rsidP="00CF5FCB">
      <w:pPr>
        <w:jc w:val="both"/>
      </w:pPr>
      <w:r>
        <w:rPr>
          <w:b/>
        </w:rPr>
        <w:t xml:space="preserve">J.Rancāns </w:t>
      </w:r>
      <w:r>
        <w:t>iepazīstina ar pirmo darba kārtības punktu un dod vārdu likumprojekta autoriem – Iekšlietu ministrijai.</w:t>
      </w:r>
    </w:p>
    <w:p w14:paraId="593F7C85" w14:textId="50CEBF40" w:rsidR="00725DF5" w:rsidRDefault="00725DF5" w:rsidP="00F40860">
      <w:pPr>
        <w:jc w:val="both"/>
      </w:pPr>
      <w:r w:rsidRPr="002B7191">
        <w:rPr>
          <w:b/>
        </w:rPr>
        <w:t>V.Vītoliņš</w:t>
      </w:r>
      <w:r>
        <w:t xml:space="preserve"> i</w:t>
      </w:r>
      <w:r w:rsidR="007E1573">
        <w:t>epazīstina ar likumprojektu – Satversmes tiesa pieņēmusi spriedumu, atzīstot Imigrācijas likuma 61. panta 8. daļu par neatbilstošu Latvijas Republikas Satversmes 92. pantam – līdz Satversmes</w:t>
      </w:r>
      <w:r w:rsidR="0033536E">
        <w:t xml:space="preserve"> tiesas sprieduma pieņemšanai tajos gadījumo</w:t>
      </w:r>
      <w:r w:rsidR="007E1573">
        <w:t>s, kad iekšlietu ministrs iekļāva personu sarakstā, kurām ieceļošana Latvijas Republik</w:t>
      </w:r>
      <w:r w:rsidR="00F61560">
        <w:t xml:space="preserve">ā ir aizliegta uz izlūkošanas un pretizlūkošanas pamata, pārsūdzības institūcija bija ģenerālprokurors. </w:t>
      </w:r>
      <w:r>
        <w:t>Satversmes t</w:t>
      </w:r>
      <w:r w:rsidR="000F53FB">
        <w:t xml:space="preserve">iesa konstatēja, ka, ievērojot </w:t>
      </w:r>
      <w:r w:rsidR="00F61560">
        <w:t>ģenerālprokurora</w:t>
      </w:r>
      <w:r w:rsidR="000F53FB">
        <w:t xml:space="preserve"> lomu,</w:t>
      </w:r>
      <w:r w:rsidR="00F61560">
        <w:t xml:space="preserve"> veicot uzraudzību pār attiecīgajām kompetentajām iestādēm,</w:t>
      </w:r>
      <w:r w:rsidR="000F53FB">
        <w:t xml:space="preserve"> </w:t>
      </w:r>
      <w:r w:rsidR="00F61560">
        <w:t>ģenerālprokurors</w:t>
      </w:r>
      <w:r w:rsidR="000F53FB">
        <w:t>,</w:t>
      </w:r>
      <w:r>
        <w:t xml:space="preserve"> kā pārsūdzības institūts</w:t>
      </w:r>
      <w:r w:rsidR="000F53FB">
        <w:t>,</w:t>
      </w:r>
      <w:r w:rsidR="00F61560">
        <w:t xml:space="preserve"> nevar tikt uzskatīts par objektīvu un neatkarīgu iestādi. </w:t>
      </w:r>
      <w:r w:rsidR="00F61560">
        <w:lastRenderedPageBreak/>
        <w:t>Tas bija i</w:t>
      </w:r>
      <w:r>
        <w:t xml:space="preserve">emesls, kāpēc šī norma atzīta par neatbilstošu </w:t>
      </w:r>
      <w:r w:rsidR="000F53FB">
        <w:t>Satversmes pantam. Tādēļ Iekšlietu ministrija</w:t>
      </w:r>
      <w:r w:rsidR="00F61560">
        <w:t xml:space="preserve"> izstrādāja grozījumus Imigrācijas likumā, piedāvājot izslēgt 61. panta 8. daļu. </w:t>
      </w:r>
    </w:p>
    <w:p w14:paraId="5103269A" w14:textId="17CD11B1" w:rsidR="00F61560" w:rsidRPr="006F2594" w:rsidRDefault="00095D3A" w:rsidP="00F40860">
      <w:pPr>
        <w:jc w:val="both"/>
        <w:rPr>
          <w:i/>
        </w:rPr>
      </w:pPr>
      <w:r>
        <w:rPr>
          <w:i/>
        </w:rPr>
        <w:t>Tehnisku traucējumu dēļ daļa runātā nav dzirdama.</w:t>
      </w:r>
    </w:p>
    <w:p w14:paraId="4A3DA6A0" w14:textId="4DF038FA" w:rsidR="00725DF5" w:rsidRDefault="00F61560" w:rsidP="00041D66">
      <w:pPr>
        <w:jc w:val="both"/>
      </w:pPr>
      <w:r>
        <w:t>Spriedums stājās spēkā 1. martā. Līdz ar to šobrīd n</w:t>
      </w:r>
      <w:r w:rsidR="00725DF5">
        <w:t>orma pēc 1. marta atzīta par spēkā neesošu</w:t>
      </w:r>
      <w:r>
        <w:t xml:space="preserve"> un oficiālajos vēstnešos šis Satversmes tiesas spriedums ir publicēts, arī </w:t>
      </w:r>
      <w:proofErr w:type="spellStart"/>
      <w:r w:rsidR="009A174C">
        <w:t>www.l</w:t>
      </w:r>
      <w:r>
        <w:t>ikumi.lv</w:t>
      </w:r>
      <w:proofErr w:type="spellEnd"/>
      <w:r>
        <w:t xml:space="preserve"> redzam, ka 8. daļa tiek uzskatīta par izslēgtu jau šobrīd. Līdz ar to jautājums arī </w:t>
      </w:r>
      <w:r w:rsidR="00725DF5">
        <w:t>Saeimas Juridiskajam birojam</w:t>
      </w:r>
      <w:r>
        <w:t>, vai attiecīgais grozījums 61. panta 8. daļā šobrīd joprojām ir aktuāls.</w:t>
      </w:r>
    </w:p>
    <w:p w14:paraId="0CC61C86" w14:textId="17EBF4AE" w:rsidR="00725DF5" w:rsidRDefault="002B7191" w:rsidP="00041D66">
      <w:pPr>
        <w:jc w:val="both"/>
      </w:pPr>
      <w:r>
        <w:t>Nākamais, ko paredz likumprojekts</w:t>
      </w:r>
      <w:r w:rsidR="00725DF5">
        <w:t xml:space="preserve">, </w:t>
      </w:r>
      <w:r w:rsidR="00BB1F5C">
        <w:t>papildināt,</w:t>
      </w:r>
      <w:r w:rsidR="000F53FB">
        <w:t xml:space="preserve"> ievērojot Satversmes tiesas spriedumā paustās</w:t>
      </w:r>
      <w:r w:rsidR="00725DF5">
        <w:t xml:space="preserve"> atziņas</w:t>
      </w:r>
      <w:r w:rsidR="00BB1F5C">
        <w:t>,</w:t>
      </w:r>
      <w:r w:rsidR="00725DF5">
        <w:t xml:space="preserve"> pienākumu</w:t>
      </w:r>
      <w:r w:rsidR="00BB1F5C">
        <w:t xml:space="preserve"> šajā lēmumā norādīt to informāciju, ciktāl to ir iespējams norādīt, ievērojot informācijas aizsardzības prasības. Nākamais likumprojektā </w:t>
      </w:r>
      <w:r w:rsidR="00725DF5">
        <w:t>piedāvāts izslēgt</w:t>
      </w:r>
      <w:r w:rsidR="00BB1F5C">
        <w:t xml:space="preserve"> 65.</w:t>
      </w:r>
      <w:r w:rsidR="00BB1F5C" w:rsidRPr="00BB1F5C">
        <w:rPr>
          <w:vertAlign w:val="superscript"/>
        </w:rPr>
        <w:t>1</w:t>
      </w:r>
      <w:r w:rsidR="00BB1F5C">
        <w:t xml:space="preserve"> 2. panta ceturto daļu, kas paredz Augst</w:t>
      </w:r>
      <w:r w:rsidR="0032209B">
        <w:t>āka</w:t>
      </w:r>
      <w:r w:rsidR="009A174C">
        <w:t>ja</w:t>
      </w:r>
      <w:r w:rsidR="0032209B">
        <w:t xml:space="preserve">i tiesai, kura skatītu šīs lietas atbilstoši šim likumprojektam, tiesības </w:t>
      </w:r>
      <w:r w:rsidR="000F53FB">
        <w:t xml:space="preserve">pieaicināt </w:t>
      </w:r>
      <w:r w:rsidR="0032209B">
        <w:t>ģenerālprokuroru</w:t>
      </w:r>
      <w:r w:rsidR="000F53FB">
        <w:t xml:space="preserve"> </w:t>
      </w:r>
      <w:r w:rsidR="00725DF5">
        <w:t>vied</w:t>
      </w:r>
      <w:r w:rsidR="000F53FB">
        <w:t>okļa</w:t>
      </w:r>
      <w:r w:rsidR="009A174C">
        <w:t xml:space="preserve"> sniegšanai. T</w:t>
      </w:r>
      <w:r w:rsidR="000F53FB">
        <w:t>ā kā</w:t>
      </w:r>
      <w:r w:rsidR="00725DF5">
        <w:t xml:space="preserve"> tiesai tādas tiesības jau ir</w:t>
      </w:r>
      <w:r w:rsidR="002F3A9E">
        <w:t xml:space="preserve"> šobrīd</w:t>
      </w:r>
      <w:r w:rsidR="00725DF5">
        <w:t>,</w:t>
      </w:r>
      <w:r w:rsidR="002F3A9E">
        <w:t xml:space="preserve"> tiesa pēc saviem ieskatiem var pieaicināt jebkuru personu,</w:t>
      </w:r>
      <w:r w:rsidR="00725DF5">
        <w:t xml:space="preserve"> norma izslēdzama</w:t>
      </w:r>
      <w:r w:rsidR="000F53FB">
        <w:t>.</w:t>
      </w:r>
    </w:p>
    <w:p w14:paraId="01A4370D" w14:textId="1AE5B73C" w:rsidR="00725DF5" w:rsidRDefault="000F53FB" w:rsidP="00702280">
      <w:pPr>
        <w:jc w:val="both"/>
      </w:pPr>
      <w:r>
        <w:t>Likumprojekts</w:t>
      </w:r>
      <w:r w:rsidR="00725DF5">
        <w:t xml:space="preserve"> paredz pārejas posmu, tie gadījumi, kuri uzsākti </w:t>
      </w:r>
      <w:r>
        <w:t>skatīt Ģenerālprokuratūrā</w:t>
      </w:r>
      <w:r w:rsidR="00725DF5">
        <w:t>, ko da</w:t>
      </w:r>
      <w:r>
        <w:t>rīt ar tiem pēc 1. marta, kad Satversmes tiesas</w:t>
      </w:r>
      <w:r w:rsidR="00041D66">
        <w:t xml:space="preserve"> spriedums pilnībā</w:t>
      </w:r>
      <w:r w:rsidR="00A342A2">
        <w:t xml:space="preserve"> stātos spēkā. A</w:t>
      </w:r>
      <w:r w:rsidR="00041D66">
        <w:t xml:space="preserve">ttiecīgi šie pārejas noteikumi, </w:t>
      </w:r>
      <w:r w:rsidR="00725DF5">
        <w:t>šķiet, vairs nav nepieciešami</w:t>
      </w:r>
      <w:r w:rsidR="00041D66">
        <w:t>, bet šeit arī jautājums Saeimas Juridiskajam birojam</w:t>
      </w:r>
      <w:r>
        <w:t>. V.Vītoliņš aicina atbalstīt likumprojektu 1. lasījumā, steidzamība nav nepieciešama.</w:t>
      </w:r>
    </w:p>
    <w:p w14:paraId="20AF6194" w14:textId="7E401928" w:rsidR="006F2594" w:rsidRDefault="00725DF5" w:rsidP="00702280">
      <w:pPr>
        <w:jc w:val="both"/>
      </w:pPr>
      <w:r w:rsidRPr="000F53FB">
        <w:rPr>
          <w:b/>
        </w:rPr>
        <w:t>J.Priekulis</w:t>
      </w:r>
      <w:r>
        <w:t xml:space="preserve"> </w:t>
      </w:r>
      <w:r w:rsidR="000F53FB">
        <w:t>informē, ka konceptuālu iebildumu par likumprojektu Saeimas Juridiskajam birojam nav, jo likumprojekts ir saistīts ar Satversmes tiesas</w:t>
      </w:r>
      <w:r>
        <w:t xml:space="preserve"> nolēmuma izpildi. Par iesp</w:t>
      </w:r>
      <w:r w:rsidR="000F53FB">
        <w:t>ējamo</w:t>
      </w:r>
      <w:r>
        <w:t xml:space="preserve"> redakcijas preciz</w:t>
      </w:r>
      <w:r w:rsidR="000F53FB">
        <w:t>ēšanu norāda</w:t>
      </w:r>
      <w:r>
        <w:t>,</w:t>
      </w:r>
      <w:r w:rsidR="000F53FB">
        <w:t xml:space="preserve"> ka</w:t>
      </w:r>
      <w:r>
        <w:t xml:space="preserve"> uz </w:t>
      </w:r>
      <w:r w:rsidR="000F53FB">
        <w:t>2. lasījumu</w:t>
      </w:r>
      <w:r>
        <w:t xml:space="preserve"> būs nepiec</w:t>
      </w:r>
      <w:r w:rsidR="000F53FB">
        <w:t>iešams</w:t>
      </w:r>
      <w:r>
        <w:t xml:space="preserve"> piedāvāt </w:t>
      </w:r>
      <w:r w:rsidR="00863991">
        <w:t>redakciju</w:t>
      </w:r>
      <w:r w:rsidR="000F53FB">
        <w:t xml:space="preserve"> precizējumus, jo termiņš, ko Satversmes tiesa</w:t>
      </w:r>
      <w:r>
        <w:t xml:space="preserve"> noteikusi ties</w:t>
      </w:r>
      <w:r w:rsidR="000F53FB">
        <w:t>ību normas spēka zaudēšanai, ir 202</w:t>
      </w:r>
      <w:r w:rsidR="00863991">
        <w:t>1</w:t>
      </w:r>
      <w:r w:rsidR="000F53FB">
        <w:t>. gada</w:t>
      </w:r>
      <w:r>
        <w:t xml:space="preserve"> 1. marts</w:t>
      </w:r>
      <w:r w:rsidR="000F53FB">
        <w:t>, tas šobrīd jau ir pagājis, bet likumprojekts</w:t>
      </w:r>
      <w:r>
        <w:t xml:space="preserve"> tika rakstīts ar pieņēmumu, ka piedāvātais reg</w:t>
      </w:r>
      <w:r w:rsidR="000F53FB">
        <w:t>ulējums</w:t>
      </w:r>
      <w:r>
        <w:t xml:space="preserve"> stāsies spēkā pirms </w:t>
      </w:r>
      <w:r w:rsidR="000F53FB">
        <w:t>2021. gada</w:t>
      </w:r>
      <w:r>
        <w:t xml:space="preserve"> 1. marta</w:t>
      </w:r>
      <w:r w:rsidR="000F53FB">
        <w:t>,</w:t>
      </w:r>
      <w:r>
        <w:t xml:space="preserve"> līdz ar to nep</w:t>
      </w:r>
      <w:r w:rsidR="000F53FB">
        <w:t>ieciešams precizēt likumprojekta</w:t>
      </w:r>
      <w:r>
        <w:t xml:space="preserve"> 1</w:t>
      </w:r>
      <w:r w:rsidR="000F53FB">
        <w:t>.</w:t>
      </w:r>
      <w:r>
        <w:t xml:space="preserve"> un 4</w:t>
      </w:r>
      <w:r w:rsidR="000F53FB">
        <w:t>.</w:t>
      </w:r>
      <w:r>
        <w:t xml:space="preserve"> pantu. Pap</w:t>
      </w:r>
      <w:r w:rsidR="000F53FB">
        <w:t>ildus</w:t>
      </w:r>
      <w:r>
        <w:t xml:space="preserve"> apsverami groz</w:t>
      </w:r>
      <w:r w:rsidR="000F53FB">
        <w:t>ījumi</w:t>
      </w:r>
      <w:r>
        <w:t xml:space="preserve"> arī 2</w:t>
      </w:r>
      <w:r w:rsidR="000F53FB">
        <w:t>.</w:t>
      </w:r>
      <w:r>
        <w:t xml:space="preserve"> pant</w:t>
      </w:r>
      <w:r w:rsidR="000F53FB">
        <w:t>ā</w:t>
      </w:r>
      <w:r>
        <w:t>, kas noteic, kāda info</w:t>
      </w:r>
      <w:r w:rsidR="000F53FB">
        <w:t>rmācija</w:t>
      </w:r>
      <w:r>
        <w:t xml:space="preserve"> </w:t>
      </w:r>
      <w:r w:rsidR="000F53FB">
        <w:t>iekļaujama lēmumā, jo Satversmes tiesas</w:t>
      </w:r>
      <w:r>
        <w:t xml:space="preserve"> spriedumā 15.1</w:t>
      </w:r>
      <w:r w:rsidR="000F53FB">
        <w:t>.</w:t>
      </w:r>
      <w:r>
        <w:t xml:space="preserve"> </w:t>
      </w:r>
      <w:r w:rsidR="000F53FB">
        <w:t>punktā</w:t>
      </w:r>
      <w:r>
        <w:t xml:space="preserve"> noteikts, lai ārzemn</w:t>
      </w:r>
      <w:r w:rsidR="000F53FB">
        <w:t xml:space="preserve">ieks varētu izmantot </w:t>
      </w:r>
      <w:r>
        <w:t>ti</w:t>
      </w:r>
      <w:r w:rsidR="000F53FB">
        <w:t>esības izteikties</w:t>
      </w:r>
      <w:r w:rsidR="00544424">
        <w:t>,</w:t>
      </w:r>
      <w:r w:rsidR="000F53FB">
        <w:t xml:space="preserve"> </w:t>
      </w:r>
      <w:r w:rsidR="007C178C">
        <w:t>viņš inform</w:t>
      </w:r>
      <w:r w:rsidR="00693951">
        <w:t>ējams</w:t>
      </w:r>
      <w:r w:rsidR="007C178C">
        <w:t xml:space="preserve"> par lēmuma pamatā esošajiem apstākļiem, izņemot tādus apstākļus, kuru izpaušana var apdraudēt valsts drošību.</w:t>
      </w:r>
      <w:r w:rsidR="00A919A8">
        <w:t xml:space="preserve"> </w:t>
      </w:r>
      <w:r w:rsidR="000F53FB">
        <w:t>Savukārt likumprojekta</w:t>
      </w:r>
      <w:r>
        <w:t xml:space="preserve"> 2</w:t>
      </w:r>
      <w:r w:rsidR="000F53FB">
        <w:t>.</w:t>
      </w:r>
      <w:r>
        <w:t xml:space="preserve"> pants būtībā plašāks, arī nekonkrēts. Tās ir lietas, ko iesp</w:t>
      </w:r>
      <w:r w:rsidR="000F53FB">
        <w:t>ējams</w:t>
      </w:r>
      <w:r>
        <w:t xml:space="preserve"> atrisināt</w:t>
      </w:r>
      <w:r w:rsidR="000F53FB">
        <w:t>, izsk</w:t>
      </w:r>
      <w:r w:rsidR="00707A29">
        <w:t xml:space="preserve">atot likumprojektu 2.lasījumā. </w:t>
      </w:r>
      <w:r w:rsidR="000F53FB">
        <w:t>J.Priekulis vaicā</w:t>
      </w:r>
      <w:r>
        <w:t xml:space="preserve"> </w:t>
      </w:r>
      <w:r w:rsidR="000F53FB">
        <w:t>Iekšlietu ministrijas</w:t>
      </w:r>
      <w:r>
        <w:t xml:space="preserve"> pārst</w:t>
      </w:r>
      <w:r w:rsidR="000F53FB">
        <w:t xml:space="preserve">āvim, vai, ņemot vērā, ka Satversmes tiesas </w:t>
      </w:r>
      <w:r>
        <w:t>nolēmum</w:t>
      </w:r>
      <w:r w:rsidR="000F53FB">
        <w:t>a</w:t>
      </w:r>
      <w:r>
        <w:t xml:space="preserve"> termiņš</w:t>
      </w:r>
      <w:r w:rsidR="000F53FB">
        <w:t xml:space="preserve"> –</w:t>
      </w:r>
      <w:r>
        <w:t xml:space="preserve"> </w:t>
      </w:r>
      <w:r w:rsidR="00C644A4">
        <w:t xml:space="preserve">2021. gada </w:t>
      </w:r>
      <w:r>
        <w:t xml:space="preserve">1. marts </w:t>
      </w:r>
      <w:r w:rsidR="000F53FB">
        <w:t xml:space="preserve">– </w:t>
      </w:r>
      <w:r>
        <w:t>pagājis un šobrīd nav no</w:t>
      </w:r>
      <w:r w:rsidR="008536A0">
        <w:t>rma</w:t>
      </w:r>
      <w:r w:rsidR="00544424">
        <w:t>s</w:t>
      </w:r>
      <w:r w:rsidR="008536A0">
        <w:t>, kas ierobežo personas tiesī</w:t>
      </w:r>
      <w:r w:rsidR="005A02B7">
        <w:t>bas vērsties tiesā, vai šobrīd, ņemot vērā,</w:t>
      </w:r>
      <w:r>
        <w:t xml:space="preserve"> </w:t>
      </w:r>
      <w:r w:rsidR="005A02B7">
        <w:t>k</w:t>
      </w:r>
      <w:r>
        <w:t xml:space="preserve">a </w:t>
      </w:r>
      <w:r w:rsidR="005A02B7">
        <w:t xml:space="preserve">tiesību </w:t>
      </w:r>
      <w:r>
        <w:t>norma zaudējusi spēku un</w:t>
      </w:r>
      <w:r w:rsidR="005A02B7">
        <w:t xml:space="preserve"> tā vietā</w:t>
      </w:r>
      <w:r>
        <w:t xml:space="preserve"> nav stājies spēkā reg</w:t>
      </w:r>
      <w:r w:rsidR="008536A0">
        <w:t xml:space="preserve">ulējums, ar kuru tiktu izpildīts Satversmes tiesas </w:t>
      </w:r>
      <w:r w:rsidR="005A02B7">
        <w:t>nolēmums</w:t>
      </w:r>
      <w:r>
        <w:t xml:space="preserve">, jau personai </w:t>
      </w:r>
      <w:r w:rsidR="005A02B7">
        <w:t xml:space="preserve">varbūt </w:t>
      </w:r>
      <w:r>
        <w:t>tiek nodr</w:t>
      </w:r>
      <w:r w:rsidR="008536A0">
        <w:t xml:space="preserve">ošinātas tiesības vērsties tiesā, </w:t>
      </w:r>
      <w:r>
        <w:t xml:space="preserve">lai </w:t>
      </w:r>
      <w:r w:rsidR="008536A0">
        <w:t>pārsūdzētu</w:t>
      </w:r>
      <w:r w:rsidR="0069623D">
        <w:t xml:space="preserve"> lēmumu. Vai var </w:t>
      </w:r>
      <w:r>
        <w:t>komentēt sit</w:t>
      </w:r>
      <w:r w:rsidR="008536A0">
        <w:t>uāciju</w:t>
      </w:r>
      <w:r>
        <w:t xml:space="preserve"> ar pieteikuma </w:t>
      </w:r>
      <w:r w:rsidR="007B2EE9">
        <w:t>iesniedzēju</w:t>
      </w:r>
      <w:r w:rsidR="008536A0">
        <w:t>, kas bija Satversmes tiesā</w:t>
      </w:r>
      <w:r>
        <w:t>, vai</w:t>
      </w:r>
      <w:r w:rsidR="007B2EE9">
        <w:t xml:space="preserve"> viņam</w:t>
      </w:r>
      <w:r>
        <w:t xml:space="preserve"> jau </w:t>
      </w:r>
      <w:r w:rsidR="007B2EE9">
        <w:t xml:space="preserve">šobrīd </w:t>
      </w:r>
      <w:r>
        <w:t>nodr</w:t>
      </w:r>
      <w:r w:rsidR="007B2EE9">
        <w:t xml:space="preserve">ošinātas </w:t>
      </w:r>
      <w:r>
        <w:t>tiesības vērsties tiesā – lai saprastu jaut</w:t>
      </w:r>
      <w:r w:rsidR="008536A0">
        <w:t>ājuma</w:t>
      </w:r>
      <w:r w:rsidR="0048489F">
        <w:t xml:space="preserve"> steidzamību, jo Satversmes tiesa bija noteikusi termiņu 2021. gada 1. marts.</w:t>
      </w:r>
    </w:p>
    <w:p w14:paraId="6CB6B39B" w14:textId="2E705639" w:rsidR="00725DF5" w:rsidRDefault="0061668B" w:rsidP="00694634">
      <w:pPr>
        <w:jc w:val="both"/>
      </w:pPr>
      <w:r w:rsidRPr="0061668B">
        <w:rPr>
          <w:b/>
        </w:rPr>
        <w:t>V.Vītoliņš</w:t>
      </w:r>
      <w:r>
        <w:t xml:space="preserve"> atbild, ka par </w:t>
      </w:r>
      <w:r w:rsidR="008B2519">
        <w:t>1. martu</w:t>
      </w:r>
      <w:r w:rsidR="00725DF5">
        <w:t>, kad tiesas spr</w:t>
      </w:r>
      <w:r>
        <w:t>ieduma</w:t>
      </w:r>
      <w:r w:rsidR="00725DF5">
        <w:t xml:space="preserve"> izpilde stājās spēkā</w:t>
      </w:r>
      <w:r w:rsidR="00EF5922">
        <w:t xml:space="preserve"> pilnībā, tajā skaitā uz konstitucionālās sūdzības pieteikuma iesniedzēju</w:t>
      </w:r>
      <w:r w:rsidR="00725DF5">
        <w:t xml:space="preserve">, </w:t>
      </w:r>
      <w:r w:rsidR="00EF5922">
        <w:t xml:space="preserve">šai </w:t>
      </w:r>
      <w:r w:rsidR="00725DF5">
        <w:t>personai ir konkrēti i</w:t>
      </w:r>
      <w:r>
        <w:t xml:space="preserve">zskaidrotas tiesības vērsties Augstākajā tiesā pēc </w:t>
      </w:r>
      <w:r w:rsidR="008B2519">
        <w:t>1. marta</w:t>
      </w:r>
      <w:r w:rsidR="00725DF5">
        <w:t xml:space="preserve">, personai, ja </w:t>
      </w:r>
      <w:r w:rsidR="006B1842">
        <w:t xml:space="preserve">šīs </w:t>
      </w:r>
      <w:r w:rsidR="00725DF5">
        <w:t xml:space="preserve">tiesības vēlēsies izmantot, būs tāda iespēja. Par </w:t>
      </w:r>
      <w:r w:rsidR="006B1842">
        <w:t xml:space="preserve">likumprojekta </w:t>
      </w:r>
      <w:r w:rsidR="00725DF5">
        <w:t>2. pantu</w:t>
      </w:r>
      <w:r w:rsidR="00EA5713">
        <w:t>, papildināt 61.</w:t>
      </w:r>
      <w:r w:rsidR="00EA5713" w:rsidRPr="00EA5713">
        <w:rPr>
          <w:vertAlign w:val="superscript"/>
        </w:rPr>
        <w:t>1</w:t>
      </w:r>
      <w:r w:rsidR="00EA5713">
        <w:t xml:space="preserve"> panta 2. daļu ar 4.</w:t>
      </w:r>
      <w:r w:rsidR="00EA5713" w:rsidRPr="00EA5713">
        <w:rPr>
          <w:vertAlign w:val="superscript"/>
        </w:rPr>
        <w:t>1</w:t>
      </w:r>
      <w:r w:rsidR="00EA5713">
        <w:t xml:space="preserve"> punktu</w:t>
      </w:r>
      <w:r w:rsidR="00725DF5">
        <w:t xml:space="preserve"> – jau </w:t>
      </w:r>
      <w:r>
        <w:t>šobrīd</w:t>
      </w:r>
      <w:r w:rsidR="00725DF5">
        <w:t xml:space="preserve"> pēc 1. marta</w:t>
      </w:r>
      <w:r>
        <w:t>, vadoties no Satversmes tiesas</w:t>
      </w:r>
      <w:r w:rsidR="00725DF5">
        <w:t xml:space="preserve"> 15.p</w:t>
      </w:r>
      <w:r>
        <w:t>unktā</w:t>
      </w:r>
      <w:r w:rsidR="00725DF5">
        <w:t xml:space="preserve"> minētajiem apsv</w:t>
      </w:r>
      <w:r>
        <w:t>ērumiem</w:t>
      </w:r>
      <w:r w:rsidR="00725DF5">
        <w:t xml:space="preserve"> un</w:t>
      </w:r>
      <w:r>
        <w:t xml:space="preserve"> ievērojot Cilvēktiesību</w:t>
      </w:r>
      <w:r w:rsidR="00725DF5">
        <w:t xml:space="preserve"> ti</w:t>
      </w:r>
      <w:r w:rsidR="00EA5713">
        <w:t>esas apsvērumus līdzīgās lietās,</w:t>
      </w:r>
      <w:r w:rsidR="00725DF5">
        <w:t xml:space="preserve"> arī šobrīd </w:t>
      </w:r>
      <w:r w:rsidR="00EA5713">
        <w:t>personām, ciktāl to pieļauj</w:t>
      </w:r>
      <w:r w:rsidR="008B2519">
        <w:t xml:space="preserve"> </w:t>
      </w:r>
      <w:r w:rsidR="00E977BF">
        <w:t xml:space="preserve">informācijas aizsardzība, tiek sniegta informācija par šiem motīviem lēmuma pieņemšanai. </w:t>
      </w:r>
      <w:r w:rsidR="008B2519">
        <w:t>N</w:t>
      </w:r>
      <w:r>
        <w:t xml:space="preserve">e Satversmes tiesas 15. </w:t>
      </w:r>
      <w:r w:rsidR="00E40DE1">
        <w:t>punktā</w:t>
      </w:r>
      <w:r>
        <w:t>, ne Cilvēktiesību</w:t>
      </w:r>
      <w:r w:rsidR="00725DF5">
        <w:t xml:space="preserve"> tiesas judikatūrā nav līdz šim noteikts, ka persona jāinformē par iemesliem</w:t>
      </w:r>
      <w:r>
        <w:t xml:space="preserve">, pirms lēmums </w:t>
      </w:r>
      <w:r w:rsidR="004B750E">
        <w:t>tiek</w:t>
      </w:r>
      <w:r>
        <w:t xml:space="preserve"> pieņems, jo Satversmes tiesa un Cilvēktiesību tiesa</w:t>
      </w:r>
      <w:r w:rsidR="00725DF5">
        <w:t xml:space="preserve"> runā par to, ka persona pārsūdzības stadijā –</w:t>
      </w:r>
      <w:r w:rsidR="00A63A01">
        <w:t xml:space="preserve"> ir</w:t>
      </w:r>
      <w:r w:rsidR="00725DF5">
        <w:t xml:space="preserve"> jābūt info</w:t>
      </w:r>
      <w:r>
        <w:t>rmācijai</w:t>
      </w:r>
      <w:r w:rsidR="00725DF5">
        <w:t xml:space="preserve"> un </w:t>
      </w:r>
      <w:r w:rsidR="00A63A01">
        <w:t xml:space="preserve">tad </w:t>
      </w:r>
      <w:r w:rsidR="00725DF5">
        <w:t xml:space="preserve">pārsūdzības stadijā var paust motīvus no savas puses, </w:t>
      </w:r>
      <w:r w:rsidR="007B10C0">
        <w:t>līdz ar to šis lēmums tiek pie</w:t>
      </w:r>
      <w:r w:rsidR="008B2519">
        <w:t>ņemts un lēmumā tiek izskaidroti</w:t>
      </w:r>
      <w:r w:rsidR="007B10C0">
        <w:t xml:space="preserve"> personai, ciktāl to pieļauj inf</w:t>
      </w:r>
      <w:r w:rsidR="008B2519">
        <w:t>ormācijas aizsardzības prasības, iemesli</w:t>
      </w:r>
      <w:r w:rsidR="007B10C0">
        <w:t>, k</w:t>
      </w:r>
      <w:r w:rsidR="00725DF5">
        <w:t>āpēc persona iekļauta nevēlamo personu sarakstā.</w:t>
      </w:r>
    </w:p>
    <w:p w14:paraId="017C2C3E" w14:textId="77777777" w:rsidR="00875686" w:rsidRDefault="0061668B" w:rsidP="00694634">
      <w:pPr>
        <w:jc w:val="both"/>
      </w:pPr>
      <w:r w:rsidRPr="0061668B">
        <w:rPr>
          <w:b/>
        </w:rPr>
        <w:t>J.Rancāns</w:t>
      </w:r>
      <w:r>
        <w:t xml:space="preserve"> norāda, ka deputāti šobrīd nav </w:t>
      </w:r>
      <w:r w:rsidR="00725DF5">
        <w:t>pieteikušies jautājumiem.</w:t>
      </w:r>
      <w:r>
        <w:t xml:space="preserve"> </w:t>
      </w:r>
      <w:r w:rsidR="00725DF5">
        <w:t>Aicina konceptuāli atb</w:t>
      </w:r>
      <w:r>
        <w:t xml:space="preserve">alstīt </w:t>
      </w:r>
      <w:r w:rsidRPr="0061668B">
        <w:t>likumprojektu</w:t>
      </w:r>
      <w:r w:rsidR="00725DF5" w:rsidRPr="0061668B">
        <w:t xml:space="preserve"> </w:t>
      </w:r>
      <w:r w:rsidRPr="0061668B">
        <w:t>“Grozījumi Imigrācijas likumā” (</w:t>
      </w:r>
      <w:hyperlink r:id="rId13" w:tgtFrame="_blank" w:history="1">
        <w:r w:rsidRPr="0061668B">
          <w:t>896/Lp13</w:t>
        </w:r>
      </w:hyperlink>
      <w:r w:rsidRPr="0061668B">
        <w:t xml:space="preserve">) </w:t>
      </w:r>
      <w:r w:rsidR="00725DF5" w:rsidRPr="0061668B">
        <w:t>pirmajā</w:t>
      </w:r>
      <w:r w:rsidR="00725DF5">
        <w:t xml:space="preserve"> lasījumā.</w:t>
      </w:r>
      <w:r w:rsidR="00875686">
        <w:t xml:space="preserve"> </w:t>
      </w:r>
    </w:p>
    <w:p w14:paraId="444CE8C6" w14:textId="20233385" w:rsidR="0061668B" w:rsidRPr="00875686" w:rsidRDefault="0061668B" w:rsidP="00694634">
      <w:pPr>
        <w:jc w:val="both"/>
      </w:pPr>
      <w:r w:rsidRPr="0061668B">
        <w:rPr>
          <w:i/>
          <w:u w:val="single"/>
        </w:rPr>
        <w:t>Balsojums:</w:t>
      </w:r>
    </w:p>
    <w:p w14:paraId="652F755F" w14:textId="22017113" w:rsidR="00725DF5" w:rsidRPr="0061668B" w:rsidRDefault="0061668B" w:rsidP="00694634">
      <w:pPr>
        <w:jc w:val="both"/>
        <w:rPr>
          <w:i/>
        </w:rPr>
      </w:pPr>
      <w:r w:rsidRPr="0061668B">
        <w:rPr>
          <w:i/>
        </w:rPr>
        <w:lastRenderedPageBreak/>
        <w:t xml:space="preserve">J.Rancāns – par, A.Blumbergs – par, E.Šnore – par, A.Latkovskis – par, </w:t>
      </w:r>
      <w:proofErr w:type="spellStart"/>
      <w:r w:rsidRPr="0061668B">
        <w:rPr>
          <w:i/>
        </w:rPr>
        <w:t>M.Možvillo</w:t>
      </w:r>
      <w:proofErr w:type="spellEnd"/>
      <w:r w:rsidRPr="0061668B">
        <w:rPr>
          <w:i/>
        </w:rPr>
        <w:t xml:space="preserve"> – par, </w:t>
      </w:r>
      <w:proofErr w:type="spellStart"/>
      <w:r w:rsidRPr="0061668B">
        <w:rPr>
          <w:i/>
        </w:rPr>
        <w:t>V.A.Tērauda</w:t>
      </w:r>
      <w:proofErr w:type="spellEnd"/>
      <w:r w:rsidRPr="0061668B">
        <w:rPr>
          <w:i/>
        </w:rPr>
        <w:t xml:space="preserve"> – par, </w:t>
      </w:r>
      <w:proofErr w:type="spellStart"/>
      <w:r w:rsidRPr="0061668B">
        <w:rPr>
          <w:i/>
        </w:rPr>
        <w:t>A.Zakatistovs</w:t>
      </w:r>
      <w:proofErr w:type="spellEnd"/>
      <w:r w:rsidRPr="0061668B">
        <w:rPr>
          <w:i/>
        </w:rPr>
        <w:t xml:space="preserve"> – par.</w:t>
      </w:r>
    </w:p>
    <w:p w14:paraId="595E8430" w14:textId="724543E2" w:rsidR="00725DF5" w:rsidRDefault="00725DF5" w:rsidP="00725DF5"/>
    <w:p w14:paraId="664A2292" w14:textId="025D3638" w:rsidR="00F50CD8" w:rsidRDefault="00F50CD8" w:rsidP="00725DF5">
      <w:r w:rsidRPr="00F50CD8">
        <w:rPr>
          <w:b/>
        </w:rPr>
        <w:t>J.Rancāns</w:t>
      </w:r>
      <w:r>
        <w:t xml:space="preserve"> vaicā Juridiskā biroja pārstāvim par nepieciešamo priekšlikumu iesniegšanas termiņu.</w:t>
      </w:r>
    </w:p>
    <w:p w14:paraId="1A02013A" w14:textId="7E638949" w:rsidR="00725DF5" w:rsidRDefault="00F50CD8" w:rsidP="00725DF5">
      <w:r w:rsidRPr="00F50CD8">
        <w:rPr>
          <w:b/>
        </w:rPr>
        <w:t>J.Priekulis</w:t>
      </w:r>
      <w:r>
        <w:t xml:space="preserve"> norāda, ka pietiktu ar vienu nedēļu.</w:t>
      </w:r>
    </w:p>
    <w:p w14:paraId="59F5D51A" w14:textId="0E1C093C" w:rsidR="00725DF5" w:rsidRPr="00F50CD8" w:rsidRDefault="00F50CD8" w:rsidP="00725DF5">
      <w:pPr>
        <w:rPr>
          <w:i/>
        </w:rPr>
      </w:pPr>
      <w:r w:rsidRPr="00F50CD8">
        <w:rPr>
          <w:i/>
        </w:rPr>
        <w:t>J.Rancāns un J.</w:t>
      </w:r>
      <w:r w:rsidR="00860CF1">
        <w:rPr>
          <w:i/>
        </w:rPr>
        <w:t>Priekulis precizē, ka tās būtu septiņas</w:t>
      </w:r>
      <w:r w:rsidRPr="00F50CD8">
        <w:rPr>
          <w:i/>
        </w:rPr>
        <w:t xml:space="preserve"> dienas.</w:t>
      </w:r>
    </w:p>
    <w:p w14:paraId="45A103AE" w14:textId="792AF840" w:rsidR="008B70F8" w:rsidRDefault="008B70F8" w:rsidP="00725DF5">
      <w:r w:rsidRPr="008B70F8">
        <w:rPr>
          <w:b/>
        </w:rPr>
        <w:t>J.Rancāns</w:t>
      </w:r>
      <w:r>
        <w:t xml:space="preserve"> aicina noteikt referentu likumprojektam.</w:t>
      </w:r>
    </w:p>
    <w:p w14:paraId="0082A065" w14:textId="11B39A98" w:rsidR="008B70F8" w:rsidRPr="008B70F8" w:rsidRDefault="008B70F8" w:rsidP="00725DF5">
      <w:pPr>
        <w:rPr>
          <w:i/>
        </w:rPr>
      </w:pPr>
      <w:r w:rsidRPr="008B70F8">
        <w:rPr>
          <w:i/>
        </w:rPr>
        <w:t xml:space="preserve">Referents – </w:t>
      </w:r>
      <w:proofErr w:type="spellStart"/>
      <w:r w:rsidRPr="008B70F8">
        <w:rPr>
          <w:i/>
        </w:rPr>
        <w:t>J.Rancāns</w:t>
      </w:r>
      <w:proofErr w:type="spellEnd"/>
      <w:r w:rsidRPr="008B70F8">
        <w:rPr>
          <w:i/>
        </w:rPr>
        <w:t>.</w:t>
      </w:r>
    </w:p>
    <w:p w14:paraId="4E1ADF06" w14:textId="77777777" w:rsidR="00725DF5" w:rsidRDefault="00725DF5" w:rsidP="00725DF5"/>
    <w:p w14:paraId="02B6FD0C" w14:textId="77777777" w:rsidR="006F0918" w:rsidRPr="00EE4B89" w:rsidRDefault="006F0918" w:rsidP="006F0918">
      <w:pPr>
        <w:rPr>
          <w:b/>
          <w:bCs/>
        </w:rPr>
      </w:pPr>
      <w:r w:rsidRPr="00EE4B89">
        <w:rPr>
          <w:b/>
          <w:bCs/>
        </w:rPr>
        <w:t>LĒMUMS:</w:t>
      </w:r>
    </w:p>
    <w:p w14:paraId="41166577" w14:textId="3A245E65" w:rsidR="006F0918" w:rsidRPr="00471A7A" w:rsidRDefault="006F0918" w:rsidP="006F0918">
      <w:pPr>
        <w:pStyle w:val="BodyTextIndent"/>
        <w:numPr>
          <w:ilvl w:val="0"/>
          <w:numId w:val="22"/>
        </w:numPr>
        <w:spacing w:after="0"/>
        <w:ind w:left="782" w:hanging="357"/>
        <w:jc w:val="both"/>
      </w:pPr>
      <w:r w:rsidRPr="00471A7A">
        <w:t xml:space="preserve">konceptuāli atbalstīt likumprojektu </w:t>
      </w:r>
      <w:r w:rsidRPr="0061668B">
        <w:t>“Grozījumi Imigrācijas likumā” (</w:t>
      </w:r>
      <w:hyperlink r:id="rId14" w:tgtFrame="_blank" w:history="1">
        <w:r w:rsidRPr="0061668B">
          <w:t>896/Lp13</w:t>
        </w:r>
      </w:hyperlink>
      <w:r w:rsidRPr="0061668B">
        <w:t>)</w:t>
      </w:r>
      <w:r w:rsidRPr="00471A7A">
        <w:t xml:space="preserve"> un</w:t>
      </w:r>
      <w:r w:rsidRPr="00471A7A">
        <w:rPr>
          <w:b/>
        </w:rPr>
        <w:t xml:space="preserve"> </w:t>
      </w:r>
      <w:r w:rsidRPr="00471A7A">
        <w:t>virzīt to izskatīšanai Saeimas sēdē pirmajā lasījumā;</w:t>
      </w:r>
    </w:p>
    <w:p w14:paraId="7CEED6F3" w14:textId="3B0D8D6E" w:rsidR="006F0918" w:rsidRPr="00471A7A" w:rsidRDefault="006F0918" w:rsidP="006F0918">
      <w:pPr>
        <w:pStyle w:val="BodyTextIndent"/>
        <w:numPr>
          <w:ilvl w:val="0"/>
          <w:numId w:val="22"/>
        </w:numPr>
        <w:spacing w:after="0"/>
        <w:ind w:left="782" w:hanging="357"/>
        <w:jc w:val="both"/>
      </w:pPr>
      <w:r w:rsidRPr="00471A7A">
        <w:t xml:space="preserve">noteikt priekšlikumu iesniegšanas termiņu – </w:t>
      </w:r>
      <w:r>
        <w:t>septiņas dienas;</w:t>
      </w:r>
    </w:p>
    <w:p w14:paraId="71B92062" w14:textId="18DEFECF" w:rsidR="006F0918" w:rsidRPr="00471A7A" w:rsidRDefault="006F0918" w:rsidP="006F0918">
      <w:pPr>
        <w:pStyle w:val="BodyTextIndent"/>
        <w:numPr>
          <w:ilvl w:val="0"/>
          <w:numId w:val="22"/>
        </w:numPr>
        <w:spacing w:after="0"/>
        <w:ind w:left="782" w:hanging="357"/>
        <w:jc w:val="both"/>
      </w:pPr>
      <w:r w:rsidRPr="00471A7A">
        <w:t xml:space="preserve">referents par likumprojektu – </w:t>
      </w:r>
      <w:proofErr w:type="spellStart"/>
      <w:r>
        <w:t>J.Rancāns</w:t>
      </w:r>
      <w:proofErr w:type="spellEnd"/>
      <w:r w:rsidRPr="00471A7A">
        <w:t>.</w:t>
      </w:r>
    </w:p>
    <w:p w14:paraId="038AB107" w14:textId="6B478FCE" w:rsidR="00725DF5" w:rsidRDefault="00725DF5" w:rsidP="00725DF5"/>
    <w:p w14:paraId="3364CDEB" w14:textId="3A242333" w:rsidR="004A2354" w:rsidRPr="004A2354" w:rsidRDefault="004A2354" w:rsidP="00726706">
      <w:pPr>
        <w:jc w:val="both"/>
        <w:rPr>
          <w:b/>
        </w:rPr>
      </w:pPr>
      <w:r w:rsidRPr="004A2354">
        <w:rPr>
          <w:b/>
        </w:rPr>
        <w:t>2. Grozījums Imigrācijas likumā (</w:t>
      </w:r>
      <w:hyperlink r:id="rId15" w:tgtFrame="_blank" w:history="1">
        <w:r w:rsidRPr="004A2354">
          <w:rPr>
            <w:b/>
          </w:rPr>
          <w:t>901/Lp13</w:t>
        </w:r>
      </w:hyperlink>
      <w:r w:rsidRPr="004A2354">
        <w:rPr>
          <w:b/>
        </w:rPr>
        <w:t>) 1. lasījums.</w:t>
      </w:r>
    </w:p>
    <w:p w14:paraId="7AB61003" w14:textId="272C0F6D" w:rsidR="00725DF5" w:rsidRDefault="004A2354" w:rsidP="00D53198">
      <w:pPr>
        <w:jc w:val="both"/>
      </w:pPr>
      <w:r w:rsidRPr="004A2354">
        <w:rPr>
          <w:b/>
        </w:rPr>
        <w:t>J.Rancāns</w:t>
      </w:r>
      <w:r>
        <w:t xml:space="preserve"> informē, ka likumprojektu iesniegusi</w:t>
      </w:r>
      <w:r w:rsidR="00725DF5">
        <w:t xml:space="preserve"> deputātu grupa, aicina </w:t>
      </w:r>
      <w:r>
        <w:t xml:space="preserve">pārstāvjus </w:t>
      </w:r>
      <w:r w:rsidR="00725DF5">
        <w:t>prezentēt</w:t>
      </w:r>
      <w:r>
        <w:t>.</w:t>
      </w:r>
    </w:p>
    <w:p w14:paraId="211D0294" w14:textId="7CD13DD0" w:rsidR="00725DF5" w:rsidRDefault="00725DF5" w:rsidP="00D53198">
      <w:pPr>
        <w:jc w:val="both"/>
      </w:pPr>
      <w:r w:rsidRPr="00446164">
        <w:rPr>
          <w:b/>
        </w:rPr>
        <w:t>I.Voika</w:t>
      </w:r>
      <w:r w:rsidR="00446164">
        <w:t xml:space="preserve"> prezentē likumprojektu, norādot, ka darbs norit </w:t>
      </w:r>
      <w:r>
        <w:t>vienā s</w:t>
      </w:r>
      <w:r w:rsidR="00446164">
        <w:t>olī ar valdību, jo iesnieguši likumprojektu</w:t>
      </w:r>
      <w:r w:rsidR="001B5D2C">
        <w:t>, kurš atbalsta grozījumus Imigrācijas likumā</w:t>
      </w:r>
      <w:r>
        <w:t xml:space="preserve"> saistībā </w:t>
      </w:r>
      <w:r w:rsidR="001B5D2C">
        <w:t>ar patvēruma meklētāju tiesībām, kamēr izskata viņu pieteikumus, uzsākt darbu</w:t>
      </w:r>
      <w:proofErr w:type="gramStart"/>
      <w:r w:rsidR="001B5D2C">
        <w:t xml:space="preserve"> </w:t>
      </w:r>
      <w:r w:rsidR="00DE462C">
        <w:t>nevis</w:t>
      </w:r>
      <w:proofErr w:type="gramEnd"/>
      <w:r w:rsidR="00DE462C">
        <w:t xml:space="preserve"> sešu</w:t>
      </w:r>
      <w:r>
        <w:t xml:space="preserve"> mēnešu laikā, </w:t>
      </w:r>
      <w:r w:rsidR="001B5D2C">
        <w:t xml:space="preserve">kā to šobrīd nosaka likums, </w:t>
      </w:r>
      <w:r w:rsidR="00DE462C">
        <w:t>bet trīs</w:t>
      </w:r>
      <w:r>
        <w:t xml:space="preserve"> mēnešu laikā. Grozījumi attiecas tikai uz patvēruma meklētājiem, </w:t>
      </w:r>
      <w:r w:rsidR="00446164">
        <w:t xml:space="preserve">nepaplašina šobrīd esošā Imigrācijas </w:t>
      </w:r>
      <w:r>
        <w:t xml:space="preserve">likuma ietvaru ar jaunām </w:t>
      </w:r>
      <w:r w:rsidR="00446164">
        <w:t>grupām</w:t>
      </w:r>
      <w:r>
        <w:t xml:space="preserve">, taču </w:t>
      </w:r>
      <w:r w:rsidR="00446164">
        <w:t xml:space="preserve">ļauj cilvēkiem, kas nonākuši Latvijā, </w:t>
      </w:r>
      <w:r>
        <w:t xml:space="preserve">un kuru </w:t>
      </w:r>
      <w:r w:rsidR="00446164">
        <w:t>pieteikumus izskata, pašiem par</w:t>
      </w:r>
      <w:r>
        <w:t>ūpētie</w:t>
      </w:r>
      <w:r w:rsidR="00446164">
        <w:t>s par sevi, ja būtu tāda vēl</w:t>
      </w:r>
      <w:r>
        <w:t>m</w:t>
      </w:r>
      <w:r w:rsidR="00446164">
        <w:t>e</w:t>
      </w:r>
      <w:r>
        <w:t xml:space="preserve"> un nep</w:t>
      </w:r>
      <w:r w:rsidR="00446164">
        <w:t>ieciešamība</w:t>
      </w:r>
      <w:r w:rsidR="00F4737E">
        <w:t>, ar darbu ātrāk, nekā to nosaka.</w:t>
      </w:r>
      <w:r>
        <w:t xml:space="preserve"> Šis pr</w:t>
      </w:r>
      <w:r w:rsidR="00446164">
        <w:t>iekšlikums</w:t>
      </w:r>
      <w:r>
        <w:t xml:space="preserve"> izriet no </w:t>
      </w:r>
      <w:r w:rsidR="00F4737E">
        <w:t>valsts pienākuma</w:t>
      </w:r>
      <w:r>
        <w:t xml:space="preserve"> pret patv</w:t>
      </w:r>
      <w:r w:rsidR="00446164">
        <w:t>ēruma</w:t>
      </w:r>
      <w:r>
        <w:t xml:space="preserve"> mekl</w:t>
      </w:r>
      <w:r w:rsidR="00446164">
        <w:t>ētājiem</w:t>
      </w:r>
      <w:r>
        <w:t>, kopējām tiesībām – ja valstij nep</w:t>
      </w:r>
      <w:r w:rsidR="00446164">
        <w:t>ieciešams</w:t>
      </w:r>
      <w:r>
        <w:t xml:space="preserve"> ilgāks laika posms</w:t>
      </w:r>
      <w:r w:rsidR="00446164">
        <w:t>,</w:t>
      </w:r>
      <w:r>
        <w:t xml:space="preserve"> lai izskatītu pietiekumu, nedod</w:t>
      </w:r>
      <w:r w:rsidR="00F4737E">
        <w:t>am</w:t>
      </w:r>
      <w:r>
        <w:t xml:space="preserve"> šķēršļus, lai patv</w:t>
      </w:r>
      <w:r w:rsidR="00446164">
        <w:t>ēruma</w:t>
      </w:r>
      <w:r>
        <w:t xml:space="preserve"> </w:t>
      </w:r>
      <w:r w:rsidR="00446164">
        <w:t xml:space="preserve">meklētājs </w:t>
      </w:r>
      <w:r w:rsidR="00F4737E">
        <w:t xml:space="preserve">varētu uzsākt darba attiecības. </w:t>
      </w:r>
      <w:r>
        <w:t>Jaut</w:t>
      </w:r>
      <w:r w:rsidR="00DB21E3">
        <w:t>ājums</w:t>
      </w:r>
      <w:r>
        <w:t xml:space="preserve"> skaitīts arī</w:t>
      </w:r>
      <w:r w:rsidR="00DB21E3">
        <w:t xml:space="preserve"> Saeimas</w:t>
      </w:r>
      <w:r>
        <w:t xml:space="preserve"> Pilsonības</w:t>
      </w:r>
      <w:r w:rsidR="00DB21E3">
        <w:t>, migrācijas</w:t>
      </w:r>
      <w:r>
        <w:t xml:space="preserve"> un s</w:t>
      </w:r>
      <w:r w:rsidR="00DB21E3">
        <w:t>abiedrības saliedētības</w:t>
      </w:r>
      <w:r>
        <w:t xml:space="preserve"> kom</w:t>
      </w:r>
      <w:r w:rsidR="00DB21E3">
        <w:t>isijā</w:t>
      </w:r>
      <w:r>
        <w:t xml:space="preserve">, pirms </w:t>
      </w:r>
      <w:r w:rsidR="005A6A61">
        <w:t xml:space="preserve">tas tika </w:t>
      </w:r>
      <w:r>
        <w:t>iesniegts</w:t>
      </w:r>
      <w:r w:rsidR="00DB21E3">
        <w:t>,</w:t>
      </w:r>
      <w:r>
        <w:t xml:space="preserve"> kā </w:t>
      </w:r>
      <w:r w:rsidR="00DB21E3">
        <w:t>deputātu priekšlikums</w:t>
      </w:r>
      <w:r w:rsidR="005A6A61">
        <w:t xml:space="preserve">. Plaši diskutēts arī ar </w:t>
      </w:r>
      <w:r>
        <w:t>migr</w:t>
      </w:r>
      <w:r w:rsidR="00DB21E3">
        <w:t>ācijas ekspertiem, nevalstisko organizāciju</w:t>
      </w:r>
      <w:r>
        <w:t xml:space="preserve"> </w:t>
      </w:r>
      <w:r w:rsidR="005A6A61">
        <w:t>pārstāvjiem, kuri šobrīd ir klāt. L</w:t>
      </w:r>
      <w:r>
        <w:t>ūdz kom</w:t>
      </w:r>
      <w:r w:rsidR="00726706">
        <w:t>isiju atbalstīt, šie ir vienkārši grozījumi</w:t>
      </w:r>
      <w:r>
        <w:t>, kuros citu pap</w:t>
      </w:r>
      <w:r w:rsidR="00726706">
        <w:t>ildinājumu,</w:t>
      </w:r>
      <w:r>
        <w:t xml:space="preserve"> kā mēnešu izmaiņa, nav paredzēti.</w:t>
      </w:r>
    </w:p>
    <w:p w14:paraId="0F006D53" w14:textId="0E5745C8" w:rsidR="00725DF5" w:rsidRDefault="001511CD" w:rsidP="00D53198">
      <w:pPr>
        <w:jc w:val="both"/>
      </w:pPr>
      <w:r w:rsidRPr="001511CD">
        <w:rPr>
          <w:b/>
        </w:rPr>
        <w:t>E.Šnore</w:t>
      </w:r>
      <w:r>
        <w:t xml:space="preserve"> jautā, </w:t>
      </w:r>
      <w:r w:rsidR="00725DF5">
        <w:t xml:space="preserve">cik </w:t>
      </w:r>
      <w:r>
        <w:t xml:space="preserve">praktiski ir </w:t>
      </w:r>
      <w:r w:rsidR="00725DF5">
        <w:t>bijuši gadījumi, kuri ietilpst kateg</w:t>
      </w:r>
      <w:r>
        <w:t xml:space="preserve">orijās, par ko runājam, </w:t>
      </w:r>
      <w:r w:rsidR="008C2DA6">
        <w:t xml:space="preserve">un </w:t>
      </w:r>
      <w:proofErr w:type="gramStart"/>
      <w:r>
        <w:t>v</w:t>
      </w:r>
      <w:r w:rsidR="00725DF5">
        <w:t>ai</w:t>
      </w:r>
      <w:proofErr w:type="gramEnd"/>
      <w:r w:rsidR="00725DF5">
        <w:t xml:space="preserve"> nav </w:t>
      </w:r>
      <w:r w:rsidR="008C2DA6">
        <w:t xml:space="preserve">drošības bažas, </w:t>
      </w:r>
      <w:r w:rsidR="00725DF5">
        <w:t>vai tās ir ņemtas vērā.</w:t>
      </w:r>
    </w:p>
    <w:p w14:paraId="21E9BE72" w14:textId="616C73CD" w:rsidR="00725DF5" w:rsidRDefault="001511CD" w:rsidP="00D53198">
      <w:pPr>
        <w:jc w:val="both"/>
      </w:pPr>
      <w:r w:rsidRPr="001511CD">
        <w:rPr>
          <w:b/>
        </w:rPr>
        <w:t>I.Voik</w:t>
      </w:r>
      <w:r w:rsidR="00725DF5" w:rsidRPr="001511CD">
        <w:rPr>
          <w:b/>
        </w:rPr>
        <w:t>a</w:t>
      </w:r>
      <w:r w:rsidR="00725DF5">
        <w:t xml:space="preserve"> </w:t>
      </w:r>
      <w:r>
        <w:t>norāda, ka lūgtu iesaistīt arī ekspertus, likumprojektu</w:t>
      </w:r>
      <w:r w:rsidR="00725DF5">
        <w:t xml:space="preserve"> skatīja jau</w:t>
      </w:r>
      <w:r w:rsidR="001B05C9">
        <w:t xml:space="preserve"> pirms kāda l</w:t>
      </w:r>
      <w:r w:rsidR="006A7859">
        <w:t>aika, iespējams, ir vēl papildu</w:t>
      </w:r>
      <w:r w:rsidR="00A972AD">
        <w:t xml:space="preserve"> informācija par šo jautājumu</w:t>
      </w:r>
      <w:r w:rsidR="00725DF5">
        <w:t>. Kopumā L</w:t>
      </w:r>
      <w:r>
        <w:t xml:space="preserve">atvijā ir salīdzinoši neliels patvēruma </w:t>
      </w:r>
      <w:r w:rsidR="00725DF5">
        <w:t>meklētāju sk</w:t>
      </w:r>
      <w:r>
        <w:t>aits</w:t>
      </w:r>
      <w:r w:rsidR="00725DF5">
        <w:t>, sal</w:t>
      </w:r>
      <w:r>
        <w:t>īdzinājumā</w:t>
      </w:r>
      <w:r w:rsidR="00725DF5">
        <w:t xml:space="preserve"> ar citām E</w:t>
      </w:r>
      <w:r>
        <w:t>iropas valstīm. Likumprojekta</w:t>
      </w:r>
      <w:r w:rsidR="00725DF5">
        <w:t xml:space="preserve"> gatavošanas laikā tika lēsts, ka tie varētu būt ma</w:t>
      </w:r>
      <w:r>
        <w:t>ksimums</w:t>
      </w:r>
      <w:r w:rsidR="00725DF5">
        <w:t xml:space="preserve"> 50 c</w:t>
      </w:r>
      <w:r>
        <w:t>ilvēki, uz ko šīs tiesības gada laikā varētu attiekties. Sada</w:t>
      </w:r>
      <w:r w:rsidR="000F2EF6">
        <w:t>rbība ar Ārlietu ministriju un n</w:t>
      </w:r>
      <w:r>
        <w:t>evalstiskajām organizācijām</w:t>
      </w:r>
      <w:r w:rsidR="000F2EF6">
        <w:t xml:space="preserve"> pie likumprojekta izstrādes</w:t>
      </w:r>
      <w:r w:rsidR="00725DF5">
        <w:t xml:space="preserve"> s</w:t>
      </w:r>
      <w:r>
        <w:t>ākās</w:t>
      </w:r>
      <w:r w:rsidR="000F2EF6">
        <w:t>,</w:t>
      </w:r>
      <w:r>
        <w:t xml:space="preserve"> izrietot no bēgļiem, kas Latvijā </w:t>
      </w:r>
      <w:r w:rsidR="000F2EF6">
        <w:t xml:space="preserve">pēdējā pusgada laikā </w:t>
      </w:r>
      <w:r>
        <w:t>ieradušies</w:t>
      </w:r>
      <w:r w:rsidR="00725DF5">
        <w:t xml:space="preserve"> tieši no Baltkrievijas, pēc Baltkrievijas prez</w:t>
      </w:r>
      <w:r>
        <w:t>identa</w:t>
      </w:r>
      <w:r w:rsidR="006E265D">
        <w:t xml:space="preserve"> vēlēšanām pagājušā gada augustā. Gadījumi ar Baltkrievijas pilsoņiem parāda šo grūtību – lai arī valsts atrodas netālu, varētu nebūt problēmas ar dokumentu sagādi, taču, ņemot vērā šā brīža situāciju, represīvo režīmu, tas ne vienmēr izdodas savlaicīgi. Lai arī kāds būtu statuss – vai tiek piešķirts bēgļa statuss vai alternatīvais statuss pēc pieteikuma izskatīšanas, ir skaidrs, ka Baltkrievija šobrīd ir vieta, no kuras dodam patvērumu, ņemot vērā situāciju, protams, atkarībā no konkrētiem gadījumiem. Protams, likumprojekts neattiektos tikai uz Baltkrievijas patvēruma meklētājiem, </w:t>
      </w:r>
      <w:r w:rsidR="006A7859">
        <w:t xml:space="preserve">bet </w:t>
      </w:r>
      <w:r w:rsidR="00725DF5">
        <w:t>uz patv</w:t>
      </w:r>
      <w:r>
        <w:t>ēruma</w:t>
      </w:r>
      <w:r w:rsidR="00725DF5">
        <w:t xml:space="preserve"> meklētājiem kopumā, </w:t>
      </w:r>
      <w:r w:rsidR="008769DB">
        <w:t xml:space="preserve">taču </w:t>
      </w:r>
      <w:r w:rsidR="002D6C66">
        <w:t>aktuālie</w:t>
      </w:r>
      <w:r w:rsidR="00725DF5">
        <w:t xml:space="preserve"> gadījumi, kuru dēļ izskata</w:t>
      </w:r>
      <w:r w:rsidR="008769DB">
        <w:t>m</w:t>
      </w:r>
      <w:r w:rsidR="00725DF5">
        <w:t xml:space="preserve"> šo</w:t>
      </w:r>
      <w:r w:rsidR="008769DB">
        <w:t xml:space="preserve"> likumprojektu</w:t>
      </w:r>
      <w:r w:rsidR="00725DF5">
        <w:t>,</w:t>
      </w:r>
      <w:r>
        <w:t xml:space="preserve"> saistās </w:t>
      </w:r>
      <w:r w:rsidR="008769DB">
        <w:t xml:space="preserve">tieši </w:t>
      </w:r>
      <w:r w:rsidR="00DD0C37">
        <w:t>ar Baltkrieviju. Līdz ar to r</w:t>
      </w:r>
      <w:r>
        <w:t>iski, ko minēja E.Šnore</w:t>
      </w:r>
      <w:r w:rsidR="00725DF5">
        <w:t xml:space="preserve">, </w:t>
      </w:r>
      <w:r w:rsidR="00DD0C37">
        <w:t xml:space="preserve">kas nenoliedzami ir izvērtējami, </w:t>
      </w:r>
      <w:r w:rsidR="00725DF5">
        <w:t>ir konkrētajā gadījumā zemi.</w:t>
      </w:r>
    </w:p>
    <w:p w14:paraId="1F3BE4FF" w14:textId="22018945" w:rsidR="00725DF5" w:rsidRDefault="001511CD" w:rsidP="00D53198">
      <w:pPr>
        <w:jc w:val="both"/>
      </w:pPr>
      <w:r w:rsidRPr="001511CD">
        <w:rPr>
          <w:b/>
        </w:rPr>
        <w:t>J.Rancāns</w:t>
      </w:r>
      <w:r w:rsidR="00725DF5">
        <w:t xml:space="preserve"> aicina</w:t>
      </w:r>
      <w:r>
        <w:t xml:space="preserve"> Ārlietu ministrijas parlamentāro sekretāri</w:t>
      </w:r>
      <w:r w:rsidR="00725DF5">
        <w:t xml:space="preserve"> pastāstīt</w:t>
      </w:r>
      <w:r w:rsidR="008B68BA">
        <w:t xml:space="preserve"> par statistiku, kāda ir no Baltkrievijas šajā pusgada laikā, kā arī jautā</w:t>
      </w:r>
      <w:r w:rsidR="00725DF5">
        <w:t xml:space="preserve">, vai </w:t>
      </w:r>
      <w:r w:rsidR="00DC4EFE">
        <w:t>patiešām ir vajadzīgs samazināt</w:t>
      </w:r>
      <w:r w:rsidR="00725DF5">
        <w:t xml:space="preserve"> termiņu, vai tā ir </w:t>
      </w:r>
      <w:r w:rsidR="00725DF5">
        <w:lastRenderedPageBreak/>
        <w:t>li</w:t>
      </w:r>
      <w:r w:rsidR="00DC4EFE">
        <w:t>kuma problēma. Vai līdzīgi kā Lietuva</w:t>
      </w:r>
      <w:r w:rsidR="00725DF5">
        <w:t xml:space="preserve"> un citas valstis</w:t>
      </w:r>
      <w:r w:rsidR="00DE462C">
        <w:t>, kas</w:t>
      </w:r>
      <w:r w:rsidR="00725DF5">
        <w:t xml:space="preserve"> nav mainī</w:t>
      </w:r>
      <w:r w:rsidR="00DC4EFE">
        <w:t>jušas</w:t>
      </w:r>
      <w:r w:rsidR="00725DF5">
        <w:t xml:space="preserve"> term</w:t>
      </w:r>
      <w:r w:rsidR="00DC4EFE">
        <w:t>iņus</w:t>
      </w:r>
      <w:r w:rsidR="00725DF5">
        <w:t>, bet iestādes ir gatavas strādāt operat</w:t>
      </w:r>
      <w:r w:rsidR="00DC4EFE">
        <w:t>īvi</w:t>
      </w:r>
      <w:r w:rsidR="00725DF5">
        <w:t xml:space="preserve"> un </w:t>
      </w:r>
      <w:r w:rsidR="00DE462C">
        <w:t>izskatīt trīs</w:t>
      </w:r>
      <w:r w:rsidR="0044103C">
        <w:t xml:space="preserve"> mēnešu laikā, </w:t>
      </w:r>
      <w:r w:rsidR="00725DF5">
        <w:t xml:space="preserve">neizmantot visus </w:t>
      </w:r>
      <w:r w:rsidR="00DE462C">
        <w:t>sešus</w:t>
      </w:r>
      <w:r w:rsidR="00725DF5">
        <w:t xml:space="preserve"> mēn</w:t>
      </w:r>
      <w:r w:rsidR="00DC4EFE">
        <w:t>ešus.</w:t>
      </w:r>
    </w:p>
    <w:p w14:paraId="11614450" w14:textId="481B5086" w:rsidR="009C0D13" w:rsidRDefault="00DC4EFE" w:rsidP="00D53198">
      <w:pPr>
        <w:jc w:val="both"/>
      </w:pPr>
      <w:r w:rsidRPr="00DC4EFE">
        <w:rPr>
          <w:b/>
        </w:rPr>
        <w:t>Z.Kalniņa-</w:t>
      </w:r>
      <w:proofErr w:type="spellStart"/>
      <w:r w:rsidRPr="00DC4EFE">
        <w:rPr>
          <w:b/>
        </w:rPr>
        <w:t>Lukaševica</w:t>
      </w:r>
      <w:proofErr w:type="spellEnd"/>
      <w:r>
        <w:t xml:space="preserve"> atbild, ka</w:t>
      </w:r>
      <w:r w:rsidR="00725DF5">
        <w:t xml:space="preserve"> jautājums </w:t>
      </w:r>
      <w:r w:rsidR="00A96FDA">
        <w:t xml:space="preserve">īpaši </w:t>
      </w:r>
      <w:r w:rsidR="00725DF5">
        <w:t>aktualizējies patv</w:t>
      </w:r>
      <w:r w:rsidR="004A4428">
        <w:t>ēruma</w:t>
      </w:r>
      <w:r w:rsidR="00725DF5">
        <w:t xml:space="preserve"> m</w:t>
      </w:r>
      <w:r w:rsidR="004A4428">
        <w:t>eklētāju</w:t>
      </w:r>
      <w:r w:rsidR="00725DF5">
        <w:t xml:space="preserve"> no Baltkr</w:t>
      </w:r>
      <w:r w:rsidR="004A4428">
        <w:t>ievijas</w:t>
      </w:r>
      <w:r w:rsidR="00725DF5">
        <w:t xml:space="preserve"> kontekstā. Pag</w:t>
      </w:r>
      <w:r w:rsidR="004A4428">
        <w:t>ājušajā</w:t>
      </w:r>
      <w:r w:rsidR="00725DF5">
        <w:t xml:space="preserve"> gad</w:t>
      </w:r>
      <w:r w:rsidR="004A4428">
        <w:t>ā</w:t>
      </w:r>
      <w:r w:rsidR="00725DF5">
        <w:t xml:space="preserve"> notika vairākas </w:t>
      </w:r>
      <w:r w:rsidR="00A96FDA">
        <w:t>koordinācijas</w:t>
      </w:r>
      <w:r w:rsidR="00725DF5">
        <w:t xml:space="preserve"> sanāksmes ar </w:t>
      </w:r>
      <w:r w:rsidR="00A96FDA">
        <w:t xml:space="preserve">visiem </w:t>
      </w:r>
      <w:r w:rsidR="00725DF5">
        <w:t xml:space="preserve">iesaistītajiem, kas sniedza </w:t>
      </w:r>
      <w:r w:rsidR="00A96FDA">
        <w:t xml:space="preserve">atbalstu un </w:t>
      </w:r>
      <w:r w:rsidR="00725DF5">
        <w:t>palīdzīb</w:t>
      </w:r>
      <w:r w:rsidR="004A4428">
        <w:t>u</w:t>
      </w:r>
      <w:r w:rsidR="00A96FDA">
        <w:t xml:space="preserve"> cilvēkiem</w:t>
      </w:r>
      <w:r w:rsidR="004A4428">
        <w:t xml:space="preserve"> no Baltkrievijas. Sanāksmēs</w:t>
      </w:r>
      <w:r w:rsidR="00725DF5">
        <w:t xml:space="preserve"> nepieciešamība dot </w:t>
      </w:r>
      <w:r w:rsidR="00FC1274">
        <w:t xml:space="preserve">iespēju </w:t>
      </w:r>
      <w:r w:rsidR="00725DF5">
        <w:t>cilvēkiem strādāt tika izvirzīta par vienu no galvenajiem jaut</w:t>
      </w:r>
      <w:r w:rsidR="004A4428">
        <w:t>ājumiem</w:t>
      </w:r>
      <w:r w:rsidR="00725DF5">
        <w:t>. Statistika –</w:t>
      </w:r>
      <w:r w:rsidR="00FC1274">
        <w:t xml:space="preserve"> laikā no 9. augusta Latvijā patvērumu no Baltkrievijas ir lūgušas</w:t>
      </w:r>
      <w:r w:rsidR="00725DF5">
        <w:t xml:space="preserve"> 57 personas, no tām </w:t>
      </w:r>
      <w:r w:rsidR="004A4428">
        <w:t xml:space="preserve">24 gadījumos lēmums ir </w:t>
      </w:r>
      <w:r w:rsidR="006E1CBF">
        <w:t xml:space="preserve">jau </w:t>
      </w:r>
      <w:r w:rsidR="004A4428">
        <w:t>pieņemts,</w:t>
      </w:r>
      <w:r w:rsidR="00725DF5">
        <w:t xml:space="preserve"> </w:t>
      </w:r>
      <w:r w:rsidR="006E1CBF">
        <w:t>bet arī tad tikai divos</w:t>
      </w:r>
      <w:r w:rsidR="00725DF5">
        <w:t xml:space="preserve"> gadījum</w:t>
      </w:r>
      <w:r w:rsidR="004A4428">
        <w:t>o</w:t>
      </w:r>
      <w:r w:rsidR="006E1CBF">
        <w:t>s tas tika izdarīts trīs</w:t>
      </w:r>
      <w:r w:rsidR="00725DF5">
        <w:t xml:space="preserve"> mēn</w:t>
      </w:r>
      <w:r w:rsidR="004A4428">
        <w:t>ešu</w:t>
      </w:r>
      <w:r w:rsidR="00725DF5">
        <w:t xml:space="preserve"> laikā, </w:t>
      </w:r>
      <w:r w:rsidR="00683F72">
        <w:t xml:space="preserve">bet </w:t>
      </w:r>
      <w:r w:rsidR="00725DF5">
        <w:t>22 gad</w:t>
      </w:r>
      <w:r w:rsidR="004A4428">
        <w:t>ījumi</w:t>
      </w:r>
      <w:r w:rsidR="00725DF5">
        <w:t xml:space="preserve"> prasīja vairāk</w:t>
      </w:r>
      <w:r w:rsidR="004A4428">
        <w:t>,</w:t>
      </w:r>
      <w:r w:rsidR="00725DF5">
        <w:t xml:space="preserve"> kā 3 mēnešus</w:t>
      </w:r>
      <w:r w:rsidR="00683F72">
        <w:t xml:space="preserve"> un cilvēki nevarēja strādāt</w:t>
      </w:r>
      <w:r w:rsidR="00725DF5">
        <w:t>. Šobr</w:t>
      </w:r>
      <w:r w:rsidR="004A4428">
        <w:t>īd</w:t>
      </w:r>
      <w:r w:rsidR="00725DF5">
        <w:t xml:space="preserve"> turpinās 33 personu lietu izskatīšana, no tiem</w:t>
      </w:r>
      <w:r w:rsidR="00414753">
        <w:t xml:space="preserve"> jau šobrīd</w:t>
      </w:r>
      <w:r w:rsidR="00725DF5">
        <w:t xml:space="preserve"> 24 gadījumos ir ilgāks periods</w:t>
      </w:r>
      <w:r w:rsidR="004A4428">
        <w:t>,</w:t>
      </w:r>
      <w:r w:rsidR="000077A9">
        <w:t xml:space="preserve"> kā trīs</w:t>
      </w:r>
      <w:r w:rsidR="00725DF5">
        <w:t xml:space="preserve"> mēn</w:t>
      </w:r>
      <w:r w:rsidR="004A4428">
        <w:t>eši</w:t>
      </w:r>
      <w:r w:rsidR="00725DF5">
        <w:t>, r</w:t>
      </w:r>
      <w:r w:rsidR="00370325">
        <w:t xml:space="preserve">edzam, ka problēma ir būtiska. </w:t>
      </w:r>
      <w:r w:rsidR="00D212EE">
        <w:t xml:space="preserve">Jāsaprot, ka </w:t>
      </w:r>
      <w:r w:rsidR="00725DF5">
        <w:t>tie ir cilv</w:t>
      </w:r>
      <w:r w:rsidR="004A4428">
        <w:t>ēki,</w:t>
      </w:r>
      <w:r w:rsidR="00725DF5">
        <w:t xml:space="preserve"> kas visu mūžu ir</w:t>
      </w:r>
      <w:r w:rsidR="00D212EE">
        <w:t xml:space="preserve"> aktīvi</w:t>
      </w:r>
      <w:r w:rsidR="00725DF5">
        <w:t xml:space="preserve"> strādājuši, šobr</w:t>
      </w:r>
      <w:r w:rsidR="004A4428">
        <w:t>īd</w:t>
      </w:r>
      <w:r w:rsidR="00725DF5">
        <w:t xml:space="preserve"> s</w:t>
      </w:r>
      <w:r w:rsidR="004A4428">
        <w:t xml:space="preserve">piesti sēdēt bezdarbībā, </w:t>
      </w:r>
      <w:r w:rsidR="00CD5A0E">
        <w:t>pārsvarā patvēruma meklētāju izmitināšanas centrā “Mucenieki”, nespēt paši sevi nodrošināt, arī savas ģimenes, jo ir vairākas ģimenes, kas ieradušās arī ar bērniem.</w:t>
      </w:r>
    </w:p>
    <w:p w14:paraId="023E20B2" w14:textId="5FAB7CEB" w:rsidR="00725DF5" w:rsidRDefault="00E45785" w:rsidP="00083168">
      <w:pPr>
        <w:jc w:val="both"/>
      </w:pPr>
      <w:r>
        <w:t xml:space="preserve">Vai ir iespējams </w:t>
      </w:r>
      <w:r w:rsidR="00725DF5">
        <w:t>darīt to bez l</w:t>
      </w:r>
      <w:r w:rsidR="0017499B">
        <w:t>ikuma grozījumiem – nē. P</w:t>
      </w:r>
      <w:r w:rsidR="004A4428">
        <w:t xml:space="preserve">rotams, teorētiski </w:t>
      </w:r>
      <w:r w:rsidR="00725DF5">
        <w:t xml:space="preserve">var izskatīt </w:t>
      </w:r>
      <w:r w:rsidR="004A4428">
        <w:t>trīs mēnešu</w:t>
      </w:r>
      <w:r w:rsidR="00725DF5">
        <w:t xml:space="preserve"> laikā, bet tieši drošības</w:t>
      </w:r>
      <w:r w:rsidR="0017499B">
        <w:t xml:space="preserve"> </w:t>
      </w:r>
      <w:r w:rsidR="0017499B">
        <w:t>dēļ</w:t>
      </w:r>
      <w:r>
        <w:t xml:space="preserve"> ir nepieciešams dot iespēju</w:t>
      </w:r>
      <w:r w:rsidR="00725DF5">
        <w:t xml:space="preserve"> iestā</w:t>
      </w:r>
      <w:r w:rsidR="004A4428">
        <w:t xml:space="preserve">dēm </w:t>
      </w:r>
      <w:r>
        <w:t>ilgāk šo pieprasījumu</w:t>
      </w:r>
      <w:r w:rsidR="004A4428">
        <w:t xml:space="preserve"> vērtēt. Šeit </w:t>
      </w:r>
      <w:r>
        <w:t xml:space="preserve">primāri ir </w:t>
      </w:r>
      <w:r w:rsidR="004A4428">
        <w:t>Iekšlietu ministrijas</w:t>
      </w:r>
      <w:r w:rsidR="00725DF5">
        <w:t xml:space="preserve"> kompetence</w:t>
      </w:r>
      <w:r>
        <w:t>, precīzi to varēs nokomentēt</w:t>
      </w:r>
      <w:r w:rsidR="00725DF5">
        <w:t>. Jādod iespēja iestādēm no droš</w:t>
      </w:r>
      <w:r w:rsidR="004A4428">
        <w:t>ības</w:t>
      </w:r>
      <w:r w:rsidR="00725DF5">
        <w:t xml:space="preserve"> aspektiem vērtēt</w:t>
      </w:r>
      <w:r>
        <w:t>, ja vajag,</w:t>
      </w:r>
      <w:r w:rsidR="00725DF5">
        <w:t xml:space="preserve"> </w:t>
      </w:r>
      <w:r w:rsidR="002963DB">
        <w:t>ilgāk nekā</w:t>
      </w:r>
      <w:r w:rsidR="00725DF5">
        <w:t xml:space="preserve"> </w:t>
      </w:r>
      <w:r w:rsidR="004A4428">
        <w:t>trīs mēnešus. Atbalstot šo likumprojektu,</w:t>
      </w:r>
      <w:r w:rsidR="00725DF5">
        <w:t xml:space="preserve"> Saeima un valsts var ļaut </w:t>
      </w:r>
      <w:r w:rsidR="004A4428">
        <w:t>cilvēkiem</w:t>
      </w:r>
      <w:r>
        <w:t xml:space="preserve"> jau pēc trīs</w:t>
      </w:r>
      <w:r w:rsidR="00725DF5">
        <w:t xml:space="preserve"> mēn</w:t>
      </w:r>
      <w:r w:rsidR="004A4428">
        <w:t>ešiem</w:t>
      </w:r>
      <w:r w:rsidR="00725DF5">
        <w:t xml:space="preserve"> meklēt darbu un sākt strādāt, bet tas nenozīmē, ka automātiski tiks piešķirta atļauja šeit </w:t>
      </w:r>
      <w:r>
        <w:t xml:space="preserve">turpmāk būt, </w:t>
      </w:r>
      <w:r w:rsidR="00725DF5">
        <w:t>kā p</w:t>
      </w:r>
      <w:r w:rsidR="004A4428">
        <w:t>atvēruma</w:t>
      </w:r>
      <w:r w:rsidR="00725DF5">
        <w:t xml:space="preserve"> meklētājiem. Ja pēc laika tiek pieņemts lēmums, ka </w:t>
      </w:r>
      <w:r w:rsidR="00960E70">
        <w:t>viņi tomēr neatbilst šim statusam un nevar saņemt patvēruma meklētāja statusu, tad viņi nevarēs šeit palikt un strādāt, bet būs strādājuši šajā starpposmā.</w:t>
      </w:r>
      <w:r w:rsidR="00725DF5">
        <w:t xml:space="preserve"> Ja būs piešķirts statu</w:t>
      </w:r>
      <w:r w:rsidR="00960E70">
        <w:t>ss, tad varēs turpināt strādāt un jau būs izv</w:t>
      </w:r>
      <w:r w:rsidR="00BA32D6">
        <w:t>eidojuši atspēriena punktu, spēs</w:t>
      </w:r>
      <w:r w:rsidR="00960E70">
        <w:t xml:space="preserve"> sevi apgādāt.</w:t>
      </w:r>
      <w:r w:rsidR="00E17724">
        <w:t xml:space="preserve"> </w:t>
      </w:r>
      <w:r w:rsidR="00725DF5">
        <w:t xml:space="preserve">Tas ir svarīgi, </w:t>
      </w:r>
      <w:r w:rsidR="00E17724">
        <w:t xml:space="preserve">no visām pusēm vērtējot, tas </w:t>
      </w:r>
      <w:r w:rsidR="00725DF5">
        <w:t>n</w:t>
      </w:r>
      <w:r w:rsidR="00261802">
        <w:t>emazina drošību,</w:t>
      </w:r>
      <w:r w:rsidR="00E17724">
        <w:t xml:space="preserve"> bet tas palielina iespēju cilvēkiem sevi nodrošināt, </w:t>
      </w:r>
      <w:r w:rsidR="00BA32D6">
        <w:t>nesaņemot tikai Latvijas pabalstus</w:t>
      </w:r>
      <w:r w:rsidR="00E17724">
        <w:t>. Šādu pieeju kopumā ir atbalstījis viss Ministru kabinets, s</w:t>
      </w:r>
      <w:r w:rsidR="00725DF5">
        <w:t>anāksmēs uz to ļoti u</w:t>
      </w:r>
      <w:r w:rsidR="00261802">
        <w:t xml:space="preserve">zsvēra </w:t>
      </w:r>
      <w:r w:rsidR="00620421">
        <w:t xml:space="preserve">arī </w:t>
      </w:r>
      <w:r w:rsidR="00261802">
        <w:t>eksperti, partneri no nevalstiskajām organizācijām</w:t>
      </w:r>
      <w:r w:rsidR="00725DF5">
        <w:t xml:space="preserve">, </w:t>
      </w:r>
      <w:r w:rsidR="00620421">
        <w:t xml:space="preserve">arī tie, </w:t>
      </w:r>
      <w:r w:rsidR="00725DF5">
        <w:t>kas</w:t>
      </w:r>
      <w:r w:rsidR="00620421">
        <w:t xml:space="preserve"> ikdienā</w:t>
      </w:r>
      <w:r w:rsidR="00725DF5">
        <w:t xml:space="preserve"> strādā</w:t>
      </w:r>
      <w:r w:rsidR="00261802">
        <w:t>,</w:t>
      </w:r>
      <w:r w:rsidR="00725DF5">
        <w:t xml:space="preserve"> kā mentori ar šiem cilvēkiem, kas redz situāciju.</w:t>
      </w:r>
    </w:p>
    <w:p w14:paraId="0091FDD9" w14:textId="68F4AB78" w:rsidR="00CF39A5" w:rsidRDefault="00261802" w:rsidP="00083168">
      <w:pPr>
        <w:jc w:val="both"/>
      </w:pPr>
      <w:r w:rsidRPr="00261802">
        <w:rPr>
          <w:b/>
        </w:rPr>
        <w:t>J.Rancāns</w:t>
      </w:r>
      <w:r>
        <w:t xml:space="preserve"> precizē, vai </w:t>
      </w:r>
      <w:r w:rsidR="00A84AAB">
        <w:t>seši</w:t>
      </w:r>
      <w:r w:rsidR="00725DF5">
        <w:t xml:space="preserve"> mēneši ielikti likumā, lai dr</w:t>
      </w:r>
      <w:r>
        <w:t>ošības</w:t>
      </w:r>
      <w:r w:rsidR="00725DF5">
        <w:t xml:space="preserve"> iestādēm dotu vairāk laika pārb</w:t>
      </w:r>
      <w:r>
        <w:t>audīt</w:t>
      </w:r>
      <w:r w:rsidR="00725DF5">
        <w:t xml:space="preserve"> dr</w:t>
      </w:r>
      <w:r>
        <w:t>ošības aspektus</w:t>
      </w:r>
      <w:r w:rsidR="00CF39A5">
        <w:t xml:space="preserve"> saistībā ar šīm personām</w:t>
      </w:r>
      <w:r>
        <w:t>, bet likumprojektā</w:t>
      </w:r>
      <w:r w:rsidR="00725DF5">
        <w:t xml:space="preserve"> vēlas, lai v</w:t>
      </w:r>
      <w:r w:rsidR="00CF39A5">
        <w:t>iņi v</w:t>
      </w:r>
      <w:r w:rsidR="00725DF5">
        <w:t>arētu ātrāk strādāt, bet</w:t>
      </w:r>
      <w:r w:rsidR="00CF39A5">
        <w:t xml:space="preserve"> turpinātos pārbaude</w:t>
      </w:r>
      <w:r w:rsidR="00DE3573">
        <w:t>.</w:t>
      </w:r>
    </w:p>
    <w:p w14:paraId="3A7A0B00" w14:textId="77777777" w:rsidR="00C77229" w:rsidRDefault="00CF39A5" w:rsidP="00083168">
      <w:pPr>
        <w:jc w:val="both"/>
      </w:pPr>
      <w:r w:rsidRPr="00CF39A5">
        <w:rPr>
          <w:b/>
        </w:rPr>
        <w:t>Z.Kalniņa-</w:t>
      </w:r>
      <w:proofErr w:type="spellStart"/>
      <w:r w:rsidRPr="00CF39A5">
        <w:rPr>
          <w:b/>
        </w:rPr>
        <w:t>Lukaševica</w:t>
      </w:r>
      <w:proofErr w:type="spellEnd"/>
      <w:r>
        <w:t xml:space="preserve"> atbild apstiprinoši.</w:t>
      </w:r>
      <w:r w:rsidR="00C77229">
        <w:t xml:space="preserve"> </w:t>
      </w:r>
    </w:p>
    <w:p w14:paraId="2479077C" w14:textId="3545C545" w:rsidR="00725DF5" w:rsidRDefault="00C77229" w:rsidP="00083168">
      <w:pPr>
        <w:jc w:val="both"/>
      </w:pPr>
      <w:r w:rsidRPr="00C77229">
        <w:rPr>
          <w:b/>
        </w:rPr>
        <w:t>J.Rancāns</w:t>
      </w:r>
      <w:r w:rsidR="00A356B4">
        <w:t xml:space="preserve"> turpina, precizējot, ka</w:t>
      </w:r>
      <w:r>
        <w:t>, j</w:t>
      </w:r>
      <w:r w:rsidR="00725DF5">
        <w:t>a pārbaude būtu negatīva, personām netiktu piešķirts konkrētais statuss</w:t>
      </w:r>
      <w:r>
        <w:t>, viņas vairs nevarētu turpināt šeit uzturēties un strādāt.</w:t>
      </w:r>
    </w:p>
    <w:p w14:paraId="5220EA14" w14:textId="0ACCE53E" w:rsidR="00725DF5" w:rsidRDefault="00261802" w:rsidP="00083168">
      <w:pPr>
        <w:jc w:val="both"/>
      </w:pPr>
      <w:r w:rsidRPr="00261802">
        <w:rPr>
          <w:b/>
        </w:rPr>
        <w:t>Z.Kalniņa-</w:t>
      </w:r>
      <w:proofErr w:type="spellStart"/>
      <w:r w:rsidRPr="00261802">
        <w:rPr>
          <w:b/>
        </w:rPr>
        <w:t>Lukaševica</w:t>
      </w:r>
      <w:proofErr w:type="spellEnd"/>
      <w:r>
        <w:t xml:space="preserve"> atbild, ka</w:t>
      </w:r>
      <w:r w:rsidR="00240F96">
        <w:t xml:space="preserve"> netiktu piešķirts </w:t>
      </w:r>
      <w:r w:rsidR="00725DF5">
        <w:t>statuss</w:t>
      </w:r>
      <w:r w:rsidR="00240F96">
        <w:t xml:space="preserve">, nevarētu turpināt šeit </w:t>
      </w:r>
      <w:r w:rsidR="00C77229">
        <w:t xml:space="preserve">strādāt un </w:t>
      </w:r>
      <w:r w:rsidR="00240F96">
        <w:t>uzturē</w:t>
      </w:r>
      <w:r w:rsidR="00725DF5">
        <w:t>ties</w:t>
      </w:r>
      <w:r w:rsidR="00240F96">
        <w:t>.</w:t>
      </w:r>
    </w:p>
    <w:p w14:paraId="53C0DD6D" w14:textId="5260C6F6" w:rsidR="00725DF5" w:rsidRDefault="00240F96" w:rsidP="00083168">
      <w:pPr>
        <w:jc w:val="both"/>
      </w:pPr>
      <w:r w:rsidRPr="00240F96">
        <w:rPr>
          <w:b/>
        </w:rPr>
        <w:t>J.Rancāns</w:t>
      </w:r>
      <w:r>
        <w:t xml:space="preserve"> </w:t>
      </w:r>
      <w:r w:rsidR="00EA5420">
        <w:t>uzdod precizējošu jautājumu</w:t>
      </w:r>
      <w:r w:rsidR="00C77229">
        <w:t xml:space="preserve">, ka šie trīs mēneši ir, nesagaidot </w:t>
      </w:r>
      <w:r w:rsidR="00725DF5">
        <w:t>dr</w:t>
      </w:r>
      <w:r>
        <w:t>ošības</w:t>
      </w:r>
      <w:r w:rsidR="00725DF5">
        <w:t xml:space="preserve"> iestāžu galīgos atzinumus</w:t>
      </w:r>
      <w:r w:rsidR="00EA5420">
        <w:t>.</w:t>
      </w:r>
    </w:p>
    <w:p w14:paraId="28FB8879" w14:textId="1D55077D" w:rsidR="00725DF5" w:rsidRDefault="00240F96" w:rsidP="00083168">
      <w:pPr>
        <w:jc w:val="both"/>
      </w:pPr>
      <w:r w:rsidRPr="00240F96">
        <w:rPr>
          <w:b/>
        </w:rPr>
        <w:t>Z.Kalniņa-</w:t>
      </w:r>
      <w:proofErr w:type="spellStart"/>
      <w:r w:rsidRPr="00240F96">
        <w:rPr>
          <w:b/>
        </w:rPr>
        <w:t>Lukaševica</w:t>
      </w:r>
      <w:proofErr w:type="spellEnd"/>
      <w:r w:rsidR="00725DF5">
        <w:t xml:space="preserve"> </w:t>
      </w:r>
      <w:r w:rsidR="007A5F12">
        <w:t>atbild apstiprinoš</w:t>
      </w:r>
      <w:r w:rsidR="00A356B4">
        <w:t>i, norāda, ka dokumentu izskatīšanas</w:t>
      </w:r>
      <w:r w:rsidR="007A5F12">
        <w:t xml:space="preserve"> gaitā, pirms vēl ir pieņemts lēmums par patvēruma piešķiršanu vai noraidīšanu ļaut sākt jau strādāt. Š</w:t>
      </w:r>
      <w:r w:rsidR="00AB105A">
        <w:t>āda prakse arī virknē citu Eiropas valstu</w:t>
      </w:r>
      <w:r w:rsidR="00725DF5">
        <w:t xml:space="preserve">. No </w:t>
      </w:r>
      <w:r w:rsidR="00C22DA2">
        <w:t xml:space="preserve">starptautiskiem </w:t>
      </w:r>
      <w:r w:rsidR="00725DF5">
        <w:t xml:space="preserve">ekspertiem </w:t>
      </w:r>
      <w:r w:rsidR="00CA17AE">
        <w:t>uzsvērts</w:t>
      </w:r>
      <w:r w:rsidR="00725DF5">
        <w:t>, kā labā pieeja, turpinām vērtēt dr</w:t>
      </w:r>
      <w:r w:rsidR="00CA17AE">
        <w:t>ošības a</w:t>
      </w:r>
      <w:r w:rsidR="00725DF5">
        <w:t>s</w:t>
      </w:r>
      <w:r w:rsidR="00CA17AE">
        <w:t>pek</w:t>
      </w:r>
      <w:r w:rsidR="00725DF5">
        <w:t xml:space="preserve">tus, </w:t>
      </w:r>
      <w:r w:rsidR="00C22DA2">
        <w:t>kas var prasīt ilgāku laiku, bet starpperiodā ļaut</w:t>
      </w:r>
      <w:r w:rsidR="00725DF5">
        <w:t xml:space="preserve"> uzsākt darbu</w:t>
      </w:r>
      <w:r w:rsidR="000971E0">
        <w:t>.</w:t>
      </w:r>
    </w:p>
    <w:p w14:paraId="54AF56AF" w14:textId="22A9AEAB" w:rsidR="00725DF5" w:rsidRDefault="000971E0" w:rsidP="00083168">
      <w:pPr>
        <w:jc w:val="both"/>
      </w:pPr>
      <w:r w:rsidRPr="000971E0">
        <w:rPr>
          <w:b/>
        </w:rPr>
        <w:t>J.Rancāns</w:t>
      </w:r>
      <w:r>
        <w:t xml:space="preserve"> norāda, ka</w:t>
      </w:r>
      <w:r w:rsidR="00B9414F">
        <w:t xml:space="preserve"> mulsina, ka Lietuvā,</w:t>
      </w:r>
      <w:r w:rsidR="00725DF5">
        <w:t xml:space="preserve"> kas bijusi aktīvākā Baltkr</w:t>
      </w:r>
      <w:r w:rsidR="00B9414F">
        <w:t xml:space="preserve">ievijas pilsoniskās sabiedrības atbalstītāja, </w:t>
      </w:r>
      <w:r w:rsidR="00402F2D">
        <w:t xml:space="preserve">šo likumu netaisās grozīt, </w:t>
      </w:r>
      <w:r w:rsidR="00B9414F">
        <w:t xml:space="preserve">arī Igaunijā </w:t>
      </w:r>
      <w:r w:rsidR="00402F2D">
        <w:t>nē. Jautā, kā tas notiek pie viņiem</w:t>
      </w:r>
      <w:r w:rsidR="009E0669">
        <w:t>,</w:t>
      </w:r>
      <w:r w:rsidR="00402F2D">
        <w:t xml:space="preserve"> kā šis jautājums tiek risināts </w:t>
      </w:r>
      <w:r w:rsidR="00AB105A">
        <w:t>–</w:t>
      </w:r>
      <w:r w:rsidR="00402F2D">
        <w:t xml:space="preserve"> v</w:t>
      </w:r>
      <w:r w:rsidR="00725DF5">
        <w:t>ai ir infor</w:t>
      </w:r>
      <w:r w:rsidR="00B9414F">
        <w:t>mācija</w:t>
      </w:r>
      <w:r w:rsidR="00725DF5">
        <w:t xml:space="preserve"> par to</w:t>
      </w:r>
      <w:r w:rsidR="00402F2D">
        <w:t>.</w:t>
      </w:r>
    </w:p>
    <w:p w14:paraId="659D5169" w14:textId="601CEDDA" w:rsidR="00725DF5" w:rsidRDefault="00B9414F" w:rsidP="00083168">
      <w:pPr>
        <w:jc w:val="both"/>
      </w:pPr>
      <w:r w:rsidRPr="00B9414F">
        <w:rPr>
          <w:b/>
        </w:rPr>
        <w:t>Z.Kalniņa-</w:t>
      </w:r>
      <w:proofErr w:type="spellStart"/>
      <w:r w:rsidRPr="00B9414F">
        <w:rPr>
          <w:b/>
        </w:rPr>
        <w:t>Lukaševica</w:t>
      </w:r>
      <w:proofErr w:type="spellEnd"/>
      <w:r>
        <w:t xml:space="preserve"> atbild, ka šis ir primāri Iekšlietu ministrijas jautājums</w:t>
      </w:r>
      <w:r w:rsidR="00725DF5">
        <w:t>. Pieļauj, ka varbūt tur ļauj strādāt, jaut</w:t>
      </w:r>
      <w:r>
        <w:t>ājums arī par pabalsti</w:t>
      </w:r>
      <w:r w:rsidR="009E0669">
        <w:t>em, kas Latvijā ir 3 eiro dienā, citās valstīs tas mēdz būt lielāks.</w:t>
      </w:r>
    </w:p>
    <w:p w14:paraId="5F49212E" w14:textId="673966FF" w:rsidR="00725DF5" w:rsidRDefault="00083168" w:rsidP="00083168">
      <w:pPr>
        <w:jc w:val="both"/>
      </w:pPr>
      <w:r w:rsidRPr="00083168">
        <w:rPr>
          <w:b/>
        </w:rPr>
        <w:t>J.Rancāns</w:t>
      </w:r>
      <w:r>
        <w:t xml:space="preserve"> aicina izteikties Iekšlietu ministrijas pārstāvjus.</w:t>
      </w:r>
    </w:p>
    <w:p w14:paraId="138ABB1A" w14:textId="2ADE9A64" w:rsidR="00725DF5" w:rsidRDefault="00725DF5" w:rsidP="00D90843">
      <w:pPr>
        <w:jc w:val="both"/>
      </w:pPr>
      <w:r w:rsidRPr="00083168">
        <w:rPr>
          <w:b/>
        </w:rPr>
        <w:t>L.Vijupe</w:t>
      </w:r>
      <w:r w:rsidR="00083168">
        <w:t xml:space="preserve"> </w:t>
      </w:r>
      <w:r>
        <w:t>papildina, ka jebkurā situācijā patv</w:t>
      </w:r>
      <w:r w:rsidR="00083168">
        <w:t>ēruma</w:t>
      </w:r>
      <w:r>
        <w:t xml:space="preserve"> meklētāja iesn</w:t>
      </w:r>
      <w:r w:rsidR="00083168">
        <w:t>ieguma</w:t>
      </w:r>
      <w:r w:rsidR="009A146F">
        <w:t xml:space="preserve"> izskatīšana notiek</w:t>
      </w:r>
      <w:r>
        <w:t xml:space="preserve"> atbilstoši likumā noteiktajam, </w:t>
      </w:r>
      <w:r w:rsidR="009A146F">
        <w:t xml:space="preserve">tajā skaitā, </w:t>
      </w:r>
      <w:r>
        <w:t>sagaidot atzinumus no dr</w:t>
      </w:r>
      <w:r w:rsidR="00083168">
        <w:t>ošības</w:t>
      </w:r>
      <w:r>
        <w:t xml:space="preserve"> iestādēm. Tiesības strādāt ātrāk tas </w:t>
      </w:r>
      <w:r w:rsidR="009A146F">
        <w:t xml:space="preserve">nekādi </w:t>
      </w:r>
      <w:r>
        <w:t>neietekmē. Par termiņiem, kuros pieņem lēmumus, atb</w:t>
      </w:r>
      <w:r w:rsidR="00083168">
        <w:t xml:space="preserve">ilstoši Patvēruma likumā </w:t>
      </w:r>
      <w:r w:rsidR="00083168">
        <w:lastRenderedPageBreak/>
        <w:t>noteiktajam, iekļaujas</w:t>
      </w:r>
      <w:r>
        <w:t xml:space="preserve"> </w:t>
      </w:r>
      <w:r w:rsidR="00083168">
        <w:t>termiņos</w:t>
      </w:r>
      <w:r>
        <w:t>, kopējais term</w:t>
      </w:r>
      <w:r w:rsidR="00083168">
        <w:t>iņš</w:t>
      </w:r>
      <w:r>
        <w:t xml:space="preserve"> iesn</w:t>
      </w:r>
      <w:r w:rsidR="00083168">
        <w:t>ieguma</w:t>
      </w:r>
      <w:r w:rsidR="009A146F">
        <w:t xml:space="preserve"> izskatīšanai ir seši</w:t>
      </w:r>
      <w:r>
        <w:t xml:space="preserve"> mēn</w:t>
      </w:r>
      <w:r w:rsidR="00083168">
        <w:t>eši</w:t>
      </w:r>
      <w:r>
        <w:t xml:space="preserve"> no iesn</w:t>
      </w:r>
      <w:r w:rsidR="00083168">
        <w:t>ieguma</w:t>
      </w:r>
      <w:r>
        <w:t xml:space="preserve"> iesn</w:t>
      </w:r>
      <w:r w:rsidR="009A146F">
        <w:t>iegšanas brīža. Pēc jaunā grozījuma būtu trīs</w:t>
      </w:r>
      <w:r>
        <w:t xml:space="preserve"> mēneši.</w:t>
      </w:r>
      <w:r w:rsidR="009A146F">
        <w:t xml:space="preserve"> Jautājumā par to, vai iestāde varētu </w:t>
      </w:r>
      <w:r w:rsidR="00083168">
        <w:t>izskatīt iesniegumus ātrāk</w:t>
      </w:r>
      <w:r w:rsidR="009A146F">
        <w:t xml:space="preserve"> par trīs</w:t>
      </w:r>
      <w:r>
        <w:t xml:space="preserve"> mēn</w:t>
      </w:r>
      <w:r w:rsidR="00083168">
        <w:t>ešiem</w:t>
      </w:r>
      <w:r>
        <w:t xml:space="preserve"> – šā brīža apstākļos </w:t>
      </w:r>
      <w:r w:rsidR="00B16C40">
        <w:t xml:space="preserve">tas gandrīz </w:t>
      </w:r>
      <w:r>
        <w:t>nav iespējams, lai gan B</w:t>
      </w:r>
      <w:r w:rsidR="00083168">
        <w:t>altkrievijas</w:t>
      </w:r>
      <w:r w:rsidR="00B16C40">
        <w:t xml:space="preserve"> gadījumā iepriekšējā</w:t>
      </w:r>
      <w:r>
        <w:t xml:space="preserve"> periodā ir mēģinājuši, </w:t>
      </w:r>
      <w:r w:rsidR="00C93406">
        <w:t xml:space="preserve">ir bijusi iespēja to izdarīt, </w:t>
      </w:r>
      <w:r>
        <w:t xml:space="preserve">bet kopumā nē, </w:t>
      </w:r>
      <w:r w:rsidR="00C93406">
        <w:t>jo pandēmijas rezultātā kopējā patvēruma procedūras norises</w:t>
      </w:r>
      <w:r>
        <w:t xml:space="preserve"> gaita ir nedaudz kavēta. </w:t>
      </w:r>
      <w:r w:rsidR="00453EAC">
        <w:t>Jārēķinās, ka c</w:t>
      </w:r>
      <w:r w:rsidR="00083168">
        <w:t>ilvēki</w:t>
      </w:r>
      <w:r>
        <w:t xml:space="preserve"> ierodas</w:t>
      </w:r>
      <w:r w:rsidR="00453EAC">
        <w:t>, viņiem jāatrodas</w:t>
      </w:r>
      <w:r>
        <w:t xml:space="preserve"> </w:t>
      </w:r>
      <w:r w:rsidR="00083168">
        <w:t>divu nedēļu karantīnā, tad Valsts robežsardze</w:t>
      </w:r>
      <w:r>
        <w:t xml:space="preserve"> veic</w:t>
      </w:r>
      <w:r w:rsidR="00083168">
        <w:t xml:space="preserve"> savas procedūras,</w:t>
      </w:r>
      <w:r>
        <w:t xml:space="preserve"> tad </w:t>
      </w:r>
      <w:r w:rsidR="00083168">
        <w:t>Pilsonības un migrācijas lietu pārvalde</w:t>
      </w:r>
      <w:r>
        <w:t xml:space="preserve"> saņem dok</w:t>
      </w:r>
      <w:r w:rsidR="00083168">
        <w:t>umentus</w:t>
      </w:r>
      <w:r>
        <w:t xml:space="preserve">, tad </w:t>
      </w:r>
      <w:r w:rsidR="002146E7">
        <w:t xml:space="preserve">jāorganizē </w:t>
      </w:r>
      <w:r>
        <w:t>attālināta intervija, šajos apst</w:t>
      </w:r>
      <w:r w:rsidR="00083168">
        <w:t>ākļos</w:t>
      </w:r>
      <w:r>
        <w:t xml:space="preserve"> tas var būt ar nobīd</w:t>
      </w:r>
      <w:r w:rsidR="00DB2A96">
        <w:t>i laikā. Nevar solīt, ka šajos trīs</w:t>
      </w:r>
      <w:r>
        <w:t xml:space="preserve"> mēn</w:t>
      </w:r>
      <w:r w:rsidR="00083168">
        <w:t>ešos</w:t>
      </w:r>
      <w:r>
        <w:t xml:space="preserve"> visus iesn</w:t>
      </w:r>
      <w:r w:rsidR="00083168">
        <w:t>iegumus</w:t>
      </w:r>
      <w:r>
        <w:t xml:space="preserve"> varēs izskatīt. Kā minēts, iesniedzot gr</w:t>
      </w:r>
      <w:r w:rsidR="00083168">
        <w:t>ozījumus</w:t>
      </w:r>
      <w:r>
        <w:t xml:space="preserve"> likumā, </w:t>
      </w:r>
      <w:r w:rsidR="00DB2A96">
        <w:t xml:space="preserve">kopumā </w:t>
      </w:r>
      <w:r>
        <w:t xml:space="preserve">tas nevarētu radīt būtisku ietekmi </w:t>
      </w:r>
      <w:r w:rsidR="00DB2A96">
        <w:t xml:space="preserve">vai atstāt ietekmi </w:t>
      </w:r>
      <w:r>
        <w:t>uz darba tirgu, tas būtu pap</w:t>
      </w:r>
      <w:r w:rsidR="00083168">
        <w:t>ildu</w:t>
      </w:r>
      <w:r>
        <w:t xml:space="preserve"> atb</w:t>
      </w:r>
      <w:r w:rsidR="00083168">
        <w:t>alsts</w:t>
      </w:r>
      <w:r>
        <w:t xml:space="preserve"> konkrētajiem cilvēkiem. </w:t>
      </w:r>
      <w:r w:rsidR="00083168">
        <w:t>Runājot</w:t>
      </w:r>
      <w:r>
        <w:t xml:space="preserve"> pa B</w:t>
      </w:r>
      <w:r w:rsidR="00083168">
        <w:t>altkrievijas</w:t>
      </w:r>
      <w:r>
        <w:t xml:space="preserve"> pilsoņiem, </w:t>
      </w:r>
      <w:r w:rsidR="005708B0">
        <w:t xml:space="preserve">viņi </w:t>
      </w:r>
      <w:r>
        <w:t xml:space="preserve">var būt pirmajās rindās starp tiem, kas varētu būt gatavi sākt strādāt. Citu valstu pilsoņiem citas </w:t>
      </w:r>
      <w:r w:rsidR="005708B0">
        <w:t xml:space="preserve">papildu </w:t>
      </w:r>
      <w:r>
        <w:t xml:space="preserve">grūtības </w:t>
      </w:r>
      <w:r w:rsidR="005708B0">
        <w:t>varētu būt, kas neļautu tik operatīvi iesaistīties nodarbinātības pasākumos.</w:t>
      </w:r>
    </w:p>
    <w:p w14:paraId="37D62C23" w14:textId="224DFC96" w:rsidR="00725DF5" w:rsidRDefault="00D90843" w:rsidP="00D90843">
      <w:pPr>
        <w:jc w:val="both"/>
      </w:pPr>
      <w:r w:rsidRPr="00D90843">
        <w:rPr>
          <w:b/>
        </w:rPr>
        <w:t>J.Rancāns</w:t>
      </w:r>
      <w:r>
        <w:t xml:space="preserve"> norāda, ka</w:t>
      </w:r>
      <w:r w:rsidR="00725DF5">
        <w:t xml:space="preserve"> būtu gatavs atb</w:t>
      </w:r>
      <w:r>
        <w:t>alstīt likumprojektu,</w:t>
      </w:r>
      <w:r w:rsidR="00725DF5">
        <w:t xml:space="preserve"> vienīgi gribētu dzirdēt, vai no dr</w:t>
      </w:r>
      <w:r>
        <w:t>ošības</w:t>
      </w:r>
      <w:r w:rsidR="00725DF5">
        <w:t xml:space="preserve"> iestādēm </w:t>
      </w:r>
      <w:r>
        <w:t xml:space="preserve">pārstāvji </w:t>
      </w:r>
      <w:r w:rsidR="00143478">
        <w:t xml:space="preserve">ir klāt, </w:t>
      </w:r>
      <w:r w:rsidR="00666184">
        <w:t>viņu</w:t>
      </w:r>
      <w:r w:rsidR="00143478">
        <w:t xml:space="preserve"> viedokli </w:t>
      </w:r>
      <w:r w:rsidR="00725DF5">
        <w:t>par hipot</w:t>
      </w:r>
      <w:r>
        <w:t>ētisko</w:t>
      </w:r>
      <w:r w:rsidR="00725DF5">
        <w:t xml:space="preserve"> sit</w:t>
      </w:r>
      <w:r>
        <w:t>uāciju</w:t>
      </w:r>
      <w:r w:rsidR="00725DF5">
        <w:t>, ja šobr</w:t>
      </w:r>
      <w:r>
        <w:t>īd</w:t>
      </w:r>
      <w:r w:rsidR="00725DF5">
        <w:t xml:space="preserve"> samazinām – ka </w:t>
      </w:r>
      <w:r w:rsidR="00143478">
        <w:t>trīs</w:t>
      </w:r>
      <w:r w:rsidR="00725DF5">
        <w:t xml:space="preserve"> mēn</w:t>
      </w:r>
      <w:r>
        <w:t>ešu</w:t>
      </w:r>
      <w:r w:rsidR="00725DF5">
        <w:t xml:space="preserve"> laikā drīkst strādāt, bet d</w:t>
      </w:r>
      <w:r>
        <w:t>rošības</w:t>
      </w:r>
      <w:r w:rsidR="00725DF5">
        <w:t xml:space="preserve"> iestādes vēl turpi</w:t>
      </w:r>
      <w:r>
        <w:t>na pārbaudi. V</w:t>
      </w:r>
      <w:r w:rsidR="00143478">
        <w:t>ai šo trīs</w:t>
      </w:r>
      <w:r w:rsidR="00725DF5">
        <w:t xml:space="preserve"> mēn</w:t>
      </w:r>
      <w:r>
        <w:t>ešu</w:t>
      </w:r>
      <w:r w:rsidR="00725DF5">
        <w:t xml:space="preserve"> laikā pastāv būtiski riski, ka persona</w:t>
      </w:r>
      <w:r w:rsidR="00143478">
        <w:t>, kas</w:t>
      </w:r>
      <w:r w:rsidR="00725DF5">
        <w:t xml:space="preserve"> varētu būt nelojāla vals</w:t>
      </w:r>
      <w:r>
        <w:t>t</w:t>
      </w:r>
      <w:r w:rsidR="00725DF5">
        <w:t xml:space="preserve">ij, varētu nodarīt </w:t>
      </w:r>
      <w:r w:rsidR="00143478">
        <w:t xml:space="preserve">kādu </w:t>
      </w:r>
      <w:r w:rsidR="00725DF5">
        <w:t>kaitējumu, kamēr dr</w:t>
      </w:r>
      <w:r>
        <w:t>ošības</w:t>
      </w:r>
      <w:r w:rsidR="00011B3A">
        <w:t xml:space="preserve"> iestādes veic pārbaude</w:t>
      </w:r>
      <w:r w:rsidR="00666184">
        <w:t xml:space="preserve">s, </w:t>
      </w:r>
      <w:r w:rsidR="00011B3A">
        <w:t>trīs</w:t>
      </w:r>
      <w:r w:rsidR="00725DF5">
        <w:t xml:space="preserve"> mēn</w:t>
      </w:r>
      <w:r>
        <w:t>ešus</w:t>
      </w:r>
      <w:r w:rsidR="00725DF5">
        <w:t xml:space="preserve"> darbojas pret mūsu valsti, tad gatavs saņemt neg</w:t>
      </w:r>
      <w:r>
        <w:t>atīvu</w:t>
      </w:r>
      <w:r w:rsidR="00725DF5">
        <w:t xml:space="preserve"> vērt</w:t>
      </w:r>
      <w:r>
        <w:t>ējumu</w:t>
      </w:r>
      <w:r w:rsidR="00011B3A">
        <w:t xml:space="preserve"> un doties prom. </w:t>
      </w:r>
      <w:r>
        <w:t xml:space="preserve">J.Rancāns vaicā Iekšlietu ministrijai, </w:t>
      </w:r>
      <w:r w:rsidR="00725DF5">
        <w:t>vai ir runāts ar d</w:t>
      </w:r>
      <w:r>
        <w:t>rošības iestādēm,</w:t>
      </w:r>
      <w:r w:rsidR="00725DF5">
        <w:t xml:space="preserve"> vai risks ir vērtēts</w:t>
      </w:r>
      <w:r>
        <w:t>,</w:t>
      </w:r>
      <w:r w:rsidR="00725DF5">
        <w:t xml:space="preserve"> kā zems, vai ir veidi kā minimizēt</w:t>
      </w:r>
      <w:r>
        <w:t>.</w:t>
      </w:r>
      <w:r w:rsidR="00666184">
        <w:t xml:space="preserve"> Pirms tam d</w:t>
      </w:r>
      <w:r w:rsidR="0063135F">
        <w:t>od vārdu komentāram “</w:t>
      </w:r>
      <w:proofErr w:type="spellStart"/>
      <w:r w:rsidR="0063135F">
        <w:t>Providus</w:t>
      </w:r>
      <w:proofErr w:type="spellEnd"/>
      <w:r w:rsidR="0063135F">
        <w:t xml:space="preserve">” pārstāvei </w:t>
      </w:r>
      <w:proofErr w:type="spellStart"/>
      <w:r w:rsidR="0063135F">
        <w:t>A.Lācei</w:t>
      </w:r>
      <w:proofErr w:type="spellEnd"/>
      <w:r w:rsidR="0063135F">
        <w:t>.</w:t>
      </w:r>
    </w:p>
    <w:p w14:paraId="2E681B99" w14:textId="20DADCDB" w:rsidR="00725DF5" w:rsidRDefault="00725DF5" w:rsidP="00D53198">
      <w:pPr>
        <w:jc w:val="both"/>
      </w:pPr>
      <w:r w:rsidRPr="00F53357">
        <w:rPr>
          <w:b/>
        </w:rPr>
        <w:t>A.Lāce</w:t>
      </w:r>
      <w:r w:rsidR="00F53357">
        <w:t xml:space="preserve"> </w:t>
      </w:r>
      <w:r w:rsidR="00903986">
        <w:t>n</w:t>
      </w:r>
      <w:r w:rsidR="00291889">
        <w:t>orāda</w:t>
      </w:r>
      <w:r w:rsidR="00F53357">
        <w:t>, ka daudzās Eiropas Savienības</w:t>
      </w:r>
      <w:r>
        <w:t xml:space="preserve"> valstīs </w:t>
      </w:r>
      <w:r w:rsidR="0052049C">
        <w:t xml:space="preserve">ir </w:t>
      </w:r>
      <w:r>
        <w:t>prakse</w:t>
      </w:r>
      <w:r w:rsidR="0052049C">
        <w:t xml:space="preserve"> </w:t>
      </w:r>
      <w:r>
        <w:t>ļaut strādāt teju uzreiz pēc patv</w:t>
      </w:r>
      <w:r w:rsidR="00F53357">
        <w:t>ēruma</w:t>
      </w:r>
      <w:r>
        <w:t xml:space="preserve"> piepr</w:t>
      </w:r>
      <w:r w:rsidR="00F53357">
        <w:t>asīšanas</w:t>
      </w:r>
      <w:r>
        <w:t xml:space="preserve">, </w:t>
      </w:r>
      <w:r w:rsidR="00291889">
        <w:t xml:space="preserve">taču </w:t>
      </w:r>
      <w:r>
        <w:t>dažās valstīs atruna, ka pirms tam</w:t>
      </w:r>
      <w:r w:rsidR="00291889">
        <w:t xml:space="preserve"> obligāti</w:t>
      </w:r>
      <w:r>
        <w:t xml:space="preserve"> jābūt veiktai dr</w:t>
      </w:r>
      <w:r w:rsidR="00F53357">
        <w:t>ošības</w:t>
      </w:r>
      <w:r>
        <w:t xml:space="preserve"> pārb</w:t>
      </w:r>
      <w:r w:rsidR="00F53357">
        <w:t>audei</w:t>
      </w:r>
      <w:r>
        <w:t xml:space="preserve">, </w:t>
      </w:r>
      <w:r w:rsidR="00F53357">
        <w:t>piemēram, Zviedrijā</w:t>
      </w:r>
      <w:r w:rsidR="00291889">
        <w:t>, bet tur vidēji cilvēks sāk strādāt pēc aptuveni pusotra mēneša</w:t>
      </w:r>
      <w:r w:rsidR="00F53357">
        <w:t>. Cik zināms, Latvijā</w:t>
      </w:r>
      <w:r w:rsidR="00291889">
        <w:t xml:space="preserve"> patvēruma pieprasījuma</w:t>
      </w:r>
      <w:r>
        <w:t xml:space="preserve"> izskatīšanas laika posms ir tāds, lai noskaidrotu tieši personas individ</w:t>
      </w:r>
      <w:r w:rsidR="00F53357">
        <w:t>uālos apstākļus</w:t>
      </w:r>
      <w:r w:rsidR="00291889">
        <w:t xml:space="preserve"> par to, vai viņiem ir vai nav tiesības saņemt starptautiskās aizsardzības statusu</w:t>
      </w:r>
      <w:r w:rsidR="00F53357">
        <w:t xml:space="preserve">. Drošības </w:t>
      </w:r>
      <w:r>
        <w:t xml:space="preserve">apsvērumi nav tas, kas </w:t>
      </w:r>
      <w:r w:rsidR="00B55E30">
        <w:t xml:space="preserve">prasa ilgāko laiku </w:t>
      </w:r>
      <w:r>
        <w:t xml:space="preserve">no </w:t>
      </w:r>
      <w:r w:rsidR="00B55E30">
        <w:t>patvēruma</w:t>
      </w:r>
      <w:r>
        <w:t xml:space="preserve"> procedūr</w:t>
      </w:r>
      <w:r w:rsidR="00F53357">
        <w:t>as. Kopumā Latvijā</w:t>
      </w:r>
      <w:r>
        <w:t xml:space="preserve"> patv</w:t>
      </w:r>
      <w:r w:rsidR="00F53357">
        <w:t>ēruma</w:t>
      </w:r>
      <w:r>
        <w:t xml:space="preserve"> pieprasījumi tiek izskatīti sa</w:t>
      </w:r>
      <w:r w:rsidR="00804BE9">
        <w:t xml:space="preserve">līdzinoši raiti, vidēji četros </w:t>
      </w:r>
      <w:r>
        <w:t>mē</w:t>
      </w:r>
      <w:r w:rsidR="00F53357">
        <w:t>nešos,</w:t>
      </w:r>
      <w:r w:rsidR="00920248">
        <w:t xml:space="preserve"> šobrīd pandēmijas apstākļos tas ir nedaudz paildzinājies, tomēr</w:t>
      </w:r>
      <w:r w:rsidR="00F53357">
        <w:t xml:space="preserve"> kopumā Latvijā</w:t>
      </w:r>
      <w:r>
        <w:t xml:space="preserve"> izsk</w:t>
      </w:r>
      <w:r w:rsidR="00F53357">
        <w:t>atītais po</w:t>
      </w:r>
      <w:r>
        <w:t>sms nav ilgs nedz skatoties uz vietas</w:t>
      </w:r>
      <w:r w:rsidR="00F53357">
        <w:t>,</w:t>
      </w:r>
      <w:r>
        <w:t xml:space="preserve"> ne salīdzinoši. </w:t>
      </w:r>
      <w:r w:rsidR="00F53357">
        <w:t>Svarīgi</w:t>
      </w:r>
      <w:r w:rsidR="00B913BE">
        <w:t xml:space="preserve"> </w:t>
      </w:r>
      <w:r>
        <w:t>īpaši pēdējo patv</w:t>
      </w:r>
      <w:r w:rsidR="00F53357">
        <w:t>ēruma</w:t>
      </w:r>
      <w:r>
        <w:t xml:space="preserve"> piepr</w:t>
      </w:r>
      <w:r w:rsidR="00C04F33">
        <w:t>asītāju</w:t>
      </w:r>
      <w:r>
        <w:t xml:space="preserve"> kontekstā no B</w:t>
      </w:r>
      <w:r w:rsidR="00F53357">
        <w:t>altkrievijas</w:t>
      </w:r>
      <w:r>
        <w:t xml:space="preserve"> – </w:t>
      </w:r>
      <w:r w:rsidR="00C04F33">
        <w:t xml:space="preserve">ieraugot ierobežojumu strādāt sešus </w:t>
      </w:r>
      <w:r>
        <w:t>mēn</w:t>
      </w:r>
      <w:r w:rsidR="00F53357">
        <w:t>ešus</w:t>
      </w:r>
      <w:r>
        <w:t xml:space="preserve">, </w:t>
      </w:r>
      <w:r w:rsidR="00C04F33">
        <w:t xml:space="preserve">cilvēki </w:t>
      </w:r>
      <w:r>
        <w:t xml:space="preserve">izvēlas </w:t>
      </w:r>
      <w:r w:rsidR="00C04F33">
        <w:t>vispār statusam</w:t>
      </w:r>
      <w:r>
        <w:t xml:space="preserve"> nepieteikties, ierodas </w:t>
      </w:r>
      <w:r w:rsidR="00C04F33">
        <w:t xml:space="preserve">šeit </w:t>
      </w:r>
      <w:r>
        <w:t>ar vī</w:t>
      </w:r>
      <w:r w:rsidR="00C04F33">
        <w:t>zu, kas nedod tiesības strādāt, izvēlas nepieteikties patvērumam,</w:t>
      </w:r>
      <w:r>
        <w:t xml:space="preserve"> neiekļaujot</w:t>
      </w:r>
      <w:r w:rsidR="00C04F33">
        <w:t xml:space="preserve">ies kopējā atbalsta sistēmā un tajā, kā varam viņiem atvieglot gan īstermiņa, gan ilgtermiņa integrāciju, protams, nezinot, kā situācija Baltkrievijā attīstīsies. Viņus atgrūž tieši ilgais posms, kurā teorētiski viņi nedrīkstēs strādāt. </w:t>
      </w:r>
    </w:p>
    <w:p w14:paraId="6AF79119" w14:textId="7F8C695A" w:rsidR="00725DF5" w:rsidRDefault="00F53357" w:rsidP="00D53198">
      <w:pPr>
        <w:jc w:val="both"/>
      </w:pPr>
      <w:r w:rsidRPr="00F53357">
        <w:rPr>
          <w:b/>
        </w:rPr>
        <w:t>J.Rancāns</w:t>
      </w:r>
      <w:r>
        <w:t xml:space="preserve"> norāda, ka</w:t>
      </w:r>
      <w:r w:rsidR="00725DF5">
        <w:t xml:space="preserve"> Lietuvā ir tieši šāds posms</w:t>
      </w:r>
      <w:r>
        <w:t>.</w:t>
      </w:r>
    </w:p>
    <w:p w14:paraId="5D540582" w14:textId="32146CC1" w:rsidR="00725DF5" w:rsidRDefault="004A549F" w:rsidP="00D53198">
      <w:pPr>
        <w:jc w:val="both"/>
      </w:pPr>
      <w:r w:rsidRPr="004A549F">
        <w:rPr>
          <w:b/>
        </w:rPr>
        <w:t>A.Lāce</w:t>
      </w:r>
      <w:r>
        <w:t xml:space="preserve"> atbild, ka</w:t>
      </w:r>
      <w:r w:rsidR="00725DF5">
        <w:t xml:space="preserve"> Lietuvā ir</w:t>
      </w:r>
      <w:r w:rsidR="00694B09">
        <w:t xml:space="preserve"> apmēram</w:t>
      </w:r>
      <w:r w:rsidR="00725DF5">
        <w:t xml:space="preserve"> līdzīgs posms, Lietuva ir izvēlējusies </w:t>
      </w:r>
      <w:r w:rsidR="006F146C">
        <w:t>dot privilēģijas vienai</w:t>
      </w:r>
      <w:r w:rsidR="00725DF5">
        <w:t xml:space="preserve"> patv</w:t>
      </w:r>
      <w:r w:rsidR="00EB6B3F">
        <w:t>ēruma</w:t>
      </w:r>
      <w:r w:rsidR="006F146C">
        <w:t xml:space="preserve"> meklētāju grupai</w:t>
      </w:r>
      <w:r w:rsidR="00725DF5">
        <w:t xml:space="preserve"> un </w:t>
      </w:r>
      <w:r w:rsidR="00694B09">
        <w:t>izskatīt pieteikumus ātrāk. Tas nebūtu kaut kas tāds, uz ko aicina. Tas, uz ko</w:t>
      </w:r>
      <w:r w:rsidR="001876D5">
        <w:t xml:space="preserve"> A.Lāce</w:t>
      </w:r>
      <w:r w:rsidR="00694B09">
        <w:t xml:space="preserve"> aicina, būtu ieguvums patvēruma meklētājiem kopumā, labvēlīga ietekme uz integrācijas procesu ilgtermiņā.</w:t>
      </w:r>
      <w:r w:rsidR="00CD4142">
        <w:t xml:space="preserve"> </w:t>
      </w:r>
      <w:r w:rsidR="00725DF5">
        <w:t>Tas varētu mudināt Baltkr</w:t>
      </w:r>
      <w:r w:rsidR="00EB6B3F">
        <w:t>ievijas</w:t>
      </w:r>
      <w:r w:rsidR="00725DF5">
        <w:t xml:space="preserve"> pilsoņus pietiekties patvērumam, tas drošības a</w:t>
      </w:r>
      <w:r w:rsidR="00EB6B3F">
        <w:t xml:space="preserve">spektu paaugstina, jo katrs gadījums </w:t>
      </w:r>
      <w:r w:rsidR="00725DF5">
        <w:t>tiek izskat</w:t>
      </w:r>
      <w:r w:rsidR="002709B3">
        <w:t>īts individuāli, starpība starp patvēruma izskatīšanas posmu un to, kad sāk strādāt, ir minimāla, bet g</w:t>
      </w:r>
      <w:r w:rsidR="00725DF5">
        <w:t>rozījumam ir arī simboliska nozīme.</w:t>
      </w:r>
    </w:p>
    <w:p w14:paraId="0CFE84FE" w14:textId="00E836A7" w:rsidR="00B659C8" w:rsidRDefault="00B659C8" w:rsidP="00D53198">
      <w:pPr>
        <w:jc w:val="both"/>
      </w:pPr>
      <w:r w:rsidRPr="00B659C8">
        <w:rPr>
          <w:b/>
        </w:rPr>
        <w:t>J.Rancāns</w:t>
      </w:r>
      <w:r w:rsidR="001876D5">
        <w:t xml:space="preserve"> aicina Iekšlietu ministriju </w:t>
      </w:r>
      <w:r>
        <w:t>komentēt drošības aspektu.</w:t>
      </w:r>
      <w:r w:rsidR="00AD170F">
        <w:t xml:space="preserve"> Katra valsts pret drošības jautājumiem izturas individuāli, bet mēs esam maza nācija</w:t>
      </w:r>
      <w:r w:rsidR="001876D5">
        <w:t>, un</w:t>
      </w:r>
      <w:r w:rsidR="00AD170F">
        <w:t xml:space="preserve"> šie ir ļoti svarīgi jautājumi.</w:t>
      </w:r>
    </w:p>
    <w:p w14:paraId="36D4D30F" w14:textId="497FFB14" w:rsidR="00725DF5" w:rsidRDefault="00EB6B3F" w:rsidP="00D53198">
      <w:pPr>
        <w:jc w:val="both"/>
      </w:pPr>
      <w:r w:rsidRPr="00EB6B3F">
        <w:rPr>
          <w:b/>
        </w:rPr>
        <w:t>V.Vītoliņš</w:t>
      </w:r>
      <w:r>
        <w:t xml:space="preserve"> norāda, ka</w:t>
      </w:r>
      <w:r w:rsidR="00725DF5">
        <w:t xml:space="preserve"> </w:t>
      </w:r>
      <w:r>
        <w:t>Imigrācijas likuma</w:t>
      </w:r>
      <w:r w:rsidR="00725DF5">
        <w:t xml:space="preserve"> 9.</w:t>
      </w:r>
      <w:r>
        <w:t xml:space="preserve"> </w:t>
      </w:r>
      <w:r w:rsidR="00725DF5">
        <w:t>p</w:t>
      </w:r>
      <w:r>
        <w:t>anta 5. daļa</w:t>
      </w:r>
      <w:r w:rsidR="00725DF5">
        <w:t xml:space="preserve"> runā par nodarbinātī</w:t>
      </w:r>
      <w:r w:rsidR="00F221D5">
        <w:t>bas aspektiem, ir skaidrs, ka patvēruma meklētājs atšķirībā no imigranta, ir atšķirīgā situācijā. Tas nozīmē, ka šajā laikā tiek izskatīts šīs personas iesniegums un vērtēts, vai personai ir tiesības saņemt patvērumu Latvijas Republikā. Arī, ja tiek rezultātā konstatēts, ka persona ir izdarījusi kaut kādus nopietnus pārkāpumus, tas nenozīmē, ka personu varētu izvairīt, iezīmē situāciju, kurā personas dzīvība ir apdraudēta, ja tā tiek izraidīta.</w:t>
      </w:r>
      <w:r w:rsidR="000D3C94">
        <w:t xml:space="preserve"> Tas ir vērtēšanas aspekts, izvērtējot patvēruma meklēšanas tiesisko </w:t>
      </w:r>
      <w:r w:rsidR="000D3C94">
        <w:lastRenderedPageBreak/>
        <w:t xml:space="preserve">regulējumu, tiek pieņemts lēmums, vai šai personai pienākas vai nepienākas patvērums. </w:t>
      </w:r>
      <w:r w:rsidR="00725DF5">
        <w:t>Kamēr iesniegums tiek izskatīts, dar</w:t>
      </w:r>
      <w:r w:rsidR="000D3C94">
        <w:t>bojas neizraidīšanas princips. Šeit ir j</w:t>
      </w:r>
      <w:r w:rsidR="00725DF5">
        <w:t>aut</w:t>
      </w:r>
      <w:r>
        <w:t>ājums,</w:t>
      </w:r>
      <w:r w:rsidR="00725DF5">
        <w:t xml:space="preserve"> ko persona neizr</w:t>
      </w:r>
      <w:r>
        <w:t>aidīšanas</w:t>
      </w:r>
      <w:r w:rsidR="00725DF5">
        <w:t xml:space="preserve"> pr</w:t>
      </w:r>
      <w:r>
        <w:t xml:space="preserve">incipa </w:t>
      </w:r>
      <w:r w:rsidR="000D3C94">
        <w:t>ietvarā dara. Latvijas Republika ir garantējusi šīm personām pabalstu</w:t>
      </w:r>
      <w:r w:rsidR="00725DF5">
        <w:t>. Izšķiršanās, vai</w:t>
      </w:r>
      <w:r w:rsidR="000D3C94">
        <w:t xml:space="preserve"> šajā laikā</w:t>
      </w:r>
      <w:r w:rsidR="00725DF5">
        <w:t xml:space="preserve"> personai tiek pied</w:t>
      </w:r>
      <w:r>
        <w:t>āvāts</w:t>
      </w:r>
      <w:r w:rsidR="00725DF5">
        <w:t xml:space="preserve"> strādāt</w:t>
      </w:r>
      <w:r>
        <w:t>,</w:t>
      </w:r>
      <w:r w:rsidR="00725DF5">
        <w:t xml:space="preserve"> </w:t>
      </w:r>
      <w:r w:rsidR="000D3C94">
        <w:t xml:space="preserve">ja atbilst kvalifikācijām un darba devējs gatavs ņemt darbā, </w:t>
      </w:r>
      <w:r w:rsidR="00725DF5">
        <w:t>va</w:t>
      </w:r>
      <w:r>
        <w:t>i netiek</w:t>
      </w:r>
      <w:r w:rsidR="000D3C94">
        <w:t xml:space="preserve"> piedāvāts</w:t>
      </w:r>
      <w:r>
        <w:t xml:space="preserve"> un</w:t>
      </w:r>
      <w:r w:rsidR="000D3C94">
        <w:t xml:space="preserve"> persona</w:t>
      </w:r>
      <w:r>
        <w:t xml:space="preserve"> saņem pabalstu no Latvijas Republikas</w:t>
      </w:r>
      <w:r w:rsidR="00725DF5">
        <w:t xml:space="preserve"> un iztiek </w:t>
      </w:r>
      <w:r w:rsidR="000D3C94">
        <w:t>ar</w:t>
      </w:r>
      <w:r w:rsidR="00725DF5">
        <w:t xml:space="preserve"> </w:t>
      </w:r>
      <w:r w:rsidR="00452E6A">
        <w:t>to</w:t>
      </w:r>
      <w:r w:rsidR="00725DF5">
        <w:t>. Tas nenozīmē, ka paralēli dr</w:t>
      </w:r>
      <w:r>
        <w:t>ošības</w:t>
      </w:r>
      <w:r w:rsidR="00725DF5">
        <w:t xml:space="preserve"> apsvērumi netiek </w:t>
      </w:r>
      <w:r w:rsidR="000D3C94">
        <w:t>pārbaudīti, tas nenozīmē, ka konkrētajos darbos persona būs pieņemta, ja tur būs nepieciešami papildu drošības aspekti – tad arī</w:t>
      </w:r>
      <w:r w:rsidR="00452E6A">
        <w:t>,</w:t>
      </w:r>
      <w:r w:rsidR="000D3C94">
        <w:t xml:space="preserve"> pieņemot darbā šo personu, drošības aspekti tiek izvērtēti, ja tiek konstatēts, ka ir apdraudējums, tad šajā konkrētajā darbā šo personu varētu nepieņemt. </w:t>
      </w:r>
      <w:r w:rsidR="00725DF5">
        <w:t>Dr</w:t>
      </w:r>
      <w:r w:rsidR="00997E7B">
        <w:t>ošības</w:t>
      </w:r>
      <w:r w:rsidR="00725DF5">
        <w:t xml:space="preserve"> apsvērumi</w:t>
      </w:r>
      <w:r w:rsidR="000D3C94">
        <w:t xml:space="preserve"> ir ļoti</w:t>
      </w:r>
      <w:r w:rsidR="00725DF5">
        <w:t xml:space="preserve"> būtiski, bet </w:t>
      </w:r>
      <w:r w:rsidR="000D3C94">
        <w:t xml:space="preserve">tieša korelācija, ievērojot patvēruma meklētāja statusu, </w:t>
      </w:r>
      <w:r w:rsidR="00725DF5">
        <w:t>nebūtu saskatāma</w:t>
      </w:r>
      <w:r w:rsidR="000D3C94">
        <w:t xml:space="preserve">. </w:t>
      </w:r>
      <w:r w:rsidR="00997E7B">
        <w:t xml:space="preserve">Norāda, ka </w:t>
      </w:r>
      <w:r w:rsidR="000D3C94">
        <w:t>nākamais likumprojekts komisijas darba kārtībā</w:t>
      </w:r>
      <w:r w:rsidR="00997E7B">
        <w:t>, ko iesniegusi Iekšlietu ministrija, ir</w:t>
      </w:r>
      <w:r w:rsidR="00725DF5">
        <w:t xml:space="preserve"> iesniegts identisks</w:t>
      </w:r>
      <w:r w:rsidR="00CC3D2E">
        <w:t xml:space="preserve"> pēc satura.</w:t>
      </w:r>
    </w:p>
    <w:p w14:paraId="1DB1B61A" w14:textId="0F2E0F9C" w:rsidR="00725DF5" w:rsidRDefault="00997E7B" w:rsidP="00D53198">
      <w:pPr>
        <w:jc w:val="both"/>
      </w:pPr>
      <w:r w:rsidRPr="00997E7B">
        <w:rPr>
          <w:b/>
        </w:rPr>
        <w:t>J.Rancāns</w:t>
      </w:r>
      <w:r>
        <w:t xml:space="preserve"> nor</w:t>
      </w:r>
      <w:r w:rsidR="004F367F">
        <w:t>āda, ka ir radusies skaidrība,</w:t>
      </w:r>
      <w:r>
        <w:t xml:space="preserve"> vaicā, vai deputātiem ir jautājumi.</w:t>
      </w:r>
    </w:p>
    <w:p w14:paraId="45A3BA25" w14:textId="64D70E9B" w:rsidR="00725DF5" w:rsidRPr="00997E7B" w:rsidRDefault="00997E7B" w:rsidP="00D53198">
      <w:pPr>
        <w:jc w:val="both"/>
        <w:rPr>
          <w:i/>
        </w:rPr>
      </w:pPr>
      <w:r w:rsidRPr="00997E7B">
        <w:rPr>
          <w:i/>
        </w:rPr>
        <w:t>Deputātiem nav jautājumu.</w:t>
      </w:r>
    </w:p>
    <w:p w14:paraId="7B9DA6ED" w14:textId="2BDDA097" w:rsidR="00725DF5" w:rsidRDefault="00997E7B" w:rsidP="00D53198">
      <w:pPr>
        <w:jc w:val="both"/>
      </w:pPr>
      <w:r w:rsidRPr="0040315E">
        <w:rPr>
          <w:b/>
        </w:rPr>
        <w:t>J.Rancāns</w:t>
      </w:r>
      <w:r>
        <w:t xml:space="preserve"> aicina balsot par </w:t>
      </w:r>
      <w:r w:rsidR="001F5845" w:rsidRPr="0061668B">
        <w:t>likumprojektu “Grozījumi Imigrācijas likumā” (</w:t>
      </w:r>
      <w:hyperlink r:id="rId16" w:tgtFrame="_blank" w:history="1">
        <w:r w:rsidR="001F5845">
          <w:t>901</w:t>
        </w:r>
        <w:r w:rsidR="001F5845" w:rsidRPr="0061668B">
          <w:t>/Lp13</w:t>
        </w:r>
      </w:hyperlink>
      <w:r w:rsidR="001F5845" w:rsidRPr="0061668B">
        <w:t>) pirmajā</w:t>
      </w:r>
      <w:r w:rsidR="001F5845">
        <w:t xml:space="preserve"> lasījumā.</w:t>
      </w:r>
    </w:p>
    <w:p w14:paraId="7066833D" w14:textId="1B619998" w:rsidR="001F5845" w:rsidRPr="001F5845" w:rsidRDefault="001F5845" w:rsidP="00D53198">
      <w:pPr>
        <w:jc w:val="both"/>
        <w:rPr>
          <w:i/>
          <w:u w:val="single"/>
        </w:rPr>
      </w:pPr>
      <w:r w:rsidRPr="001F5845">
        <w:rPr>
          <w:i/>
          <w:u w:val="single"/>
        </w:rPr>
        <w:t>Balsojums:</w:t>
      </w:r>
    </w:p>
    <w:p w14:paraId="0A4E2713" w14:textId="23B3C3B1" w:rsidR="001F5845" w:rsidRPr="001F5845" w:rsidRDefault="001F5845" w:rsidP="00D53198">
      <w:pPr>
        <w:jc w:val="both"/>
        <w:rPr>
          <w:i/>
        </w:rPr>
      </w:pPr>
      <w:r w:rsidRPr="001F5845">
        <w:rPr>
          <w:i/>
        </w:rPr>
        <w:t xml:space="preserve">J.Rancāns – par, A.Blumbergs – par, E.Šnore – atturas, A.Latkovskis – par, </w:t>
      </w:r>
      <w:proofErr w:type="spellStart"/>
      <w:r w:rsidRPr="001F5845">
        <w:rPr>
          <w:i/>
        </w:rPr>
        <w:t>M.Možvillo</w:t>
      </w:r>
      <w:proofErr w:type="spellEnd"/>
      <w:r w:rsidRPr="001F5845">
        <w:rPr>
          <w:i/>
        </w:rPr>
        <w:t xml:space="preserve"> – par, </w:t>
      </w:r>
      <w:proofErr w:type="spellStart"/>
      <w:r w:rsidRPr="001F5845">
        <w:rPr>
          <w:i/>
        </w:rPr>
        <w:t>V.A.Tērauda</w:t>
      </w:r>
      <w:proofErr w:type="spellEnd"/>
      <w:r w:rsidRPr="001F5845">
        <w:rPr>
          <w:i/>
        </w:rPr>
        <w:t xml:space="preserve"> – par</w:t>
      </w:r>
      <w:r w:rsidR="009C5BA5">
        <w:rPr>
          <w:i/>
        </w:rPr>
        <w:t>, kā arī piesakās par referentu likumprojektam</w:t>
      </w:r>
      <w:r w:rsidRPr="001F5845">
        <w:rPr>
          <w:i/>
        </w:rPr>
        <w:t xml:space="preserve">, </w:t>
      </w:r>
      <w:proofErr w:type="spellStart"/>
      <w:r w:rsidRPr="001F5845">
        <w:rPr>
          <w:i/>
        </w:rPr>
        <w:t>A.Zakatistovs</w:t>
      </w:r>
      <w:proofErr w:type="spellEnd"/>
      <w:r w:rsidRPr="001F5845">
        <w:rPr>
          <w:i/>
        </w:rPr>
        <w:t xml:space="preserve"> – par.</w:t>
      </w:r>
    </w:p>
    <w:p w14:paraId="79D9BA69" w14:textId="77777777" w:rsidR="00725DF5" w:rsidRDefault="00725DF5" w:rsidP="00D53198">
      <w:pPr>
        <w:jc w:val="both"/>
      </w:pPr>
    </w:p>
    <w:p w14:paraId="30D135B2" w14:textId="250A90D1" w:rsidR="00725DF5" w:rsidRDefault="001F5845" w:rsidP="00D53198">
      <w:pPr>
        <w:jc w:val="both"/>
      </w:pPr>
      <w:r w:rsidRPr="001F5845">
        <w:rPr>
          <w:b/>
        </w:rPr>
        <w:t>J.Rancāns</w:t>
      </w:r>
      <w:r>
        <w:t xml:space="preserve"> aicina izteikties Juridisko biroju.</w:t>
      </w:r>
    </w:p>
    <w:p w14:paraId="29F16F78" w14:textId="5C9E2AD9" w:rsidR="00725DF5" w:rsidRDefault="001F5845" w:rsidP="00D53198">
      <w:pPr>
        <w:jc w:val="both"/>
      </w:pPr>
      <w:r w:rsidRPr="001F5845">
        <w:rPr>
          <w:b/>
        </w:rPr>
        <w:t>J.Priekulis</w:t>
      </w:r>
      <w:r w:rsidR="006A74B7">
        <w:t xml:space="preserve"> norāda, ka</w:t>
      </w:r>
      <w:r w:rsidR="00725DF5">
        <w:t xml:space="preserve"> konceptuāli nav komentāru, </w:t>
      </w:r>
      <w:r>
        <w:t xml:space="preserve">tas ir </w:t>
      </w:r>
      <w:r w:rsidR="00725DF5">
        <w:t>pol</w:t>
      </w:r>
      <w:r>
        <w:t>itiskās</w:t>
      </w:r>
      <w:r w:rsidR="00725DF5">
        <w:t xml:space="preserve"> izšķirš</w:t>
      </w:r>
      <w:r>
        <w:t>anās</w:t>
      </w:r>
      <w:r w:rsidR="00725DF5">
        <w:t xml:space="preserve"> jautājums</w:t>
      </w:r>
      <w:r>
        <w:t xml:space="preserve"> –</w:t>
      </w:r>
      <w:r w:rsidR="00725DF5">
        <w:t xml:space="preserve"> viens vai otrs ris</w:t>
      </w:r>
      <w:r>
        <w:t>inājums atbilst Eiropas Savienības tiesībām. Saturiski divi vienādi likumprojekti</w:t>
      </w:r>
      <w:r w:rsidR="00725DF5">
        <w:t xml:space="preserve"> iesniegti – </w:t>
      </w:r>
      <w:r>
        <w:t>Ministru kabineta un deputātu, vajadzētu izlemt, k</w:t>
      </w:r>
      <w:r w:rsidR="00725DF5">
        <w:t>uru virzīt.</w:t>
      </w:r>
    </w:p>
    <w:p w14:paraId="27DB2639" w14:textId="237755EA" w:rsidR="00A959B0" w:rsidRDefault="00A959B0" w:rsidP="00725DF5">
      <w:r w:rsidRPr="00A959B0">
        <w:rPr>
          <w:b/>
        </w:rPr>
        <w:t>J.Rancāns</w:t>
      </w:r>
      <w:r>
        <w:t xml:space="preserve"> vaicā, kāds priekšlikumu iesniegšanas termiņš būtu nepieciešams.</w:t>
      </w:r>
    </w:p>
    <w:p w14:paraId="5BDF607C" w14:textId="4DFEBE06" w:rsidR="00A959B0" w:rsidRDefault="00A959B0" w:rsidP="00725DF5">
      <w:r w:rsidRPr="00A959B0">
        <w:rPr>
          <w:b/>
        </w:rPr>
        <w:t>J.Priekulis</w:t>
      </w:r>
      <w:r>
        <w:t xml:space="preserve"> n</w:t>
      </w:r>
      <w:r w:rsidR="00524F96">
        <w:t>orāda, ka der piecas</w:t>
      </w:r>
      <w:r w:rsidR="00534069">
        <w:t xml:space="preserve"> dienas. </w:t>
      </w:r>
    </w:p>
    <w:p w14:paraId="7B448D78" w14:textId="5159A567" w:rsidR="00A959B0" w:rsidRDefault="00A959B0" w:rsidP="00725DF5">
      <w:r w:rsidRPr="00A959B0">
        <w:rPr>
          <w:b/>
        </w:rPr>
        <w:t>J.Rancāns</w:t>
      </w:r>
      <w:r>
        <w:t xml:space="preserve"> vaicā, vai deputātiem ir ierosinājumi priekšlikumu iesniegšanas termiņam.</w:t>
      </w:r>
    </w:p>
    <w:p w14:paraId="772B3529" w14:textId="7870B667" w:rsidR="00A959B0" w:rsidRPr="00A959B0" w:rsidRDefault="00A959B0" w:rsidP="00725DF5">
      <w:pPr>
        <w:rPr>
          <w:i/>
        </w:rPr>
      </w:pPr>
      <w:r w:rsidRPr="00A959B0">
        <w:rPr>
          <w:i/>
        </w:rPr>
        <w:t>Deputātiem nav ierosinājumu.</w:t>
      </w:r>
    </w:p>
    <w:p w14:paraId="57014326" w14:textId="68F97AB9" w:rsidR="00A959B0" w:rsidRDefault="00A959B0" w:rsidP="00725DF5"/>
    <w:p w14:paraId="3DAAF052" w14:textId="77777777" w:rsidR="00A959B0" w:rsidRPr="00EE4B89" w:rsidRDefault="00A959B0" w:rsidP="00A959B0">
      <w:pPr>
        <w:rPr>
          <w:b/>
          <w:bCs/>
        </w:rPr>
      </w:pPr>
      <w:r w:rsidRPr="00EE4B89">
        <w:rPr>
          <w:b/>
          <w:bCs/>
        </w:rPr>
        <w:t>LĒMUMS:</w:t>
      </w:r>
    </w:p>
    <w:p w14:paraId="61D24E02" w14:textId="67AF7583" w:rsidR="00A959B0" w:rsidRPr="00471A7A" w:rsidRDefault="00A959B0" w:rsidP="00A959B0">
      <w:pPr>
        <w:pStyle w:val="BodyTextIndent"/>
        <w:numPr>
          <w:ilvl w:val="0"/>
          <w:numId w:val="22"/>
        </w:numPr>
        <w:spacing w:after="0"/>
        <w:ind w:left="782" w:hanging="357"/>
        <w:jc w:val="both"/>
      </w:pPr>
      <w:r w:rsidRPr="00471A7A">
        <w:t xml:space="preserve">konceptuāli atbalstīt likumprojektu </w:t>
      </w:r>
      <w:r w:rsidRPr="0061668B">
        <w:t>“Grozījumi Imigrācijas likumā” (</w:t>
      </w:r>
      <w:hyperlink r:id="rId17" w:tgtFrame="_blank" w:history="1">
        <w:r>
          <w:t>901</w:t>
        </w:r>
        <w:r w:rsidRPr="0061668B">
          <w:t>/Lp13</w:t>
        </w:r>
      </w:hyperlink>
      <w:r w:rsidRPr="0061668B">
        <w:t>)</w:t>
      </w:r>
      <w:r w:rsidRPr="00471A7A">
        <w:t xml:space="preserve"> un</w:t>
      </w:r>
      <w:r w:rsidRPr="00471A7A">
        <w:rPr>
          <w:b/>
        </w:rPr>
        <w:t xml:space="preserve"> </w:t>
      </w:r>
      <w:r w:rsidRPr="00471A7A">
        <w:t>virzīt to izskatīšanai Saeimas sēdē pirmajā lasījumā;</w:t>
      </w:r>
    </w:p>
    <w:p w14:paraId="5C0782DC" w14:textId="0A96D304" w:rsidR="00A959B0" w:rsidRPr="00471A7A" w:rsidRDefault="00A959B0" w:rsidP="00A959B0">
      <w:pPr>
        <w:pStyle w:val="BodyTextIndent"/>
        <w:numPr>
          <w:ilvl w:val="0"/>
          <w:numId w:val="22"/>
        </w:numPr>
        <w:spacing w:after="0"/>
        <w:ind w:left="782" w:hanging="357"/>
        <w:jc w:val="both"/>
      </w:pPr>
      <w:r w:rsidRPr="00471A7A">
        <w:t xml:space="preserve">noteikt priekšlikumu iesniegšanas termiņu – </w:t>
      </w:r>
      <w:r>
        <w:t>piecas dienas;</w:t>
      </w:r>
    </w:p>
    <w:p w14:paraId="27340D7C" w14:textId="674B88DB" w:rsidR="00A959B0" w:rsidRPr="00471A7A" w:rsidRDefault="00A959B0" w:rsidP="00A959B0">
      <w:pPr>
        <w:pStyle w:val="BodyTextIndent"/>
        <w:numPr>
          <w:ilvl w:val="0"/>
          <w:numId w:val="22"/>
        </w:numPr>
        <w:spacing w:after="0"/>
        <w:ind w:left="782" w:hanging="357"/>
        <w:jc w:val="both"/>
      </w:pPr>
      <w:r w:rsidRPr="00471A7A">
        <w:t xml:space="preserve">referents par likumprojektu – </w:t>
      </w:r>
      <w:proofErr w:type="spellStart"/>
      <w:r>
        <w:t>V.A.Tērauda</w:t>
      </w:r>
      <w:proofErr w:type="spellEnd"/>
      <w:r w:rsidRPr="00471A7A">
        <w:t>.</w:t>
      </w:r>
    </w:p>
    <w:p w14:paraId="45E5F947" w14:textId="77777777" w:rsidR="00A959B0" w:rsidRDefault="00A959B0" w:rsidP="009B4FA9">
      <w:pPr>
        <w:jc w:val="both"/>
      </w:pPr>
    </w:p>
    <w:p w14:paraId="7BFD1CF6" w14:textId="77777777" w:rsidR="00D53198" w:rsidRPr="00D53198" w:rsidRDefault="00D53198" w:rsidP="009B4FA9">
      <w:pPr>
        <w:jc w:val="both"/>
        <w:rPr>
          <w:b/>
        </w:rPr>
      </w:pPr>
      <w:r w:rsidRPr="00D53198">
        <w:rPr>
          <w:b/>
        </w:rPr>
        <w:t>3. Grozījums Imigrācijas likumā (</w:t>
      </w:r>
      <w:hyperlink r:id="rId18" w:tgtFrame="_blank" w:history="1">
        <w:r w:rsidRPr="00D53198">
          <w:rPr>
            <w:b/>
          </w:rPr>
          <w:t>951/Lp13</w:t>
        </w:r>
      </w:hyperlink>
      <w:r w:rsidRPr="00D53198">
        <w:rPr>
          <w:b/>
        </w:rPr>
        <w:t>) 1. lasījums.</w:t>
      </w:r>
    </w:p>
    <w:p w14:paraId="2DBBEAC5" w14:textId="097F1AF2" w:rsidR="00725DF5" w:rsidRDefault="00D53198" w:rsidP="009B4FA9">
      <w:pPr>
        <w:jc w:val="both"/>
      </w:pPr>
      <w:r w:rsidRPr="00D53198">
        <w:rPr>
          <w:b/>
        </w:rPr>
        <w:t>J.Rancāns</w:t>
      </w:r>
      <w:r>
        <w:t xml:space="preserve"> informē, ka izskatāmais likumprojekts ir identisks iepriekš izskatītajam likumprojektam, šis ir nācis no Ministru kabineta. Lai </w:t>
      </w:r>
      <w:r w:rsidR="00725DF5">
        <w:t>nenonāktu j</w:t>
      </w:r>
      <w:r>
        <w:t>uridiski</w:t>
      </w:r>
      <w:r w:rsidR="00725DF5">
        <w:t xml:space="preserve"> sarežģītā sit</w:t>
      </w:r>
      <w:r>
        <w:t>uācijā</w:t>
      </w:r>
      <w:r w:rsidR="00725DF5">
        <w:t>, aicina dep</w:t>
      </w:r>
      <w:r>
        <w:t>utātus nobalsot, ka šis likumprojekts netiek virzīts.</w:t>
      </w:r>
    </w:p>
    <w:p w14:paraId="6C39614C" w14:textId="07E94463" w:rsidR="00317B64" w:rsidRPr="00317B64" w:rsidRDefault="00317B64" w:rsidP="00725DF5">
      <w:pPr>
        <w:rPr>
          <w:i/>
          <w:u w:val="single"/>
        </w:rPr>
      </w:pPr>
      <w:r w:rsidRPr="00317B64">
        <w:rPr>
          <w:i/>
          <w:u w:val="single"/>
        </w:rPr>
        <w:t>Balsojums:</w:t>
      </w:r>
    </w:p>
    <w:p w14:paraId="1AF13F17" w14:textId="327A89CA" w:rsidR="00317B64" w:rsidRPr="00317B64" w:rsidRDefault="00317B64" w:rsidP="00725DF5">
      <w:pPr>
        <w:rPr>
          <w:i/>
        </w:rPr>
      </w:pPr>
      <w:r w:rsidRPr="00317B64">
        <w:rPr>
          <w:i/>
        </w:rPr>
        <w:t xml:space="preserve">J.Rancāns – par, A.Blumbergs – par, A.Latkovskis – par, </w:t>
      </w:r>
      <w:proofErr w:type="spellStart"/>
      <w:r w:rsidRPr="00317B64">
        <w:rPr>
          <w:i/>
        </w:rPr>
        <w:t>M.Možvillo</w:t>
      </w:r>
      <w:proofErr w:type="spellEnd"/>
      <w:r w:rsidRPr="00317B64">
        <w:rPr>
          <w:i/>
        </w:rPr>
        <w:t xml:space="preserve"> – par, </w:t>
      </w:r>
      <w:proofErr w:type="spellStart"/>
      <w:r w:rsidRPr="00317B64">
        <w:rPr>
          <w:i/>
        </w:rPr>
        <w:t>V.A.Tērauda</w:t>
      </w:r>
      <w:proofErr w:type="spellEnd"/>
      <w:r w:rsidRPr="00317B64">
        <w:rPr>
          <w:i/>
        </w:rPr>
        <w:t xml:space="preserve"> – par, </w:t>
      </w:r>
      <w:proofErr w:type="spellStart"/>
      <w:r w:rsidRPr="00317B64">
        <w:rPr>
          <w:i/>
        </w:rPr>
        <w:t>A.Zakatistovs</w:t>
      </w:r>
      <w:proofErr w:type="spellEnd"/>
      <w:r w:rsidRPr="00317B64">
        <w:rPr>
          <w:i/>
        </w:rPr>
        <w:t xml:space="preserve"> – par.</w:t>
      </w:r>
    </w:p>
    <w:p w14:paraId="54068F54" w14:textId="77777777" w:rsidR="00317B64" w:rsidRDefault="00317B64" w:rsidP="00725DF5"/>
    <w:p w14:paraId="04BAA32B" w14:textId="506B2FA1" w:rsidR="00317B64" w:rsidRPr="00EE4B89" w:rsidRDefault="00317B64" w:rsidP="00317B64">
      <w:pPr>
        <w:rPr>
          <w:b/>
          <w:bCs/>
        </w:rPr>
      </w:pPr>
      <w:r w:rsidRPr="00EE4B89">
        <w:rPr>
          <w:b/>
          <w:bCs/>
        </w:rPr>
        <w:t>LĒMUMS:</w:t>
      </w:r>
    </w:p>
    <w:p w14:paraId="0712544F" w14:textId="37E55983" w:rsidR="00317B64" w:rsidRPr="007768C4" w:rsidRDefault="00317B64" w:rsidP="00317B64">
      <w:pPr>
        <w:pStyle w:val="BodyTextIndent"/>
        <w:numPr>
          <w:ilvl w:val="0"/>
          <w:numId w:val="22"/>
        </w:numPr>
        <w:spacing w:after="0"/>
        <w:ind w:left="782" w:hanging="357"/>
        <w:jc w:val="both"/>
      </w:pPr>
      <w:r w:rsidRPr="007768C4">
        <w:t>neatbalstīt un nevirzīt likumprojektu “Grozījumi Imigrācijas likumā” (</w:t>
      </w:r>
      <w:hyperlink r:id="rId19" w:tgtFrame="_blank" w:history="1">
        <w:r w:rsidRPr="007768C4">
          <w:t>951/Lp13</w:t>
        </w:r>
      </w:hyperlink>
      <w:r w:rsidRPr="007768C4">
        <w:t>) izskatīšanai Saeimas sēdē pirmajā lasījumā;</w:t>
      </w:r>
    </w:p>
    <w:p w14:paraId="786EB328" w14:textId="77777777" w:rsidR="00317B64" w:rsidRDefault="00317B64" w:rsidP="00725DF5"/>
    <w:p w14:paraId="0C23C332" w14:textId="70520778" w:rsidR="003B5BFF" w:rsidRDefault="003B5BFF" w:rsidP="00725DF5">
      <w:pPr>
        <w:rPr>
          <w:b/>
        </w:rPr>
      </w:pPr>
      <w:proofErr w:type="gramStart"/>
      <w:r w:rsidRPr="003B5BFF">
        <w:rPr>
          <w:b/>
        </w:rPr>
        <w:t>4. Grozījumi Imigrācijas likumā</w:t>
      </w:r>
      <w:proofErr w:type="gramEnd"/>
      <w:r w:rsidRPr="003B5BFF">
        <w:rPr>
          <w:b/>
        </w:rPr>
        <w:t xml:space="preserve"> (</w:t>
      </w:r>
      <w:hyperlink r:id="rId20" w:tgtFrame="_blank" w:history="1">
        <w:r w:rsidRPr="003B5BFF">
          <w:rPr>
            <w:b/>
          </w:rPr>
          <w:t>916/Lp13</w:t>
        </w:r>
      </w:hyperlink>
      <w:r w:rsidRPr="003B5BFF">
        <w:rPr>
          <w:b/>
        </w:rPr>
        <w:t>) 1. lasījums.</w:t>
      </w:r>
    </w:p>
    <w:p w14:paraId="15F56981" w14:textId="6B37C67F" w:rsidR="001738C7" w:rsidRPr="001738C7" w:rsidRDefault="001738C7" w:rsidP="001738C7">
      <w:pPr>
        <w:jc w:val="both"/>
      </w:pPr>
      <w:r>
        <w:rPr>
          <w:b/>
        </w:rPr>
        <w:t xml:space="preserve">J.Rancāns </w:t>
      </w:r>
      <w:r w:rsidRPr="001738C7">
        <w:t>iepazīstina ar darba kārtības punktu, aicina Iekšlietu ministrijas pārstāvi prezentēt.</w:t>
      </w:r>
    </w:p>
    <w:p w14:paraId="22207F4E" w14:textId="0C0C37B6" w:rsidR="00725DF5" w:rsidRDefault="00725DF5" w:rsidP="004662D0">
      <w:pPr>
        <w:jc w:val="both"/>
      </w:pPr>
      <w:proofErr w:type="spellStart"/>
      <w:r w:rsidRPr="003B5BFF">
        <w:rPr>
          <w:b/>
        </w:rPr>
        <w:lastRenderedPageBreak/>
        <w:t>I.Briede</w:t>
      </w:r>
      <w:proofErr w:type="spellEnd"/>
      <w:r w:rsidR="003B5BFF">
        <w:t xml:space="preserve"> informē, ka likumprojekts</w:t>
      </w:r>
      <w:r>
        <w:t xml:space="preserve"> ietver </w:t>
      </w:r>
      <w:r w:rsidR="003B5BFF">
        <w:t>divus grozījumus, pirmais</w:t>
      </w:r>
      <w:r>
        <w:t xml:space="preserve"> </w:t>
      </w:r>
      <w:r w:rsidR="006C5B22">
        <w:t>saistīts</w:t>
      </w:r>
      <w:r>
        <w:t xml:space="preserve"> ar </w:t>
      </w:r>
      <w:r w:rsidR="003B5BFF">
        <w:t>administratīvi teritoriālā</w:t>
      </w:r>
      <w:r>
        <w:t xml:space="preserve"> iedal</w:t>
      </w:r>
      <w:r w:rsidR="003B5BFF">
        <w:t>ījuma</w:t>
      </w:r>
      <w:r>
        <w:t xml:space="preserve"> maiņu </w:t>
      </w:r>
      <w:r w:rsidR="006C5B22">
        <w:t>no šā gada j</w:t>
      </w:r>
      <w:r w:rsidR="0088190B">
        <w:t>ūlija</w:t>
      </w:r>
      <w:r w:rsidR="005458F7">
        <w:t>,</w:t>
      </w:r>
      <w:r>
        <w:t xml:space="preserve"> Im</w:t>
      </w:r>
      <w:r w:rsidR="003B5BFF">
        <w:t>igrācijas</w:t>
      </w:r>
      <w:r>
        <w:t xml:space="preserve"> lik</w:t>
      </w:r>
      <w:r w:rsidR="003B5BFF">
        <w:t xml:space="preserve">umā ir </w:t>
      </w:r>
      <w:r>
        <w:t>pants, kur uzs</w:t>
      </w:r>
      <w:r w:rsidR="003B5BFF">
        <w:t>kaitīt</w:t>
      </w:r>
      <w:r>
        <w:t>as konkrētas admin</w:t>
      </w:r>
      <w:r w:rsidR="003B5BFF">
        <w:t>istratīvās teritorijas. Lai saglabātu</w:t>
      </w:r>
      <w:r>
        <w:t xml:space="preserve"> ģeogr</w:t>
      </w:r>
      <w:r w:rsidR="003B5BFF">
        <w:t>āfisko</w:t>
      </w:r>
      <w:r>
        <w:t xml:space="preserve"> principu, ir precizēts pants atbilstoši jaunajam ie</w:t>
      </w:r>
      <w:r w:rsidR="0088190B">
        <w:t>dalījumam. Ja ārzemnieks vēlējās iegādāties nekustamo īpašumu kādā</w:t>
      </w:r>
      <w:r w:rsidR="009E0184">
        <w:t xml:space="preserve"> konkrētā</w:t>
      </w:r>
      <w:r w:rsidR="0088190B">
        <w:t xml:space="preserve"> teritorijā un šajā teritorijā viņš var pirkt tikai vienu īpašumu, lai </w:t>
      </w:r>
      <w:r w:rsidR="009E0184">
        <w:t>kvalificētos uzturēšanās atļaujas pieprasīšanai, tad šīs teritorijas arī ir saglabātas, piemēram, Saulkrastu novads ir pašreizējā likumā, bet saskaņā ar jauno iedalījumu Saulkrastu novadam pievienojas klāt Sējas pagasts, tad lai Sējas pagastu izslēgtu un nepieļautu, ka arī tur jāiegādājas viens īpašums, ir Saulkrastu pilsēta un Saulkrastu pagasts minēts atsevišķ</w:t>
      </w:r>
      <w:r w:rsidR="001C4B85">
        <w:t>i jaunajā</w:t>
      </w:r>
      <w:r w:rsidR="009E0184">
        <w:t xml:space="preserve"> normā. Viss punkts izteikts jaunā redakcijā, jo šīs teritoriālās vienības ir minētas vienā panta daļā un vienā apakšpunktā, varbūt Juridiskais birojs var preciz</w:t>
      </w:r>
      <w:r w:rsidR="00D91F43">
        <w:t>ēt, ja šķiet, ka vajadzētu minēt tikai konkrētos pantu un punktu.</w:t>
      </w:r>
    </w:p>
    <w:p w14:paraId="53C0A588" w14:textId="000B24C8" w:rsidR="00725DF5" w:rsidRDefault="00725DF5" w:rsidP="004662D0">
      <w:pPr>
        <w:jc w:val="both"/>
      </w:pPr>
      <w:r>
        <w:t>Otrs groz</w:t>
      </w:r>
      <w:r w:rsidR="003B5BFF">
        <w:t>ījums saistīts ar Ministru kabineta</w:t>
      </w:r>
      <w:r>
        <w:t xml:space="preserve"> </w:t>
      </w:r>
      <w:r w:rsidR="003B5BFF">
        <w:t>pagājušā gada</w:t>
      </w:r>
      <w:r>
        <w:t xml:space="preserve"> augustā izskatīto I</w:t>
      </w:r>
      <w:r w:rsidR="003B5BFF">
        <w:t>zglītības un zinātnes ministrijas</w:t>
      </w:r>
      <w:r>
        <w:t xml:space="preserve"> sagatavoto Info</w:t>
      </w:r>
      <w:r w:rsidR="003B5BFF">
        <w:t xml:space="preserve">rmatīvo </w:t>
      </w:r>
      <w:r>
        <w:t>ziņo</w:t>
      </w:r>
      <w:r w:rsidR="005A0E9E">
        <w:t>jumu par ārvalstu studentu uzņemšanas</w:t>
      </w:r>
      <w:r>
        <w:t xml:space="preserve"> problemātiku. </w:t>
      </w:r>
      <w:r w:rsidR="005A0E9E">
        <w:t>Sēdes laikā un ziņojumā t</w:t>
      </w:r>
      <w:r w:rsidR="003B5BFF">
        <w:t>ika</w:t>
      </w:r>
      <w:r w:rsidR="005A0E9E">
        <w:t xml:space="preserve"> akcentēta nepieciešamība </w:t>
      </w:r>
      <w:r>
        <w:t>izgl</w:t>
      </w:r>
      <w:r w:rsidR="003B5BFF">
        <w:t>ītības iestādēm aktīvāk ziņo</w:t>
      </w:r>
      <w:r>
        <w:t>t</w:t>
      </w:r>
      <w:r w:rsidR="005A0E9E">
        <w:t xml:space="preserve"> par tiem gadījumiem</w:t>
      </w:r>
      <w:r>
        <w:t xml:space="preserve">, kad studenta </w:t>
      </w:r>
      <w:r w:rsidR="003B5BFF">
        <w:t xml:space="preserve">apmeklētības līmenis </w:t>
      </w:r>
      <w:r>
        <w:t>ir zems vai nav zināma atrašanās vieta.</w:t>
      </w:r>
      <w:r w:rsidR="00D91941">
        <w:t xml:space="preserve"> 39. pantā, kurā ir runa par informēšanas pienākumu, a</w:t>
      </w:r>
      <w:r w:rsidR="003B5BFF">
        <w:t>ugstākās</w:t>
      </w:r>
      <w:r>
        <w:t xml:space="preserve"> izgl</w:t>
      </w:r>
      <w:r w:rsidR="003B5BFF">
        <w:t xml:space="preserve">ītības iestādēm </w:t>
      </w:r>
      <w:r w:rsidR="00D91941">
        <w:t>uzlikts pienākums paziņot</w:t>
      </w:r>
      <w:r w:rsidR="003B5BFF">
        <w:t xml:space="preserve"> Valsts robežsardzei par to, ka students </w:t>
      </w:r>
      <w:r>
        <w:t>pārtraucis mācības</w:t>
      </w:r>
      <w:r w:rsidR="005458F7">
        <w:t>,</w:t>
      </w:r>
      <w:r>
        <w:t xml:space="preserve"> izslēgts vai</w:t>
      </w:r>
      <w:r w:rsidR="005458F7">
        <w:t xml:space="preserve"> </w:t>
      </w:r>
      <w:r>
        <w:t>14 dienas bez attaisnojoša iemesla nav piedalījies mācību procesā.</w:t>
      </w:r>
    </w:p>
    <w:p w14:paraId="209B3637" w14:textId="63230874" w:rsidR="00725DF5" w:rsidRDefault="0078631B" w:rsidP="004662D0">
      <w:pPr>
        <w:jc w:val="both"/>
      </w:pPr>
      <w:r w:rsidRPr="0078631B">
        <w:rPr>
          <w:b/>
        </w:rPr>
        <w:t>J.Rancāns</w:t>
      </w:r>
      <w:r>
        <w:t xml:space="preserve"> norāda, ka likumprojekts konceptuāli būtu atbalstāms, dod vārdu Juridiskajam birojam.</w:t>
      </w:r>
    </w:p>
    <w:p w14:paraId="07EAD0CD" w14:textId="491C2309" w:rsidR="00725DF5" w:rsidRDefault="00725DF5" w:rsidP="004662D0">
      <w:pPr>
        <w:jc w:val="both"/>
      </w:pPr>
      <w:r w:rsidRPr="0078631B">
        <w:rPr>
          <w:b/>
        </w:rPr>
        <w:t>J.Priekulis</w:t>
      </w:r>
      <w:r>
        <w:t xml:space="preserve"> </w:t>
      </w:r>
      <w:r w:rsidR="0078631B">
        <w:t xml:space="preserve">norāda, ka Juridiskajam birojam </w:t>
      </w:r>
      <w:r>
        <w:t>nav koncept</w:t>
      </w:r>
      <w:r w:rsidR="0078631B">
        <w:t>uālu</w:t>
      </w:r>
      <w:r>
        <w:t xml:space="preserve"> ieb</w:t>
      </w:r>
      <w:r w:rsidR="0078631B">
        <w:t>ildumu par likumprojekta</w:t>
      </w:r>
      <w:r>
        <w:t xml:space="preserve"> izskatīšanu 1. lasījumā</w:t>
      </w:r>
      <w:r w:rsidR="000A5D0F">
        <w:t>.</w:t>
      </w:r>
    </w:p>
    <w:p w14:paraId="5658FBF3" w14:textId="33967D1D" w:rsidR="00725DF5" w:rsidRDefault="0078631B" w:rsidP="004662D0">
      <w:pPr>
        <w:jc w:val="both"/>
      </w:pPr>
      <w:r w:rsidRPr="0078631B">
        <w:rPr>
          <w:b/>
        </w:rPr>
        <w:t>J.Rancāns</w:t>
      </w:r>
      <w:r>
        <w:t xml:space="preserve"> vaicā, vai deputātiem ir jautājumi.</w:t>
      </w:r>
    </w:p>
    <w:p w14:paraId="2F4A8619" w14:textId="535FBA0C" w:rsidR="0078631B" w:rsidRPr="0078631B" w:rsidRDefault="0078631B" w:rsidP="004662D0">
      <w:pPr>
        <w:jc w:val="both"/>
        <w:rPr>
          <w:i/>
        </w:rPr>
      </w:pPr>
      <w:r w:rsidRPr="0078631B">
        <w:rPr>
          <w:i/>
        </w:rPr>
        <w:t>Deputātiem nav jautājumu.</w:t>
      </w:r>
    </w:p>
    <w:p w14:paraId="1808FF59" w14:textId="1FD5B28C" w:rsidR="00725DF5" w:rsidRDefault="0078631B" w:rsidP="004662D0">
      <w:pPr>
        <w:jc w:val="both"/>
      </w:pPr>
      <w:r w:rsidRPr="000A5D0F">
        <w:rPr>
          <w:b/>
        </w:rPr>
        <w:t>J.Rancāns</w:t>
      </w:r>
      <w:r>
        <w:t xml:space="preserve"> aicina balsot par likumprojektu “Grozījumi Imigrācijas likumā” (</w:t>
      </w:r>
      <w:hyperlink r:id="rId21" w:tgtFrame="_blank" w:history="1">
        <w:r w:rsidRPr="00F951A1">
          <w:t>916/Lp13</w:t>
        </w:r>
      </w:hyperlink>
      <w:r>
        <w:t>) 1. lasījumā.</w:t>
      </w:r>
    </w:p>
    <w:p w14:paraId="642F6E10" w14:textId="53A91DDD" w:rsidR="0078631B" w:rsidRPr="0078631B" w:rsidRDefault="0078631B" w:rsidP="004662D0">
      <w:pPr>
        <w:jc w:val="both"/>
        <w:rPr>
          <w:i/>
          <w:u w:val="single"/>
        </w:rPr>
      </w:pPr>
      <w:r w:rsidRPr="0078631B">
        <w:rPr>
          <w:i/>
          <w:u w:val="single"/>
        </w:rPr>
        <w:t>Balsojums:</w:t>
      </w:r>
    </w:p>
    <w:p w14:paraId="19EB89E5" w14:textId="6FE1D9E2" w:rsidR="0078631B" w:rsidRPr="0078631B" w:rsidRDefault="0078631B" w:rsidP="004662D0">
      <w:pPr>
        <w:jc w:val="both"/>
        <w:rPr>
          <w:i/>
        </w:rPr>
      </w:pPr>
      <w:r w:rsidRPr="0078631B">
        <w:rPr>
          <w:i/>
        </w:rPr>
        <w:t xml:space="preserve">J.Rancāns – par, A.Blumbergs – par, E.Šnore – par, A.Latkovskis – par, </w:t>
      </w:r>
      <w:proofErr w:type="spellStart"/>
      <w:r w:rsidRPr="0078631B">
        <w:rPr>
          <w:i/>
        </w:rPr>
        <w:t>M.Možvillo</w:t>
      </w:r>
      <w:proofErr w:type="spellEnd"/>
      <w:r w:rsidRPr="0078631B">
        <w:rPr>
          <w:i/>
        </w:rPr>
        <w:t xml:space="preserve"> – par, </w:t>
      </w:r>
      <w:proofErr w:type="spellStart"/>
      <w:r w:rsidRPr="0078631B">
        <w:rPr>
          <w:i/>
        </w:rPr>
        <w:t>V.A.Tērauda</w:t>
      </w:r>
      <w:proofErr w:type="spellEnd"/>
      <w:r w:rsidRPr="0078631B">
        <w:rPr>
          <w:i/>
        </w:rPr>
        <w:t xml:space="preserve"> – par, </w:t>
      </w:r>
      <w:proofErr w:type="spellStart"/>
      <w:r w:rsidRPr="0078631B">
        <w:rPr>
          <w:i/>
        </w:rPr>
        <w:t>A.Zakatistovs</w:t>
      </w:r>
      <w:proofErr w:type="spellEnd"/>
      <w:r w:rsidRPr="0078631B">
        <w:rPr>
          <w:i/>
        </w:rPr>
        <w:t xml:space="preserve"> – par.</w:t>
      </w:r>
    </w:p>
    <w:p w14:paraId="707812F9" w14:textId="2E1C6C69" w:rsidR="00725DF5" w:rsidRDefault="00725DF5" w:rsidP="004662D0">
      <w:pPr>
        <w:jc w:val="both"/>
      </w:pPr>
    </w:p>
    <w:p w14:paraId="1377BB82" w14:textId="56B7CEE3" w:rsidR="009B15FE" w:rsidRDefault="009B15FE" w:rsidP="004662D0">
      <w:pPr>
        <w:jc w:val="both"/>
      </w:pPr>
      <w:r w:rsidRPr="009B15FE">
        <w:rPr>
          <w:b/>
        </w:rPr>
        <w:t>J.Rancāns</w:t>
      </w:r>
      <w:r>
        <w:t xml:space="preserve"> piedāvā priekšlikumu iesniegšanas termiņu noteikt piecas dienas.</w:t>
      </w:r>
    </w:p>
    <w:p w14:paraId="6488C935" w14:textId="0300C2D5" w:rsidR="009B15FE" w:rsidRPr="009B15FE" w:rsidRDefault="009B15FE" w:rsidP="004662D0">
      <w:pPr>
        <w:jc w:val="both"/>
        <w:rPr>
          <w:i/>
        </w:rPr>
      </w:pPr>
      <w:r w:rsidRPr="009B15FE">
        <w:rPr>
          <w:i/>
        </w:rPr>
        <w:t>J.Priekulis atbalsta</w:t>
      </w:r>
      <w:r>
        <w:rPr>
          <w:i/>
        </w:rPr>
        <w:t>, deputātiem nav iebildumu.</w:t>
      </w:r>
    </w:p>
    <w:p w14:paraId="7CCF4EBA" w14:textId="2BC2FAEE" w:rsidR="00725DF5" w:rsidRDefault="00725DF5" w:rsidP="004662D0">
      <w:pPr>
        <w:jc w:val="both"/>
      </w:pPr>
    </w:p>
    <w:p w14:paraId="0521FF7F" w14:textId="77777777" w:rsidR="009B15FE" w:rsidRPr="00EE4B89" w:rsidRDefault="009B15FE" w:rsidP="004662D0">
      <w:pPr>
        <w:jc w:val="both"/>
        <w:rPr>
          <w:b/>
          <w:bCs/>
        </w:rPr>
      </w:pPr>
      <w:r w:rsidRPr="00EE4B89">
        <w:rPr>
          <w:b/>
          <w:bCs/>
        </w:rPr>
        <w:t>LĒMUMS:</w:t>
      </w:r>
    </w:p>
    <w:p w14:paraId="04534EF5" w14:textId="61841575" w:rsidR="009B15FE" w:rsidRPr="00471A7A" w:rsidRDefault="009B15FE" w:rsidP="004662D0">
      <w:pPr>
        <w:pStyle w:val="BodyTextIndent"/>
        <w:numPr>
          <w:ilvl w:val="0"/>
          <w:numId w:val="22"/>
        </w:numPr>
        <w:spacing w:after="0"/>
        <w:ind w:left="782" w:hanging="357"/>
        <w:jc w:val="both"/>
      </w:pPr>
      <w:r w:rsidRPr="00471A7A">
        <w:t xml:space="preserve">konceptuāli atbalstīt likumprojektu </w:t>
      </w:r>
      <w:r w:rsidRPr="0061668B">
        <w:t>“Grozījumi Imigrācijas likumā” (</w:t>
      </w:r>
      <w:hyperlink r:id="rId22" w:tgtFrame="_blank" w:history="1">
        <w:r>
          <w:t>916</w:t>
        </w:r>
        <w:r w:rsidRPr="0061668B">
          <w:t>/Lp13</w:t>
        </w:r>
      </w:hyperlink>
      <w:r w:rsidRPr="0061668B">
        <w:t>)</w:t>
      </w:r>
      <w:r w:rsidRPr="00471A7A">
        <w:t xml:space="preserve"> un</w:t>
      </w:r>
      <w:r w:rsidRPr="00471A7A">
        <w:rPr>
          <w:b/>
        </w:rPr>
        <w:t xml:space="preserve"> </w:t>
      </w:r>
      <w:r w:rsidRPr="00471A7A">
        <w:t>virzīt to izskatīšanai Saeimas sēdē pirmajā lasījumā;</w:t>
      </w:r>
    </w:p>
    <w:p w14:paraId="0B08B9BD" w14:textId="77777777" w:rsidR="009B15FE" w:rsidRPr="00471A7A" w:rsidRDefault="009B15FE" w:rsidP="004662D0">
      <w:pPr>
        <w:pStyle w:val="BodyTextIndent"/>
        <w:numPr>
          <w:ilvl w:val="0"/>
          <w:numId w:val="22"/>
        </w:numPr>
        <w:spacing w:after="0"/>
        <w:ind w:left="782" w:hanging="357"/>
        <w:jc w:val="both"/>
      </w:pPr>
      <w:r w:rsidRPr="00471A7A">
        <w:t xml:space="preserve">noteikt priekšlikumu iesniegšanas termiņu – </w:t>
      </w:r>
      <w:r>
        <w:t>piecas dienas;</w:t>
      </w:r>
    </w:p>
    <w:p w14:paraId="68CA4BFE" w14:textId="3F0A9BD3" w:rsidR="009B15FE" w:rsidRDefault="009B15FE" w:rsidP="004662D0">
      <w:pPr>
        <w:pStyle w:val="BodyTextIndent"/>
        <w:numPr>
          <w:ilvl w:val="0"/>
          <w:numId w:val="22"/>
        </w:numPr>
        <w:spacing w:after="0"/>
        <w:ind w:left="782" w:hanging="357"/>
        <w:jc w:val="both"/>
      </w:pPr>
      <w:r w:rsidRPr="00471A7A">
        <w:t xml:space="preserve">referents par likumprojektu – </w:t>
      </w:r>
      <w:proofErr w:type="spellStart"/>
      <w:r>
        <w:t>J.Rancāns</w:t>
      </w:r>
      <w:proofErr w:type="spellEnd"/>
      <w:r w:rsidRPr="00471A7A">
        <w:t>.</w:t>
      </w:r>
    </w:p>
    <w:p w14:paraId="7221358E" w14:textId="40654C0A" w:rsidR="009B15FE" w:rsidRDefault="009B15FE" w:rsidP="00725DF5"/>
    <w:p w14:paraId="32DDB704" w14:textId="77777777" w:rsidR="00A872A0" w:rsidRPr="00A872A0" w:rsidRDefault="00A872A0" w:rsidP="00725DF5">
      <w:pPr>
        <w:rPr>
          <w:b/>
        </w:rPr>
      </w:pPr>
      <w:r w:rsidRPr="00A872A0">
        <w:rPr>
          <w:b/>
        </w:rPr>
        <w:t>5. ASV nacionālo sankciju piemērošanas procedūra un rezultāti.</w:t>
      </w:r>
    </w:p>
    <w:p w14:paraId="48ADF773" w14:textId="65BCA850" w:rsidR="00725DF5" w:rsidRDefault="004A0D98" w:rsidP="00F81E6F">
      <w:pPr>
        <w:jc w:val="both"/>
      </w:pPr>
      <w:r w:rsidRPr="004A0D98">
        <w:rPr>
          <w:b/>
        </w:rPr>
        <w:t>J.Rancāns</w:t>
      </w:r>
      <w:r>
        <w:t xml:space="preserve"> iepazīstina ar darba kārtības punktu un informē, ka tas </w:t>
      </w:r>
      <w:r w:rsidR="00725DF5">
        <w:t>radies</w:t>
      </w:r>
      <w:r w:rsidR="00FA1D02">
        <w:t>,</w:t>
      </w:r>
      <w:r w:rsidR="00725DF5">
        <w:t xml:space="preserve"> reaģējot uz masu medijos </w:t>
      </w:r>
      <w:r w:rsidR="00A91561">
        <w:t xml:space="preserve">izskanējušo informāciju par kuģi, kurš piedalās </w:t>
      </w:r>
      <w:proofErr w:type="spellStart"/>
      <w:r w:rsidR="00A91561" w:rsidRPr="007C60D1">
        <w:rPr>
          <w:i/>
        </w:rPr>
        <w:t>Nord</w:t>
      </w:r>
      <w:proofErr w:type="spellEnd"/>
      <w:r w:rsidR="00A91561" w:rsidRPr="007C60D1">
        <w:rPr>
          <w:i/>
        </w:rPr>
        <w:t xml:space="preserve"> </w:t>
      </w:r>
      <w:proofErr w:type="spellStart"/>
      <w:r w:rsidR="00A91561" w:rsidRPr="007C60D1">
        <w:rPr>
          <w:i/>
        </w:rPr>
        <w:t>Stream</w:t>
      </w:r>
      <w:proofErr w:type="spellEnd"/>
      <w:r w:rsidR="00A91561" w:rsidRPr="007C60D1">
        <w:rPr>
          <w:i/>
        </w:rPr>
        <w:t xml:space="preserve"> 2</w:t>
      </w:r>
      <w:r w:rsidR="00A91561">
        <w:t xml:space="preserve"> projekta veidošanā un kuram ir piemērotas, kā saprot, ASV nacionālās sankcijas. No deputātiem</w:t>
      </w:r>
      <w:r w:rsidR="00725DF5">
        <w:t xml:space="preserve"> bijušas bažas par sankciju piemērošanas korektumu, arī sab</w:t>
      </w:r>
      <w:r w:rsidR="00FA1D02">
        <w:t>iedrībā</w:t>
      </w:r>
      <w:r w:rsidR="00A30750">
        <w:t xml:space="preserve"> droši vien</w:t>
      </w:r>
      <w:r w:rsidR="00725DF5">
        <w:t xml:space="preserve"> daudziem cilv</w:t>
      </w:r>
      <w:r w:rsidR="00FA1D02">
        <w:t>ēkiem</w:t>
      </w:r>
      <w:r w:rsidR="00725DF5">
        <w:t xml:space="preserve"> rodas jaut</w:t>
      </w:r>
      <w:r w:rsidR="00FA1D02">
        <w:t>ājumi</w:t>
      </w:r>
      <w:r w:rsidR="00A30750">
        <w:t xml:space="preserve"> par sankciju piemērošanas procedūru</w:t>
      </w:r>
      <w:r w:rsidR="00725DF5">
        <w:t xml:space="preserve">, vai kaut kas nav pārkāpts </w:t>
      </w:r>
      <w:r w:rsidR="00FA1D02">
        <w:t xml:space="preserve">un </w:t>
      </w:r>
      <w:r w:rsidR="00725DF5">
        <w:t>vai viss</w:t>
      </w:r>
      <w:r w:rsidR="00FA1D02">
        <w:t xml:space="preserve"> ir korekti. Šis darba kārtības jautājums veidots</w:t>
      </w:r>
      <w:r w:rsidR="00725DF5">
        <w:t>, lai saprastu, kāds</w:t>
      </w:r>
      <w:r w:rsidR="00A30750">
        <w:t xml:space="preserve"> šobrīd</w:t>
      </w:r>
      <w:r w:rsidR="00725DF5">
        <w:t xml:space="preserve"> ir piemērošanas regulējums un vai nep</w:t>
      </w:r>
      <w:r w:rsidR="00FA1D02">
        <w:t>ie</w:t>
      </w:r>
      <w:r w:rsidR="00A30750">
        <w:t>ciešama likumdevēja palīdzība šo sankciju korektā</w:t>
      </w:r>
      <w:r w:rsidR="00725DF5">
        <w:t xml:space="preserve"> piemērošanā.</w:t>
      </w:r>
      <w:r w:rsidR="00A30750">
        <w:t xml:space="preserve"> Vēl viens no mērķiem ir r</w:t>
      </w:r>
      <w:r w:rsidR="00725DF5">
        <w:t>adīt i</w:t>
      </w:r>
      <w:r w:rsidR="00D22CCA">
        <w:t>zpratni</w:t>
      </w:r>
      <w:r w:rsidR="00A30750">
        <w:t>, lai saprastu, vai no Latvijas puses</w:t>
      </w:r>
      <w:r w:rsidR="00725DF5">
        <w:t xml:space="preserve"> ir vai nav kas pār</w:t>
      </w:r>
      <w:r w:rsidR="00D22CCA">
        <w:t xml:space="preserve">kāpts, kā tas darbojas, vai nepieciešamas </w:t>
      </w:r>
      <w:r w:rsidR="00725DF5">
        <w:t>kādas korekcijas likumos</w:t>
      </w:r>
      <w:r w:rsidR="00F81E6F">
        <w:t xml:space="preserve">. Zināms, ka piemērotas finanšu sankcijas, bet gribētu dzirdēt, vai ir piemērotas kādas pārvietošanās sankcijas. Dod vārdu </w:t>
      </w:r>
      <w:r w:rsidR="00D22CCA">
        <w:t>Ārlietu ministrijas pārstāvjiem.</w:t>
      </w:r>
    </w:p>
    <w:p w14:paraId="2B399296" w14:textId="1B0A76AF" w:rsidR="00F36F1B" w:rsidRDefault="00D22CCA" w:rsidP="00F36F1B">
      <w:pPr>
        <w:jc w:val="both"/>
      </w:pPr>
      <w:r w:rsidRPr="00430C9D">
        <w:rPr>
          <w:b/>
        </w:rPr>
        <w:t>Z.Kalniņa-</w:t>
      </w:r>
      <w:proofErr w:type="spellStart"/>
      <w:r w:rsidRPr="00430C9D">
        <w:rPr>
          <w:b/>
        </w:rPr>
        <w:t>Lukaševica</w:t>
      </w:r>
      <w:proofErr w:type="spellEnd"/>
      <w:r>
        <w:t xml:space="preserve"> informē, ka</w:t>
      </w:r>
      <w:r w:rsidR="00725DF5">
        <w:t xml:space="preserve"> kuģis, kas bija ienācis Liep</w:t>
      </w:r>
      <w:r>
        <w:t>ājas</w:t>
      </w:r>
      <w:r w:rsidR="00725DF5">
        <w:t xml:space="preserve"> ostā, atbilstoši publ</w:t>
      </w:r>
      <w:r>
        <w:t>iski</w:t>
      </w:r>
      <w:r w:rsidR="00725DF5">
        <w:t xml:space="preserve"> pieejamai info</w:t>
      </w:r>
      <w:r>
        <w:t>rmācijai,</w:t>
      </w:r>
      <w:r w:rsidR="00725DF5">
        <w:t xml:space="preserve"> iespējams</w:t>
      </w:r>
      <w:r>
        <w:t>,</w:t>
      </w:r>
      <w:r w:rsidR="00725DF5">
        <w:t xml:space="preserve"> pieder </w:t>
      </w:r>
      <w:r w:rsidR="00851BE7">
        <w:t>Krievijā</w:t>
      </w:r>
      <w:r w:rsidR="00725DF5">
        <w:t xml:space="preserve"> </w:t>
      </w:r>
      <w:r w:rsidR="00851BE7">
        <w:t>reģistrētam</w:t>
      </w:r>
      <w:r w:rsidR="00725DF5">
        <w:t xml:space="preserve"> uzņ</w:t>
      </w:r>
      <w:r>
        <w:t xml:space="preserve">ēmumam, kas </w:t>
      </w:r>
      <w:r w:rsidR="00851BE7">
        <w:t xml:space="preserve">cieši </w:t>
      </w:r>
      <w:r>
        <w:t xml:space="preserve">iesaistīts </w:t>
      </w:r>
      <w:proofErr w:type="spellStart"/>
      <w:r w:rsidRPr="007C60D1">
        <w:rPr>
          <w:i/>
        </w:rPr>
        <w:t>Nord</w:t>
      </w:r>
      <w:proofErr w:type="spellEnd"/>
      <w:r w:rsidRPr="007C60D1">
        <w:rPr>
          <w:i/>
        </w:rPr>
        <w:t xml:space="preserve"> </w:t>
      </w:r>
      <w:proofErr w:type="spellStart"/>
      <w:r w:rsidRPr="007C60D1">
        <w:rPr>
          <w:i/>
        </w:rPr>
        <w:lastRenderedPageBreak/>
        <w:t>Stream</w:t>
      </w:r>
      <w:proofErr w:type="spellEnd"/>
      <w:r w:rsidRPr="007C60D1">
        <w:rPr>
          <w:i/>
        </w:rPr>
        <w:t xml:space="preserve"> 2</w:t>
      </w:r>
      <w:r w:rsidR="00725DF5">
        <w:t xml:space="preserve"> būvn</w:t>
      </w:r>
      <w:r>
        <w:t>iecībā</w:t>
      </w:r>
      <w:r w:rsidR="00725DF5">
        <w:t>, kā arī</w:t>
      </w:r>
      <w:r w:rsidR="00851BE7">
        <w:t xml:space="preserve"> ļoti</w:t>
      </w:r>
      <w:proofErr w:type="gramStart"/>
      <w:r w:rsidR="00851BE7">
        <w:t xml:space="preserve"> iespējams</w:t>
      </w:r>
      <w:proofErr w:type="gramEnd"/>
      <w:r w:rsidR="00851BE7">
        <w:t xml:space="preserve"> pieder</w:t>
      </w:r>
      <w:r w:rsidR="00725DF5">
        <w:t xml:space="preserve"> </w:t>
      </w:r>
      <w:r w:rsidR="00851BE7">
        <w:t>Krievijā reģistrētiem uzņēmumiem</w:t>
      </w:r>
      <w:r w:rsidR="007C60D1">
        <w:t>, kas bijuši</w:t>
      </w:r>
      <w:r w:rsidR="00851BE7">
        <w:t xml:space="preserve"> cieši </w:t>
      </w:r>
      <w:r>
        <w:t>saistīti</w:t>
      </w:r>
      <w:r w:rsidR="00725DF5">
        <w:t xml:space="preserve"> ar </w:t>
      </w:r>
      <w:r w:rsidR="00851BE7">
        <w:t xml:space="preserve">Krievijas prettiesiskām aktivitātēm okupētajā Krimā un Kerčas jūras šaurumā. Attiecīgi </w:t>
      </w:r>
      <w:r w:rsidR="001137AC">
        <w:t>Amerikas Savienoto Valstu</w:t>
      </w:r>
      <w:r>
        <w:t xml:space="preserve"> OFAC (</w:t>
      </w:r>
      <w:proofErr w:type="spellStart"/>
      <w:r w:rsidRPr="00CA3724">
        <w:rPr>
          <w:i/>
        </w:rPr>
        <w:t>Office</w:t>
      </w:r>
      <w:proofErr w:type="spellEnd"/>
      <w:r w:rsidRPr="00CA3724">
        <w:rPr>
          <w:i/>
        </w:rPr>
        <w:t xml:space="preserve"> </w:t>
      </w:r>
      <w:proofErr w:type="spellStart"/>
      <w:r w:rsidRPr="00CA3724">
        <w:rPr>
          <w:i/>
        </w:rPr>
        <w:t>of</w:t>
      </w:r>
      <w:proofErr w:type="spellEnd"/>
      <w:r w:rsidRPr="00CA3724">
        <w:rPr>
          <w:i/>
        </w:rPr>
        <w:t xml:space="preserve"> </w:t>
      </w:r>
      <w:proofErr w:type="spellStart"/>
      <w:r w:rsidRPr="00CA3724">
        <w:rPr>
          <w:i/>
        </w:rPr>
        <w:t>Foreign</w:t>
      </w:r>
      <w:proofErr w:type="spellEnd"/>
      <w:r w:rsidRPr="00CA3724">
        <w:rPr>
          <w:i/>
        </w:rPr>
        <w:t xml:space="preserve"> </w:t>
      </w:r>
      <w:proofErr w:type="spellStart"/>
      <w:r w:rsidRPr="00CA3724">
        <w:rPr>
          <w:i/>
        </w:rPr>
        <w:t>Assets</w:t>
      </w:r>
      <w:proofErr w:type="spellEnd"/>
      <w:r w:rsidRPr="00CA3724">
        <w:rPr>
          <w:i/>
        </w:rPr>
        <w:t xml:space="preserve"> </w:t>
      </w:r>
      <w:proofErr w:type="spellStart"/>
      <w:r w:rsidRPr="00CA3724">
        <w:rPr>
          <w:i/>
        </w:rPr>
        <w:t>Control</w:t>
      </w:r>
      <w:proofErr w:type="spellEnd"/>
      <w:r>
        <w:t>)</w:t>
      </w:r>
      <w:r w:rsidR="00725DF5">
        <w:t xml:space="preserve"> sankcijas</w:t>
      </w:r>
      <w:r w:rsidR="00851BE7">
        <w:t xml:space="preserve"> ir noteiktas pret personām, kas ir iesaistītas </w:t>
      </w:r>
      <w:proofErr w:type="spellStart"/>
      <w:r w:rsidR="00851BE7" w:rsidRPr="00CA3724">
        <w:rPr>
          <w:i/>
        </w:rPr>
        <w:t>Nord</w:t>
      </w:r>
      <w:proofErr w:type="spellEnd"/>
      <w:r w:rsidR="00851BE7" w:rsidRPr="00CA3724">
        <w:rPr>
          <w:i/>
        </w:rPr>
        <w:t xml:space="preserve"> </w:t>
      </w:r>
      <w:proofErr w:type="spellStart"/>
      <w:r w:rsidR="00851BE7" w:rsidRPr="00CA3724">
        <w:rPr>
          <w:i/>
        </w:rPr>
        <w:t>Stream</w:t>
      </w:r>
      <w:proofErr w:type="spellEnd"/>
      <w:r w:rsidR="00851BE7" w:rsidRPr="00CA3724">
        <w:rPr>
          <w:i/>
        </w:rPr>
        <w:t xml:space="preserve"> 2</w:t>
      </w:r>
      <w:r w:rsidR="00851BE7">
        <w:t xml:space="preserve"> būvniecībā, </w:t>
      </w:r>
      <w:r w:rsidR="00725DF5">
        <w:t>ir iespējams</w:t>
      </w:r>
      <w:r w:rsidR="00851BE7">
        <w:t xml:space="preserve"> pēc patiesā labuma guvējiem</w:t>
      </w:r>
      <w:r w:rsidR="00725DF5">
        <w:t xml:space="preserve"> i</w:t>
      </w:r>
      <w:r>
        <w:t>zsekot</w:t>
      </w:r>
      <w:r w:rsidR="0040651B">
        <w:t xml:space="preserve"> līdz šiem uzņēmumiem</w:t>
      </w:r>
      <w:r>
        <w:t xml:space="preserve">, </w:t>
      </w:r>
      <w:r w:rsidR="0040651B">
        <w:t xml:space="preserve">tāpat ir sankcijas noteiktas par prettiesisko darbību okupētajā Krimas teritorijā un Kerčas jūras šaurumā. Līdz ar to ir tiešām iespējams izsekot no publiski pieejamās informācijas, </w:t>
      </w:r>
      <w:r>
        <w:t>ka pret šiem kuģiem</w:t>
      </w:r>
      <w:r w:rsidR="0040651B">
        <w:t xml:space="preserve"> ir</w:t>
      </w:r>
      <w:r w:rsidR="0040651B" w:rsidRPr="0040651B">
        <w:t xml:space="preserve"> </w:t>
      </w:r>
      <w:r w:rsidR="0040651B">
        <w:t>piemērojamas</w:t>
      </w:r>
      <w:r>
        <w:t xml:space="preserve"> OFAC</w:t>
      </w:r>
      <w:r w:rsidR="00725DF5">
        <w:t xml:space="preserve"> sankcijas. </w:t>
      </w:r>
      <w:r>
        <w:t>OFAC sankcijas Latvijā</w:t>
      </w:r>
      <w:r w:rsidR="00725DF5">
        <w:t xml:space="preserve"> piemēro </w:t>
      </w:r>
      <w:r w:rsidR="005B2D81">
        <w:t>un ievēro finanšu un kapitāla tirgus</w:t>
      </w:r>
      <w:r w:rsidR="00725DF5">
        <w:t xml:space="preserve"> dalībnieki, lai izslēgtu jebkādu finanšu plūsmu saistībā ar subjektiem, pr</w:t>
      </w:r>
      <w:r>
        <w:t xml:space="preserve">et ko ir sankcijas, kā arī publiskais </w:t>
      </w:r>
      <w:r w:rsidR="008B12F0">
        <w:t xml:space="preserve">sektors, ņemot vērā būtisko ietekmi uz Latvijas finanšu sistēmu. </w:t>
      </w:r>
      <w:r w:rsidR="00CA3724">
        <w:t>OFAC</w:t>
      </w:r>
      <w:r w:rsidR="008B12F0">
        <w:t xml:space="preserve"> sankcijas nav starpta</w:t>
      </w:r>
      <w:r w:rsidR="00613043">
        <w:t xml:space="preserve">utiskās sankcijas, kas būtu Apvienoto Nāciju Organizācijas </w:t>
      </w:r>
      <w:r w:rsidR="008B12F0">
        <w:t>vai Eiropas Savienības sankcijas, tās nav arī nacionālās sankcijas, par</w:t>
      </w:r>
      <w:r w:rsidR="00725DF5">
        <w:t xml:space="preserve"> kuru pārkāpumiem</w:t>
      </w:r>
      <w:r w:rsidR="008B12F0">
        <w:t xml:space="preserve"> būtu paredzēta</w:t>
      </w:r>
      <w:r w:rsidR="00725DF5">
        <w:t xml:space="preserve"> krim</w:t>
      </w:r>
      <w:r>
        <w:t>inālā</w:t>
      </w:r>
      <w:r w:rsidR="00725DF5">
        <w:t xml:space="preserve"> atb</w:t>
      </w:r>
      <w:r>
        <w:t>ildība</w:t>
      </w:r>
      <w:r w:rsidR="008B12F0">
        <w:t>. Bet ir j</w:t>
      </w:r>
      <w:r w:rsidR="00725DF5">
        <w:t>ārēķinās, ka personas, kas tās neievēro, var</w:t>
      </w:r>
      <w:r w:rsidR="005A04C7">
        <w:t xml:space="preserve"> arī</w:t>
      </w:r>
      <w:r w:rsidR="00725DF5">
        <w:t xml:space="preserve"> tikt sankcionētas </w:t>
      </w:r>
      <w:r w:rsidR="008B12F0">
        <w:t xml:space="preserve">pastarpināti </w:t>
      </w:r>
      <w:r w:rsidR="005A04C7">
        <w:t xml:space="preserve">un otrām kārtām </w:t>
      </w:r>
      <w:r w:rsidR="00725DF5">
        <w:t xml:space="preserve">no </w:t>
      </w:r>
      <w:r w:rsidR="00CA3724">
        <w:t>ASV OFAC</w:t>
      </w:r>
      <w:r w:rsidR="00725DF5">
        <w:t xml:space="preserve"> puses, </w:t>
      </w:r>
      <w:r w:rsidR="005A04C7">
        <w:t xml:space="preserve">līdz ar to </w:t>
      </w:r>
      <w:r w:rsidR="00725DF5">
        <w:t>var iestāties sekas</w:t>
      </w:r>
      <w:r w:rsidR="005A04C7">
        <w:t>. Uzsver trīs būtiskas lietas un izceļ Latvijas attieksmi:</w:t>
      </w:r>
      <w:r>
        <w:t xml:space="preserve"> Latvija</w:t>
      </w:r>
      <w:r w:rsidR="00725DF5">
        <w:t xml:space="preserve"> nekādā veidā neatbalsta </w:t>
      </w:r>
      <w:proofErr w:type="spellStart"/>
      <w:r w:rsidRPr="00CA3724">
        <w:rPr>
          <w:i/>
        </w:rPr>
        <w:t>Nord</w:t>
      </w:r>
      <w:proofErr w:type="spellEnd"/>
      <w:r w:rsidRPr="00CA3724">
        <w:rPr>
          <w:i/>
        </w:rPr>
        <w:t xml:space="preserve"> </w:t>
      </w:r>
      <w:proofErr w:type="spellStart"/>
      <w:r w:rsidRPr="00CA3724">
        <w:rPr>
          <w:i/>
        </w:rPr>
        <w:t>Stream</w:t>
      </w:r>
      <w:proofErr w:type="spellEnd"/>
      <w:r w:rsidRPr="00CA3724">
        <w:rPr>
          <w:i/>
        </w:rPr>
        <w:t xml:space="preserve"> 2</w:t>
      </w:r>
      <w:r>
        <w:t xml:space="preserve"> būvniecību</w:t>
      </w:r>
      <w:r w:rsidR="00725DF5">
        <w:t xml:space="preserve">, </w:t>
      </w:r>
      <w:r w:rsidR="007E32EC">
        <w:t xml:space="preserve">stingri </w:t>
      </w:r>
      <w:r w:rsidR="00725DF5">
        <w:t>iestāj</w:t>
      </w:r>
      <w:r w:rsidR="00613043">
        <w:t>as pret projekta realizāciju;</w:t>
      </w:r>
      <w:r>
        <w:t xml:space="preserve"> Latvija</w:t>
      </w:r>
      <w:r w:rsidR="007E32EC">
        <w:t xml:space="preserve"> ļoti</w:t>
      </w:r>
      <w:r w:rsidR="00725DF5">
        <w:t xml:space="preserve"> stingri iestājas</w:t>
      </w:r>
      <w:r w:rsidR="007E32EC">
        <w:t>, nemainīgi</w:t>
      </w:r>
      <w:r w:rsidR="00725DF5">
        <w:t xml:space="preserve"> par Ukrainas teritor</w:t>
      </w:r>
      <w:r>
        <w:t>iālo</w:t>
      </w:r>
      <w:r w:rsidR="00725DF5">
        <w:t xml:space="preserve"> nedalāmību, </w:t>
      </w:r>
      <w:r w:rsidR="007E32EC">
        <w:t xml:space="preserve">ir pilnīgi nepieņemama </w:t>
      </w:r>
      <w:r w:rsidR="00725DF5">
        <w:t>Krimas prettiesiskā ok</w:t>
      </w:r>
      <w:r w:rsidR="00613043">
        <w:t>upācija; p</w:t>
      </w:r>
      <w:r w:rsidR="00725DF5">
        <w:t>aliek</w:t>
      </w:r>
      <w:r w:rsidR="007E32EC">
        <w:t xml:space="preserve"> nemainīga</w:t>
      </w:r>
      <w:r w:rsidR="00725DF5">
        <w:t xml:space="preserve"> stingra politika par sankciju režīma ievērošanu, </w:t>
      </w:r>
      <w:r w:rsidR="007E32EC">
        <w:t xml:space="preserve">to nepārkāpšanu, </w:t>
      </w:r>
      <w:r>
        <w:t>tajā skaitā</w:t>
      </w:r>
      <w:r w:rsidR="007E32EC">
        <w:t xml:space="preserve"> attiecībā</w:t>
      </w:r>
      <w:r w:rsidR="00725DF5">
        <w:t xml:space="preserve"> uz </w:t>
      </w:r>
      <w:r w:rsidR="00613043">
        <w:t>OFAC</w:t>
      </w:r>
      <w:r w:rsidR="007E32EC">
        <w:t xml:space="preserve"> sankcijām, kas attiecas uz publiskajiem subjektiem un finanšu iestādēm. Līdz ar </w:t>
      </w:r>
      <w:r>
        <w:t>to Latvijas</w:t>
      </w:r>
      <w:r w:rsidR="00725DF5">
        <w:t xml:space="preserve"> n</w:t>
      </w:r>
      <w:r w:rsidR="00320CEE">
        <w:t xml:space="preserve">ostāja ir skaidra un nemainīga. </w:t>
      </w:r>
      <w:r w:rsidR="00725DF5">
        <w:t xml:space="preserve">Katram subjektam ir pienākums vērtēt riskus un izsekot, lai neiesaistītos darījuma attiecībās ar uzņēmumiem, kas pakļauti </w:t>
      </w:r>
      <w:r w:rsidR="00613043">
        <w:t>OFAC</w:t>
      </w:r>
      <w:r w:rsidR="00725DF5">
        <w:t xml:space="preserve"> sankcijām.</w:t>
      </w:r>
      <w:r w:rsidR="00021239">
        <w:t xml:space="preserve"> </w:t>
      </w:r>
      <w:r>
        <w:t>Ārlietu ministrija</w:t>
      </w:r>
      <w:r w:rsidR="00021239">
        <w:t xml:space="preserve"> ir koordinējošā institūcija,</w:t>
      </w:r>
      <w:r w:rsidR="00725DF5">
        <w:t xml:space="preserve"> neuzrauga</w:t>
      </w:r>
      <w:r w:rsidR="00021239">
        <w:t xml:space="preserve"> sankciju ieviešanu, ir citas uzraugošās institūcijas un katrs pats </w:t>
      </w:r>
      <w:r w:rsidR="00021239" w:rsidRPr="009C3E17">
        <w:t>Starptautisko un Latvijas Repu</w:t>
      </w:r>
      <w:r w:rsidR="00021239">
        <w:t>blikas nacionālo sankciju likuma subjekts ir atbildīgs par risku anal</w:t>
      </w:r>
      <w:r w:rsidR="00863034">
        <w:t xml:space="preserve">īzi un patiesā labuma guvēju izsekošanu par tiem, ar ko veido darījumus. </w:t>
      </w:r>
    </w:p>
    <w:p w14:paraId="3BAB90FD" w14:textId="775780C7" w:rsidR="00725DF5" w:rsidRDefault="00863034" w:rsidP="00F36F1B">
      <w:pPr>
        <w:jc w:val="both"/>
      </w:pPr>
      <w:r>
        <w:t>Ministrija n</w:t>
      </w:r>
      <w:r w:rsidR="00725DF5">
        <w:t>ekavējoties informēj</w:t>
      </w:r>
      <w:r w:rsidR="00D22CCA">
        <w:t xml:space="preserve">a Liepājas </w:t>
      </w:r>
      <w:r w:rsidR="00725DF5">
        <w:t>pašv</w:t>
      </w:r>
      <w:r w:rsidR="00D22CCA">
        <w:t>aldību</w:t>
      </w:r>
      <w:r w:rsidR="00725DF5">
        <w:t xml:space="preserve"> par </w:t>
      </w:r>
      <w:r>
        <w:t xml:space="preserve">iespējamiem </w:t>
      </w:r>
      <w:r w:rsidR="00725DF5">
        <w:t>sankciju neievērošanas riskiem</w:t>
      </w:r>
      <w:r>
        <w:t>, nosūtot vēstuli. Kā arī</w:t>
      </w:r>
      <w:r w:rsidR="00613043">
        <w:t>,</w:t>
      </w:r>
      <w:r>
        <w:t xml:space="preserve"> kopējās koordinējošās funkcijas ietvaros</w:t>
      </w:r>
      <w:r w:rsidR="00725DF5">
        <w:t xml:space="preserve"> reg</w:t>
      </w:r>
      <w:r w:rsidR="00A436F1">
        <w:t>ulāri veica informatīvus</w:t>
      </w:r>
      <w:r w:rsidR="00725DF5">
        <w:t xml:space="preserve"> pasākumus un mācība</w:t>
      </w:r>
      <w:r w:rsidR="00F36F1B">
        <w:t xml:space="preserve">s par sankciju ievērošanu. </w:t>
      </w:r>
      <w:r w:rsidR="00A436F1">
        <w:t xml:space="preserve">Šajā gadā </w:t>
      </w:r>
      <w:r>
        <w:t xml:space="preserve">pavisam nesen </w:t>
      </w:r>
      <w:r w:rsidR="00A436F1">
        <w:t>Ārlietu ministrija</w:t>
      </w:r>
      <w:r w:rsidR="00725DF5">
        <w:t xml:space="preserve"> </w:t>
      </w:r>
      <w:r>
        <w:t>rīkoja kārtējo</w:t>
      </w:r>
      <w:r w:rsidR="00725DF5">
        <w:t xml:space="preserve"> semināru, kur īpaši </w:t>
      </w:r>
      <w:r>
        <w:t xml:space="preserve">bija aicināti piedalīties arī </w:t>
      </w:r>
      <w:r w:rsidR="00725DF5">
        <w:t>L</w:t>
      </w:r>
      <w:r w:rsidR="00A436F1">
        <w:t>iepājas Speciālā</w:t>
      </w:r>
      <w:r>
        <w:t>s</w:t>
      </w:r>
      <w:r w:rsidR="00A436F1">
        <w:t xml:space="preserve"> ekonomiskā</w:t>
      </w:r>
      <w:r>
        <w:t>s</w:t>
      </w:r>
      <w:r w:rsidR="00A436F1">
        <w:t xml:space="preserve"> zona</w:t>
      </w:r>
      <w:r>
        <w:t>s</w:t>
      </w:r>
      <w:r w:rsidR="00910087">
        <w:t xml:space="preserve"> (LSEZ)</w:t>
      </w:r>
      <w:r w:rsidR="00725DF5">
        <w:t xml:space="preserve"> </w:t>
      </w:r>
      <w:r>
        <w:t>pārvalde.</w:t>
      </w:r>
      <w:r w:rsidR="00F36F1B">
        <w:t xml:space="preserve"> </w:t>
      </w:r>
      <w:r w:rsidR="00725DF5">
        <w:t xml:space="preserve">No savas puses </w:t>
      </w:r>
      <w:r>
        <w:t xml:space="preserve">ir nodrošinājuši un </w:t>
      </w:r>
      <w:r w:rsidR="00725DF5">
        <w:t>turpina nodr</w:t>
      </w:r>
      <w:r w:rsidR="00A436F1">
        <w:t>ošināt</w:t>
      </w:r>
      <w:r w:rsidR="00725DF5">
        <w:t>, lai</w:t>
      </w:r>
      <w:r>
        <w:t xml:space="preserve"> ir</w:t>
      </w:r>
      <w:r w:rsidR="00725DF5">
        <w:t xml:space="preserve"> p</w:t>
      </w:r>
      <w:r>
        <w:t xml:space="preserve">adziļināta izpratne </w:t>
      </w:r>
      <w:r w:rsidR="00613043">
        <w:t>p</w:t>
      </w:r>
      <w:r>
        <w:t>ar sankciju piemērošanu</w:t>
      </w:r>
      <w:r w:rsidR="00362309">
        <w:t xml:space="preserve">, un, </w:t>
      </w:r>
      <w:r>
        <w:t>lai subjekti, kas Latvijā strādā, saprastu, kas ir jādara, jo mūsu pieeja valstī ir</w:t>
      </w:r>
      <w:r w:rsidR="00725DF5">
        <w:t xml:space="preserve"> balstīta uz risku analīzi</w:t>
      </w:r>
      <w:r w:rsidR="008B10F0">
        <w:t>, kad ir jāizseko publiski pieejamā informācija par sankcijām pakļautajām personām un ar tām saistītajiem uzņēmumiem.</w:t>
      </w:r>
    </w:p>
    <w:p w14:paraId="77C187BB" w14:textId="190A934E" w:rsidR="00725DF5" w:rsidRDefault="00B242F6" w:rsidP="00B242F6">
      <w:pPr>
        <w:jc w:val="both"/>
      </w:pPr>
      <w:r w:rsidRPr="00B242F6">
        <w:rPr>
          <w:b/>
        </w:rPr>
        <w:t>E.Šnore</w:t>
      </w:r>
      <w:r>
        <w:t xml:space="preserve"> </w:t>
      </w:r>
      <w:r w:rsidR="00D969FA">
        <w:t>norāda, ka</w:t>
      </w:r>
      <w:r w:rsidR="00725DF5">
        <w:t xml:space="preserve"> jaut</w:t>
      </w:r>
      <w:r>
        <w:t xml:space="preserve">ājums nav tikai par </w:t>
      </w:r>
      <w:r w:rsidR="002F3319">
        <w:t xml:space="preserve">ASV, </w:t>
      </w:r>
      <w:r w:rsidR="00155C36">
        <w:t>Eiropas Savienība</w:t>
      </w:r>
      <w:r w:rsidR="002F3319">
        <w:t>s</w:t>
      </w:r>
      <w:r w:rsidR="00155C36">
        <w:t>, vai citām</w:t>
      </w:r>
      <w:r>
        <w:t xml:space="preserve"> sankcijām, bet </w:t>
      </w:r>
      <w:r w:rsidR="00155C36">
        <w:t xml:space="preserve">būtībā </w:t>
      </w:r>
      <w:r>
        <w:t>par Latvijas nacionālajām interesēm – Ārlietu ministrija</w:t>
      </w:r>
      <w:r w:rsidR="00725DF5">
        <w:t xml:space="preserve"> pareizi </w:t>
      </w:r>
      <w:r>
        <w:t xml:space="preserve">atzīmēja, ka </w:t>
      </w:r>
      <w:proofErr w:type="spellStart"/>
      <w:r w:rsidRPr="002F3319">
        <w:rPr>
          <w:i/>
        </w:rPr>
        <w:t>Nord</w:t>
      </w:r>
      <w:proofErr w:type="spellEnd"/>
      <w:r w:rsidRPr="002F3319">
        <w:rPr>
          <w:i/>
        </w:rPr>
        <w:t xml:space="preserve"> </w:t>
      </w:r>
      <w:proofErr w:type="spellStart"/>
      <w:r w:rsidRPr="002F3319">
        <w:rPr>
          <w:i/>
        </w:rPr>
        <w:t>Stream</w:t>
      </w:r>
      <w:proofErr w:type="spellEnd"/>
      <w:r w:rsidRPr="002F3319">
        <w:rPr>
          <w:i/>
        </w:rPr>
        <w:t xml:space="preserve"> 2</w:t>
      </w:r>
      <w:r w:rsidR="00725DF5">
        <w:t xml:space="preserve"> būvniecība neatbilst mūsu nac</w:t>
      </w:r>
      <w:r>
        <w:t>ionālajām</w:t>
      </w:r>
      <w:r w:rsidR="00725DF5">
        <w:t xml:space="preserve"> interesēm. Līdz ar to būtu dabīgi, ka </w:t>
      </w:r>
      <w:r>
        <w:t>jebkādi</w:t>
      </w:r>
      <w:r w:rsidR="00725DF5">
        <w:t xml:space="preserve"> kuģi, kas to ceļ, pie mum</w:t>
      </w:r>
      <w:r>
        <w:t>s netiek aicināti, remontēti</w:t>
      </w:r>
      <w:r w:rsidR="00725DF5">
        <w:t>. Pat</w:t>
      </w:r>
      <w:r>
        <w:t xml:space="preserve">, ja tie nav iekļauti ASV vai citās sankcijās. Jautā Ārlietu ministrijas pārstāvjiem, vai </w:t>
      </w:r>
      <w:r w:rsidR="00725DF5">
        <w:t xml:space="preserve">piekrīt </w:t>
      </w:r>
      <w:r>
        <w:t>šādam viedoklim un ja jā, vai Ārlietu ministrija uzskata, ka pašai ministrijai</w:t>
      </w:r>
      <w:r w:rsidR="00725DF5">
        <w:t xml:space="preserve"> šāds pol</w:t>
      </w:r>
      <w:r>
        <w:t>itisks</w:t>
      </w:r>
      <w:r w:rsidR="00725DF5">
        <w:t xml:space="preserve"> lēmums būtu </w:t>
      </w:r>
      <w:r>
        <w:t>jāsagatavo</w:t>
      </w:r>
      <w:r w:rsidR="00306347">
        <w:t>, jāinformē iest</w:t>
      </w:r>
      <w:r w:rsidR="00725DF5">
        <w:t>ādes, robežsardze, ostas, dodot skaidru, politis</w:t>
      </w:r>
      <w:r>
        <w:t xml:space="preserve">ku signālu, ka kuģi, kas ceļ </w:t>
      </w:r>
      <w:proofErr w:type="spellStart"/>
      <w:r w:rsidRPr="002F3319">
        <w:rPr>
          <w:i/>
        </w:rPr>
        <w:t>Nord</w:t>
      </w:r>
      <w:proofErr w:type="spellEnd"/>
      <w:r w:rsidRPr="002F3319">
        <w:rPr>
          <w:i/>
        </w:rPr>
        <w:t xml:space="preserve"> </w:t>
      </w:r>
      <w:proofErr w:type="spellStart"/>
      <w:r w:rsidRPr="002F3319">
        <w:rPr>
          <w:i/>
        </w:rPr>
        <w:t>Stream</w:t>
      </w:r>
      <w:proofErr w:type="spellEnd"/>
      <w:r w:rsidRPr="002F3319">
        <w:rPr>
          <w:i/>
        </w:rPr>
        <w:t xml:space="preserve"> 2</w:t>
      </w:r>
      <w:r w:rsidR="002F3319">
        <w:t>,</w:t>
      </w:r>
      <w:r>
        <w:t xml:space="preserve"> Latvijā</w:t>
      </w:r>
      <w:r w:rsidR="00725DF5">
        <w:t xml:space="preserve"> netiktu ielaisti</w:t>
      </w:r>
      <w:r w:rsidR="00D969FA">
        <w:t>.</w:t>
      </w:r>
    </w:p>
    <w:p w14:paraId="57E2FBC0" w14:textId="74BD2DF3" w:rsidR="00725DF5" w:rsidRDefault="00D969FA" w:rsidP="000738C1">
      <w:pPr>
        <w:jc w:val="both"/>
      </w:pPr>
      <w:r w:rsidRPr="00D969FA">
        <w:rPr>
          <w:b/>
        </w:rPr>
        <w:t>Z.Kalniņa-</w:t>
      </w:r>
      <w:proofErr w:type="spellStart"/>
      <w:r w:rsidRPr="00D969FA">
        <w:rPr>
          <w:b/>
        </w:rPr>
        <w:t>Lukaševica</w:t>
      </w:r>
      <w:proofErr w:type="spellEnd"/>
      <w:r>
        <w:t xml:space="preserve"> atbild, ka Latvija</w:t>
      </w:r>
      <w:r w:rsidR="00725DF5">
        <w:t xml:space="preserve"> stingri ies</w:t>
      </w:r>
      <w:r>
        <w:t xml:space="preserve">tājas pret </w:t>
      </w:r>
      <w:proofErr w:type="spellStart"/>
      <w:r w:rsidRPr="001137AC">
        <w:rPr>
          <w:i/>
        </w:rPr>
        <w:t>Nord</w:t>
      </w:r>
      <w:proofErr w:type="spellEnd"/>
      <w:r w:rsidRPr="001137AC">
        <w:rPr>
          <w:i/>
        </w:rPr>
        <w:t xml:space="preserve"> </w:t>
      </w:r>
      <w:proofErr w:type="spellStart"/>
      <w:r w:rsidRPr="001137AC">
        <w:rPr>
          <w:i/>
        </w:rPr>
        <w:t>Stream</w:t>
      </w:r>
      <w:proofErr w:type="spellEnd"/>
      <w:r w:rsidRPr="001137AC">
        <w:rPr>
          <w:i/>
        </w:rPr>
        <w:t xml:space="preserve"> 2</w:t>
      </w:r>
      <w:r w:rsidR="00725DF5">
        <w:t xml:space="preserve"> projekta realizāciju, starptautiski mērķtiecīgi strādā</w:t>
      </w:r>
      <w:r w:rsidR="003016AA">
        <w:t>jam</w:t>
      </w:r>
      <w:r w:rsidR="00725DF5">
        <w:t>, lai projekta real</w:t>
      </w:r>
      <w:r w:rsidR="00CC2241">
        <w:t>izācija nebūtu iespējama, tajā skaitā ilgstoši strādājam pie tā, l</w:t>
      </w:r>
      <w:r w:rsidR="0026712B">
        <w:t>ai Eiropas Savienība</w:t>
      </w:r>
      <w:r w:rsidR="00CC2241">
        <w:t>, kā starptau</w:t>
      </w:r>
      <w:r w:rsidR="003016AA">
        <w:t>tisks objekts</w:t>
      </w:r>
      <w:r w:rsidR="00054FCB">
        <w:t>,</w:t>
      </w:r>
      <w:r w:rsidR="003016AA">
        <w:t xml:space="preserve"> arī </w:t>
      </w:r>
      <w:r w:rsidR="00725DF5">
        <w:t>noteiktu sankcijas</w:t>
      </w:r>
      <w:r w:rsidR="0026712B">
        <w:t xml:space="preserve"> pret </w:t>
      </w:r>
      <w:proofErr w:type="spellStart"/>
      <w:r w:rsidR="0026712B" w:rsidRPr="00054FCB">
        <w:rPr>
          <w:i/>
        </w:rPr>
        <w:t>Nord</w:t>
      </w:r>
      <w:proofErr w:type="spellEnd"/>
      <w:r w:rsidR="0026712B" w:rsidRPr="00054FCB">
        <w:rPr>
          <w:i/>
        </w:rPr>
        <w:t xml:space="preserve"> </w:t>
      </w:r>
      <w:proofErr w:type="spellStart"/>
      <w:r w:rsidR="0026712B" w:rsidRPr="00054FCB">
        <w:rPr>
          <w:i/>
        </w:rPr>
        <w:t>Stream</w:t>
      </w:r>
      <w:proofErr w:type="spellEnd"/>
      <w:r w:rsidR="0026712B" w:rsidRPr="00054FCB">
        <w:rPr>
          <w:i/>
        </w:rPr>
        <w:t xml:space="preserve"> 2</w:t>
      </w:r>
      <w:r w:rsidR="00CC2241">
        <w:t>, kas</w:t>
      </w:r>
      <w:r w:rsidR="003016AA">
        <w:t xml:space="preserve"> prasa mūsu aktīvu darbu ar partneriem Eiropas Savienībā un tajā skaitā ar partneriem ASV, ir </w:t>
      </w:r>
      <w:r w:rsidR="00725DF5">
        <w:t>gandarījums, ka ir ASV sankcijas</w:t>
      </w:r>
      <w:r w:rsidR="003016AA">
        <w:t xml:space="preserve"> pret </w:t>
      </w:r>
      <w:proofErr w:type="spellStart"/>
      <w:r w:rsidR="003016AA" w:rsidRPr="00054FCB">
        <w:rPr>
          <w:i/>
        </w:rPr>
        <w:t>Nord</w:t>
      </w:r>
      <w:proofErr w:type="spellEnd"/>
      <w:r w:rsidR="003016AA" w:rsidRPr="00054FCB">
        <w:rPr>
          <w:i/>
        </w:rPr>
        <w:t xml:space="preserve"> </w:t>
      </w:r>
      <w:proofErr w:type="spellStart"/>
      <w:r w:rsidR="003016AA" w:rsidRPr="00054FCB">
        <w:rPr>
          <w:i/>
        </w:rPr>
        <w:t>Stream</w:t>
      </w:r>
      <w:proofErr w:type="spellEnd"/>
      <w:r w:rsidR="003016AA" w:rsidRPr="00054FCB">
        <w:rPr>
          <w:i/>
        </w:rPr>
        <w:t xml:space="preserve"> 2</w:t>
      </w:r>
      <w:r w:rsidR="003016AA">
        <w:t xml:space="preserve"> projektā iesaistītajiem uzņēmumiem. </w:t>
      </w:r>
      <w:r w:rsidR="00725DF5">
        <w:t>Par to</w:t>
      </w:r>
      <w:r w:rsidR="0026712B">
        <w:t xml:space="preserve">, kā jebkurš kuģis var ienākt Latvijas ostā, to reglamentē </w:t>
      </w:r>
      <w:r w:rsidR="003016AA">
        <w:t xml:space="preserve">ļoti konkrēti </w:t>
      </w:r>
      <w:r w:rsidR="0026712B">
        <w:t xml:space="preserve">normatīvie </w:t>
      </w:r>
      <w:r w:rsidR="00725DF5">
        <w:t>akti starpt</w:t>
      </w:r>
      <w:r w:rsidR="0026712B">
        <w:t>autiskie</w:t>
      </w:r>
      <w:r w:rsidR="003016AA">
        <w:t xml:space="preserve"> un nacionālie, ir atbilstoša sistēma izveidota, kur tiek veidotas drošības deklarācijas, kas nonāk attiecīgi Aizsardzības min</w:t>
      </w:r>
      <w:r w:rsidR="00054FCB">
        <w:t xml:space="preserve">istrijas, Iekšlietu ministrijas, </w:t>
      </w:r>
      <w:r w:rsidR="003016AA">
        <w:t xml:space="preserve">Satiksmes ministrijas pārziņas institūcijās. </w:t>
      </w:r>
      <w:r w:rsidR="00725DF5">
        <w:t>Gribētu lūgt, lai aicina kom</w:t>
      </w:r>
      <w:r w:rsidR="0026712B">
        <w:t>isija</w:t>
      </w:r>
      <w:r w:rsidR="003016AA">
        <w:t xml:space="preserve"> primāri šīs</w:t>
      </w:r>
      <w:r w:rsidR="00725DF5">
        <w:t xml:space="preserve"> mini</w:t>
      </w:r>
      <w:r w:rsidR="0026712B">
        <w:t>strijas izteikties, kā redz</w:t>
      </w:r>
      <w:r w:rsidR="003016AA">
        <w:t xml:space="preserve"> šo kontroles mehānismu</w:t>
      </w:r>
      <w:r w:rsidR="0026712B">
        <w:t>. Ārlietu ministrija</w:t>
      </w:r>
      <w:r w:rsidR="00725DF5">
        <w:t xml:space="preserve"> nekontrolē kuģu plūsmu</w:t>
      </w:r>
      <w:r w:rsidR="003016AA">
        <w:t>, bet ir standarta sistēma, ka jebkura kuģa ienākšanai vajadzīga gan robe</w:t>
      </w:r>
      <w:r w:rsidR="00F35012">
        <w:t>žsardzes atļauja, krasta apsardzes atļauja. Kolēģi varēs precīzi izklāstīt, kā šie lēmumi tiek pieņemti, pirms jebkurš kuģis var ienākt kādā no Latvijas ostām.</w:t>
      </w:r>
    </w:p>
    <w:p w14:paraId="39E0D662" w14:textId="1D23B6AD" w:rsidR="00725DF5" w:rsidRDefault="0026712B" w:rsidP="000738C1">
      <w:pPr>
        <w:jc w:val="both"/>
      </w:pPr>
      <w:r w:rsidRPr="0026712B">
        <w:rPr>
          <w:b/>
        </w:rPr>
        <w:lastRenderedPageBreak/>
        <w:t>E.Šnore</w:t>
      </w:r>
      <w:r w:rsidR="00725DF5">
        <w:t xml:space="preserve"> </w:t>
      </w:r>
      <w:r>
        <w:t>uzdod precizējošu jautājumu par to,</w:t>
      </w:r>
      <w:r w:rsidR="00725DF5">
        <w:t xml:space="preserve"> kas notiek</w:t>
      </w:r>
      <w:r w:rsidR="000738C1">
        <w:t xml:space="preserve"> situācijā</w:t>
      </w:r>
      <w:r w:rsidR="00725DF5">
        <w:t>, ja</w:t>
      </w:r>
      <w:r w:rsidR="000738C1">
        <w:t xml:space="preserve"> attiecīgais</w:t>
      </w:r>
      <w:r w:rsidR="007B52CD">
        <w:t xml:space="preserve"> kuģis nav </w:t>
      </w:r>
      <w:r w:rsidR="000738C1">
        <w:t>nevienās</w:t>
      </w:r>
      <w:r w:rsidR="007B52CD">
        <w:t xml:space="preserve"> sankcijās,</w:t>
      </w:r>
      <w:r w:rsidR="000738C1">
        <w:t xml:space="preserve"> līdz ar to nav pamata nedz robežsardzei, nedz ostai, nedz kādam citam kaut ko ierobežojošu darīt, bet</w:t>
      </w:r>
      <w:r w:rsidR="007B52CD">
        <w:t xml:space="preserve"> tas ceļ </w:t>
      </w:r>
      <w:proofErr w:type="spellStart"/>
      <w:r w:rsidR="007B52CD" w:rsidRPr="00422B70">
        <w:rPr>
          <w:i/>
        </w:rPr>
        <w:t>Nord</w:t>
      </w:r>
      <w:proofErr w:type="spellEnd"/>
      <w:r w:rsidR="007B52CD" w:rsidRPr="00422B70">
        <w:rPr>
          <w:i/>
        </w:rPr>
        <w:t xml:space="preserve"> </w:t>
      </w:r>
      <w:proofErr w:type="spellStart"/>
      <w:r w:rsidR="007B52CD" w:rsidRPr="00422B70">
        <w:rPr>
          <w:i/>
        </w:rPr>
        <w:t>Stream</w:t>
      </w:r>
      <w:proofErr w:type="spellEnd"/>
      <w:r w:rsidR="007B52CD" w:rsidRPr="00422B70">
        <w:rPr>
          <w:i/>
        </w:rPr>
        <w:t xml:space="preserve"> 2</w:t>
      </w:r>
      <w:r w:rsidR="007B52CD">
        <w:t>.</w:t>
      </w:r>
      <w:r w:rsidR="000738C1">
        <w:t xml:space="preserve"> Bez Ārlietu ministrijas politiskā uzs</w:t>
      </w:r>
      <w:r w:rsidR="00422B70">
        <w:t>tādījuma vai skaidra norādījuma</w:t>
      </w:r>
      <w:r w:rsidR="000738C1">
        <w:t xml:space="preserve"> viņi neko nevar izdarīt.</w:t>
      </w:r>
    </w:p>
    <w:p w14:paraId="018D3B15" w14:textId="39D2865F" w:rsidR="00725DF5" w:rsidRDefault="00D42596" w:rsidP="00F47259">
      <w:pPr>
        <w:jc w:val="both"/>
      </w:pPr>
      <w:r w:rsidRPr="00D42596">
        <w:rPr>
          <w:b/>
        </w:rPr>
        <w:t>Z.Kalniņa-</w:t>
      </w:r>
      <w:proofErr w:type="spellStart"/>
      <w:r w:rsidRPr="00D42596">
        <w:rPr>
          <w:b/>
        </w:rPr>
        <w:t>Lukaševica</w:t>
      </w:r>
      <w:proofErr w:type="spellEnd"/>
      <w:r w:rsidR="00725DF5">
        <w:t xml:space="preserve"> </w:t>
      </w:r>
      <w:r>
        <w:t xml:space="preserve">norāda, ka kolēģi, iespējams, </w:t>
      </w:r>
      <w:r w:rsidR="00725DF5">
        <w:t>varēs precizēt, bet šobr</w:t>
      </w:r>
      <w:r>
        <w:t>īd</w:t>
      </w:r>
      <w:r w:rsidR="00725DF5">
        <w:t xml:space="preserve"> </w:t>
      </w:r>
      <w:r w:rsidR="00622786">
        <w:t>ASV OFAC</w:t>
      </w:r>
      <w:r w:rsidR="00725DF5">
        <w:t xml:space="preserve"> sankcijas noteiktas pret visiem uzņ</w:t>
      </w:r>
      <w:r>
        <w:t xml:space="preserve">ēmumiem, kas iesaistīti </w:t>
      </w:r>
      <w:proofErr w:type="spellStart"/>
      <w:r w:rsidRPr="00622786">
        <w:rPr>
          <w:i/>
        </w:rPr>
        <w:t>Nord</w:t>
      </w:r>
      <w:proofErr w:type="spellEnd"/>
      <w:r w:rsidRPr="00622786">
        <w:rPr>
          <w:i/>
        </w:rPr>
        <w:t xml:space="preserve"> </w:t>
      </w:r>
      <w:proofErr w:type="spellStart"/>
      <w:r w:rsidRPr="00622786">
        <w:rPr>
          <w:i/>
        </w:rPr>
        <w:t>Stream</w:t>
      </w:r>
      <w:proofErr w:type="spellEnd"/>
      <w:r w:rsidRPr="00622786">
        <w:rPr>
          <w:i/>
        </w:rPr>
        <w:t xml:space="preserve"> 2</w:t>
      </w:r>
      <w:r w:rsidR="00725DF5">
        <w:t xml:space="preserve"> būvniecībā, tur </w:t>
      </w:r>
      <w:r>
        <w:t xml:space="preserve">iespējams izsekot patiesā </w:t>
      </w:r>
      <w:r w:rsidR="00725DF5">
        <w:t>labuma guv</w:t>
      </w:r>
      <w:r>
        <w:t>ējus</w:t>
      </w:r>
      <w:r w:rsidR="00725DF5">
        <w:t>, īpašniekus</w:t>
      </w:r>
      <w:r w:rsidR="00586D4D">
        <w:t>, tajā skaitā attiecībā par šo un citiem kuģiem</w:t>
      </w:r>
      <w:r w:rsidR="00725DF5">
        <w:t>. Tas ir gad</w:t>
      </w:r>
      <w:r>
        <w:t>ījum</w:t>
      </w:r>
      <w:r w:rsidR="00586D4D">
        <w:t xml:space="preserve">s, kad ir šī sankcija, </w:t>
      </w:r>
      <w:proofErr w:type="gramStart"/>
      <w:r w:rsidR="00622786">
        <w:t>savukārt</w:t>
      </w:r>
      <w:r w:rsidR="003862A9">
        <w:t>,</w:t>
      </w:r>
      <w:proofErr w:type="gramEnd"/>
      <w:r w:rsidR="00586D4D">
        <w:t xml:space="preserve"> a</w:t>
      </w:r>
      <w:r w:rsidR="00725DF5">
        <w:t>tb</w:t>
      </w:r>
      <w:r>
        <w:t>ilstoši</w:t>
      </w:r>
      <w:r w:rsidR="00725DF5">
        <w:t xml:space="preserve"> </w:t>
      </w:r>
      <w:r w:rsidR="00586D4D">
        <w:t>Latvijā esošai un izveidotai</w:t>
      </w:r>
      <w:r w:rsidR="00725DF5">
        <w:t xml:space="preserve"> sistēmai par sankciju režīma </w:t>
      </w:r>
      <w:r w:rsidR="00586D4D">
        <w:t>ievērošanu</w:t>
      </w:r>
      <w:r w:rsidR="00725DF5">
        <w:t>, att</w:t>
      </w:r>
      <w:r w:rsidR="00586D4D">
        <w:t>iecīgajām iestādēm un subjektiem ir pienākums izvērtēt un spēt ieraudzīt publiski pieejamās datu bāzēs</w:t>
      </w:r>
      <w:r w:rsidR="00725DF5">
        <w:t xml:space="preserve"> </w:t>
      </w:r>
      <w:r w:rsidR="00586D4D">
        <w:t xml:space="preserve">šo </w:t>
      </w:r>
      <w:r w:rsidR="00725DF5">
        <w:t>saistību un pieņemt adekvātu lēmumu. Tas a</w:t>
      </w:r>
      <w:r>
        <w:t>ttiecas gan uz lēmumu ielaist Latvijā</w:t>
      </w:r>
      <w:r w:rsidR="00725DF5">
        <w:t>, gan ostu un remonta veicēju</w:t>
      </w:r>
      <w:r w:rsidR="00D77777">
        <w:t>, piemēram.</w:t>
      </w:r>
    </w:p>
    <w:p w14:paraId="22204110" w14:textId="6DF7D782" w:rsidR="00725DF5" w:rsidRDefault="00D42596" w:rsidP="00F47259">
      <w:pPr>
        <w:jc w:val="both"/>
      </w:pPr>
      <w:r w:rsidRPr="00D42596">
        <w:rPr>
          <w:b/>
        </w:rPr>
        <w:t>E.Šnore</w:t>
      </w:r>
      <w:r>
        <w:t xml:space="preserve"> vaicā, vai </w:t>
      </w:r>
      <w:r w:rsidR="00D77777">
        <w:t xml:space="preserve">pareizi saprot, ka </w:t>
      </w:r>
      <w:r>
        <w:t>šis kuģis nav sankcijās.</w:t>
      </w:r>
    </w:p>
    <w:p w14:paraId="4A6CD1A3" w14:textId="028C5B33" w:rsidR="00725DF5" w:rsidRDefault="00226A49" w:rsidP="00453E0A">
      <w:pPr>
        <w:jc w:val="both"/>
      </w:pPr>
      <w:r w:rsidRPr="00226A49">
        <w:rPr>
          <w:b/>
        </w:rPr>
        <w:t>Z.Kalniņa-</w:t>
      </w:r>
      <w:proofErr w:type="spellStart"/>
      <w:r w:rsidRPr="00226A49">
        <w:rPr>
          <w:b/>
        </w:rPr>
        <w:t>Lukaševica</w:t>
      </w:r>
      <w:proofErr w:type="spellEnd"/>
      <w:r w:rsidR="00FE09DC">
        <w:t xml:space="preserve"> atbild, ka</w:t>
      </w:r>
      <w:r w:rsidR="00725DF5">
        <w:t xml:space="preserve"> šī kuģa īpašnie</w:t>
      </w:r>
      <w:r w:rsidR="00FE09DC">
        <w:t>ki ir sankcionētas personas.</w:t>
      </w:r>
      <w:r w:rsidR="003862A9">
        <w:t xml:space="preserve"> Ir ieraugāms, ka</w:t>
      </w:r>
      <w:r w:rsidR="00A853FC">
        <w:t xml:space="preserve"> konkrētie</w:t>
      </w:r>
      <w:r w:rsidR="00725DF5">
        <w:t xml:space="preserve"> firmu nosauku</w:t>
      </w:r>
      <w:r w:rsidR="00A853FC">
        <w:t xml:space="preserve">mi, min nosaukumus, </w:t>
      </w:r>
      <w:r w:rsidR="003862A9">
        <w:t>pakļauti OFAC</w:t>
      </w:r>
      <w:r w:rsidR="00725DF5">
        <w:t xml:space="preserve"> sankcijām.</w:t>
      </w:r>
      <w:r w:rsidR="00841111">
        <w:t xml:space="preserve"> </w:t>
      </w:r>
    </w:p>
    <w:p w14:paraId="4BB342DA" w14:textId="4C2F8DDD" w:rsidR="00725DF5" w:rsidRDefault="00FE09DC" w:rsidP="00453E0A">
      <w:pPr>
        <w:jc w:val="both"/>
      </w:pPr>
      <w:r w:rsidRPr="00FE09DC">
        <w:rPr>
          <w:b/>
        </w:rPr>
        <w:t>J.Rancāns</w:t>
      </w:r>
      <w:r>
        <w:t xml:space="preserve"> norāda, ka</w:t>
      </w:r>
      <w:r w:rsidR="00725DF5">
        <w:t xml:space="preserve"> tāpēc runājam, lai radītu lielāku izpratni</w:t>
      </w:r>
      <w:r w:rsidR="00841111">
        <w:t xml:space="preserve"> likumdevējā un sabiedrībā.</w:t>
      </w:r>
    </w:p>
    <w:p w14:paraId="37188541" w14:textId="0A582CEC" w:rsidR="00725DF5" w:rsidRDefault="00725DF5" w:rsidP="00453E0A">
      <w:pPr>
        <w:jc w:val="both"/>
      </w:pPr>
      <w:proofErr w:type="spellStart"/>
      <w:r w:rsidRPr="00F47259">
        <w:rPr>
          <w:b/>
        </w:rPr>
        <w:t>J.Garisons</w:t>
      </w:r>
      <w:proofErr w:type="spellEnd"/>
      <w:r>
        <w:t xml:space="preserve"> sliecas </w:t>
      </w:r>
      <w:r w:rsidR="00F47259">
        <w:t>piekrist E.Šnores paustajam</w:t>
      </w:r>
      <w:r>
        <w:t>, ka šis jaut</w:t>
      </w:r>
      <w:r w:rsidR="00F47259">
        <w:t>ājums</w:t>
      </w:r>
      <w:r>
        <w:t xml:space="preserve"> līdz galam nav atrisināts. Kuģi redzējām, bet nav mehānisma, kādā veidā krasta apsardzē nonāk info</w:t>
      </w:r>
      <w:r w:rsidR="00F47259">
        <w:t>rmācija. Tas, ko Ārlietu ministrija</w:t>
      </w:r>
      <w:r>
        <w:t xml:space="preserve"> izstāstīja</w:t>
      </w:r>
      <w:r w:rsidR="00F47259">
        <w:t>,</w:t>
      </w:r>
      <w:r>
        <w:t xml:space="preserve"> ir caur </w:t>
      </w:r>
      <w:r w:rsidR="00F47259">
        <w:t>f</w:t>
      </w:r>
      <w:r>
        <w:t xml:space="preserve">inanšu sankcijām, kas redzamas </w:t>
      </w:r>
      <w:r w:rsidR="00E812C2">
        <w:t xml:space="preserve">faktiski tikai </w:t>
      </w:r>
      <w:r>
        <w:t>finanš</w:t>
      </w:r>
      <w:r w:rsidR="00F47259">
        <w:t>u darījumos</w:t>
      </w:r>
      <w:r w:rsidR="00E812C2">
        <w:t xml:space="preserve"> un uzņēmumu darīju</w:t>
      </w:r>
      <w:r w:rsidR="00474A57">
        <w:t>m</w:t>
      </w:r>
      <w:r w:rsidR="00E812C2">
        <w:t>os</w:t>
      </w:r>
      <w:r w:rsidR="00F47259">
        <w:t>. To nevar izsecināt</w:t>
      </w:r>
      <w:r>
        <w:t xml:space="preserve"> krasta apsardze</w:t>
      </w:r>
      <w:r w:rsidR="00E812C2">
        <w:t>, kas skatās, kas ienāk</w:t>
      </w:r>
      <w:r>
        <w:t>. Tas, kur</w:t>
      </w:r>
      <w:r w:rsidR="00E812C2">
        <w:t xml:space="preserve"> ir</w:t>
      </w:r>
      <w:r>
        <w:t xml:space="preserve"> izstrādāti </w:t>
      </w:r>
      <w:r w:rsidR="00F47259">
        <w:t>mehānismi,</w:t>
      </w:r>
      <w:r w:rsidR="00E812C2">
        <w:t xml:space="preserve"> kur saskaņojam </w:t>
      </w:r>
      <w:r>
        <w:t xml:space="preserve">– militārie kuģi, </w:t>
      </w:r>
      <w:r w:rsidR="00E812C2">
        <w:t>tikko grozījām arī par zinātniski pētnieciskajiem kuģiem, kādā veidā saskaņojam, kur ir aizdomas, ka ir militārais elements</w:t>
      </w:r>
      <w:r>
        <w:t xml:space="preserve">. Par civilajiem kuģiem </w:t>
      </w:r>
      <w:r w:rsidR="00E812C2">
        <w:t xml:space="preserve">īsti </w:t>
      </w:r>
      <w:r>
        <w:t>šāds jaut</w:t>
      </w:r>
      <w:r w:rsidR="00F47259">
        <w:t>ājums</w:t>
      </w:r>
      <w:r>
        <w:t xml:space="preserve"> nav </w:t>
      </w:r>
      <w:r w:rsidR="00F47259">
        <w:t>atrisināts. Piekrīt E.Šnorem</w:t>
      </w:r>
      <w:r>
        <w:t>, ja gribam kuģus nelaist,</w:t>
      </w:r>
      <w:r w:rsidR="00E812C2">
        <w:t xml:space="preserve"> tad</w:t>
      </w:r>
      <w:r>
        <w:t xml:space="preserve"> vienīgais veids</w:t>
      </w:r>
      <w:r w:rsidR="00E812C2">
        <w:t xml:space="preserve"> ir</w:t>
      </w:r>
      <w:r>
        <w:t xml:space="preserve"> pasludināt mūsu nacionālās sankcijas, kur skaidri p</w:t>
      </w:r>
      <w:r w:rsidR="00E812C2">
        <w:t>ateikts, ko mēs sankcionējam, tālāk tad arī izpildīsim, jo</w:t>
      </w:r>
      <w:r>
        <w:t xml:space="preserve"> mehānismu, pēc kā izpildīt</w:t>
      </w:r>
      <w:r w:rsidR="007000DB">
        <w:t xml:space="preserve"> to</w:t>
      </w:r>
      <w:r>
        <w:t>, ka kuģi neielaižam savos terit</w:t>
      </w:r>
      <w:r w:rsidR="00F47259">
        <w:t>oriālajos</w:t>
      </w:r>
      <w:r w:rsidR="00474A57">
        <w:t xml:space="preserve"> ūdeņos, tas nepastāv pašlaik.</w:t>
      </w:r>
    </w:p>
    <w:p w14:paraId="42BCE335" w14:textId="02DBB386" w:rsidR="00725DF5" w:rsidRDefault="00166A3A" w:rsidP="00453E0A">
      <w:pPr>
        <w:jc w:val="both"/>
      </w:pPr>
      <w:r w:rsidRPr="00166A3A">
        <w:rPr>
          <w:b/>
        </w:rPr>
        <w:t>J.Rancāns</w:t>
      </w:r>
      <w:r>
        <w:t xml:space="preserve"> </w:t>
      </w:r>
      <w:r w:rsidR="00672A4D">
        <w:t>uzdod precizējošu jautājumu</w:t>
      </w:r>
      <w:r>
        <w:t>, vai</w:t>
      </w:r>
      <w:r w:rsidR="00725DF5">
        <w:t xml:space="preserve"> finanšu sankcijas nenozīmē, ka kuģis nevar pārvietoties un piestāt ostās</w:t>
      </w:r>
      <w:r>
        <w:t>.</w:t>
      </w:r>
    </w:p>
    <w:p w14:paraId="636544DD" w14:textId="12426D03" w:rsidR="00725DF5" w:rsidRDefault="00166A3A" w:rsidP="00453E0A">
      <w:pPr>
        <w:jc w:val="both"/>
      </w:pPr>
      <w:proofErr w:type="spellStart"/>
      <w:r w:rsidRPr="00166A3A">
        <w:rPr>
          <w:b/>
        </w:rPr>
        <w:t>J.Garisons</w:t>
      </w:r>
      <w:proofErr w:type="spellEnd"/>
      <w:r>
        <w:t xml:space="preserve"> norāda, ka </w:t>
      </w:r>
      <w:r w:rsidR="00725DF5">
        <w:t>precīzi būtu – uzņēmums, kas apkalpo</w:t>
      </w:r>
      <w:r w:rsidR="00453E0A">
        <w:t>,</w:t>
      </w:r>
      <w:r w:rsidR="00725DF5">
        <w:t xml:space="preserve"> </w:t>
      </w:r>
      <w:r w:rsidR="00E41E07">
        <w:t xml:space="preserve">tas </w:t>
      </w:r>
      <w:r w:rsidR="00725DF5">
        <w:t>var redzēt un pieņemt lēmumu</w:t>
      </w:r>
      <w:r w:rsidR="00E41E07">
        <w:t xml:space="preserve"> neapkalpot šo kuģi, skatoties no finanšu sankcijām</w:t>
      </w:r>
      <w:r w:rsidR="00725DF5">
        <w:t xml:space="preserve">, bet krasta </w:t>
      </w:r>
      <w:r w:rsidR="00453E0A">
        <w:t>apsardze</w:t>
      </w:r>
      <w:r w:rsidR="00E41E07">
        <w:t xml:space="preserve"> neredz un nevar pateikt, ka kuģis nevar ienākt teritoriālajos ūdeņos, jo ir zem sankcijām. Uzņēmums, kas redz šīs sankcijas, ja viņam būs finanšu darījumi ar sankcionētu uzņēmumu, r</w:t>
      </w:r>
      <w:r w:rsidR="00725DF5">
        <w:t>isks, ka uzņēmums,</w:t>
      </w:r>
      <w:r w:rsidR="00453E0A">
        <w:t xml:space="preserve"> kas apkalpo, var nonākt zem ASV</w:t>
      </w:r>
      <w:r w:rsidR="00725DF5">
        <w:t xml:space="preserve"> sankcijām</w:t>
      </w:r>
      <w:r w:rsidR="00E41E07">
        <w:t>, ja apkalpos šo kuģi</w:t>
      </w:r>
      <w:r w:rsidR="00725DF5">
        <w:t>.</w:t>
      </w:r>
      <w:r w:rsidR="00E41E07">
        <w:t xml:space="preserve"> Protams, ir jāizvērtē, bet, ja grib, lai krasta apsardze neielaistu mūsu teritoriālajos ūdeņos, ir j</w:t>
      </w:r>
      <w:r w:rsidR="00725DF5">
        <w:t>āieslēdz citu mehānismu – nac</w:t>
      </w:r>
      <w:r w:rsidR="00453E0A">
        <w:t>ionālās</w:t>
      </w:r>
      <w:r w:rsidR="00725DF5">
        <w:t xml:space="preserve"> sankcijas</w:t>
      </w:r>
      <w:r w:rsidR="00453E0A">
        <w:t>.</w:t>
      </w:r>
    </w:p>
    <w:p w14:paraId="7699DD91" w14:textId="6FC11A26" w:rsidR="00725DF5" w:rsidRDefault="00725DF5" w:rsidP="00037089">
      <w:pPr>
        <w:jc w:val="both"/>
      </w:pPr>
      <w:r w:rsidRPr="00453E0A">
        <w:rPr>
          <w:b/>
        </w:rPr>
        <w:t>S.Bole</w:t>
      </w:r>
      <w:r>
        <w:t xml:space="preserve"> daļēji piekrīt </w:t>
      </w:r>
      <w:proofErr w:type="spellStart"/>
      <w:r w:rsidR="00453E0A">
        <w:t>J.Garisona</w:t>
      </w:r>
      <w:proofErr w:type="spellEnd"/>
      <w:r w:rsidR="00453E0A">
        <w:t xml:space="preserve"> teiktajam. Valsts robežsardze</w:t>
      </w:r>
      <w:r>
        <w:t xml:space="preserve"> nav iestāde, kas dod vai nedod atļauju ienākt ostā, jo ir </w:t>
      </w:r>
      <w:r w:rsidR="00464380">
        <w:t>virkne</w:t>
      </w:r>
      <w:r>
        <w:t xml:space="preserve"> </w:t>
      </w:r>
      <w:r w:rsidR="00464380">
        <w:t>normatīvo aktu</w:t>
      </w:r>
      <w:r>
        <w:t>, kas to atļauj vai nē</w:t>
      </w:r>
      <w:r w:rsidR="00186BE8">
        <w:t>, piemēram, Jūrlietu pārvaldes un jūras drošības likumā ir noteikt</w:t>
      </w:r>
      <w:r w:rsidR="00992EF5">
        <w:t>a</w:t>
      </w:r>
      <w:r w:rsidR="00186BE8">
        <w:t>s ar kuģa ienākšanu ostā un iziešanu no tās saistīt</w:t>
      </w:r>
      <w:r w:rsidR="00992EF5">
        <w:t xml:space="preserve">ās ziņošanas formalitātes, tostarp ziņošana saistībā ar </w:t>
      </w:r>
      <w:proofErr w:type="spellStart"/>
      <w:r w:rsidR="00992EF5">
        <w:t>robežpārbaudēm</w:t>
      </w:r>
      <w:proofErr w:type="spellEnd"/>
      <w:r w:rsidR="00992EF5">
        <w:t xml:space="preserve">. </w:t>
      </w:r>
      <w:r w:rsidR="0078669E">
        <w:t>P</w:t>
      </w:r>
      <w:r w:rsidR="00992EF5">
        <w:t xml:space="preserve">amatojoties uz Valsts robežsardzes likuma 4. pantu, </w:t>
      </w:r>
      <w:r w:rsidR="0078669E">
        <w:t>Valsts robežsardzes</w:t>
      </w:r>
      <w:r w:rsidR="00992EF5">
        <w:t xml:space="preserve"> funkcijas ir nodrošināt valsts</w:t>
      </w:r>
      <w:r w:rsidR="00464380">
        <w:t xml:space="preserve"> </w:t>
      </w:r>
      <w:r w:rsidR="00992EF5">
        <w:t>robežas neaizskaramību un novērst nelegālo migrāciju. Varbūt šādi gadījumi, kurus informatīvajā telpā pasniedza samērā skaļi, lika sapurināties mū</w:t>
      </w:r>
      <w:r w:rsidR="0078669E">
        <w:t>su iestādēm un pārbaudīt pašiem</w:t>
      </w:r>
      <w:r w:rsidR="00992EF5">
        <w:t xml:space="preserve"> gan sadarbības spēju, gan informācijas apmaiņu, gan likuma nepieciešamību, precizējumu. Bet mūsu robežsardze</w:t>
      </w:r>
      <w:r>
        <w:t xml:space="preserve"> norm</w:t>
      </w:r>
      <w:r w:rsidR="00453E0A">
        <w:t>atīvo</w:t>
      </w:r>
      <w:r>
        <w:t xml:space="preserve"> aktu ietvaros saņem un izvērtē info</w:t>
      </w:r>
      <w:r w:rsidR="00453E0A">
        <w:t>rmāciju</w:t>
      </w:r>
      <w:r>
        <w:t xml:space="preserve">, kas vērsta </w:t>
      </w:r>
      <w:r w:rsidR="00BB1F75">
        <w:t xml:space="preserve">uz valsts robežas neaizskaramību un nelegālo migrāciju. </w:t>
      </w:r>
      <w:r w:rsidR="00453E0A">
        <w:t>Valsts robežsardze</w:t>
      </w:r>
      <w:r>
        <w:t xml:space="preserve"> ieradās u</w:t>
      </w:r>
      <w:r w:rsidR="00453E0A">
        <w:t xml:space="preserve">z kuģa pēc informācijas </w:t>
      </w:r>
      <w:r>
        <w:t>saņemšanas</w:t>
      </w:r>
      <w:r w:rsidR="00453E0A">
        <w:t>,</w:t>
      </w:r>
      <w:r>
        <w:t xml:space="preserve"> kas ir </w:t>
      </w:r>
      <w:r w:rsidR="00BB1F75">
        <w:t>Starptautiskajā</w:t>
      </w:r>
      <w:r>
        <w:t xml:space="preserve"> kravu</w:t>
      </w:r>
      <w:r w:rsidR="00BB1F75">
        <w:t xml:space="preserve"> loģistikas</w:t>
      </w:r>
      <w:r>
        <w:t xml:space="preserve"> un </w:t>
      </w:r>
      <w:r w:rsidR="00BB1F75">
        <w:t>ostu informācijas</w:t>
      </w:r>
      <w:r>
        <w:t xml:space="preserve"> sistēmā, kur</w:t>
      </w:r>
      <w:r w:rsidR="00EB0659">
        <w:t xml:space="preserve"> kuģu </w:t>
      </w:r>
      <w:r w:rsidR="0078669E">
        <w:t>aģentu</w:t>
      </w:r>
      <w:r w:rsidR="00EB0659">
        <w:t xml:space="preserve"> kompānija</w:t>
      </w:r>
      <w:r>
        <w:t xml:space="preserve"> ievada info</w:t>
      </w:r>
      <w:r w:rsidR="00453E0A">
        <w:t>rmāciju</w:t>
      </w:r>
      <w:r>
        <w:t xml:space="preserve"> par kuģi, visu nepiec</w:t>
      </w:r>
      <w:r w:rsidR="00453E0A">
        <w:t>iešamo dokumentāciju. Valsts robežsardze</w:t>
      </w:r>
      <w:r>
        <w:t xml:space="preserve"> izvērtēja pēc saviem metodiskajiem norādījumiem, kā ti</w:t>
      </w:r>
      <w:r w:rsidR="009C3E17">
        <w:t xml:space="preserve">ks veikta kuģa </w:t>
      </w:r>
      <w:proofErr w:type="spellStart"/>
      <w:r w:rsidR="009C3E17">
        <w:t>robežpārbaude</w:t>
      </w:r>
      <w:proofErr w:type="spellEnd"/>
      <w:r w:rsidR="009C3E17">
        <w:t>. Valsts robežsardze</w:t>
      </w:r>
      <w:r w:rsidR="00EB0659">
        <w:t>s amatpersonas personīgi</w:t>
      </w:r>
      <w:r>
        <w:t xml:space="preserve"> ieradās uz </w:t>
      </w:r>
      <w:r w:rsidR="00EB0659">
        <w:t xml:space="preserve">kuģa, veica kuģa </w:t>
      </w:r>
      <w:proofErr w:type="spellStart"/>
      <w:r w:rsidR="00EB0659">
        <w:t>robežpārbaudi</w:t>
      </w:r>
      <w:proofErr w:type="spellEnd"/>
      <w:r w:rsidR="00EB0659">
        <w:t>, vispārīgā deklarācijā norādītā</w:t>
      </w:r>
      <w:r w:rsidR="0078669E">
        <w:t>s</w:t>
      </w:r>
      <w:r w:rsidR="00EB0659">
        <w:t xml:space="preserve"> informācija</w:t>
      </w:r>
      <w:r w:rsidR="0080225A">
        <w:t>s</w:t>
      </w:r>
      <w:r w:rsidR="00EB0659">
        <w:t xml:space="preserve"> un apkalpes locekļu sarakstā norā</w:t>
      </w:r>
      <w:r w:rsidR="0080225A">
        <w:t>dītās informācijas salīdzināšanu</w:t>
      </w:r>
      <w:r w:rsidR="00EB0659">
        <w:t xml:space="preserve"> ar šajā informatīvajā sistēmā ievadīto informāciju un faktisko situāciju uz kuģa, jo gan iekšējie, gan ārējie dokumenti nosaka kārtību, gan Valsts ieņēmumu dienesta amatpersonām, gan Valsts robežsardzei, kā jārīkojas.</w:t>
      </w:r>
    </w:p>
    <w:p w14:paraId="07D60CF3" w14:textId="38EC062D" w:rsidR="00725DF5" w:rsidRDefault="00725DF5" w:rsidP="00037089">
      <w:pPr>
        <w:jc w:val="both"/>
      </w:pPr>
      <w:r>
        <w:lastRenderedPageBreak/>
        <w:t>Veica ceļošanas dokumentu aut</w:t>
      </w:r>
      <w:r w:rsidR="009C3E17">
        <w:t>entiskuma</w:t>
      </w:r>
      <w:r w:rsidR="00EB0659">
        <w:t xml:space="preserve"> un derīguma</w:t>
      </w:r>
      <w:r w:rsidR="009C3E17">
        <w:t xml:space="preserve"> pārbaudi</w:t>
      </w:r>
      <w:r w:rsidR="00EB0659">
        <w:t>, pārkāpumi pārbaudes laikā netika konstatēti</w:t>
      </w:r>
      <w:r w:rsidR="009C3E17">
        <w:t>. Valsts robežsardze</w:t>
      </w:r>
      <w:r>
        <w:t xml:space="preserve"> pārbaudīja, vai nav notikusi neleg</w:t>
      </w:r>
      <w:r w:rsidR="00EB0659">
        <w:t>āla migrācija un vai valsts robežas likumīgā šķērsošana ir nodrošināta.</w:t>
      </w:r>
      <w:r w:rsidR="009C3E17">
        <w:t xml:space="preserve"> Valsts robežsardze</w:t>
      </w:r>
      <w:r>
        <w:t xml:space="preserve"> nesaņem un nevērtē info</w:t>
      </w:r>
      <w:r w:rsidR="009C3E17">
        <w:t>rmāciju</w:t>
      </w:r>
      <w:r w:rsidR="00EB0659">
        <w:t xml:space="preserve"> par kuģiem</w:t>
      </w:r>
      <w:r>
        <w:t>, kuri</w:t>
      </w:r>
      <w:r w:rsidR="009C3E17">
        <w:t xml:space="preserve"> iekļauti sankciju sarakstos, Valsts robežsardzei</w:t>
      </w:r>
      <w:r w:rsidR="00EB0659">
        <w:t xml:space="preserve"> nav deleģētas tiesības aizliegt kuģošanas līdzeklim ienākt ostā, atļauju var dot tikai attiecīgās ostas kapteinis vai kapteiņa dienests, veicot attiecīgu atzīmi Starptautiskajā kravu loģistikas un ostu informācijas sistēmā. </w:t>
      </w:r>
    </w:p>
    <w:p w14:paraId="4842CC0A" w14:textId="5DF69771" w:rsidR="00725DF5" w:rsidRDefault="009C3E17" w:rsidP="001273E6">
      <w:pPr>
        <w:jc w:val="both"/>
      </w:pPr>
      <w:r>
        <w:t>Valsts robežsardze</w:t>
      </w:r>
      <w:r w:rsidR="00725DF5">
        <w:t xml:space="preserve"> ievērojusi visu ar likumu uzlikto pienākumu, arī </w:t>
      </w:r>
      <w:hyperlink r:id="rId23" w:history="1">
        <w:r w:rsidRPr="009C3E17">
          <w:t>Starptautisko un Latvijas Republikas nacionālo sankciju likums</w:t>
        </w:r>
      </w:hyperlink>
      <w:r>
        <w:t xml:space="preserve"> </w:t>
      </w:r>
      <w:r w:rsidR="00725DF5">
        <w:t xml:space="preserve">definē </w:t>
      </w:r>
      <w:r w:rsidR="002B0171">
        <w:t>starptautisko un nacionālo sankciju veidus, kā arī kompetentās iestādes. Saskaņā ar šo likumu, tā 13. pantā ir noteikts, ka Pilsonības un migrācijas lietu pārvalde ir tā kompetentā institūcija, kas ir atbildīga par to,</w:t>
      </w:r>
      <w:r w:rsidR="00504C4E">
        <w:t xml:space="preserve"> lai persona, </w:t>
      </w:r>
      <w:proofErr w:type="gramStart"/>
      <w:r w:rsidR="00504C4E">
        <w:t>attiecībā uz kuru</w:t>
      </w:r>
      <w:proofErr w:type="gramEnd"/>
      <w:r w:rsidR="002B0171">
        <w:t xml:space="preserve"> saskaņā ar </w:t>
      </w:r>
      <w:r w:rsidR="00504C4E">
        <w:t>šā likuma 11. pantā noteikti ieceļošanas ierobežojumi</w:t>
      </w:r>
      <w:r w:rsidR="002B0171">
        <w:t xml:space="preserve">, tiktu iekļauta to personu sarakstā, kurām ieceļošana Latvijā ir aizliegta. Tādējādi </w:t>
      </w:r>
      <w:proofErr w:type="spellStart"/>
      <w:r w:rsidR="002B0171">
        <w:t>robežpārbaudes</w:t>
      </w:r>
      <w:proofErr w:type="spellEnd"/>
      <w:r w:rsidR="002B0171">
        <w:t xml:space="preserve"> ietvaros tiktu konstatētas tās personas, attiecībā uz kurām ir attiecināmi ieceļošanas ierobežojumi. </w:t>
      </w:r>
      <w:r w:rsidR="00725DF5">
        <w:t>V</w:t>
      </w:r>
      <w:r>
        <w:t>alsts robežsardze,</w:t>
      </w:r>
      <w:r w:rsidR="002B0171">
        <w:t xml:space="preserve"> kā kompetentā iestāde veiktu šīs nepieciešamās darbības un pieņemtu attiecīgu lēmumu. </w:t>
      </w:r>
      <w:r w:rsidR="00725DF5">
        <w:t>Kuģa gadījumā šādu personu nebija</w:t>
      </w:r>
      <w:r w:rsidR="002B0171">
        <w:t>.</w:t>
      </w:r>
    </w:p>
    <w:p w14:paraId="7D99A98E" w14:textId="1C76EB3F" w:rsidR="00725DF5" w:rsidRDefault="00725DF5" w:rsidP="00B9097B">
      <w:pPr>
        <w:jc w:val="both"/>
      </w:pPr>
      <w:proofErr w:type="spellStart"/>
      <w:r w:rsidRPr="009C3E17">
        <w:rPr>
          <w:b/>
        </w:rPr>
        <w:t>A.Kovaļenko</w:t>
      </w:r>
      <w:proofErr w:type="spellEnd"/>
      <w:r>
        <w:t xml:space="preserve"> </w:t>
      </w:r>
      <w:r w:rsidR="00061E4A">
        <w:t>piekrīt iepriekš</w:t>
      </w:r>
      <w:r>
        <w:t xml:space="preserve"> t</w:t>
      </w:r>
      <w:r w:rsidR="00061E4A">
        <w:t>eiktajam, pozīcija saskan ar Aizsardzības ministrijas pārstāvja pausto, kā arī Iekšlietu ministrijas. Ņemot vērā, ka šīs bija ASV sankcijas, Latvijas</w:t>
      </w:r>
      <w:r>
        <w:t xml:space="preserve"> muitas dienestam nebija pienākums reaģēt proaktīvi uz </w:t>
      </w:r>
      <w:r w:rsidR="00517BDF">
        <w:t xml:space="preserve">šo </w:t>
      </w:r>
      <w:r>
        <w:t>darījumu, jo konkrētais kuģis nebija iekļauts nac</w:t>
      </w:r>
      <w:r w:rsidR="00061E4A">
        <w:t>ionālajās</w:t>
      </w:r>
      <w:r>
        <w:t xml:space="preserve"> sankcijās, savas komp</w:t>
      </w:r>
      <w:r w:rsidR="00061E4A">
        <w:t>etences</w:t>
      </w:r>
      <w:r>
        <w:t xml:space="preserve"> ietvaros pap</w:t>
      </w:r>
      <w:r w:rsidR="00061E4A">
        <w:t>ildu</w:t>
      </w:r>
      <w:r>
        <w:t xml:space="preserve"> pasākumu</w:t>
      </w:r>
      <w:r w:rsidR="00517BDF">
        <w:t>s</w:t>
      </w:r>
      <w:r>
        <w:t xml:space="preserve"> nevarējām īstenot. Ja kuģis būtu </w:t>
      </w:r>
      <w:r w:rsidR="00517BDF">
        <w:t xml:space="preserve">iekļauts </w:t>
      </w:r>
      <w:r>
        <w:t>nac</w:t>
      </w:r>
      <w:r w:rsidR="00061E4A">
        <w:t>ionālajos</w:t>
      </w:r>
      <w:r>
        <w:t xml:space="preserve"> sankciju sarakstos, tad reaģētu, bet vērš uzman</w:t>
      </w:r>
      <w:r w:rsidR="00061E4A">
        <w:t>ību,</w:t>
      </w:r>
      <w:r w:rsidR="00517BDF">
        <w:t xml:space="preserve"> ka muitas dienesta kompetence ir saistīta</w:t>
      </w:r>
      <w:r>
        <w:t xml:space="preserve"> ar preču kon</w:t>
      </w:r>
      <w:r w:rsidR="00061E4A">
        <w:t>t</w:t>
      </w:r>
      <w:r>
        <w:t>roli, nevis konkrētu transportlīdzekli.</w:t>
      </w:r>
      <w:r w:rsidR="00517BDF">
        <w:t xml:space="preserve"> Līdz ar to muitas procedūru piemērošana precēm būtu zem mūsu uzmanības un sadarbībā ar Ārlietu ministriju tiktu pieņemti atbilstoši lēmumi.</w:t>
      </w:r>
    </w:p>
    <w:p w14:paraId="64F686DD" w14:textId="239D0FBF" w:rsidR="00725DF5" w:rsidRDefault="00061E4A" w:rsidP="00293780">
      <w:pPr>
        <w:jc w:val="both"/>
      </w:pPr>
      <w:proofErr w:type="spellStart"/>
      <w:r w:rsidRPr="00061E4A">
        <w:rPr>
          <w:b/>
        </w:rPr>
        <w:t>K.Markovskis</w:t>
      </w:r>
      <w:proofErr w:type="spellEnd"/>
      <w:r>
        <w:t xml:space="preserve"> norāda, ka</w:t>
      </w:r>
      <w:r w:rsidR="00725DF5">
        <w:t xml:space="preserve"> att</w:t>
      </w:r>
      <w:r w:rsidR="003E3B5E">
        <w:t>iecībā</w:t>
      </w:r>
      <w:r w:rsidR="00725DF5">
        <w:t xml:space="preserve"> uz finanšu se</w:t>
      </w:r>
      <w:r w:rsidR="003E3B5E">
        <w:t>ktoru</w:t>
      </w:r>
      <w:r w:rsidR="00B9097B">
        <w:t xml:space="preserve"> šīs</w:t>
      </w:r>
      <w:r w:rsidR="003E3B5E">
        <w:t xml:space="preserve"> sankcijas ir saistošas. Latvijas</w:t>
      </w:r>
      <w:r w:rsidR="00725DF5">
        <w:t xml:space="preserve"> fin</w:t>
      </w:r>
      <w:r w:rsidR="003E3B5E">
        <w:t>anšu</w:t>
      </w:r>
      <w:r w:rsidR="00725DF5">
        <w:t xml:space="preserve"> iestādes neapkalpos šādus klientus,</w:t>
      </w:r>
      <w:r w:rsidR="00B9097B">
        <w:t xml:space="preserve"> arī</w:t>
      </w:r>
      <w:r w:rsidR="00725DF5">
        <w:t xml:space="preserve"> neizpil</w:t>
      </w:r>
      <w:r w:rsidR="003E3B5E">
        <w:t>dīs maksājumus, kas tiek saņemti</w:t>
      </w:r>
      <w:r w:rsidR="00725DF5">
        <w:t xml:space="preserve"> vai skaitīti</w:t>
      </w:r>
      <w:r w:rsidR="00B9097B">
        <w:t xml:space="preserve"> šīm sankcionētajām</w:t>
      </w:r>
      <w:r w:rsidR="00725DF5">
        <w:t xml:space="preserve"> </w:t>
      </w:r>
      <w:r w:rsidR="001E043D">
        <w:t>OFAC</w:t>
      </w:r>
      <w:r w:rsidR="003E3B5E">
        <w:t xml:space="preserve"> personām. Finanšu sektoram tā nav pirmā </w:t>
      </w:r>
      <w:r w:rsidR="00725DF5">
        <w:t xml:space="preserve">saskare ar </w:t>
      </w:r>
      <w:r w:rsidR="001E043D">
        <w:t>OFAC</w:t>
      </w:r>
      <w:r w:rsidR="00B9097B">
        <w:t xml:space="preserve"> sankcijām</w:t>
      </w:r>
      <w:r w:rsidR="00725DF5">
        <w:t>, līdz ar to fin</w:t>
      </w:r>
      <w:r w:rsidR="003E3B5E">
        <w:t>anšu</w:t>
      </w:r>
      <w:r w:rsidR="00725DF5">
        <w:t xml:space="preserve"> iestādes izveidojušas</w:t>
      </w:r>
      <w:r w:rsidR="00B9097B">
        <w:t xml:space="preserve"> arī skrīninga mehānismus</w:t>
      </w:r>
      <w:r w:rsidR="001E043D">
        <w:t>, lai spētu identificēt šīs OFAC</w:t>
      </w:r>
      <w:r w:rsidR="00B9097B">
        <w:t xml:space="preserve"> sankcionētās personas. Tajā pašā laikā, lai pārliecinātos par šo prasību izpildi, no savas</w:t>
      </w:r>
      <w:r w:rsidR="003E3B5E">
        <w:t xml:space="preserve"> puses veic uzraudzības </w:t>
      </w:r>
      <w:r w:rsidR="00725DF5">
        <w:t>pasākumus, lai pārl</w:t>
      </w:r>
      <w:r w:rsidR="003E3B5E">
        <w:t>iecinātos</w:t>
      </w:r>
      <w:r w:rsidR="00725DF5">
        <w:t>, ka netiek izp</w:t>
      </w:r>
      <w:r w:rsidR="003E3B5E">
        <w:t>ildīti</w:t>
      </w:r>
      <w:r w:rsidR="00725DF5">
        <w:t xml:space="preserve"> vai saņ</w:t>
      </w:r>
      <w:r w:rsidR="003E3B5E">
        <w:t>emti</w:t>
      </w:r>
      <w:r w:rsidR="00725DF5">
        <w:t xml:space="preserve"> maks</w:t>
      </w:r>
      <w:r w:rsidR="001E043D">
        <w:t>ājumi no OFAC</w:t>
      </w:r>
      <w:r w:rsidR="00725DF5">
        <w:t xml:space="preserve"> sankc</w:t>
      </w:r>
      <w:r w:rsidR="003E3B5E">
        <w:t>ionētām</w:t>
      </w:r>
      <w:r w:rsidR="00725DF5">
        <w:t xml:space="preserve"> pers</w:t>
      </w:r>
      <w:r w:rsidR="003E3B5E">
        <w:t>onām</w:t>
      </w:r>
      <w:r w:rsidR="00725DF5">
        <w:t>. Skatās ne tikai uz tiešu sakr</w:t>
      </w:r>
      <w:r w:rsidR="003E3B5E">
        <w:t xml:space="preserve">itību, bet </w:t>
      </w:r>
      <w:r w:rsidR="00754F04">
        <w:t>arī uz potenciālo</w:t>
      </w:r>
      <w:r w:rsidR="003E3B5E">
        <w:t xml:space="preserve"> </w:t>
      </w:r>
      <w:r w:rsidR="00725DF5">
        <w:t>sankciju apiešanu</w:t>
      </w:r>
      <w:r w:rsidR="003E3B5E">
        <w:t>.</w:t>
      </w:r>
      <w:r w:rsidR="00754F04">
        <w:t xml:space="preserve"> Bankas</w:t>
      </w:r>
      <w:r w:rsidR="001E043D">
        <w:t>,</w:t>
      </w:r>
      <w:r w:rsidR="00754F04">
        <w:t xml:space="preserve"> strādājot savus </w:t>
      </w:r>
      <w:r w:rsidR="00024FBA">
        <w:t>mehānismus</w:t>
      </w:r>
      <w:r w:rsidR="001E043D">
        <w:t>,</w:t>
      </w:r>
      <w:r w:rsidR="00024FBA">
        <w:t xml:space="preserve"> vērtē arī potenciālos sankciju apiešanas riskus, pievērš uzmanību ne tikai tiešai sakritībai, bet arī tur, kur ir patiesie labuma guvēji</w:t>
      </w:r>
      <w:proofErr w:type="gramStart"/>
      <w:r w:rsidR="00024FBA">
        <w:t>, vai potenc</w:t>
      </w:r>
      <w:r w:rsidR="001E043D">
        <w:t>iāla iespēja</w:t>
      </w:r>
      <w:proofErr w:type="gramEnd"/>
      <w:r w:rsidR="001E043D">
        <w:t>, ka slēpjas šī OFAC</w:t>
      </w:r>
      <w:r w:rsidR="00024FBA">
        <w:t xml:space="preserve"> sankcionētā persona.</w:t>
      </w:r>
    </w:p>
    <w:p w14:paraId="1056912D" w14:textId="2B7CA432" w:rsidR="00725DF5" w:rsidRDefault="0059004C" w:rsidP="00293780">
      <w:pPr>
        <w:jc w:val="both"/>
      </w:pPr>
      <w:r w:rsidRPr="00674811">
        <w:rPr>
          <w:b/>
        </w:rPr>
        <w:t>J.Rancāns</w:t>
      </w:r>
      <w:r w:rsidR="00293780">
        <w:t xml:space="preserve"> jautā, vai </w:t>
      </w:r>
      <w:r>
        <w:t xml:space="preserve">pareizi saprot, ka </w:t>
      </w:r>
      <w:r w:rsidR="00293780">
        <w:t xml:space="preserve">šādā gadījumā </w:t>
      </w:r>
      <w:r>
        <w:t>Latvijas</w:t>
      </w:r>
      <w:r w:rsidR="00725DF5">
        <w:t xml:space="preserve"> bankas neapkalpotu darījumu</w:t>
      </w:r>
      <w:r w:rsidR="00293780">
        <w:t>.</w:t>
      </w:r>
    </w:p>
    <w:p w14:paraId="72ADF28B" w14:textId="77777777" w:rsidR="00583A05" w:rsidRDefault="00293780" w:rsidP="00583A05">
      <w:pPr>
        <w:jc w:val="both"/>
      </w:pPr>
      <w:proofErr w:type="spellStart"/>
      <w:r w:rsidRPr="00293780">
        <w:rPr>
          <w:b/>
        </w:rPr>
        <w:t>K.Markovskis</w:t>
      </w:r>
      <w:proofErr w:type="spellEnd"/>
      <w:r>
        <w:t xml:space="preserve"> atbild apstiprinoši.</w:t>
      </w:r>
    </w:p>
    <w:p w14:paraId="353CBF5C" w14:textId="1C09021C" w:rsidR="00725DF5" w:rsidRDefault="00725DF5" w:rsidP="00986061">
      <w:pPr>
        <w:jc w:val="both"/>
      </w:pPr>
      <w:proofErr w:type="spellStart"/>
      <w:r w:rsidRPr="00674811">
        <w:rPr>
          <w:b/>
        </w:rPr>
        <w:t>P.Iļjenkovs</w:t>
      </w:r>
      <w:proofErr w:type="spellEnd"/>
      <w:r w:rsidR="00674811">
        <w:t xml:space="preserve"> īsi iezīmē Finanšu izlūkošanas dienesta</w:t>
      </w:r>
      <w:r>
        <w:t xml:space="preserve"> kompetenci. F</w:t>
      </w:r>
      <w:r w:rsidR="00674811">
        <w:t>inanšu</w:t>
      </w:r>
      <w:r>
        <w:t xml:space="preserve"> un kap</w:t>
      </w:r>
      <w:r w:rsidR="00674811">
        <w:t>itāla</w:t>
      </w:r>
      <w:r>
        <w:t xml:space="preserve"> tirgus dalībniekiem </w:t>
      </w:r>
      <w:r w:rsidR="00A95E3D">
        <w:t xml:space="preserve">būtu </w:t>
      </w:r>
      <w:r>
        <w:t>aizliegts izpildīt šādus darījumus</w:t>
      </w:r>
      <w:r w:rsidR="00A95E3D">
        <w:t xml:space="preserve">, pamatojoties uz </w:t>
      </w:r>
      <w:r w:rsidR="00216FE0">
        <w:t xml:space="preserve">Starptautisko un Latvijas Republikas nacionālu </w:t>
      </w:r>
      <w:r w:rsidR="00A95E3D">
        <w:t>sankciju likumu un finanšu un kapitāla tirgus komisijas normatīvajiem noteikumiem par sankciju riska pārvaldību</w:t>
      </w:r>
      <w:r>
        <w:t>. Būtiski saprast, ka par šād</w:t>
      </w:r>
      <w:r w:rsidR="00910087">
        <w:t>iem darījumiem nebūtu jāziņo Finanšu izlūkošanas dienestam, kā par</w:t>
      </w:r>
      <w:r>
        <w:t xml:space="preserve"> aizdomīgiem</w:t>
      </w:r>
      <w:r w:rsidR="00A95E3D">
        <w:t xml:space="preserve">. Līdz ar to </w:t>
      </w:r>
      <w:r w:rsidR="00216FE0">
        <w:t>dienests</w:t>
      </w:r>
      <w:r w:rsidR="00A95E3D">
        <w:t xml:space="preserve"> nesūtītu šādus materiālus tālāk uz Valsts drošības dienestu vai uz kādu citu tiesībaizsardzības iestādi izmeklēšanas veikšanai pēc 84. panta, jo, kā Ārlietu ministrijas pārstāve norādīja, starptautiskās un nacionālās sankcijas tikai ir tās, par kuru pārkāpumiem Latvijā var iestāties kriminālatbildība. Uz ASV sankcijām šī kriminālatbildība neattiecas. No Finanšu izlūkošanas dienesta kompetences viedokļa, šajā gadījumā mums kompetences kaut ko vērtēt nebūtu, jo tās nav starptautiskās vai nacionālās sankcijas, turklāt šīs sankcijas nav saistītas ar terorismu vai proliferācijas finansēšanu, līdz ar to dienestam tur kompetences nebūtu. Būtiska lieta par valstisko kontekstu, pēc publiski pieejamās informācijas </w:t>
      </w:r>
      <w:proofErr w:type="gramStart"/>
      <w:r w:rsidR="00A95E3D">
        <w:t>bija dzirdēts</w:t>
      </w:r>
      <w:proofErr w:type="gramEnd"/>
      <w:r w:rsidR="00A95E3D">
        <w:t xml:space="preserve">, ka konkrētais kuģis ir saistīts ar </w:t>
      </w:r>
      <w:proofErr w:type="spellStart"/>
      <w:r w:rsidR="00A95E3D" w:rsidRPr="00216FE0">
        <w:rPr>
          <w:i/>
        </w:rPr>
        <w:t>Nord</w:t>
      </w:r>
      <w:proofErr w:type="spellEnd"/>
      <w:r w:rsidR="00A95E3D" w:rsidRPr="00216FE0">
        <w:rPr>
          <w:i/>
        </w:rPr>
        <w:t xml:space="preserve"> </w:t>
      </w:r>
      <w:proofErr w:type="spellStart"/>
      <w:r w:rsidR="00A95E3D" w:rsidRPr="00216FE0">
        <w:rPr>
          <w:i/>
        </w:rPr>
        <w:t>Stream</w:t>
      </w:r>
      <w:proofErr w:type="spellEnd"/>
      <w:r w:rsidR="00A95E3D" w:rsidRPr="00216FE0">
        <w:rPr>
          <w:i/>
        </w:rPr>
        <w:t xml:space="preserve"> 2</w:t>
      </w:r>
      <w:r w:rsidR="00A95E3D">
        <w:t xml:space="preserve">, bet cik zināms, ASV vēl nav noteikusi visaptverošas sankcijas pret </w:t>
      </w:r>
      <w:proofErr w:type="spellStart"/>
      <w:r w:rsidR="00A95E3D" w:rsidRPr="00216FE0">
        <w:rPr>
          <w:i/>
        </w:rPr>
        <w:t>Nord</w:t>
      </w:r>
      <w:proofErr w:type="spellEnd"/>
      <w:r w:rsidR="00A95E3D" w:rsidRPr="00216FE0">
        <w:rPr>
          <w:i/>
        </w:rPr>
        <w:t xml:space="preserve"> </w:t>
      </w:r>
      <w:proofErr w:type="spellStart"/>
      <w:r w:rsidR="00A95E3D" w:rsidRPr="00216FE0">
        <w:rPr>
          <w:i/>
        </w:rPr>
        <w:t>Stream</w:t>
      </w:r>
      <w:proofErr w:type="spellEnd"/>
      <w:r w:rsidR="00A95E3D" w:rsidRPr="00216FE0">
        <w:rPr>
          <w:i/>
        </w:rPr>
        <w:t xml:space="preserve"> 2</w:t>
      </w:r>
      <w:r w:rsidR="00A95E3D">
        <w:t xml:space="preserve"> projektu, bet ir publiski izskanējusi informācija, ka tas tā varētu notikt. Šis konkrētais kuģis ir saistīts ar pati</w:t>
      </w:r>
      <w:r w:rsidR="00F445F6">
        <w:t>eso labuma guvēju, kurš ir iekļa</w:t>
      </w:r>
      <w:r w:rsidR="00A95E3D">
        <w:t xml:space="preserve">uts ASV </w:t>
      </w:r>
      <w:r w:rsidR="00A95E3D">
        <w:lastRenderedPageBreak/>
        <w:t xml:space="preserve">sankciju sarakstā, kas ir noteikts par Ukrainas destabilizāciju, tās ir </w:t>
      </w:r>
      <w:r w:rsidR="0021627B">
        <w:t>pietiekami</w:t>
      </w:r>
      <w:r w:rsidR="00A95E3D">
        <w:t xml:space="preserve"> vēsturiskas sankcijas, kas ilgstoši ir spēkā. Precīzi nevarēs pateikt, kurš ASV sankciju normatīvais akts tas ir, bet ir skaidri zināms un arī Ārlietu ministrijas mājas lapā ir pieejama informācija par sankcijām, par to, ka konkrētos ASV sankciju režīmos par to pārkāpumiem, ja to izdara trešās personas, var piemērot tā sauktās sekundārās ASV sankcijas. Līdz ar to konkrētos gadījumos arī tās personas, kurām nav saistošas ASV sankcijas, proti, trešās personas, kas ir ārpus ASV </w:t>
      </w:r>
      <w:r w:rsidR="0021627B">
        <w:t>jurisdikcijas</w:t>
      </w:r>
      <w:r w:rsidR="00A95E3D">
        <w:t xml:space="preserve">, pārkāpjot ASV noteiktās sankcijas, pašas var tikt pakļautas riskam. Šajā gadījumā būtu jāvērtē arī šis jautājums, bet tas nebūtu Finanšu izlūkošanas dienesta kompetencē. Attiecībā uz </w:t>
      </w:r>
      <w:proofErr w:type="spellStart"/>
      <w:r w:rsidR="00A95E3D" w:rsidRPr="0021627B">
        <w:rPr>
          <w:i/>
        </w:rPr>
        <w:t>Nord</w:t>
      </w:r>
      <w:proofErr w:type="spellEnd"/>
      <w:r w:rsidR="00A95E3D" w:rsidRPr="0021627B">
        <w:rPr>
          <w:i/>
        </w:rPr>
        <w:t xml:space="preserve"> </w:t>
      </w:r>
      <w:proofErr w:type="spellStart"/>
      <w:r w:rsidR="00A95E3D" w:rsidRPr="0021627B">
        <w:rPr>
          <w:i/>
        </w:rPr>
        <w:t>Stream</w:t>
      </w:r>
      <w:proofErr w:type="spellEnd"/>
      <w:r w:rsidR="00A95E3D" w:rsidRPr="0021627B">
        <w:rPr>
          <w:i/>
        </w:rPr>
        <w:t xml:space="preserve"> 2</w:t>
      </w:r>
      <w:r w:rsidR="00A95E3D">
        <w:t xml:space="preserve"> un šīm s</w:t>
      </w:r>
      <w:r w:rsidR="00B45311">
        <w:t>ankcijām un īstenošanu kopumā, kā arī</w:t>
      </w:r>
      <w:r w:rsidR="00A95E3D">
        <w:t xml:space="preserve"> valsts atbildi pret to, lai šādi kuģi neieceļotu Latvijas ostās un nesaņemtu šeit kādus pakalpojumus, ir divas lietas – ticamāk, ka varētu būt risināms Eiropas Savienības līmenī, kā arī jāpavērtē iespējamā ekspozīcija no </w:t>
      </w:r>
      <w:r w:rsidR="00B45311">
        <w:t xml:space="preserve">Starptautisko un Latvijas Republikas nacionālo </w:t>
      </w:r>
      <w:r w:rsidR="00A95E3D">
        <w:t>sankciju likuma 11.</w:t>
      </w:r>
      <w:r w:rsidR="00A95E3D" w:rsidRPr="00A95E3D">
        <w:rPr>
          <w:vertAlign w:val="superscript"/>
        </w:rPr>
        <w:t>3</w:t>
      </w:r>
      <w:r w:rsidR="00A95E3D">
        <w:t xml:space="preserve"> panta tvēruma, kurš paredz to, ka publisko tiesību subjektam ir aizliegts slēgt līgumu publisko un privāto tiesību jomā</w:t>
      </w:r>
      <w:r w:rsidR="00B45311">
        <w:t>,</w:t>
      </w:r>
      <w:r w:rsidR="00A95E3D">
        <w:t xml:space="preserve"> un tas ir paredzēts gan starptautisko, gan nacionālo sankciju gadījumos, kā arī tādu sankciju gadījumos, ko ir noteikušas Eiropas Savienības vai NATO dalībvalstis, kurām ir būtiska ietekme uz finanšu un kapitāla tirgus darbību. </w:t>
      </w:r>
    </w:p>
    <w:p w14:paraId="76860BBA" w14:textId="279B501B" w:rsidR="00725DF5" w:rsidRDefault="00725DF5" w:rsidP="00901AC0">
      <w:pPr>
        <w:jc w:val="both"/>
      </w:pPr>
      <w:r w:rsidRPr="00910087">
        <w:rPr>
          <w:b/>
        </w:rPr>
        <w:t>L.Rituma</w:t>
      </w:r>
      <w:r>
        <w:t xml:space="preserve"> no </w:t>
      </w:r>
      <w:r w:rsidR="00986061">
        <w:t>Satiksmes ministrijas puses informē, ka kolēģi</w:t>
      </w:r>
      <w:proofErr w:type="gramStart"/>
      <w:r w:rsidR="00986061">
        <w:t xml:space="preserve"> plaši izklāstījuši situāciju</w:t>
      </w:r>
      <w:proofErr w:type="gramEnd"/>
      <w:r w:rsidR="00986061">
        <w:t>, attiecīgais normatīvais akts, kas tiek piem</w:t>
      </w:r>
      <w:r w:rsidR="00060B9F">
        <w:t>ērots kuģiem ienākot ostā, ir Ministru kabineta</w:t>
      </w:r>
      <w:r w:rsidR="00986061">
        <w:t xml:space="preserve"> noteikumi par ostu formalitātēm. </w:t>
      </w:r>
      <w:r w:rsidR="00060B9F">
        <w:t>Tika izskatīta sistēmā pieejamā informācija un konstatēts</w:t>
      </w:r>
      <w:r w:rsidR="00986061">
        <w:t>, ka attiecīgās iestādes ir norādījušas savas atļaujas kuģa ienākšanai, kā jau viņi iepriekš skaidroja. Satiksmes ministrija ir nosūtījusi pieprasījumu ostu pārvaldēm par to, vai tajās ir šād</w:t>
      </w:r>
      <w:r w:rsidR="00901AC0">
        <w:t>a</w:t>
      </w:r>
      <w:r w:rsidR="00986061">
        <w:t xml:space="preserve"> risku vadības sistēma izstrādāta saistībā ar šādu gadījumu.</w:t>
      </w:r>
    </w:p>
    <w:p w14:paraId="44C02093" w14:textId="6D1F6DB0" w:rsidR="00725DF5" w:rsidRDefault="00910087" w:rsidP="00901AC0">
      <w:pPr>
        <w:jc w:val="both"/>
      </w:pPr>
      <w:r w:rsidRPr="00910087">
        <w:rPr>
          <w:b/>
        </w:rPr>
        <w:t>J.Rancāns</w:t>
      </w:r>
      <w:r w:rsidR="00725DF5">
        <w:t xml:space="preserve"> dod vārdu Liepājas </w:t>
      </w:r>
      <w:r>
        <w:t xml:space="preserve">Speciālās ekonomiskās zonas </w:t>
      </w:r>
      <w:r w:rsidR="00725DF5">
        <w:t>pārstāvjiem</w:t>
      </w:r>
      <w:r>
        <w:t>.</w:t>
      </w:r>
    </w:p>
    <w:p w14:paraId="19AE7196" w14:textId="48ADE551" w:rsidR="00725DF5" w:rsidRDefault="00725DF5" w:rsidP="00901AC0">
      <w:pPr>
        <w:jc w:val="both"/>
      </w:pPr>
      <w:proofErr w:type="spellStart"/>
      <w:r w:rsidRPr="00910087">
        <w:rPr>
          <w:b/>
        </w:rPr>
        <w:t>U.Hmieļevskis</w:t>
      </w:r>
      <w:proofErr w:type="spellEnd"/>
      <w:r w:rsidR="00910087">
        <w:t xml:space="preserve"> informē, ka</w:t>
      </w:r>
      <w:r>
        <w:t xml:space="preserve"> LSEZ </w:t>
      </w:r>
      <w:r w:rsidR="00901AC0">
        <w:t xml:space="preserve">pārvalde </w:t>
      </w:r>
      <w:r>
        <w:t>atb</w:t>
      </w:r>
      <w:r w:rsidR="00901AC0">
        <w:t xml:space="preserve">ild par ostu, tāpēc arī runās. Tas, ko sadzirdēja no iepriekš teiktā </w:t>
      </w:r>
      <w:proofErr w:type="gramStart"/>
      <w:r w:rsidR="00D41B13">
        <w:t>un</w:t>
      </w:r>
      <w:proofErr w:type="gramEnd"/>
      <w:r w:rsidR="00901AC0">
        <w:t xml:space="preserve"> ko paši vēlas uzsvērt</w:t>
      </w:r>
      <w:r>
        <w:t>, ka</w:t>
      </w:r>
      <w:r w:rsidR="00901AC0">
        <w:t xml:space="preserve"> ir</w:t>
      </w:r>
      <w:r>
        <w:t xml:space="preserve"> nepieciešams jautājumus sakārtot valstiskā līmenī un definēt pozīciju</w:t>
      </w:r>
      <w:r w:rsidR="00901AC0">
        <w:t>, arī pieņemt lēmumus, kā tālāk šādos gadījumos darīt.</w:t>
      </w:r>
      <w:r>
        <w:t xml:space="preserve"> </w:t>
      </w:r>
      <w:r w:rsidR="00901AC0">
        <w:t>Demonstrē prezentāciju, kur redzams, kā tas izskatās praktiski ostā, kuģus pieņemot.</w:t>
      </w:r>
    </w:p>
    <w:p w14:paraId="685AB76E" w14:textId="023081CC" w:rsidR="00725DF5" w:rsidRDefault="000E3E51" w:rsidP="007B26B1">
      <w:pPr>
        <w:jc w:val="both"/>
      </w:pPr>
      <w:proofErr w:type="spellStart"/>
      <w:r w:rsidRPr="000E3E51">
        <w:rPr>
          <w:b/>
        </w:rPr>
        <w:t>K.Poņemecis</w:t>
      </w:r>
      <w:proofErr w:type="spellEnd"/>
      <w:r>
        <w:t xml:space="preserve"> </w:t>
      </w:r>
      <w:r w:rsidR="00E54C86">
        <w:t xml:space="preserve">prezentācijas formātā </w:t>
      </w:r>
      <w:r>
        <w:t xml:space="preserve">iepazīstina ar procedūru, savāktajiem datiem. </w:t>
      </w:r>
      <w:r w:rsidR="00353CB8">
        <w:t>Praktiskā puse, pats galvenais –</w:t>
      </w:r>
      <w:r w:rsidR="00E54C86">
        <w:t xml:space="preserve"> noteikumi ostas formalitātēm. I</w:t>
      </w:r>
      <w:r w:rsidR="00353CB8">
        <w:t>enākot kuģim ostā, veic paziņojumu pa</w:t>
      </w:r>
      <w:r w:rsidR="00E54C86">
        <w:t>r ienākšanu, kas ir primārais, k</w:t>
      </w:r>
      <w:r w:rsidR="00353CB8">
        <w:t xml:space="preserve">ur veic ierakstu par kuģa </w:t>
      </w:r>
      <w:proofErr w:type="spellStart"/>
      <w:r w:rsidR="00353CB8">
        <w:t>paramentriem</w:t>
      </w:r>
      <w:proofErr w:type="spellEnd"/>
      <w:r w:rsidR="00353CB8">
        <w:t>, kuru apstiprina krasta apsardze. Demonstrē konkrētā kuģa gadījumu, kur informāciju ir apstiprinājusi krasta a</w:t>
      </w:r>
      <w:r w:rsidR="00E54C86">
        <w:t>psardze, robežsardze, muita. O</w:t>
      </w:r>
      <w:r w:rsidR="00353CB8">
        <w:t>stas pārvalde ir pati pēdējā, kad iestādes ir devušas akceptu kuģim ienākt gan Latvijas ūdeņos, gan ostā. Redzams piemērs par citu kuģi –</w:t>
      </w:r>
      <w:r w:rsidR="00E54C86">
        <w:t xml:space="preserve"> </w:t>
      </w:r>
      <w:r w:rsidR="00353CB8">
        <w:t xml:space="preserve">ostas pārvalde un citas iestādes vienmēr gaida apstiprinājumu no krasta apsardzes, kura veic apstiprinājumu, tad pārējās iestādes. </w:t>
      </w:r>
      <w:r w:rsidR="004E4F1E">
        <w:t xml:space="preserve">Iepazīstina, kāda informācija tiek iesniegta, kā arī kuģa </w:t>
      </w:r>
      <w:proofErr w:type="spellStart"/>
      <w:r w:rsidR="004E4F1E" w:rsidRPr="00E54C86">
        <w:rPr>
          <w:i/>
        </w:rPr>
        <w:t>Yury</w:t>
      </w:r>
      <w:proofErr w:type="spellEnd"/>
      <w:r w:rsidR="004E4F1E" w:rsidRPr="00E54C86">
        <w:rPr>
          <w:i/>
        </w:rPr>
        <w:t xml:space="preserve"> </w:t>
      </w:r>
      <w:proofErr w:type="spellStart"/>
      <w:r w:rsidR="004E4F1E" w:rsidRPr="00E54C86">
        <w:rPr>
          <w:i/>
        </w:rPr>
        <w:t>Topchev</w:t>
      </w:r>
      <w:proofErr w:type="spellEnd"/>
      <w:r w:rsidR="004E4F1E">
        <w:t xml:space="preserve"> gadījumā redzamo informāciju. </w:t>
      </w:r>
      <w:r w:rsidR="00260740">
        <w:t xml:space="preserve">Starptautiskā prakse ir tāda, ka parāda kuģošanas kompāniju visos dokumentos, kas ir operators, nevis kuģa īpašnieks. Nākamā informācija ir aizsardzības deklarācija – galvenā informācija, ko krasta apsardze izvērtē un uz kuras pamata veic kuģa riska analīzi, šeit izvērtē gan kuģa īpašniekus, gan pašu kuģi, gan iepriekšējās desmit ostas. </w:t>
      </w:r>
      <w:r w:rsidR="00EB1D9D">
        <w:t xml:space="preserve">Deklarācijā arī tiek minēti visi aizsardzības incidenti, kas tiek ņemti vērā, vērtējot šo risku analīzi. Nākamais dokuments ir karogvalsts sertifikāts, kur parādīts, ka kuģa īpašnieks ir </w:t>
      </w:r>
      <w:proofErr w:type="spellStart"/>
      <w:r w:rsidR="00EC60A0">
        <w:rPr>
          <w:i/>
        </w:rPr>
        <w:t>Mor</w:t>
      </w:r>
      <w:proofErr w:type="spellEnd"/>
      <w:r w:rsidR="00EC60A0">
        <w:rPr>
          <w:i/>
        </w:rPr>
        <w:t xml:space="preserve"> T</w:t>
      </w:r>
      <w:r w:rsidR="00EB1D9D" w:rsidRPr="00EC60A0">
        <w:rPr>
          <w:i/>
        </w:rPr>
        <w:t xml:space="preserve">rans </w:t>
      </w:r>
      <w:proofErr w:type="spellStart"/>
      <w:r w:rsidR="00EE481F" w:rsidRPr="00EC60A0">
        <w:rPr>
          <w:i/>
        </w:rPr>
        <w:t>S</w:t>
      </w:r>
      <w:r w:rsidR="00EC60A0">
        <w:rPr>
          <w:i/>
        </w:rPr>
        <w:t>ervi</w:t>
      </w:r>
      <w:r w:rsidR="00EB1D9D" w:rsidRPr="00EC60A0">
        <w:rPr>
          <w:i/>
        </w:rPr>
        <w:t>s</w:t>
      </w:r>
      <w:proofErr w:type="spellEnd"/>
      <w:r w:rsidR="00EB1D9D">
        <w:t>. Nākamais, ka meklējuši sankciju</w:t>
      </w:r>
      <w:r w:rsidR="000B3C27">
        <w:t xml:space="preserve"> sarakstā, kur ne kuģis, ne </w:t>
      </w:r>
      <w:proofErr w:type="spellStart"/>
      <w:r w:rsidR="000B3C27" w:rsidRPr="000B3C27">
        <w:rPr>
          <w:i/>
        </w:rPr>
        <w:t>Mor</w:t>
      </w:r>
      <w:proofErr w:type="spellEnd"/>
      <w:r w:rsidR="000B3C27" w:rsidRPr="000B3C27">
        <w:rPr>
          <w:i/>
        </w:rPr>
        <w:t xml:space="preserve"> Trans </w:t>
      </w:r>
      <w:proofErr w:type="spellStart"/>
      <w:r w:rsidR="000B3C27" w:rsidRPr="000B3C27">
        <w:rPr>
          <w:i/>
        </w:rPr>
        <w:t>Servi</w:t>
      </w:r>
      <w:r w:rsidR="00EB1D9D" w:rsidRPr="000B3C27">
        <w:rPr>
          <w:i/>
        </w:rPr>
        <w:t>s</w:t>
      </w:r>
      <w:proofErr w:type="spellEnd"/>
      <w:r w:rsidR="00EB1D9D">
        <w:t xml:space="preserve"> nav sankciju sarakstā. </w:t>
      </w:r>
    </w:p>
    <w:p w14:paraId="7B3BF044" w14:textId="4F7BE618" w:rsidR="00725DF5" w:rsidRDefault="00910087" w:rsidP="007B26B1">
      <w:pPr>
        <w:jc w:val="both"/>
      </w:pPr>
      <w:r w:rsidRPr="00910087">
        <w:rPr>
          <w:b/>
        </w:rPr>
        <w:t>J.Rancāns</w:t>
      </w:r>
      <w:r w:rsidR="00725DF5">
        <w:t xml:space="preserve"> rezumē, ka datu bāzē nav bijis konkrētais kuģis</w:t>
      </w:r>
      <w:r>
        <w:t>.</w:t>
      </w:r>
    </w:p>
    <w:p w14:paraId="766B910E" w14:textId="34AC3B36" w:rsidR="00725DF5" w:rsidRDefault="00910087" w:rsidP="007B26B1">
      <w:pPr>
        <w:jc w:val="both"/>
      </w:pPr>
      <w:proofErr w:type="spellStart"/>
      <w:r w:rsidRPr="00910087">
        <w:rPr>
          <w:b/>
        </w:rPr>
        <w:t>U.Hmieļevskis</w:t>
      </w:r>
      <w:proofErr w:type="spellEnd"/>
      <w:r>
        <w:t xml:space="preserve"> norāda, ka,</w:t>
      </w:r>
      <w:r w:rsidR="00725DF5">
        <w:t xml:space="preserve"> skatoties </w:t>
      </w:r>
      <w:r w:rsidR="005F6DE3">
        <w:t>OFAC</w:t>
      </w:r>
      <w:r w:rsidR="00725DF5">
        <w:t xml:space="preserve"> sarakstā, </w:t>
      </w:r>
      <w:r w:rsidR="007B26B1">
        <w:t xml:space="preserve">kur var atrast informāciju par katru kompāniju un kuģi, redzam, ka </w:t>
      </w:r>
      <w:r w:rsidR="00725DF5">
        <w:t>konkrētais kuģis šajā sarakstā nav iekļauts, tā ir info</w:t>
      </w:r>
      <w:r w:rsidR="00F5421A">
        <w:t>rmācija</w:t>
      </w:r>
      <w:r w:rsidR="00725DF5">
        <w:t>, ar ko ikdienā strādā</w:t>
      </w:r>
      <w:r w:rsidR="00F5421A">
        <w:t>.</w:t>
      </w:r>
    </w:p>
    <w:p w14:paraId="41BA6BF8" w14:textId="5BE36507" w:rsidR="00725DF5" w:rsidRDefault="00725DF5" w:rsidP="001D380E">
      <w:pPr>
        <w:jc w:val="both"/>
      </w:pPr>
      <w:r w:rsidRPr="00F5421A">
        <w:rPr>
          <w:b/>
        </w:rPr>
        <w:t>J</w:t>
      </w:r>
      <w:r w:rsidR="00F5421A" w:rsidRPr="00F5421A">
        <w:rPr>
          <w:b/>
        </w:rPr>
        <w:t>.Rancāns</w:t>
      </w:r>
      <w:r w:rsidR="00F5421A">
        <w:t xml:space="preserve"> norāda, ka,</w:t>
      </w:r>
      <w:r>
        <w:t xml:space="preserve"> ja pareizi saprata, tad bija iekļauts patiesais labuma g</w:t>
      </w:r>
      <w:r w:rsidR="00F5421A">
        <w:t>uvējs no kuģa, nevis pats kuģis.</w:t>
      </w:r>
    </w:p>
    <w:p w14:paraId="27CCF3A5" w14:textId="44E38797" w:rsidR="00725DF5" w:rsidRDefault="00F5421A" w:rsidP="001D380E">
      <w:pPr>
        <w:jc w:val="both"/>
      </w:pPr>
      <w:r w:rsidRPr="00F5421A">
        <w:rPr>
          <w:b/>
        </w:rPr>
        <w:t>Z.Kalniņa-</w:t>
      </w:r>
      <w:proofErr w:type="spellStart"/>
      <w:r w:rsidRPr="00F5421A">
        <w:rPr>
          <w:b/>
        </w:rPr>
        <w:t>Lukaševica</w:t>
      </w:r>
      <w:proofErr w:type="spellEnd"/>
      <w:r>
        <w:t xml:space="preserve"> paskaidro, ka kolēģe K.Lī</w:t>
      </w:r>
      <w:r w:rsidR="00725DF5">
        <w:t>ce būs gatava detalizēti komentēt, bet varam re</w:t>
      </w:r>
      <w:r w:rsidR="000813F1">
        <w:t>dzēt</w:t>
      </w:r>
      <w:r w:rsidR="005F6DE3">
        <w:t xml:space="preserve">, ka </w:t>
      </w:r>
      <w:proofErr w:type="spellStart"/>
      <w:r w:rsidR="005F6DE3" w:rsidRPr="005F6DE3">
        <w:rPr>
          <w:i/>
        </w:rPr>
        <w:t>Mor</w:t>
      </w:r>
      <w:proofErr w:type="spellEnd"/>
      <w:r w:rsidR="005F6DE3" w:rsidRPr="005F6DE3">
        <w:rPr>
          <w:i/>
        </w:rPr>
        <w:t xml:space="preserve"> T</w:t>
      </w:r>
      <w:r w:rsidR="00725DF5" w:rsidRPr="005F6DE3">
        <w:rPr>
          <w:i/>
        </w:rPr>
        <w:t>rans</w:t>
      </w:r>
      <w:r w:rsidR="005F6DE3" w:rsidRPr="005F6DE3">
        <w:rPr>
          <w:i/>
        </w:rPr>
        <w:t xml:space="preserve"> </w:t>
      </w:r>
      <w:proofErr w:type="spellStart"/>
      <w:r w:rsidR="005F6DE3" w:rsidRPr="005F6DE3">
        <w:rPr>
          <w:i/>
        </w:rPr>
        <w:t>Servi</w:t>
      </w:r>
      <w:r w:rsidR="008C0170" w:rsidRPr="005F6DE3">
        <w:rPr>
          <w:i/>
        </w:rPr>
        <w:t>s</w:t>
      </w:r>
      <w:proofErr w:type="spellEnd"/>
      <w:r w:rsidR="008C0170">
        <w:t xml:space="preserve"> ir bijis iesaistīts Krievijas prettiesiskajās</w:t>
      </w:r>
      <w:r w:rsidR="00725DF5">
        <w:t xml:space="preserve"> darbībās Krimā</w:t>
      </w:r>
      <w:r w:rsidR="00760A62">
        <w:t>.</w:t>
      </w:r>
    </w:p>
    <w:p w14:paraId="7CABBFA7" w14:textId="38CA006B" w:rsidR="00725DF5" w:rsidRDefault="00725DF5" w:rsidP="001D380E">
      <w:pPr>
        <w:jc w:val="both"/>
      </w:pPr>
      <w:r w:rsidRPr="008C0170">
        <w:rPr>
          <w:b/>
        </w:rPr>
        <w:lastRenderedPageBreak/>
        <w:t>K.Līce</w:t>
      </w:r>
      <w:r>
        <w:t xml:space="preserve"> </w:t>
      </w:r>
      <w:r w:rsidR="008C0170">
        <w:t>informē, ka</w:t>
      </w:r>
      <w:r w:rsidR="00D85C22">
        <w:t xml:space="preserve"> 2018. gadā likumdevējs, grozot toreiz </w:t>
      </w:r>
      <w:r w:rsidR="00B32214">
        <w:t xml:space="preserve">Starptautisko un Latvijas Republikas nacionālo </w:t>
      </w:r>
      <w:r w:rsidR="00D85C22">
        <w:t>sankciju likumu,</w:t>
      </w:r>
      <w:r>
        <w:t xml:space="preserve"> pauda attieksmi par to, ko </w:t>
      </w:r>
      <w:r w:rsidR="00D85C22">
        <w:t xml:space="preserve">Latvija </w:t>
      </w:r>
      <w:r>
        <w:t xml:space="preserve">domā par </w:t>
      </w:r>
      <w:r w:rsidR="008C0170">
        <w:t>ASV nacionālajām sankcijām</w:t>
      </w:r>
      <w:r w:rsidR="00B32214">
        <w:t>, tajā skaitā OFAC</w:t>
      </w:r>
      <w:r w:rsidR="00D85C22">
        <w:t xml:space="preserve"> sankcijām, ņemot vērā šo sankciju ļoti būtisko ietekmi uz Latvijas finanšu un kapitāla tirgu</w:t>
      </w:r>
      <w:r w:rsidR="008C0170">
        <w:t>. Kolēģis no Finanšu izlūkošanas dienesta</w:t>
      </w:r>
      <w:r>
        <w:t xml:space="preserve"> norādīja, ka likumdevējs</w:t>
      </w:r>
      <w:r w:rsidR="004E1B1D">
        <w:t xml:space="preserve"> attieksmi ir noformulējis, ka publiskās personas nedrīkst slēgt līgumus un veikt maksājumus personām,</w:t>
      </w:r>
      <w:r>
        <w:t xml:space="preserve"> kas atrodas </w:t>
      </w:r>
      <w:r w:rsidR="00B32214">
        <w:t xml:space="preserve">ASV OFAC </w:t>
      </w:r>
      <w:r>
        <w:t>sankcijās.</w:t>
      </w:r>
    </w:p>
    <w:p w14:paraId="1875C408" w14:textId="41D3D4E7" w:rsidR="00725DF5" w:rsidRDefault="008C0170" w:rsidP="003E2A01">
      <w:pPr>
        <w:jc w:val="both"/>
      </w:pPr>
      <w:r>
        <w:t xml:space="preserve">Sankciju jomā un cīņā ar nelegāliem </w:t>
      </w:r>
      <w:r w:rsidR="00725DF5">
        <w:t>līdzekļiem Latvija uzsver riskos balstītu pieeju,</w:t>
      </w:r>
      <w:r w:rsidR="000664E8">
        <w:t xml:space="preserve"> kas nozīmē, ka tā ir nevis mehāniska pārbaudīšana pēc sarakstiem, jo sarakstos ne vienmēr atradīsies visi patiesā labuma guvēji,</w:t>
      </w:r>
      <w:r w:rsidR="00725DF5">
        <w:t xml:space="preserve"> </w:t>
      </w:r>
      <w:r>
        <w:t>bet tas ir ri</w:t>
      </w:r>
      <w:r w:rsidR="006968CF">
        <w:t>sku vērtējums. Attiecībā uz OFAC</w:t>
      </w:r>
      <w:r w:rsidR="00725DF5">
        <w:t xml:space="preserve"> sankcijām, </w:t>
      </w:r>
      <w:r w:rsidR="00C94186">
        <w:t xml:space="preserve">gan </w:t>
      </w:r>
      <w:r w:rsidR="006968CF">
        <w:t>Finanšu un kapitāla tirgus komisijas pārstāvis</w:t>
      </w:r>
      <w:r w:rsidR="00C94186">
        <w:t>,</w:t>
      </w:r>
      <w:r w:rsidR="00725DF5">
        <w:t xml:space="preserve"> gan </w:t>
      </w:r>
      <w:r>
        <w:t>Z.Kalniņa-</w:t>
      </w:r>
      <w:proofErr w:type="spellStart"/>
      <w:r>
        <w:t>Lukaševica</w:t>
      </w:r>
      <w:proofErr w:type="spellEnd"/>
      <w:r>
        <w:t xml:space="preserve"> uzsvēra divus</w:t>
      </w:r>
      <w:r w:rsidR="00725DF5">
        <w:t xml:space="preserve"> riskus, kas saist</w:t>
      </w:r>
      <w:r>
        <w:t>īti</w:t>
      </w:r>
      <w:r w:rsidR="00725DF5">
        <w:t xml:space="preserve"> ar </w:t>
      </w:r>
      <w:r w:rsidR="006968CF">
        <w:t>OFAC</w:t>
      </w:r>
      <w:r w:rsidR="00725DF5">
        <w:t xml:space="preserve"> sankcijām – ka </w:t>
      </w:r>
      <w:r>
        <w:t>ASV</w:t>
      </w:r>
      <w:r w:rsidR="00725DF5">
        <w:t xml:space="preserve"> to uzskatīs par savu sankciju pārkāpumu un vērsīsies pre</w:t>
      </w:r>
      <w:r>
        <w:t>t</w:t>
      </w:r>
      <w:r w:rsidR="00725DF5">
        <w:t xml:space="preserve"> tiem, kas </w:t>
      </w:r>
      <w:r>
        <w:t>sadarbojušies ar</w:t>
      </w:r>
      <w:r w:rsidR="00725DF5">
        <w:t xml:space="preserve"> </w:t>
      </w:r>
      <w:r w:rsidR="006968CF">
        <w:t>OFAC</w:t>
      </w:r>
      <w:r w:rsidR="00725DF5">
        <w:t xml:space="preserve"> sa</w:t>
      </w:r>
      <w:r>
        <w:t>nkcionēto personu un otrs, ka Latvijas</w:t>
      </w:r>
      <w:r w:rsidR="00725DF5">
        <w:t xml:space="preserve"> finanšu iestādes </w:t>
      </w:r>
      <w:r w:rsidR="00C94186">
        <w:t xml:space="preserve">neapkalpos un </w:t>
      </w:r>
      <w:r w:rsidR="00725DF5">
        <w:t>neizpildīs maks</w:t>
      </w:r>
      <w:r>
        <w:t>ājumus</w:t>
      </w:r>
      <w:r w:rsidR="00725DF5">
        <w:t>, kur</w:t>
      </w:r>
      <w:r w:rsidR="00C94186">
        <w:t xml:space="preserve"> iespējams maksājumu ķēdē un</w:t>
      </w:r>
      <w:r w:rsidR="00725DF5">
        <w:t xml:space="preserve"> līdzekļu </w:t>
      </w:r>
      <w:r w:rsidR="00C94186">
        <w:t>iegūšanā ir iesaistīts, līdzekļi</w:t>
      </w:r>
      <w:r w:rsidR="00725DF5">
        <w:t xml:space="preserve"> nonāk pie personām, kas </w:t>
      </w:r>
      <w:r w:rsidR="00C94186">
        <w:t xml:space="preserve">ir </w:t>
      </w:r>
      <w:r w:rsidR="006968CF">
        <w:t>OFAC</w:t>
      </w:r>
      <w:r>
        <w:t xml:space="preserve"> sarakstos.</w:t>
      </w:r>
      <w:r w:rsidR="00725DF5">
        <w:t xml:space="preserve"> Šie riski jāvērtē </w:t>
      </w:r>
      <w:r>
        <w:t>ikvienam</w:t>
      </w:r>
      <w:r w:rsidR="00725DF5">
        <w:t xml:space="preserve"> pie sadarbības. Ir atšķirība starp personām, kravu un iesp</w:t>
      </w:r>
      <w:r>
        <w:t>ējamiem</w:t>
      </w:r>
      <w:r w:rsidR="00725DF5">
        <w:t xml:space="preserve"> pat</w:t>
      </w:r>
      <w:r>
        <w:t>iesā</w:t>
      </w:r>
      <w:r w:rsidR="00725DF5">
        <w:t xml:space="preserve"> lab</w:t>
      </w:r>
      <w:r>
        <w:t>uma</w:t>
      </w:r>
      <w:r w:rsidR="00725DF5">
        <w:t xml:space="preserve"> guvējiem un kompānijām, kas atrodas </w:t>
      </w:r>
      <w:r w:rsidR="002B15E1">
        <w:t xml:space="preserve">ASV </w:t>
      </w:r>
      <w:r w:rsidR="00AE0D3F">
        <w:t>OFAC</w:t>
      </w:r>
      <w:r w:rsidR="002B15E1">
        <w:t xml:space="preserve"> sarakstos. Šajā gadījumā s</w:t>
      </w:r>
      <w:r w:rsidR="00725DF5">
        <w:t>ituācija ir kompleksa un gana sare</w:t>
      </w:r>
      <w:r w:rsidR="000E0EE6">
        <w:t xml:space="preserve">žģīta, </w:t>
      </w:r>
      <w:r w:rsidR="005D126E">
        <w:t xml:space="preserve">jo </w:t>
      </w:r>
      <w:r w:rsidR="000E0EE6">
        <w:t>sankcijas ir pret patiesā labuma</w:t>
      </w:r>
      <w:r w:rsidR="00725DF5">
        <w:t xml:space="preserve"> guvējiem, kas pirmajā uzmetienā </w:t>
      </w:r>
      <w:r w:rsidR="005D126E">
        <w:t>sarakstos</w:t>
      </w:r>
      <w:r w:rsidR="00725DF5">
        <w:t xml:space="preserve"> neparādās. Pēd</w:t>
      </w:r>
      <w:r w:rsidR="000E0EE6">
        <w:t>ējo</w:t>
      </w:r>
      <w:r w:rsidR="00725DF5">
        <w:t xml:space="preserve"> 2 gadu laikā </w:t>
      </w:r>
      <w:r w:rsidR="00382374">
        <w:t xml:space="preserve">esam ieguldījuši </w:t>
      </w:r>
      <w:r w:rsidR="00725DF5">
        <w:t>pūles un resursus</w:t>
      </w:r>
      <w:r w:rsidR="00382374">
        <w:t>,</w:t>
      </w:r>
      <w:r w:rsidR="00725DF5">
        <w:t xml:space="preserve"> lai kolēģus </w:t>
      </w:r>
      <w:r w:rsidR="00382374">
        <w:t xml:space="preserve">citās iestādēs un privātajā sektorā informētu </w:t>
      </w:r>
      <w:r w:rsidR="00725DF5">
        <w:t>par sankciju jaut</w:t>
      </w:r>
      <w:r w:rsidR="000E0EE6">
        <w:t>ājumu</w:t>
      </w:r>
      <w:r w:rsidR="00382374">
        <w:t xml:space="preserve"> specifiku. Kuģošana, transporta nozare ir viena no sarežģītākajām nozarēm, kā jau parlamentārā sekretāre minēja, vēl šogad šim jautājumam bija īpašs seminārs. </w:t>
      </w:r>
      <w:r w:rsidR="00483D0B">
        <w:t xml:space="preserve">Ārlietu ministrija </w:t>
      </w:r>
      <w:r w:rsidR="00382374">
        <w:t xml:space="preserve">regulāri </w:t>
      </w:r>
      <w:r w:rsidR="00483D0B">
        <w:t xml:space="preserve">saņem jautājumus </w:t>
      </w:r>
      <w:r w:rsidR="00725DF5">
        <w:t>par s</w:t>
      </w:r>
      <w:r w:rsidR="00483D0B">
        <w:t>ankciju piemērošanu, uz tiem vienmēr</w:t>
      </w:r>
      <w:r w:rsidR="00725DF5">
        <w:t xml:space="preserve"> cenšas atb</w:t>
      </w:r>
      <w:r w:rsidR="00483D0B">
        <w:t>ildēt</w:t>
      </w:r>
      <w:r w:rsidR="00382374">
        <w:t xml:space="preserve">. </w:t>
      </w:r>
      <w:r w:rsidR="00725DF5">
        <w:t xml:space="preserve">Šajā </w:t>
      </w:r>
      <w:r w:rsidR="00483D0B">
        <w:t>konkrētajā</w:t>
      </w:r>
      <w:r w:rsidR="00725DF5">
        <w:t xml:space="preserve"> gad</w:t>
      </w:r>
      <w:r w:rsidR="00483D0B">
        <w:t>ījumā nespēj iedomā</w:t>
      </w:r>
      <w:r w:rsidR="00725DF5">
        <w:t xml:space="preserve">ties, kā likuma līmenī vēl kaut kas vairāk </w:t>
      </w:r>
      <w:r w:rsidR="00483D0B">
        <w:t>varētu</w:t>
      </w:r>
      <w:r w:rsidR="00725DF5">
        <w:t xml:space="preserve"> tikt norādīts, likumdevējs ir prec</w:t>
      </w:r>
      <w:r w:rsidR="00B97CD2">
        <w:t xml:space="preserve">īzi pateicis, kas ir tie riski, ka līdzekļi nedrīkst nonākt pie šīm sankcionētajām personām. </w:t>
      </w:r>
      <w:r w:rsidR="00725DF5">
        <w:t xml:space="preserve">Specifiskajās </w:t>
      </w:r>
      <w:r w:rsidR="00AE0D3F">
        <w:t>OFAC</w:t>
      </w:r>
      <w:r w:rsidR="00725DF5">
        <w:t xml:space="preserve"> sankcijās rīcība mūsu izriet no </w:t>
      </w:r>
      <w:r w:rsidR="00483D0B">
        <w:t>likumdevēja</w:t>
      </w:r>
      <w:r w:rsidR="00725DF5">
        <w:t xml:space="preserve"> noteiktā ierobežojuma</w:t>
      </w:r>
      <w:r w:rsidR="00B97CD2">
        <w:t xml:space="preserve">. </w:t>
      </w:r>
      <w:r w:rsidR="00483D0B">
        <w:t>Ārlietu ministrija</w:t>
      </w:r>
      <w:r w:rsidR="00725DF5">
        <w:t xml:space="preserve"> </w:t>
      </w:r>
      <w:r w:rsidR="00C5544F">
        <w:t>atvērta</w:t>
      </w:r>
      <w:r w:rsidR="00725DF5">
        <w:t xml:space="preserve"> jaut</w:t>
      </w:r>
      <w:r w:rsidR="00483D0B">
        <w:t>ājumiem</w:t>
      </w:r>
      <w:r w:rsidR="00725DF5">
        <w:t>, konsultācijām, sadarbībai</w:t>
      </w:r>
      <w:r w:rsidR="00B97CD2">
        <w:t>.</w:t>
      </w:r>
    </w:p>
    <w:p w14:paraId="0C3AEDD1" w14:textId="4246261F" w:rsidR="00725DF5" w:rsidRDefault="00725DF5" w:rsidP="003D30B2">
      <w:pPr>
        <w:jc w:val="both"/>
      </w:pPr>
      <w:r w:rsidRPr="0033187C">
        <w:rPr>
          <w:b/>
        </w:rPr>
        <w:t>U.Sesks</w:t>
      </w:r>
      <w:r w:rsidR="00C80FBB">
        <w:t xml:space="preserve"> norāda, ka</w:t>
      </w:r>
      <w:r>
        <w:t xml:space="preserve"> šis gadījums lika daudziem dienestiem situāciju vērtēt, pēc pi</w:t>
      </w:r>
      <w:r w:rsidR="00C80FBB">
        <w:t>rmās ziņas konsultējās arī ar Ārlietu ministriju,</w:t>
      </w:r>
      <w:r>
        <w:t xml:space="preserve"> kā </w:t>
      </w:r>
      <w:r w:rsidR="000637BB">
        <w:t xml:space="preserve">LSEZ </w:t>
      </w:r>
      <w:r>
        <w:t xml:space="preserve">rīkoties. </w:t>
      </w:r>
      <w:r w:rsidR="000637BB">
        <w:t>Iezīmē, kādas ir procedūras – robežsardze, muita un tad informācija nonāk ostas tornī pie loča, kapteiņa, kas tajā brīdī dežurē. Ja redz, ka visas kompetentās institūcijas ir saskaņojušas, viņš nav tā persona, kura var pārbaudīt visos iespējamos reģistros, kā ir. Šajā gadījumā, ja viņš nebūtu konkrēto kuģi laidis iekšā, pret viņu būtu vērstas kaut kādas pretenzija</w:t>
      </w:r>
      <w:r w:rsidR="00ED26E5">
        <w:t>s, viņam nebija tāda iespēja. Zi</w:t>
      </w:r>
      <w:r w:rsidR="000637BB">
        <w:t>not, kā Ārlietu ministrijā strādā nodaļa, kuri ir sankciju tēmā</w:t>
      </w:r>
      <w:r w:rsidR="00ED26E5">
        <w:t>,</w:t>
      </w:r>
      <w:r w:rsidR="000637BB">
        <w:t xml:space="preserve"> un zinot, ka ir Jūras administrācija Satiksmes ministrijā</w:t>
      </w:r>
      <w:r w:rsidR="00ED26E5">
        <w:t>,</w:t>
      </w:r>
      <w:r w:rsidR="000637BB">
        <w:t xml:space="preserve"> un Satiksmes ministrijā tieši ir jāpievērš varbūt biežāk uzmanība gan kuģu kustībai, gan dzelzceļa vagonu kustībai, gan kravas automašīnu kustībai. Dzirdot, ka visas šīs institūcijas grib no sevis noņemt iesaisti vai atbildību lēmuma pieņemšanā, šeit prasās k</w:t>
      </w:r>
      <w:r w:rsidR="00ED26E5">
        <w:t>ādu normatīvo aktu izstrādāt. Jo</w:t>
      </w:r>
      <w:r w:rsidR="000637BB">
        <w:t xml:space="preserve"> šis pats kuģis, kurš dažas dienas bija Liepājā, nāca uz remontu. Tas ir viens no jautājumiem – kā atrunāt, ja ir sūce, ka grimst, vai arī nelaist, vai uz borta ir kāds slims pasažieris vai vēl kāda lieta. </w:t>
      </w:r>
      <w:r>
        <w:t>Pētīja pieejamajos reģistros,</w:t>
      </w:r>
      <w:r w:rsidR="000637BB">
        <w:t xml:space="preserve"> cik ir pieejas,</w:t>
      </w:r>
      <w:r>
        <w:t xml:space="preserve"> līdz galam nesaprot, vai konkrētajam kuģim –</w:t>
      </w:r>
      <w:r w:rsidR="000637BB">
        <w:t xml:space="preserve"> tur parādās vairāki īpašnieki, vai ir sankcijās</w:t>
      </w:r>
      <w:r w:rsidR="00ED26E5">
        <w:t>,</w:t>
      </w:r>
      <w:r w:rsidR="000637BB">
        <w:t xml:space="preserve"> vai nav un neviens to nevar paskaidrot. </w:t>
      </w:r>
      <w:r>
        <w:t>Jāizstr</w:t>
      </w:r>
      <w:r w:rsidR="0027300C">
        <w:t>ādā kaut kāda kārtība, sistēma ar normatīviem aktiem.</w:t>
      </w:r>
    </w:p>
    <w:p w14:paraId="6F54BB43" w14:textId="6BB8344F" w:rsidR="00725DF5" w:rsidRDefault="00B341BE" w:rsidP="003D30B2">
      <w:pPr>
        <w:jc w:val="both"/>
      </w:pPr>
      <w:r w:rsidRPr="0091151B">
        <w:rPr>
          <w:b/>
        </w:rPr>
        <w:t>J.Rancāns</w:t>
      </w:r>
      <w:r w:rsidR="00725DF5">
        <w:t xml:space="preserve"> </w:t>
      </w:r>
      <w:r w:rsidR="00B252DE">
        <w:t>rezumē, ka sēdei atvēlētais laiks ir beidzies</w:t>
      </w:r>
      <w:r w:rsidR="00725DF5">
        <w:t>. Ir radusies lielāka skaidrība par sankciju piemērošanu un procedūrām. Taisnība, ka nepieciešama politiska izšķiršanās, lai jautājumu vēl vairāk precizētu un izstrādātu norm</w:t>
      </w:r>
      <w:r w:rsidR="00B252DE">
        <w:t>atīvos</w:t>
      </w:r>
      <w:r w:rsidR="00725DF5">
        <w:t xml:space="preserve"> aktus.</w:t>
      </w:r>
    </w:p>
    <w:p w14:paraId="326A3419" w14:textId="762C3DF1" w:rsidR="00725DF5" w:rsidRDefault="00725DF5" w:rsidP="00BA5E52">
      <w:pPr>
        <w:jc w:val="both"/>
      </w:pPr>
      <w:r w:rsidRPr="00F002EB">
        <w:rPr>
          <w:b/>
        </w:rPr>
        <w:t>E.Šnore</w:t>
      </w:r>
      <w:r>
        <w:t xml:space="preserve"> piekrīt U.Seska secinājumam, ka šajā situācijā </w:t>
      </w:r>
      <w:r w:rsidR="002C6C42">
        <w:t xml:space="preserve">būtu </w:t>
      </w:r>
      <w:r>
        <w:t>nepieciešams normatīvais regulē</w:t>
      </w:r>
      <w:r w:rsidR="00895AD7">
        <w:t xml:space="preserve">jums. Ārlietu ministrijai šis politiskais uzstādījums </w:t>
      </w:r>
      <w:proofErr w:type="spellStart"/>
      <w:r w:rsidR="00895AD7" w:rsidRPr="009378FB">
        <w:rPr>
          <w:i/>
        </w:rPr>
        <w:t>Nord</w:t>
      </w:r>
      <w:proofErr w:type="spellEnd"/>
      <w:r w:rsidR="00895AD7" w:rsidRPr="009378FB">
        <w:rPr>
          <w:i/>
        </w:rPr>
        <w:t xml:space="preserve"> </w:t>
      </w:r>
      <w:proofErr w:type="spellStart"/>
      <w:r w:rsidR="00895AD7" w:rsidRPr="009378FB">
        <w:rPr>
          <w:i/>
        </w:rPr>
        <w:t>Stream</w:t>
      </w:r>
      <w:proofErr w:type="spellEnd"/>
      <w:r w:rsidR="00895AD7" w:rsidRPr="009378FB">
        <w:rPr>
          <w:i/>
        </w:rPr>
        <w:t xml:space="preserve"> 2</w:t>
      </w:r>
      <w:r>
        <w:t xml:space="preserve"> sakarībā būt</w:t>
      </w:r>
      <w:r w:rsidR="00895AD7">
        <w:t>u jānoformē rakstiski tieši attiecībā uz regulējumu</w:t>
      </w:r>
      <w:r w:rsidR="002C6C42">
        <w:t>, kas attiecās</w:t>
      </w:r>
      <w:r w:rsidR="00895AD7">
        <w:t xml:space="preserve"> uz tiem, kas </w:t>
      </w:r>
      <w:proofErr w:type="spellStart"/>
      <w:r w:rsidR="00895AD7" w:rsidRPr="009378FB">
        <w:rPr>
          <w:i/>
        </w:rPr>
        <w:t>Nord</w:t>
      </w:r>
      <w:proofErr w:type="spellEnd"/>
      <w:r w:rsidR="00895AD7" w:rsidRPr="009378FB">
        <w:rPr>
          <w:i/>
        </w:rPr>
        <w:t xml:space="preserve"> </w:t>
      </w:r>
      <w:proofErr w:type="spellStart"/>
      <w:r w:rsidR="00895AD7" w:rsidRPr="009378FB">
        <w:rPr>
          <w:i/>
        </w:rPr>
        <w:t>Stream</w:t>
      </w:r>
      <w:proofErr w:type="spellEnd"/>
      <w:r w:rsidR="00895AD7" w:rsidRPr="009378FB">
        <w:rPr>
          <w:i/>
        </w:rPr>
        <w:t xml:space="preserve"> 2</w:t>
      </w:r>
      <w:r w:rsidR="002C6C42">
        <w:t xml:space="preserve"> realizē</w:t>
      </w:r>
      <w:r w:rsidR="009378FB">
        <w:t>,</w:t>
      </w:r>
      <w:r w:rsidR="002C6C42">
        <w:t xml:space="preserve"> un viņu attiecību ar Latviju, ka viņi šeit nav gaidīti</w:t>
      </w:r>
      <w:r>
        <w:t>. Lai nebūtu jānosaka locim o</w:t>
      </w:r>
      <w:r w:rsidR="002C6C42">
        <w:t xml:space="preserve">stā, bet lai būtu skaidrs, kolīdz parādās teritoriālajos ūdeņos, ka konkrētie kuģi netiek Latvijā ielaisti. </w:t>
      </w:r>
      <w:r>
        <w:t>Drīzāk tas būtu aicinājums izpildvarai nākt ar savu priekšlikumu, kā šo jautājumu sakārtot.</w:t>
      </w:r>
    </w:p>
    <w:p w14:paraId="2CA5E86A" w14:textId="700A0D46" w:rsidR="00725DF5" w:rsidRDefault="00895AD7" w:rsidP="00CE766F">
      <w:pPr>
        <w:jc w:val="both"/>
      </w:pPr>
      <w:r w:rsidRPr="00895AD7">
        <w:rPr>
          <w:b/>
        </w:rPr>
        <w:t>J.Rancāns</w:t>
      </w:r>
      <w:r w:rsidR="00725DF5">
        <w:t xml:space="preserve"> pateicas par komentāru. </w:t>
      </w:r>
      <w:r>
        <w:t>Ārlietu ministrija</w:t>
      </w:r>
      <w:r w:rsidR="00725DF5">
        <w:t xml:space="preserve"> ir tā, kas veido mūsu ārpolitiku, tas</w:t>
      </w:r>
      <w:r w:rsidR="00D42314">
        <w:t xml:space="preserve"> </w:t>
      </w:r>
      <w:r w:rsidR="00725DF5">
        <w:t>būtu viņu kompetencē pievērst uzman</w:t>
      </w:r>
      <w:r w:rsidR="00D42314">
        <w:t>ību</w:t>
      </w:r>
      <w:r w:rsidR="00725DF5">
        <w:t xml:space="preserve"> šim </w:t>
      </w:r>
      <w:r w:rsidR="00BA5E52">
        <w:t xml:space="preserve">jautājumam </w:t>
      </w:r>
      <w:r w:rsidR="00725DF5">
        <w:t xml:space="preserve">un noformulēt valsts skatījumu </w:t>
      </w:r>
      <w:r w:rsidR="00BA5E52">
        <w:t xml:space="preserve">uz </w:t>
      </w:r>
      <w:r w:rsidR="00725DF5">
        <w:t xml:space="preserve">šīm lietām. </w:t>
      </w:r>
      <w:r w:rsidR="00BA5E52">
        <w:lastRenderedPageBreak/>
        <w:t>Ņemot vērā a</w:t>
      </w:r>
      <w:r w:rsidR="00725DF5">
        <w:t xml:space="preserve">rī </w:t>
      </w:r>
      <w:r w:rsidR="00BA5E52">
        <w:t xml:space="preserve">to, ko teica Finanšu izlūkošanas dienesta pārstāvis, </w:t>
      </w:r>
      <w:r w:rsidR="00725DF5">
        <w:t>ņemot vērā kopējās pozīcijas E</w:t>
      </w:r>
      <w:r w:rsidR="00D42314">
        <w:t>iropas Savienībā. Aicina Ārlietu ministriju</w:t>
      </w:r>
      <w:r w:rsidR="00725DF5">
        <w:t xml:space="preserve"> pievērst uzmanību šim jaut</w:t>
      </w:r>
      <w:r w:rsidR="00D42314">
        <w:t>ājumam</w:t>
      </w:r>
      <w:r w:rsidR="00725DF5">
        <w:t>, ja ir konkrēti norm</w:t>
      </w:r>
      <w:r w:rsidR="00D42314">
        <w:t>atīvie</w:t>
      </w:r>
      <w:r w:rsidR="00725DF5">
        <w:t xml:space="preserve"> </w:t>
      </w:r>
      <w:r w:rsidR="00154CEF">
        <w:t>akti apakšā, ir gatavi pieņemt un izskatīt.</w:t>
      </w:r>
    </w:p>
    <w:p w14:paraId="4ED92F86" w14:textId="71203721" w:rsidR="00725DF5" w:rsidRDefault="00D42314" w:rsidP="00CE766F">
      <w:pPr>
        <w:jc w:val="both"/>
      </w:pPr>
      <w:r w:rsidRPr="002E2F89">
        <w:rPr>
          <w:b/>
        </w:rPr>
        <w:t>Z.Kalniņa-</w:t>
      </w:r>
      <w:proofErr w:type="spellStart"/>
      <w:r w:rsidRPr="002E2F89">
        <w:rPr>
          <w:b/>
        </w:rPr>
        <w:t>Lukaševica</w:t>
      </w:r>
      <w:proofErr w:type="spellEnd"/>
      <w:r>
        <w:t xml:space="preserve"> norāda, ka ministrija ir analizējusi situāciju, tās ieskatā normatīvie</w:t>
      </w:r>
      <w:r w:rsidR="00725DF5">
        <w:t xml:space="preserve"> akti ir skaidri, sistēm</w:t>
      </w:r>
      <w:r>
        <w:t>a</w:t>
      </w:r>
      <w:r w:rsidR="00725DF5">
        <w:t xml:space="preserve"> ir </w:t>
      </w:r>
      <w:r w:rsidR="00CE766F">
        <w:t xml:space="preserve">valstī </w:t>
      </w:r>
      <w:r w:rsidR="00725DF5">
        <w:t>definēta. Tā balstās uz risku vad</w:t>
      </w:r>
      <w:r w:rsidR="00CE766F">
        <w:t xml:space="preserve">ības sistēmām, subjektos, kas iesaistās darījumos ar iespējamām sankcionētajām personām. Ne velti 4. februārī bija īpašs seminārs tieši transporta un loģistikas jomā iesaistītajiem uzņēmumiem, subjektiem, kur bija īpaši pieaicināta arī LSEZ pārvalde. </w:t>
      </w:r>
      <w:r w:rsidR="00037F94">
        <w:t>Visticamāk,</w:t>
      </w:r>
      <w:r w:rsidR="00CE766F">
        <w:t xml:space="preserve"> pēc šī semināra vēl nav izveidota risku vadības sistēma, jo tas nenozīmē, ka tikai locis skatās, bet ir jābūt risku vadības sistēmai izveidotai. Kā U.Sesks teica, var ieraudzīt, ka kuģis ir ar Krievijas uzņēmumiem saistīts, tātad tajā brīdī ir jāiedarbojas risku vadības sistēmai, kur nevis locis, bet atbildīgā amatpersona ostā, izvērtē un ierauga šos patiesā labuma guvējus. </w:t>
      </w:r>
      <w:r w:rsidR="00725DF5">
        <w:t>Tas, ko varam darīt, redzot situāciju, atkārtoti sasaukt mācību semināru, arī att</w:t>
      </w:r>
      <w:r>
        <w:t>iecībā</w:t>
      </w:r>
      <w:r w:rsidR="00725DF5">
        <w:t xml:space="preserve"> uz ost</w:t>
      </w:r>
      <w:r w:rsidR="00037F94">
        <w:t>ā</w:t>
      </w:r>
      <w:r w:rsidR="00725DF5">
        <w:t>m un</w:t>
      </w:r>
      <w:r w:rsidR="00CE766F">
        <w:t xml:space="preserve"> ar tām</w:t>
      </w:r>
      <w:r w:rsidR="00725DF5">
        <w:t xml:space="preserve"> ministrijām, kas iesaistītas atļauju došanā. Jo norm</w:t>
      </w:r>
      <w:r>
        <w:t>atīvie</w:t>
      </w:r>
      <w:r w:rsidR="00725DF5">
        <w:t xml:space="preserve"> akti skaidri pasaka, ka kompānijām un publ</w:t>
      </w:r>
      <w:r>
        <w:t>iskajam</w:t>
      </w:r>
      <w:r w:rsidR="00037F94">
        <w:t xml:space="preserve"> sektoram jāievēro OFAC</w:t>
      </w:r>
      <w:r w:rsidR="00CE766F">
        <w:t xml:space="preserve"> sankcijas, jāveic risku anal</w:t>
      </w:r>
      <w:r w:rsidR="00037F94">
        <w:t>īze un jāspēj ieraudzīt patiesā</w:t>
      </w:r>
      <w:r w:rsidR="00CE766F">
        <w:t xml:space="preserve"> labuma guvēji. Šajā brīdī acīmredzot nav paspēts mācībās uzzināto pielietot praksē. Lai būtu dubult</w:t>
      </w:r>
      <w:r w:rsidR="00037F94">
        <w:t xml:space="preserve">ā </w:t>
      </w:r>
      <w:r w:rsidR="00CE766F">
        <w:t>droši, varam atkārtot šādu izglītojošu semināru, pārbaudīt, lai visi zina savas funkcijas un apzinās, cik liela atbildība ir kārtīgas risku vadības sistēmas izveid</w:t>
      </w:r>
      <w:bookmarkStart w:id="0" w:name="_GoBack"/>
      <w:bookmarkEnd w:id="0"/>
      <w:r w:rsidR="00CE766F">
        <w:t>ē.</w:t>
      </w:r>
    </w:p>
    <w:p w14:paraId="2D4A7E78" w14:textId="44E1CBFF" w:rsidR="00725DF5" w:rsidRDefault="00D42314" w:rsidP="00CE766F">
      <w:pPr>
        <w:jc w:val="both"/>
      </w:pPr>
      <w:r w:rsidRPr="00D42314">
        <w:rPr>
          <w:b/>
        </w:rPr>
        <w:t>J.Rancāns</w:t>
      </w:r>
      <w:r w:rsidR="00725DF5">
        <w:t xml:space="preserve"> </w:t>
      </w:r>
      <w:r w:rsidR="002E2F89">
        <w:t>nobeigumā norāda</w:t>
      </w:r>
      <w:r w:rsidR="00CE766F">
        <w:t xml:space="preserve">, ka Liepāja, kā no skaidrojuma saprata, </w:t>
      </w:r>
      <w:r w:rsidR="00725DF5">
        <w:t>neredzēja saistību starp kuģiem un sankcionēto pati</w:t>
      </w:r>
      <w:r w:rsidR="00CE766F">
        <w:t>esā labuma guvēju. Šeit būtu ko strādāt, lai būtu turpmāk iespējams ieraudzīt pašai ostai savlaicīgi, ka ir sankcionēts konkrētā kuģa patiesais labuma guvējs un attiecīgi viņi varētu, pamatojoties uz šo informāciju, nestāties darījuma attiecībās ar šo konkrēto personu.</w:t>
      </w:r>
    </w:p>
    <w:p w14:paraId="255BD52C" w14:textId="453554C8" w:rsidR="00CE766F" w:rsidRDefault="00CE766F" w:rsidP="00CE766F">
      <w:pPr>
        <w:jc w:val="both"/>
      </w:pPr>
      <w:r w:rsidRPr="00E41001">
        <w:rPr>
          <w:b/>
        </w:rPr>
        <w:t>J.Rancāns</w:t>
      </w:r>
      <w:r>
        <w:t xml:space="preserve"> slēdz sēdi.</w:t>
      </w:r>
    </w:p>
    <w:p w14:paraId="1DE28DA6" w14:textId="77777777" w:rsidR="00725DF5" w:rsidRDefault="00725DF5" w:rsidP="00725DF5"/>
    <w:p w14:paraId="51F567EC" w14:textId="5DEE5913" w:rsidR="000D7078" w:rsidRDefault="000D7078" w:rsidP="000D7078">
      <w:pPr>
        <w:jc w:val="both"/>
        <w:rPr>
          <w:i/>
          <w:iCs/>
        </w:rPr>
      </w:pPr>
      <w:r w:rsidRPr="00A56268">
        <w:rPr>
          <w:i/>
          <w:iCs/>
        </w:rPr>
        <w:t>Pielikumā</w:t>
      </w:r>
      <w:r w:rsidR="006478A2" w:rsidRPr="00A56268">
        <w:rPr>
          <w:i/>
          <w:iCs/>
        </w:rPr>
        <w:t>:</w:t>
      </w:r>
      <w:r w:rsidRPr="00A56268">
        <w:rPr>
          <w:i/>
          <w:iCs/>
        </w:rPr>
        <w:t xml:space="preserve"> </w:t>
      </w:r>
      <w:r w:rsidR="002E2F89">
        <w:rPr>
          <w:i/>
          <w:iCs/>
        </w:rPr>
        <w:t>Liepājas Speciālās ekonomiskās zonas pārstāvju</w:t>
      </w:r>
      <w:r w:rsidR="0032005D">
        <w:rPr>
          <w:i/>
          <w:iCs/>
        </w:rPr>
        <w:t xml:space="preserve"> prezentācija</w:t>
      </w:r>
      <w:r w:rsidR="002E2F89">
        <w:rPr>
          <w:i/>
          <w:iCs/>
        </w:rPr>
        <w:t>.</w:t>
      </w:r>
    </w:p>
    <w:p w14:paraId="1BDC1D8C" w14:textId="6A109DB3" w:rsidR="002E2F89" w:rsidRDefault="002E2F89" w:rsidP="000D7078">
      <w:pPr>
        <w:jc w:val="both"/>
        <w:rPr>
          <w:i/>
          <w:iCs/>
        </w:rPr>
      </w:pPr>
    </w:p>
    <w:p w14:paraId="1A7EBEB6" w14:textId="77777777" w:rsidR="002E2F89" w:rsidRPr="00A56268" w:rsidRDefault="002E2F89" w:rsidP="000D7078">
      <w:pPr>
        <w:jc w:val="both"/>
        <w:rPr>
          <w:i/>
          <w:iCs/>
        </w:rPr>
      </w:pPr>
    </w:p>
    <w:p w14:paraId="42EE232F" w14:textId="77777777" w:rsidR="000D7078" w:rsidRPr="00C91AB5" w:rsidRDefault="000D7078" w:rsidP="000D7078">
      <w:pPr>
        <w:jc w:val="both"/>
        <w:rPr>
          <w:bCs/>
          <w:color w:val="FF0000"/>
        </w:rPr>
      </w:pPr>
    </w:p>
    <w:p w14:paraId="44C890AD" w14:textId="772B0F5D" w:rsidR="000D7078" w:rsidRPr="000D7078" w:rsidRDefault="000D7078" w:rsidP="000D7078">
      <w:pPr>
        <w:ind w:firstLine="426"/>
        <w:jc w:val="both"/>
        <w:rPr>
          <w:bCs/>
        </w:rPr>
      </w:pPr>
      <w:r w:rsidRPr="000D7078">
        <w:rPr>
          <w:bCs/>
        </w:rPr>
        <w:t>Ko</w:t>
      </w:r>
      <w:r w:rsidR="00E8238A">
        <w:t>misijas priekšsēdētājs</w:t>
      </w:r>
      <w:r w:rsidR="00E8238A">
        <w:tab/>
      </w:r>
      <w:r w:rsidR="00E8238A">
        <w:tab/>
      </w:r>
      <w:r w:rsidR="00E8238A">
        <w:tab/>
      </w:r>
      <w:r w:rsidRPr="000D7078">
        <w:tab/>
      </w:r>
      <w:r w:rsidR="00E8238A">
        <w:t>(paraksts*)</w:t>
      </w:r>
      <w:r w:rsidRPr="000D7078">
        <w:tab/>
      </w:r>
      <w:r w:rsidR="00E8238A">
        <w:tab/>
      </w:r>
      <w:r w:rsidR="00E8238A">
        <w:tab/>
      </w:r>
      <w:r w:rsidRPr="000D7078">
        <w:t>J.Rancāns</w:t>
      </w:r>
      <w:r w:rsidRPr="000D7078">
        <w:tab/>
      </w:r>
      <w:r w:rsidRPr="000D7078">
        <w:tab/>
      </w:r>
      <w:r w:rsidRPr="000D7078">
        <w:tab/>
      </w:r>
      <w:r w:rsidRPr="000D7078">
        <w:tab/>
      </w:r>
      <w:r w:rsidRPr="000D7078">
        <w:tab/>
      </w:r>
      <w:r w:rsidRPr="000D7078">
        <w:tab/>
      </w:r>
    </w:p>
    <w:p w14:paraId="5D630514" w14:textId="74B766B3" w:rsidR="000D7078" w:rsidRDefault="000D7078" w:rsidP="000D7078">
      <w:pPr>
        <w:jc w:val="both"/>
      </w:pPr>
    </w:p>
    <w:p w14:paraId="3AEBD265" w14:textId="77777777" w:rsidR="002028D3" w:rsidRPr="000D7078" w:rsidRDefault="002028D3" w:rsidP="000D7078">
      <w:pPr>
        <w:jc w:val="both"/>
      </w:pPr>
    </w:p>
    <w:p w14:paraId="408394CC" w14:textId="39394896" w:rsidR="00594149" w:rsidRDefault="000D7078" w:rsidP="001A5CC2">
      <w:pPr>
        <w:ind w:firstLine="426"/>
        <w:jc w:val="both"/>
        <w:rPr>
          <w:i/>
          <w:iCs/>
        </w:rPr>
      </w:pPr>
      <w:r w:rsidRPr="000D7078">
        <w:t xml:space="preserve">Komisijas </w:t>
      </w:r>
      <w:r w:rsidR="006478A2">
        <w:t>sekretārs</w:t>
      </w:r>
      <w:r w:rsidR="00E8238A">
        <w:tab/>
      </w:r>
      <w:r w:rsidR="00E8238A">
        <w:tab/>
      </w:r>
      <w:r w:rsidR="00E8238A">
        <w:tab/>
      </w:r>
      <w:r w:rsidR="00E8238A">
        <w:tab/>
        <w:t>(paraksts*)</w:t>
      </w:r>
      <w:r w:rsidR="006478A2">
        <w:tab/>
      </w:r>
      <w:r w:rsidR="00E8238A">
        <w:tab/>
      </w:r>
      <w:r w:rsidR="00E8238A">
        <w:tab/>
      </w:r>
      <w:r w:rsidR="006478A2">
        <w:t>E.Šnore</w:t>
      </w:r>
    </w:p>
    <w:sectPr w:rsidR="00594149" w:rsidSect="003D69A0">
      <w:footerReference w:type="default" r:id="rId24"/>
      <w:pgSz w:w="11906" w:h="16838"/>
      <w:pgMar w:top="851" w:right="851" w:bottom="851" w:left="158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74530" w14:textId="77777777" w:rsidR="00915EDA" w:rsidRDefault="00915EDA" w:rsidP="00FC6404">
      <w:r>
        <w:separator/>
      </w:r>
    </w:p>
  </w:endnote>
  <w:endnote w:type="continuationSeparator" w:id="0">
    <w:p w14:paraId="579CA483" w14:textId="77777777" w:rsidR="00915EDA" w:rsidRDefault="00915EDA" w:rsidP="00FC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182521"/>
      <w:docPartObj>
        <w:docPartGallery w:val="Page Numbers (Bottom of Page)"/>
        <w:docPartUnique/>
      </w:docPartObj>
    </w:sdtPr>
    <w:sdtEndPr>
      <w:rPr>
        <w:noProof/>
      </w:rPr>
    </w:sdtEndPr>
    <w:sdtContent>
      <w:p w14:paraId="20400B7B" w14:textId="666E1008" w:rsidR="009C0D13" w:rsidRDefault="009C0D13">
        <w:pPr>
          <w:pStyle w:val="Footer"/>
          <w:jc w:val="right"/>
        </w:pPr>
        <w:r>
          <w:fldChar w:fldCharType="begin"/>
        </w:r>
        <w:r>
          <w:instrText xml:space="preserve"> PAGE   \* MERGEFORMAT </w:instrText>
        </w:r>
        <w:r>
          <w:fldChar w:fldCharType="separate"/>
        </w:r>
        <w:r w:rsidR="00037F94">
          <w:rPr>
            <w:noProof/>
          </w:rPr>
          <w:t>13</w:t>
        </w:r>
        <w:r>
          <w:rPr>
            <w:noProof/>
          </w:rPr>
          <w:fldChar w:fldCharType="end"/>
        </w:r>
      </w:p>
    </w:sdtContent>
  </w:sdt>
  <w:p w14:paraId="7AFDC36D" w14:textId="77777777" w:rsidR="009C0D13" w:rsidRDefault="009C0D13" w:rsidP="00E8238A">
    <w:pPr>
      <w:spacing w:before="360" w:after="360"/>
      <w:rPr>
        <w:sz w:val="22"/>
      </w:rPr>
    </w:pPr>
    <w:r>
      <w:rPr>
        <w:sz w:val="22"/>
      </w:rPr>
      <w:t xml:space="preserve">* </w:t>
    </w:r>
    <w:r w:rsidRPr="00785D90">
      <w:rPr>
        <w:sz w:val="22"/>
      </w:rP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A2C4A" w14:textId="77777777" w:rsidR="00915EDA" w:rsidRDefault="00915EDA" w:rsidP="00FC6404">
      <w:r>
        <w:separator/>
      </w:r>
    </w:p>
  </w:footnote>
  <w:footnote w:type="continuationSeparator" w:id="0">
    <w:p w14:paraId="4FE6C43C" w14:textId="77777777" w:rsidR="00915EDA" w:rsidRDefault="00915EDA" w:rsidP="00FC6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F34"/>
    <w:multiLevelType w:val="hybridMultilevel"/>
    <w:tmpl w:val="1E38B65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B78F6"/>
    <w:multiLevelType w:val="hybridMultilevel"/>
    <w:tmpl w:val="1E68D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AF0391"/>
    <w:multiLevelType w:val="hybridMultilevel"/>
    <w:tmpl w:val="024EA5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4B0332"/>
    <w:multiLevelType w:val="hybridMultilevel"/>
    <w:tmpl w:val="86AACB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D344354"/>
    <w:multiLevelType w:val="hybridMultilevel"/>
    <w:tmpl w:val="67082C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3A584E"/>
    <w:multiLevelType w:val="hybridMultilevel"/>
    <w:tmpl w:val="F1D65088"/>
    <w:lvl w:ilvl="0" w:tplc="E5C45688">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78370B"/>
    <w:multiLevelType w:val="hybridMultilevel"/>
    <w:tmpl w:val="0CC687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966140F"/>
    <w:multiLevelType w:val="hybridMultilevel"/>
    <w:tmpl w:val="CEFC3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320A8A"/>
    <w:multiLevelType w:val="hybridMultilevel"/>
    <w:tmpl w:val="E84EB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A7338D"/>
    <w:multiLevelType w:val="hybridMultilevel"/>
    <w:tmpl w:val="7F54619C"/>
    <w:lvl w:ilvl="0" w:tplc="2BB065F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02F5361"/>
    <w:multiLevelType w:val="hybridMultilevel"/>
    <w:tmpl w:val="072A480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2138150A"/>
    <w:multiLevelType w:val="hybridMultilevel"/>
    <w:tmpl w:val="C600A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7C0DB8"/>
    <w:multiLevelType w:val="hybridMultilevel"/>
    <w:tmpl w:val="1CFEBAC2"/>
    <w:lvl w:ilvl="0" w:tplc="5E160C6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65A7616"/>
    <w:multiLevelType w:val="hybridMultilevel"/>
    <w:tmpl w:val="FEDCC6D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793646B"/>
    <w:multiLevelType w:val="hybridMultilevel"/>
    <w:tmpl w:val="63B230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BCF62F7"/>
    <w:multiLevelType w:val="hybridMultilevel"/>
    <w:tmpl w:val="F16A15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E2923DF"/>
    <w:multiLevelType w:val="hybridMultilevel"/>
    <w:tmpl w:val="CDF4B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F2A19C6"/>
    <w:multiLevelType w:val="hybridMultilevel"/>
    <w:tmpl w:val="F5D233A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0" w15:restartNumberingAfterBreak="0">
    <w:nsid w:val="370E43EC"/>
    <w:multiLevelType w:val="hybridMultilevel"/>
    <w:tmpl w:val="DB3C1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C9022DC"/>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F276E94"/>
    <w:multiLevelType w:val="hybridMultilevel"/>
    <w:tmpl w:val="03E0FE0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8F17EC"/>
    <w:multiLevelType w:val="hybridMultilevel"/>
    <w:tmpl w:val="F1B2DBA8"/>
    <w:lvl w:ilvl="0" w:tplc="501C954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0F8307F"/>
    <w:multiLevelType w:val="hybridMultilevel"/>
    <w:tmpl w:val="7E7499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3E36CE"/>
    <w:multiLevelType w:val="hybridMultilevel"/>
    <w:tmpl w:val="520624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60F60D9"/>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E195B01"/>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3466E25"/>
    <w:multiLevelType w:val="hybridMultilevel"/>
    <w:tmpl w:val="B260A42C"/>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9"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58734A8"/>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727975"/>
    <w:multiLevelType w:val="hybridMultilevel"/>
    <w:tmpl w:val="93D2784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6CAE1CEC"/>
    <w:multiLevelType w:val="hybridMultilevel"/>
    <w:tmpl w:val="8BE2E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0996DFE"/>
    <w:multiLevelType w:val="hybridMultilevel"/>
    <w:tmpl w:val="4A76E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4D90A9A"/>
    <w:multiLevelType w:val="hybridMultilevel"/>
    <w:tmpl w:val="9F68CC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66C6A05"/>
    <w:multiLevelType w:val="hybridMultilevel"/>
    <w:tmpl w:val="3DAE9296"/>
    <w:lvl w:ilvl="0" w:tplc="1FA41682">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84128F3"/>
    <w:multiLevelType w:val="hybridMultilevel"/>
    <w:tmpl w:val="FD9E626C"/>
    <w:lvl w:ilvl="0" w:tplc="54162172">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CDC5AF9"/>
    <w:multiLevelType w:val="hybridMultilevel"/>
    <w:tmpl w:val="A342B90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8" w15:restartNumberingAfterBreak="0">
    <w:nsid w:val="7EDE6CB3"/>
    <w:multiLevelType w:val="hybridMultilevel"/>
    <w:tmpl w:val="93D278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4"/>
  </w:num>
  <w:num w:numId="3">
    <w:abstractNumId w:val="22"/>
  </w:num>
  <w:num w:numId="4">
    <w:abstractNumId w:val="23"/>
  </w:num>
  <w:num w:numId="5">
    <w:abstractNumId w:val="14"/>
  </w:num>
  <w:num w:numId="6">
    <w:abstractNumId w:val="2"/>
  </w:num>
  <w:num w:numId="7">
    <w:abstractNumId w:val="36"/>
  </w:num>
  <w:num w:numId="8">
    <w:abstractNumId w:val="3"/>
  </w:num>
  <w:num w:numId="9">
    <w:abstractNumId w:val="9"/>
  </w:num>
  <w:num w:numId="10">
    <w:abstractNumId w:val="8"/>
  </w:num>
  <w:num w:numId="11">
    <w:abstractNumId w:val="7"/>
  </w:num>
  <w:num w:numId="12">
    <w:abstractNumId w:val="35"/>
  </w:num>
  <w:num w:numId="13">
    <w:abstractNumId w:val="15"/>
  </w:num>
  <w:num w:numId="14">
    <w:abstractNumId w:val="32"/>
  </w:num>
  <w:num w:numId="15">
    <w:abstractNumId w:val="1"/>
  </w:num>
  <w:num w:numId="16">
    <w:abstractNumId w:val="33"/>
  </w:num>
  <w:num w:numId="17">
    <w:abstractNumId w:val="20"/>
  </w:num>
  <w:num w:numId="18">
    <w:abstractNumId w:val="10"/>
  </w:num>
  <w:num w:numId="19">
    <w:abstractNumId w:val="13"/>
  </w:num>
  <w:num w:numId="20">
    <w:abstractNumId w:val="38"/>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27"/>
  </w:num>
  <w:num w:numId="28">
    <w:abstractNumId w:val="11"/>
  </w:num>
  <w:num w:numId="29">
    <w:abstractNumId w:val="24"/>
  </w:num>
  <w:num w:numId="30">
    <w:abstractNumId w:val="19"/>
  </w:num>
  <w:num w:numId="31">
    <w:abstractNumId w:val="37"/>
  </w:num>
  <w:num w:numId="32">
    <w:abstractNumId w:val="25"/>
  </w:num>
  <w:num w:numId="33">
    <w:abstractNumId w:val="18"/>
  </w:num>
  <w:num w:numId="34">
    <w:abstractNumId w:val="17"/>
  </w:num>
  <w:num w:numId="35">
    <w:abstractNumId w:val="34"/>
  </w:num>
  <w:num w:numId="36">
    <w:abstractNumId w:val="16"/>
  </w:num>
  <w:num w:numId="37">
    <w:abstractNumId w:val="6"/>
  </w:num>
  <w:num w:numId="38">
    <w:abstractNumId w:val="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0D"/>
    <w:rsid w:val="00000ACE"/>
    <w:rsid w:val="0000170B"/>
    <w:rsid w:val="00001FAD"/>
    <w:rsid w:val="000027C8"/>
    <w:rsid w:val="000042D1"/>
    <w:rsid w:val="00004587"/>
    <w:rsid w:val="00004F5A"/>
    <w:rsid w:val="000077A9"/>
    <w:rsid w:val="00007BA6"/>
    <w:rsid w:val="00007D21"/>
    <w:rsid w:val="00007E69"/>
    <w:rsid w:val="00010645"/>
    <w:rsid w:val="00010B52"/>
    <w:rsid w:val="00011930"/>
    <w:rsid w:val="00011B3A"/>
    <w:rsid w:val="00011C09"/>
    <w:rsid w:val="000130F4"/>
    <w:rsid w:val="00013ECF"/>
    <w:rsid w:val="00015149"/>
    <w:rsid w:val="00016BF3"/>
    <w:rsid w:val="00016FAA"/>
    <w:rsid w:val="00020D42"/>
    <w:rsid w:val="00021239"/>
    <w:rsid w:val="00021D09"/>
    <w:rsid w:val="000225E1"/>
    <w:rsid w:val="000240BC"/>
    <w:rsid w:val="00024116"/>
    <w:rsid w:val="0002455F"/>
    <w:rsid w:val="00024CE8"/>
    <w:rsid w:val="00024FBA"/>
    <w:rsid w:val="00027022"/>
    <w:rsid w:val="00030543"/>
    <w:rsid w:val="0003230B"/>
    <w:rsid w:val="000326DC"/>
    <w:rsid w:val="00036ACE"/>
    <w:rsid w:val="00037089"/>
    <w:rsid w:val="00037A23"/>
    <w:rsid w:val="00037F94"/>
    <w:rsid w:val="000403FA"/>
    <w:rsid w:val="00040AA0"/>
    <w:rsid w:val="00040D17"/>
    <w:rsid w:val="000419BB"/>
    <w:rsid w:val="00041D66"/>
    <w:rsid w:val="000420EA"/>
    <w:rsid w:val="00043360"/>
    <w:rsid w:val="000444CD"/>
    <w:rsid w:val="000446AA"/>
    <w:rsid w:val="00044FF7"/>
    <w:rsid w:val="000466CE"/>
    <w:rsid w:val="00050853"/>
    <w:rsid w:val="000512EB"/>
    <w:rsid w:val="000516D7"/>
    <w:rsid w:val="00051887"/>
    <w:rsid w:val="00052AFB"/>
    <w:rsid w:val="00054FCB"/>
    <w:rsid w:val="00055537"/>
    <w:rsid w:val="00055D6B"/>
    <w:rsid w:val="00060B9F"/>
    <w:rsid w:val="00061E4A"/>
    <w:rsid w:val="0006201F"/>
    <w:rsid w:val="00062F00"/>
    <w:rsid w:val="00062F21"/>
    <w:rsid w:val="00062FDD"/>
    <w:rsid w:val="0006352B"/>
    <w:rsid w:val="000637BB"/>
    <w:rsid w:val="00064F85"/>
    <w:rsid w:val="00065F68"/>
    <w:rsid w:val="000660E8"/>
    <w:rsid w:val="00066189"/>
    <w:rsid w:val="0006645D"/>
    <w:rsid w:val="000664E8"/>
    <w:rsid w:val="0007030E"/>
    <w:rsid w:val="00070A8A"/>
    <w:rsid w:val="00071E43"/>
    <w:rsid w:val="00072C3A"/>
    <w:rsid w:val="000738C1"/>
    <w:rsid w:val="00073E74"/>
    <w:rsid w:val="0007549F"/>
    <w:rsid w:val="00075C74"/>
    <w:rsid w:val="00076090"/>
    <w:rsid w:val="00076310"/>
    <w:rsid w:val="000765AA"/>
    <w:rsid w:val="00080757"/>
    <w:rsid w:val="00080A2B"/>
    <w:rsid w:val="000813F1"/>
    <w:rsid w:val="00082195"/>
    <w:rsid w:val="00082D16"/>
    <w:rsid w:val="00082E64"/>
    <w:rsid w:val="00083168"/>
    <w:rsid w:val="00083A1F"/>
    <w:rsid w:val="000841A7"/>
    <w:rsid w:val="000841FB"/>
    <w:rsid w:val="00085905"/>
    <w:rsid w:val="00086046"/>
    <w:rsid w:val="00086680"/>
    <w:rsid w:val="00091457"/>
    <w:rsid w:val="000935E4"/>
    <w:rsid w:val="000943DB"/>
    <w:rsid w:val="00094934"/>
    <w:rsid w:val="00095055"/>
    <w:rsid w:val="00095A84"/>
    <w:rsid w:val="00095D3A"/>
    <w:rsid w:val="000971E0"/>
    <w:rsid w:val="000A142A"/>
    <w:rsid w:val="000A48E6"/>
    <w:rsid w:val="000A5C10"/>
    <w:rsid w:val="000A5D0F"/>
    <w:rsid w:val="000A5EDE"/>
    <w:rsid w:val="000A6427"/>
    <w:rsid w:val="000A65A1"/>
    <w:rsid w:val="000A7178"/>
    <w:rsid w:val="000B1383"/>
    <w:rsid w:val="000B195A"/>
    <w:rsid w:val="000B3C27"/>
    <w:rsid w:val="000B3E2E"/>
    <w:rsid w:val="000B40FC"/>
    <w:rsid w:val="000B44C8"/>
    <w:rsid w:val="000B4529"/>
    <w:rsid w:val="000B4BCD"/>
    <w:rsid w:val="000B6AAE"/>
    <w:rsid w:val="000C103A"/>
    <w:rsid w:val="000C2DA5"/>
    <w:rsid w:val="000C6719"/>
    <w:rsid w:val="000C7251"/>
    <w:rsid w:val="000D0291"/>
    <w:rsid w:val="000D171A"/>
    <w:rsid w:val="000D26B9"/>
    <w:rsid w:val="000D288E"/>
    <w:rsid w:val="000D2D62"/>
    <w:rsid w:val="000D300E"/>
    <w:rsid w:val="000D3C94"/>
    <w:rsid w:val="000D559E"/>
    <w:rsid w:val="000D579E"/>
    <w:rsid w:val="000D7078"/>
    <w:rsid w:val="000D7387"/>
    <w:rsid w:val="000E041E"/>
    <w:rsid w:val="000E0A98"/>
    <w:rsid w:val="000E0EE6"/>
    <w:rsid w:val="000E299D"/>
    <w:rsid w:val="000E2EE5"/>
    <w:rsid w:val="000E3E51"/>
    <w:rsid w:val="000E4BE5"/>
    <w:rsid w:val="000E5940"/>
    <w:rsid w:val="000E6580"/>
    <w:rsid w:val="000E7913"/>
    <w:rsid w:val="000E7AE2"/>
    <w:rsid w:val="000F0A01"/>
    <w:rsid w:val="000F29B9"/>
    <w:rsid w:val="000F2BA7"/>
    <w:rsid w:val="000F2EF6"/>
    <w:rsid w:val="000F3F76"/>
    <w:rsid w:val="000F53FB"/>
    <w:rsid w:val="001001B4"/>
    <w:rsid w:val="0010024B"/>
    <w:rsid w:val="0010115F"/>
    <w:rsid w:val="001016FF"/>
    <w:rsid w:val="00101DB7"/>
    <w:rsid w:val="001030BC"/>
    <w:rsid w:val="00104237"/>
    <w:rsid w:val="00104B1B"/>
    <w:rsid w:val="00105D29"/>
    <w:rsid w:val="00106139"/>
    <w:rsid w:val="00107AE6"/>
    <w:rsid w:val="00112379"/>
    <w:rsid w:val="00112D0D"/>
    <w:rsid w:val="001132FE"/>
    <w:rsid w:val="001137AC"/>
    <w:rsid w:val="00117863"/>
    <w:rsid w:val="00120389"/>
    <w:rsid w:val="00120CFE"/>
    <w:rsid w:val="0012173B"/>
    <w:rsid w:val="00121971"/>
    <w:rsid w:val="00124A95"/>
    <w:rsid w:val="00125034"/>
    <w:rsid w:val="00125501"/>
    <w:rsid w:val="0012583B"/>
    <w:rsid w:val="00125FB6"/>
    <w:rsid w:val="001273E6"/>
    <w:rsid w:val="001277AF"/>
    <w:rsid w:val="001300E8"/>
    <w:rsid w:val="00130864"/>
    <w:rsid w:val="001328E3"/>
    <w:rsid w:val="00132ADA"/>
    <w:rsid w:val="00132C0E"/>
    <w:rsid w:val="0013319B"/>
    <w:rsid w:val="00133239"/>
    <w:rsid w:val="001363CF"/>
    <w:rsid w:val="00136A8A"/>
    <w:rsid w:val="0013784E"/>
    <w:rsid w:val="00140385"/>
    <w:rsid w:val="00142400"/>
    <w:rsid w:val="0014304B"/>
    <w:rsid w:val="00143478"/>
    <w:rsid w:val="00143B4C"/>
    <w:rsid w:val="00144039"/>
    <w:rsid w:val="001445E3"/>
    <w:rsid w:val="00145074"/>
    <w:rsid w:val="00150E68"/>
    <w:rsid w:val="001511CD"/>
    <w:rsid w:val="00151B5B"/>
    <w:rsid w:val="00152608"/>
    <w:rsid w:val="00153474"/>
    <w:rsid w:val="001537B5"/>
    <w:rsid w:val="00154CEF"/>
    <w:rsid w:val="00155887"/>
    <w:rsid w:val="00155C36"/>
    <w:rsid w:val="001568E0"/>
    <w:rsid w:val="00156DAA"/>
    <w:rsid w:val="00157B71"/>
    <w:rsid w:val="00161B37"/>
    <w:rsid w:val="0016225B"/>
    <w:rsid w:val="00163097"/>
    <w:rsid w:val="00163F75"/>
    <w:rsid w:val="001644AD"/>
    <w:rsid w:val="00165BE8"/>
    <w:rsid w:val="00166403"/>
    <w:rsid w:val="00166A3A"/>
    <w:rsid w:val="00166FE9"/>
    <w:rsid w:val="00167BB4"/>
    <w:rsid w:val="001702EE"/>
    <w:rsid w:val="001706C8"/>
    <w:rsid w:val="00170BA6"/>
    <w:rsid w:val="00171598"/>
    <w:rsid w:val="00171D58"/>
    <w:rsid w:val="001738C7"/>
    <w:rsid w:val="0017499B"/>
    <w:rsid w:val="0017537F"/>
    <w:rsid w:val="0017796E"/>
    <w:rsid w:val="001809FB"/>
    <w:rsid w:val="001815CB"/>
    <w:rsid w:val="00182848"/>
    <w:rsid w:val="0018451F"/>
    <w:rsid w:val="00184D04"/>
    <w:rsid w:val="00184E35"/>
    <w:rsid w:val="00185EC2"/>
    <w:rsid w:val="00186BE8"/>
    <w:rsid w:val="001876D5"/>
    <w:rsid w:val="00187A64"/>
    <w:rsid w:val="0019090B"/>
    <w:rsid w:val="00190A8B"/>
    <w:rsid w:val="00192342"/>
    <w:rsid w:val="00192EF4"/>
    <w:rsid w:val="00193DC6"/>
    <w:rsid w:val="00195B35"/>
    <w:rsid w:val="00195D40"/>
    <w:rsid w:val="001A25BA"/>
    <w:rsid w:val="001A53EA"/>
    <w:rsid w:val="001A5CC2"/>
    <w:rsid w:val="001A73E2"/>
    <w:rsid w:val="001B03C6"/>
    <w:rsid w:val="001B05C9"/>
    <w:rsid w:val="001B0CB4"/>
    <w:rsid w:val="001B267F"/>
    <w:rsid w:val="001B27BB"/>
    <w:rsid w:val="001B41D5"/>
    <w:rsid w:val="001B43AA"/>
    <w:rsid w:val="001B5357"/>
    <w:rsid w:val="001B5D2C"/>
    <w:rsid w:val="001C1D4E"/>
    <w:rsid w:val="001C2F0F"/>
    <w:rsid w:val="001C3DDF"/>
    <w:rsid w:val="001C4B85"/>
    <w:rsid w:val="001C4CF6"/>
    <w:rsid w:val="001C57E6"/>
    <w:rsid w:val="001C5ABE"/>
    <w:rsid w:val="001C6D9E"/>
    <w:rsid w:val="001D0D3A"/>
    <w:rsid w:val="001D0E94"/>
    <w:rsid w:val="001D2289"/>
    <w:rsid w:val="001D380E"/>
    <w:rsid w:val="001D4427"/>
    <w:rsid w:val="001D486A"/>
    <w:rsid w:val="001D4E8A"/>
    <w:rsid w:val="001D5CBB"/>
    <w:rsid w:val="001D6032"/>
    <w:rsid w:val="001D6390"/>
    <w:rsid w:val="001D69AC"/>
    <w:rsid w:val="001D794D"/>
    <w:rsid w:val="001E043D"/>
    <w:rsid w:val="001E0F5D"/>
    <w:rsid w:val="001E1839"/>
    <w:rsid w:val="001E19E6"/>
    <w:rsid w:val="001E1E0D"/>
    <w:rsid w:val="001E2EC1"/>
    <w:rsid w:val="001E3A8A"/>
    <w:rsid w:val="001E3B9F"/>
    <w:rsid w:val="001E6865"/>
    <w:rsid w:val="001E7063"/>
    <w:rsid w:val="001F0E47"/>
    <w:rsid w:val="001F1027"/>
    <w:rsid w:val="001F10D5"/>
    <w:rsid w:val="001F47D2"/>
    <w:rsid w:val="001F5845"/>
    <w:rsid w:val="001F5EF4"/>
    <w:rsid w:val="001F785E"/>
    <w:rsid w:val="00200410"/>
    <w:rsid w:val="002028D3"/>
    <w:rsid w:val="00204107"/>
    <w:rsid w:val="0020427D"/>
    <w:rsid w:val="0020491F"/>
    <w:rsid w:val="00205337"/>
    <w:rsid w:val="00205777"/>
    <w:rsid w:val="00205F4D"/>
    <w:rsid w:val="00206323"/>
    <w:rsid w:val="00206D03"/>
    <w:rsid w:val="00207C9F"/>
    <w:rsid w:val="0021133E"/>
    <w:rsid w:val="00211F70"/>
    <w:rsid w:val="00213060"/>
    <w:rsid w:val="0021336D"/>
    <w:rsid w:val="00213496"/>
    <w:rsid w:val="002136F0"/>
    <w:rsid w:val="002146E7"/>
    <w:rsid w:val="00214F3D"/>
    <w:rsid w:val="0021627B"/>
    <w:rsid w:val="00216FE0"/>
    <w:rsid w:val="00217CE2"/>
    <w:rsid w:val="00217F19"/>
    <w:rsid w:val="0022262B"/>
    <w:rsid w:val="002235C1"/>
    <w:rsid w:val="00224249"/>
    <w:rsid w:val="00224DA6"/>
    <w:rsid w:val="00225857"/>
    <w:rsid w:val="00226A49"/>
    <w:rsid w:val="002273BE"/>
    <w:rsid w:val="00230B4D"/>
    <w:rsid w:val="0023269A"/>
    <w:rsid w:val="00232706"/>
    <w:rsid w:val="00235B1F"/>
    <w:rsid w:val="0023695D"/>
    <w:rsid w:val="00237287"/>
    <w:rsid w:val="00240F96"/>
    <w:rsid w:val="0024191F"/>
    <w:rsid w:val="00242437"/>
    <w:rsid w:val="00243BE2"/>
    <w:rsid w:val="00246F88"/>
    <w:rsid w:val="0024789D"/>
    <w:rsid w:val="002478A1"/>
    <w:rsid w:val="00247A30"/>
    <w:rsid w:val="00247C54"/>
    <w:rsid w:val="002509E1"/>
    <w:rsid w:val="00250C9B"/>
    <w:rsid w:val="0025226F"/>
    <w:rsid w:val="00252AFD"/>
    <w:rsid w:val="00253CB4"/>
    <w:rsid w:val="00255AFF"/>
    <w:rsid w:val="0025620E"/>
    <w:rsid w:val="00256A38"/>
    <w:rsid w:val="00257510"/>
    <w:rsid w:val="00257664"/>
    <w:rsid w:val="0025785E"/>
    <w:rsid w:val="00260740"/>
    <w:rsid w:val="00261802"/>
    <w:rsid w:val="00261ACC"/>
    <w:rsid w:val="00262168"/>
    <w:rsid w:val="00262F96"/>
    <w:rsid w:val="00262FB9"/>
    <w:rsid w:val="00263FB0"/>
    <w:rsid w:val="00265144"/>
    <w:rsid w:val="002659CA"/>
    <w:rsid w:val="0026634C"/>
    <w:rsid w:val="00266F29"/>
    <w:rsid w:val="0026712B"/>
    <w:rsid w:val="00267466"/>
    <w:rsid w:val="002679D2"/>
    <w:rsid w:val="002709B3"/>
    <w:rsid w:val="00271699"/>
    <w:rsid w:val="00272130"/>
    <w:rsid w:val="0027300C"/>
    <w:rsid w:val="00273B66"/>
    <w:rsid w:val="00274605"/>
    <w:rsid w:val="002751D3"/>
    <w:rsid w:val="00275B34"/>
    <w:rsid w:val="00277FC2"/>
    <w:rsid w:val="00280018"/>
    <w:rsid w:val="002809B1"/>
    <w:rsid w:val="00280E87"/>
    <w:rsid w:val="00280F45"/>
    <w:rsid w:val="002812C8"/>
    <w:rsid w:val="00282589"/>
    <w:rsid w:val="002836AD"/>
    <w:rsid w:val="002836D6"/>
    <w:rsid w:val="00283C77"/>
    <w:rsid w:val="00284C4D"/>
    <w:rsid w:val="0028514D"/>
    <w:rsid w:val="00286434"/>
    <w:rsid w:val="002867C6"/>
    <w:rsid w:val="002867F9"/>
    <w:rsid w:val="00286BF3"/>
    <w:rsid w:val="002871B7"/>
    <w:rsid w:val="002876F2"/>
    <w:rsid w:val="0028784A"/>
    <w:rsid w:val="00287B0E"/>
    <w:rsid w:val="00287F07"/>
    <w:rsid w:val="002906F7"/>
    <w:rsid w:val="0029093A"/>
    <w:rsid w:val="00291889"/>
    <w:rsid w:val="00292399"/>
    <w:rsid w:val="00292BB0"/>
    <w:rsid w:val="00292D62"/>
    <w:rsid w:val="00292FA3"/>
    <w:rsid w:val="00293780"/>
    <w:rsid w:val="00295937"/>
    <w:rsid w:val="002960B9"/>
    <w:rsid w:val="002963DB"/>
    <w:rsid w:val="0029696B"/>
    <w:rsid w:val="00296E02"/>
    <w:rsid w:val="0029724C"/>
    <w:rsid w:val="002A228C"/>
    <w:rsid w:val="002A2658"/>
    <w:rsid w:val="002A3A44"/>
    <w:rsid w:val="002A4874"/>
    <w:rsid w:val="002A61DC"/>
    <w:rsid w:val="002A647A"/>
    <w:rsid w:val="002A65B1"/>
    <w:rsid w:val="002A6A5E"/>
    <w:rsid w:val="002A6E6C"/>
    <w:rsid w:val="002B0171"/>
    <w:rsid w:val="002B097A"/>
    <w:rsid w:val="002B1221"/>
    <w:rsid w:val="002B15E1"/>
    <w:rsid w:val="002B2925"/>
    <w:rsid w:val="002B3702"/>
    <w:rsid w:val="002B3C61"/>
    <w:rsid w:val="002B5673"/>
    <w:rsid w:val="002B6AE0"/>
    <w:rsid w:val="002B7191"/>
    <w:rsid w:val="002C0D9F"/>
    <w:rsid w:val="002C330D"/>
    <w:rsid w:val="002C69A8"/>
    <w:rsid w:val="002C6C42"/>
    <w:rsid w:val="002C716D"/>
    <w:rsid w:val="002C7537"/>
    <w:rsid w:val="002D0D0E"/>
    <w:rsid w:val="002D0E4D"/>
    <w:rsid w:val="002D21E4"/>
    <w:rsid w:val="002D3091"/>
    <w:rsid w:val="002D4169"/>
    <w:rsid w:val="002D59A3"/>
    <w:rsid w:val="002D6C66"/>
    <w:rsid w:val="002E11DB"/>
    <w:rsid w:val="002E123A"/>
    <w:rsid w:val="002E1D2F"/>
    <w:rsid w:val="002E2AE8"/>
    <w:rsid w:val="002E2F89"/>
    <w:rsid w:val="002E559F"/>
    <w:rsid w:val="002E6449"/>
    <w:rsid w:val="002E7989"/>
    <w:rsid w:val="002F0DD4"/>
    <w:rsid w:val="002F13FB"/>
    <w:rsid w:val="002F161F"/>
    <w:rsid w:val="002F1AD7"/>
    <w:rsid w:val="002F202A"/>
    <w:rsid w:val="002F3319"/>
    <w:rsid w:val="002F3A9E"/>
    <w:rsid w:val="002F4DA4"/>
    <w:rsid w:val="002F4E9F"/>
    <w:rsid w:val="002F514F"/>
    <w:rsid w:val="002F5B54"/>
    <w:rsid w:val="002F5B7B"/>
    <w:rsid w:val="002F7645"/>
    <w:rsid w:val="003003DF"/>
    <w:rsid w:val="00301126"/>
    <w:rsid w:val="003016AA"/>
    <w:rsid w:val="00301F39"/>
    <w:rsid w:val="00302260"/>
    <w:rsid w:val="00302C83"/>
    <w:rsid w:val="00302F56"/>
    <w:rsid w:val="00302FFD"/>
    <w:rsid w:val="003030B0"/>
    <w:rsid w:val="003035EE"/>
    <w:rsid w:val="00304054"/>
    <w:rsid w:val="003059B0"/>
    <w:rsid w:val="00306347"/>
    <w:rsid w:val="0030655D"/>
    <w:rsid w:val="00306D27"/>
    <w:rsid w:val="00307367"/>
    <w:rsid w:val="0031173C"/>
    <w:rsid w:val="003117F9"/>
    <w:rsid w:val="0031212E"/>
    <w:rsid w:val="00314217"/>
    <w:rsid w:val="0031627D"/>
    <w:rsid w:val="00317416"/>
    <w:rsid w:val="003178CF"/>
    <w:rsid w:val="00317B64"/>
    <w:rsid w:val="0032001D"/>
    <w:rsid w:val="0032005D"/>
    <w:rsid w:val="00320093"/>
    <w:rsid w:val="0032032D"/>
    <w:rsid w:val="00320361"/>
    <w:rsid w:val="0032068D"/>
    <w:rsid w:val="00320CEE"/>
    <w:rsid w:val="0032209B"/>
    <w:rsid w:val="003222A2"/>
    <w:rsid w:val="00322C24"/>
    <w:rsid w:val="003235EC"/>
    <w:rsid w:val="00324B55"/>
    <w:rsid w:val="00325A44"/>
    <w:rsid w:val="003260B6"/>
    <w:rsid w:val="003269E4"/>
    <w:rsid w:val="0032711C"/>
    <w:rsid w:val="003272CF"/>
    <w:rsid w:val="00327576"/>
    <w:rsid w:val="00327EAB"/>
    <w:rsid w:val="0033187C"/>
    <w:rsid w:val="00331A05"/>
    <w:rsid w:val="003321B8"/>
    <w:rsid w:val="0033273B"/>
    <w:rsid w:val="003331B2"/>
    <w:rsid w:val="003331E1"/>
    <w:rsid w:val="00333983"/>
    <w:rsid w:val="00334BEA"/>
    <w:rsid w:val="00334CBD"/>
    <w:rsid w:val="0033536E"/>
    <w:rsid w:val="00336699"/>
    <w:rsid w:val="00336C8E"/>
    <w:rsid w:val="0033717B"/>
    <w:rsid w:val="0033731B"/>
    <w:rsid w:val="0034033E"/>
    <w:rsid w:val="003403AC"/>
    <w:rsid w:val="003415F5"/>
    <w:rsid w:val="00341AE1"/>
    <w:rsid w:val="00342242"/>
    <w:rsid w:val="00342250"/>
    <w:rsid w:val="00343C29"/>
    <w:rsid w:val="00344771"/>
    <w:rsid w:val="00345C0D"/>
    <w:rsid w:val="0034643B"/>
    <w:rsid w:val="0034643D"/>
    <w:rsid w:val="00346E0D"/>
    <w:rsid w:val="00347A8B"/>
    <w:rsid w:val="0035006E"/>
    <w:rsid w:val="003523DE"/>
    <w:rsid w:val="00353CB8"/>
    <w:rsid w:val="00354B4B"/>
    <w:rsid w:val="00356CB5"/>
    <w:rsid w:val="00362309"/>
    <w:rsid w:val="003640E7"/>
    <w:rsid w:val="00366267"/>
    <w:rsid w:val="00370325"/>
    <w:rsid w:val="00370B13"/>
    <w:rsid w:val="00370D34"/>
    <w:rsid w:val="00371B6D"/>
    <w:rsid w:val="0037384E"/>
    <w:rsid w:val="0037484C"/>
    <w:rsid w:val="00375546"/>
    <w:rsid w:val="00375661"/>
    <w:rsid w:val="00375C40"/>
    <w:rsid w:val="00376ECB"/>
    <w:rsid w:val="00380D14"/>
    <w:rsid w:val="00382374"/>
    <w:rsid w:val="003829D2"/>
    <w:rsid w:val="00382F88"/>
    <w:rsid w:val="00383300"/>
    <w:rsid w:val="00383317"/>
    <w:rsid w:val="003862A9"/>
    <w:rsid w:val="003862CF"/>
    <w:rsid w:val="003869E2"/>
    <w:rsid w:val="00391164"/>
    <w:rsid w:val="00391A26"/>
    <w:rsid w:val="00392477"/>
    <w:rsid w:val="0039292F"/>
    <w:rsid w:val="00392F2A"/>
    <w:rsid w:val="0039356B"/>
    <w:rsid w:val="00394A37"/>
    <w:rsid w:val="00394E19"/>
    <w:rsid w:val="0039519B"/>
    <w:rsid w:val="00395413"/>
    <w:rsid w:val="0039599E"/>
    <w:rsid w:val="00395D19"/>
    <w:rsid w:val="003963E4"/>
    <w:rsid w:val="00397042"/>
    <w:rsid w:val="00397DC2"/>
    <w:rsid w:val="003A4161"/>
    <w:rsid w:val="003A4F25"/>
    <w:rsid w:val="003A52DF"/>
    <w:rsid w:val="003A52EB"/>
    <w:rsid w:val="003A573D"/>
    <w:rsid w:val="003A76E1"/>
    <w:rsid w:val="003B099E"/>
    <w:rsid w:val="003B1326"/>
    <w:rsid w:val="003B3D60"/>
    <w:rsid w:val="003B4485"/>
    <w:rsid w:val="003B5BFF"/>
    <w:rsid w:val="003B7B4C"/>
    <w:rsid w:val="003C06BC"/>
    <w:rsid w:val="003C18FF"/>
    <w:rsid w:val="003C2589"/>
    <w:rsid w:val="003C2BA2"/>
    <w:rsid w:val="003C33F4"/>
    <w:rsid w:val="003C43CF"/>
    <w:rsid w:val="003C54A3"/>
    <w:rsid w:val="003C57EC"/>
    <w:rsid w:val="003C676B"/>
    <w:rsid w:val="003C7141"/>
    <w:rsid w:val="003C756B"/>
    <w:rsid w:val="003C7939"/>
    <w:rsid w:val="003D0659"/>
    <w:rsid w:val="003D1F4D"/>
    <w:rsid w:val="003D1F93"/>
    <w:rsid w:val="003D20F2"/>
    <w:rsid w:val="003D2857"/>
    <w:rsid w:val="003D2CD7"/>
    <w:rsid w:val="003D30B2"/>
    <w:rsid w:val="003D478B"/>
    <w:rsid w:val="003D4996"/>
    <w:rsid w:val="003D62F7"/>
    <w:rsid w:val="003D69A0"/>
    <w:rsid w:val="003E04DF"/>
    <w:rsid w:val="003E0B63"/>
    <w:rsid w:val="003E1271"/>
    <w:rsid w:val="003E2A01"/>
    <w:rsid w:val="003E3B5E"/>
    <w:rsid w:val="003E64E0"/>
    <w:rsid w:val="003E7AD2"/>
    <w:rsid w:val="003F0D41"/>
    <w:rsid w:val="003F15E2"/>
    <w:rsid w:val="003F3D24"/>
    <w:rsid w:val="003F42FF"/>
    <w:rsid w:val="003F46A1"/>
    <w:rsid w:val="003F5069"/>
    <w:rsid w:val="003F5415"/>
    <w:rsid w:val="003F5B02"/>
    <w:rsid w:val="003F76A2"/>
    <w:rsid w:val="003F7CB5"/>
    <w:rsid w:val="0040014A"/>
    <w:rsid w:val="004015AD"/>
    <w:rsid w:val="00402A13"/>
    <w:rsid w:val="00402F2D"/>
    <w:rsid w:val="0040315E"/>
    <w:rsid w:val="004037AA"/>
    <w:rsid w:val="00405240"/>
    <w:rsid w:val="004058D8"/>
    <w:rsid w:val="0040651B"/>
    <w:rsid w:val="004073E9"/>
    <w:rsid w:val="00407A64"/>
    <w:rsid w:val="004106C7"/>
    <w:rsid w:val="00410784"/>
    <w:rsid w:val="00410AE6"/>
    <w:rsid w:val="00410DD4"/>
    <w:rsid w:val="004119D6"/>
    <w:rsid w:val="004119D7"/>
    <w:rsid w:val="00411EB0"/>
    <w:rsid w:val="00412929"/>
    <w:rsid w:val="00413248"/>
    <w:rsid w:val="00413B76"/>
    <w:rsid w:val="0041412E"/>
    <w:rsid w:val="0041420C"/>
    <w:rsid w:val="004143E7"/>
    <w:rsid w:val="00414753"/>
    <w:rsid w:val="00415216"/>
    <w:rsid w:val="0041621E"/>
    <w:rsid w:val="00416D75"/>
    <w:rsid w:val="00416EF9"/>
    <w:rsid w:val="00417146"/>
    <w:rsid w:val="004204B8"/>
    <w:rsid w:val="004205DA"/>
    <w:rsid w:val="004224E7"/>
    <w:rsid w:val="00422B70"/>
    <w:rsid w:val="00422F3B"/>
    <w:rsid w:val="00424CB9"/>
    <w:rsid w:val="00425D8A"/>
    <w:rsid w:val="00426990"/>
    <w:rsid w:val="00427087"/>
    <w:rsid w:val="00427965"/>
    <w:rsid w:val="00427AA4"/>
    <w:rsid w:val="00427B89"/>
    <w:rsid w:val="00427BEF"/>
    <w:rsid w:val="004304AA"/>
    <w:rsid w:val="00430854"/>
    <w:rsid w:val="00430C9D"/>
    <w:rsid w:val="00430F62"/>
    <w:rsid w:val="004315BE"/>
    <w:rsid w:val="004329AB"/>
    <w:rsid w:val="00433777"/>
    <w:rsid w:val="00433857"/>
    <w:rsid w:val="00433EB6"/>
    <w:rsid w:val="00434D79"/>
    <w:rsid w:val="004355C4"/>
    <w:rsid w:val="00435EA3"/>
    <w:rsid w:val="00437866"/>
    <w:rsid w:val="00437FE7"/>
    <w:rsid w:val="00440735"/>
    <w:rsid w:val="00440CE8"/>
    <w:rsid w:val="0044103C"/>
    <w:rsid w:val="0044160A"/>
    <w:rsid w:val="00444226"/>
    <w:rsid w:val="00444FFB"/>
    <w:rsid w:val="00446164"/>
    <w:rsid w:val="00446224"/>
    <w:rsid w:val="00446933"/>
    <w:rsid w:val="00446F7B"/>
    <w:rsid w:val="004471AD"/>
    <w:rsid w:val="0045152A"/>
    <w:rsid w:val="00451737"/>
    <w:rsid w:val="00451FB9"/>
    <w:rsid w:val="00452E6A"/>
    <w:rsid w:val="00452FB8"/>
    <w:rsid w:val="004532EB"/>
    <w:rsid w:val="0045332E"/>
    <w:rsid w:val="00453E0A"/>
    <w:rsid w:val="00453EAC"/>
    <w:rsid w:val="004546C9"/>
    <w:rsid w:val="00456686"/>
    <w:rsid w:val="00456742"/>
    <w:rsid w:val="00456EDA"/>
    <w:rsid w:val="00460556"/>
    <w:rsid w:val="004610D4"/>
    <w:rsid w:val="00462A01"/>
    <w:rsid w:val="00462B0A"/>
    <w:rsid w:val="00463E5E"/>
    <w:rsid w:val="00464380"/>
    <w:rsid w:val="0046481C"/>
    <w:rsid w:val="00465053"/>
    <w:rsid w:val="004662D0"/>
    <w:rsid w:val="00470256"/>
    <w:rsid w:val="00471A7A"/>
    <w:rsid w:val="0047216B"/>
    <w:rsid w:val="004746EC"/>
    <w:rsid w:val="00474A57"/>
    <w:rsid w:val="00474F06"/>
    <w:rsid w:val="00475798"/>
    <w:rsid w:val="004758CE"/>
    <w:rsid w:val="00476E12"/>
    <w:rsid w:val="00477723"/>
    <w:rsid w:val="00480F3E"/>
    <w:rsid w:val="004815D3"/>
    <w:rsid w:val="00481A8E"/>
    <w:rsid w:val="00481D07"/>
    <w:rsid w:val="004825CA"/>
    <w:rsid w:val="00482F16"/>
    <w:rsid w:val="00483D0B"/>
    <w:rsid w:val="0048489F"/>
    <w:rsid w:val="00484DBD"/>
    <w:rsid w:val="00490F8C"/>
    <w:rsid w:val="00491D38"/>
    <w:rsid w:val="0049334C"/>
    <w:rsid w:val="004934C1"/>
    <w:rsid w:val="00493C66"/>
    <w:rsid w:val="00495E4D"/>
    <w:rsid w:val="00496E2C"/>
    <w:rsid w:val="004A0D98"/>
    <w:rsid w:val="004A2354"/>
    <w:rsid w:val="004A2DDD"/>
    <w:rsid w:val="004A37D8"/>
    <w:rsid w:val="004A4428"/>
    <w:rsid w:val="004A44CA"/>
    <w:rsid w:val="004A47FC"/>
    <w:rsid w:val="004A485B"/>
    <w:rsid w:val="004A53C1"/>
    <w:rsid w:val="004A5475"/>
    <w:rsid w:val="004A549F"/>
    <w:rsid w:val="004A6370"/>
    <w:rsid w:val="004A6CB7"/>
    <w:rsid w:val="004A6D20"/>
    <w:rsid w:val="004A6D82"/>
    <w:rsid w:val="004A72B0"/>
    <w:rsid w:val="004B22A0"/>
    <w:rsid w:val="004B3CEA"/>
    <w:rsid w:val="004B63FB"/>
    <w:rsid w:val="004B750E"/>
    <w:rsid w:val="004C00F7"/>
    <w:rsid w:val="004C0206"/>
    <w:rsid w:val="004C189B"/>
    <w:rsid w:val="004C2B8E"/>
    <w:rsid w:val="004C3C10"/>
    <w:rsid w:val="004C43D1"/>
    <w:rsid w:val="004C4584"/>
    <w:rsid w:val="004C4DAE"/>
    <w:rsid w:val="004C525C"/>
    <w:rsid w:val="004D036B"/>
    <w:rsid w:val="004D0517"/>
    <w:rsid w:val="004D1DD8"/>
    <w:rsid w:val="004D416A"/>
    <w:rsid w:val="004D589D"/>
    <w:rsid w:val="004D5BF3"/>
    <w:rsid w:val="004D6224"/>
    <w:rsid w:val="004D71BB"/>
    <w:rsid w:val="004E04D3"/>
    <w:rsid w:val="004E0C20"/>
    <w:rsid w:val="004E1127"/>
    <w:rsid w:val="004E1B1D"/>
    <w:rsid w:val="004E298F"/>
    <w:rsid w:val="004E4388"/>
    <w:rsid w:val="004E4F1E"/>
    <w:rsid w:val="004E5332"/>
    <w:rsid w:val="004E5A7E"/>
    <w:rsid w:val="004E6DA2"/>
    <w:rsid w:val="004E7B22"/>
    <w:rsid w:val="004F0C34"/>
    <w:rsid w:val="004F367F"/>
    <w:rsid w:val="004F38EB"/>
    <w:rsid w:val="004F497A"/>
    <w:rsid w:val="004F5092"/>
    <w:rsid w:val="004F5A03"/>
    <w:rsid w:val="004F7D3C"/>
    <w:rsid w:val="0050216E"/>
    <w:rsid w:val="00503EB8"/>
    <w:rsid w:val="005049C1"/>
    <w:rsid w:val="00504C4E"/>
    <w:rsid w:val="00505AC4"/>
    <w:rsid w:val="00506C1D"/>
    <w:rsid w:val="005101AF"/>
    <w:rsid w:val="0051103A"/>
    <w:rsid w:val="00511151"/>
    <w:rsid w:val="0051264A"/>
    <w:rsid w:val="005127AA"/>
    <w:rsid w:val="005131FD"/>
    <w:rsid w:val="00514E24"/>
    <w:rsid w:val="00515F6C"/>
    <w:rsid w:val="00515FD2"/>
    <w:rsid w:val="0051627A"/>
    <w:rsid w:val="0051678A"/>
    <w:rsid w:val="00517004"/>
    <w:rsid w:val="0051728C"/>
    <w:rsid w:val="00517BDF"/>
    <w:rsid w:val="0052049C"/>
    <w:rsid w:val="00520597"/>
    <w:rsid w:val="00520FD0"/>
    <w:rsid w:val="00521B9E"/>
    <w:rsid w:val="005230F5"/>
    <w:rsid w:val="00524285"/>
    <w:rsid w:val="00524323"/>
    <w:rsid w:val="00524C1C"/>
    <w:rsid w:val="00524F96"/>
    <w:rsid w:val="00525892"/>
    <w:rsid w:val="00526241"/>
    <w:rsid w:val="0053009D"/>
    <w:rsid w:val="00530666"/>
    <w:rsid w:val="00530A0B"/>
    <w:rsid w:val="005325F5"/>
    <w:rsid w:val="00532903"/>
    <w:rsid w:val="00532A51"/>
    <w:rsid w:val="00533A3D"/>
    <w:rsid w:val="00533AE3"/>
    <w:rsid w:val="00534069"/>
    <w:rsid w:val="00534172"/>
    <w:rsid w:val="00536E3D"/>
    <w:rsid w:val="00540228"/>
    <w:rsid w:val="00540C9A"/>
    <w:rsid w:val="005412B9"/>
    <w:rsid w:val="005420BA"/>
    <w:rsid w:val="00542E47"/>
    <w:rsid w:val="00542E7F"/>
    <w:rsid w:val="00544424"/>
    <w:rsid w:val="00545314"/>
    <w:rsid w:val="0054540D"/>
    <w:rsid w:val="005458F7"/>
    <w:rsid w:val="005463FE"/>
    <w:rsid w:val="00546529"/>
    <w:rsid w:val="00550CB1"/>
    <w:rsid w:val="005529AD"/>
    <w:rsid w:val="005531A9"/>
    <w:rsid w:val="005540A2"/>
    <w:rsid w:val="005541B3"/>
    <w:rsid w:val="00554A7D"/>
    <w:rsid w:val="00554BEB"/>
    <w:rsid w:val="00555497"/>
    <w:rsid w:val="00555809"/>
    <w:rsid w:val="00555F05"/>
    <w:rsid w:val="0055641B"/>
    <w:rsid w:val="00557A0E"/>
    <w:rsid w:val="00557B12"/>
    <w:rsid w:val="00557CFC"/>
    <w:rsid w:val="005602B3"/>
    <w:rsid w:val="005604C4"/>
    <w:rsid w:val="005647D7"/>
    <w:rsid w:val="00565EDC"/>
    <w:rsid w:val="005669E3"/>
    <w:rsid w:val="005708B0"/>
    <w:rsid w:val="00571340"/>
    <w:rsid w:val="00571C0B"/>
    <w:rsid w:val="0057277B"/>
    <w:rsid w:val="00576282"/>
    <w:rsid w:val="00581D32"/>
    <w:rsid w:val="0058204D"/>
    <w:rsid w:val="00583A05"/>
    <w:rsid w:val="00583B31"/>
    <w:rsid w:val="00584025"/>
    <w:rsid w:val="00585388"/>
    <w:rsid w:val="00585CF9"/>
    <w:rsid w:val="00586111"/>
    <w:rsid w:val="00586D4D"/>
    <w:rsid w:val="00587B6C"/>
    <w:rsid w:val="0059004C"/>
    <w:rsid w:val="00592179"/>
    <w:rsid w:val="00594149"/>
    <w:rsid w:val="00594BC8"/>
    <w:rsid w:val="005A02B7"/>
    <w:rsid w:val="005A04C7"/>
    <w:rsid w:val="005A0821"/>
    <w:rsid w:val="005A0E9E"/>
    <w:rsid w:val="005A1C9D"/>
    <w:rsid w:val="005A23AB"/>
    <w:rsid w:val="005A2D0A"/>
    <w:rsid w:val="005A34D8"/>
    <w:rsid w:val="005A6810"/>
    <w:rsid w:val="005A6A61"/>
    <w:rsid w:val="005A738C"/>
    <w:rsid w:val="005B091C"/>
    <w:rsid w:val="005B11F1"/>
    <w:rsid w:val="005B1AD6"/>
    <w:rsid w:val="005B2635"/>
    <w:rsid w:val="005B286D"/>
    <w:rsid w:val="005B2D81"/>
    <w:rsid w:val="005B2D84"/>
    <w:rsid w:val="005B2E0A"/>
    <w:rsid w:val="005B2E25"/>
    <w:rsid w:val="005B3F29"/>
    <w:rsid w:val="005B4ECA"/>
    <w:rsid w:val="005B531F"/>
    <w:rsid w:val="005B674D"/>
    <w:rsid w:val="005C1299"/>
    <w:rsid w:val="005C197C"/>
    <w:rsid w:val="005C2FC7"/>
    <w:rsid w:val="005C3AAF"/>
    <w:rsid w:val="005C5136"/>
    <w:rsid w:val="005C56DE"/>
    <w:rsid w:val="005D126E"/>
    <w:rsid w:val="005D1DFA"/>
    <w:rsid w:val="005D232B"/>
    <w:rsid w:val="005D232E"/>
    <w:rsid w:val="005D2560"/>
    <w:rsid w:val="005D2995"/>
    <w:rsid w:val="005D36E2"/>
    <w:rsid w:val="005D3786"/>
    <w:rsid w:val="005D3C06"/>
    <w:rsid w:val="005D4051"/>
    <w:rsid w:val="005D5826"/>
    <w:rsid w:val="005D6FDF"/>
    <w:rsid w:val="005E107F"/>
    <w:rsid w:val="005E1470"/>
    <w:rsid w:val="005E3054"/>
    <w:rsid w:val="005E39DA"/>
    <w:rsid w:val="005E3ABB"/>
    <w:rsid w:val="005E4C4C"/>
    <w:rsid w:val="005E698B"/>
    <w:rsid w:val="005E6A76"/>
    <w:rsid w:val="005E6FD9"/>
    <w:rsid w:val="005F03B6"/>
    <w:rsid w:val="005F0AAF"/>
    <w:rsid w:val="005F131B"/>
    <w:rsid w:val="005F2490"/>
    <w:rsid w:val="005F30D9"/>
    <w:rsid w:val="005F371D"/>
    <w:rsid w:val="005F3FAB"/>
    <w:rsid w:val="005F4A6E"/>
    <w:rsid w:val="005F4AD9"/>
    <w:rsid w:val="005F5AF0"/>
    <w:rsid w:val="005F5B4C"/>
    <w:rsid w:val="005F66FC"/>
    <w:rsid w:val="005F6DE3"/>
    <w:rsid w:val="006011C8"/>
    <w:rsid w:val="006017E5"/>
    <w:rsid w:val="00602293"/>
    <w:rsid w:val="006043D8"/>
    <w:rsid w:val="00605B36"/>
    <w:rsid w:val="00605B3D"/>
    <w:rsid w:val="00605DDD"/>
    <w:rsid w:val="00607443"/>
    <w:rsid w:val="0060790C"/>
    <w:rsid w:val="00610B47"/>
    <w:rsid w:val="00610E53"/>
    <w:rsid w:val="006117AD"/>
    <w:rsid w:val="00613043"/>
    <w:rsid w:val="00613079"/>
    <w:rsid w:val="006130E5"/>
    <w:rsid w:val="00613515"/>
    <w:rsid w:val="006139FD"/>
    <w:rsid w:val="00614EAD"/>
    <w:rsid w:val="0061668B"/>
    <w:rsid w:val="006203E6"/>
    <w:rsid w:val="00620421"/>
    <w:rsid w:val="00620CAE"/>
    <w:rsid w:val="0062198A"/>
    <w:rsid w:val="00622786"/>
    <w:rsid w:val="00624118"/>
    <w:rsid w:val="006252C2"/>
    <w:rsid w:val="006257FD"/>
    <w:rsid w:val="00626854"/>
    <w:rsid w:val="00626C3A"/>
    <w:rsid w:val="0062704E"/>
    <w:rsid w:val="006301DB"/>
    <w:rsid w:val="0063104E"/>
    <w:rsid w:val="00631301"/>
    <w:rsid w:val="0063135F"/>
    <w:rsid w:val="006314EF"/>
    <w:rsid w:val="006316F5"/>
    <w:rsid w:val="00631788"/>
    <w:rsid w:val="00634626"/>
    <w:rsid w:val="00634B7B"/>
    <w:rsid w:val="00635D45"/>
    <w:rsid w:val="006361AB"/>
    <w:rsid w:val="00636973"/>
    <w:rsid w:val="00640A73"/>
    <w:rsid w:val="00640D62"/>
    <w:rsid w:val="006415FE"/>
    <w:rsid w:val="00642935"/>
    <w:rsid w:val="006444A5"/>
    <w:rsid w:val="0064453F"/>
    <w:rsid w:val="006447EF"/>
    <w:rsid w:val="00644B46"/>
    <w:rsid w:val="00644D32"/>
    <w:rsid w:val="006462DF"/>
    <w:rsid w:val="006478A2"/>
    <w:rsid w:val="0065030A"/>
    <w:rsid w:val="00650766"/>
    <w:rsid w:val="0065211C"/>
    <w:rsid w:val="00653AD7"/>
    <w:rsid w:val="00653E14"/>
    <w:rsid w:val="00655966"/>
    <w:rsid w:val="0065735D"/>
    <w:rsid w:val="00657A15"/>
    <w:rsid w:val="00657B0F"/>
    <w:rsid w:val="006607D4"/>
    <w:rsid w:val="00660A59"/>
    <w:rsid w:val="006612D5"/>
    <w:rsid w:val="00661C89"/>
    <w:rsid w:val="006621EB"/>
    <w:rsid w:val="00662365"/>
    <w:rsid w:val="00663110"/>
    <w:rsid w:val="0066330E"/>
    <w:rsid w:val="00664816"/>
    <w:rsid w:val="006658CF"/>
    <w:rsid w:val="006658F1"/>
    <w:rsid w:val="00666184"/>
    <w:rsid w:val="0066678F"/>
    <w:rsid w:val="00667AC0"/>
    <w:rsid w:val="00670A84"/>
    <w:rsid w:val="00672A4D"/>
    <w:rsid w:val="00673DEC"/>
    <w:rsid w:val="00674603"/>
    <w:rsid w:val="00674811"/>
    <w:rsid w:val="00675C7A"/>
    <w:rsid w:val="00676412"/>
    <w:rsid w:val="00676B99"/>
    <w:rsid w:val="00677E9C"/>
    <w:rsid w:val="0068029E"/>
    <w:rsid w:val="00680D48"/>
    <w:rsid w:val="0068110D"/>
    <w:rsid w:val="00681969"/>
    <w:rsid w:val="00682589"/>
    <w:rsid w:val="00683984"/>
    <w:rsid w:val="00683F72"/>
    <w:rsid w:val="00686250"/>
    <w:rsid w:val="00691520"/>
    <w:rsid w:val="0069269C"/>
    <w:rsid w:val="00692E19"/>
    <w:rsid w:val="0069354B"/>
    <w:rsid w:val="00693951"/>
    <w:rsid w:val="00694634"/>
    <w:rsid w:val="00694B09"/>
    <w:rsid w:val="0069548A"/>
    <w:rsid w:val="0069559E"/>
    <w:rsid w:val="0069623D"/>
    <w:rsid w:val="006968CF"/>
    <w:rsid w:val="006A0D4F"/>
    <w:rsid w:val="006A10BD"/>
    <w:rsid w:val="006A27C5"/>
    <w:rsid w:val="006A2CF1"/>
    <w:rsid w:val="006A3519"/>
    <w:rsid w:val="006A53DF"/>
    <w:rsid w:val="006A576A"/>
    <w:rsid w:val="006A59F3"/>
    <w:rsid w:val="006A6AE0"/>
    <w:rsid w:val="006A74B7"/>
    <w:rsid w:val="006A7859"/>
    <w:rsid w:val="006B0925"/>
    <w:rsid w:val="006B1842"/>
    <w:rsid w:val="006B30A7"/>
    <w:rsid w:val="006B4695"/>
    <w:rsid w:val="006B4EEB"/>
    <w:rsid w:val="006B5CE2"/>
    <w:rsid w:val="006B5D0C"/>
    <w:rsid w:val="006B5EA2"/>
    <w:rsid w:val="006B69E5"/>
    <w:rsid w:val="006B7753"/>
    <w:rsid w:val="006C0F32"/>
    <w:rsid w:val="006C1568"/>
    <w:rsid w:val="006C158E"/>
    <w:rsid w:val="006C1B68"/>
    <w:rsid w:val="006C4536"/>
    <w:rsid w:val="006C4BA9"/>
    <w:rsid w:val="006C5B22"/>
    <w:rsid w:val="006C5E00"/>
    <w:rsid w:val="006C6969"/>
    <w:rsid w:val="006C6F64"/>
    <w:rsid w:val="006D0DC0"/>
    <w:rsid w:val="006D2006"/>
    <w:rsid w:val="006D4E33"/>
    <w:rsid w:val="006D6588"/>
    <w:rsid w:val="006D6E44"/>
    <w:rsid w:val="006D7B45"/>
    <w:rsid w:val="006D7DF2"/>
    <w:rsid w:val="006E01AB"/>
    <w:rsid w:val="006E1CBF"/>
    <w:rsid w:val="006E1CE0"/>
    <w:rsid w:val="006E2624"/>
    <w:rsid w:val="006E265D"/>
    <w:rsid w:val="006E2922"/>
    <w:rsid w:val="006E55A7"/>
    <w:rsid w:val="006E5C7D"/>
    <w:rsid w:val="006F0918"/>
    <w:rsid w:val="006F0FF5"/>
    <w:rsid w:val="006F146C"/>
    <w:rsid w:val="006F23BA"/>
    <w:rsid w:val="006F2594"/>
    <w:rsid w:val="006F455C"/>
    <w:rsid w:val="006F4DB2"/>
    <w:rsid w:val="006F4E74"/>
    <w:rsid w:val="006F4FCA"/>
    <w:rsid w:val="007000DB"/>
    <w:rsid w:val="00700C7E"/>
    <w:rsid w:val="00700E63"/>
    <w:rsid w:val="00702280"/>
    <w:rsid w:val="007030E8"/>
    <w:rsid w:val="00703101"/>
    <w:rsid w:val="00703395"/>
    <w:rsid w:val="00706948"/>
    <w:rsid w:val="00706995"/>
    <w:rsid w:val="00706AFF"/>
    <w:rsid w:val="007072B2"/>
    <w:rsid w:val="00707429"/>
    <w:rsid w:val="00707A29"/>
    <w:rsid w:val="007100C1"/>
    <w:rsid w:val="00710737"/>
    <w:rsid w:val="00710E58"/>
    <w:rsid w:val="007119D8"/>
    <w:rsid w:val="0071362B"/>
    <w:rsid w:val="00714E91"/>
    <w:rsid w:val="007174E8"/>
    <w:rsid w:val="007178A1"/>
    <w:rsid w:val="007203C4"/>
    <w:rsid w:val="00720BB8"/>
    <w:rsid w:val="00720D24"/>
    <w:rsid w:val="00722150"/>
    <w:rsid w:val="007225E5"/>
    <w:rsid w:val="00724AA8"/>
    <w:rsid w:val="007257DE"/>
    <w:rsid w:val="00725DF5"/>
    <w:rsid w:val="00725E5D"/>
    <w:rsid w:val="00726706"/>
    <w:rsid w:val="0072712A"/>
    <w:rsid w:val="00727679"/>
    <w:rsid w:val="00727B85"/>
    <w:rsid w:val="00727C1C"/>
    <w:rsid w:val="007308FE"/>
    <w:rsid w:val="0073132E"/>
    <w:rsid w:val="007315F9"/>
    <w:rsid w:val="00732A62"/>
    <w:rsid w:val="00732A7A"/>
    <w:rsid w:val="0073394B"/>
    <w:rsid w:val="007352A8"/>
    <w:rsid w:val="007358D2"/>
    <w:rsid w:val="00735964"/>
    <w:rsid w:val="0073668A"/>
    <w:rsid w:val="00740355"/>
    <w:rsid w:val="00740ED2"/>
    <w:rsid w:val="00741651"/>
    <w:rsid w:val="0074320E"/>
    <w:rsid w:val="007456F5"/>
    <w:rsid w:val="007473DE"/>
    <w:rsid w:val="00747DE3"/>
    <w:rsid w:val="0075055D"/>
    <w:rsid w:val="00751A07"/>
    <w:rsid w:val="00753312"/>
    <w:rsid w:val="0075421E"/>
    <w:rsid w:val="0075436C"/>
    <w:rsid w:val="007544C9"/>
    <w:rsid w:val="00754C25"/>
    <w:rsid w:val="00754F04"/>
    <w:rsid w:val="007556AA"/>
    <w:rsid w:val="007556D8"/>
    <w:rsid w:val="00755D26"/>
    <w:rsid w:val="0075687F"/>
    <w:rsid w:val="0076047C"/>
    <w:rsid w:val="00760A62"/>
    <w:rsid w:val="00762717"/>
    <w:rsid w:val="0076362C"/>
    <w:rsid w:val="0076382B"/>
    <w:rsid w:val="00763A7B"/>
    <w:rsid w:val="007648E5"/>
    <w:rsid w:val="00765926"/>
    <w:rsid w:val="0076772A"/>
    <w:rsid w:val="007679AC"/>
    <w:rsid w:val="007711A6"/>
    <w:rsid w:val="0077199B"/>
    <w:rsid w:val="00773E69"/>
    <w:rsid w:val="0077423F"/>
    <w:rsid w:val="00775C50"/>
    <w:rsid w:val="007768C4"/>
    <w:rsid w:val="007769B9"/>
    <w:rsid w:val="00776AC6"/>
    <w:rsid w:val="0077765B"/>
    <w:rsid w:val="00777E7A"/>
    <w:rsid w:val="0078161C"/>
    <w:rsid w:val="00782A39"/>
    <w:rsid w:val="00782C2E"/>
    <w:rsid w:val="007836B4"/>
    <w:rsid w:val="00784632"/>
    <w:rsid w:val="00784783"/>
    <w:rsid w:val="007861E5"/>
    <w:rsid w:val="0078631B"/>
    <w:rsid w:val="0078669E"/>
    <w:rsid w:val="00787847"/>
    <w:rsid w:val="00790396"/>
    <w:rsid w:val="0079108D"/>
    <w:rsid w:val="0079199C"/>
    <w:rsid w:val="00791F12"/>
    <w:rsid w:val="00792555"/>
    <w:rsid w:val="00793E1A"/>
    <w:rsid w:val="00794B17"/>
    <w:rsid w:val="00794E44"/>
    <w:rsid w:val="0079529B"/>
    <w:rsid w:val="007953A9"/>
    <w:rsid w:val="00797537"/>
    <w:rsid w:val="007A054B"/>
    <w:rsid w:val="007A5E63"/>
    <w:rsid w:val="007A5F12"/>
    <w:rsid w:val="007A6132"/>
    <w:rsid w:val="007A65E0"/>
    <w:rsid w:val="007A6B7F"/>
    <w:rsid w:val="007A6CAD"/>
    <w:rsid w:val="007A7100"/>
    <w:rsid w:val="007B0118"/>
    <w:rsid w:val="007B10C0"/>
    <w:rsid w:val="007B26B1"/>
    <w:rsid w:val="007B283C"/>
    <w:rsid w:val="007B2EE9"/>
    <w:rsid w:val="007B4589"/>
    <w:rsid w:val="007B52CD"/>
    <w:rsid w:val="007B5D00"/>
    <w:rsid w:val="007B64AA"/>
    <w:rsid w:val="007B6AF5"/>
    <w:rsid w:val="007B6F5B"/>
    <w:rsid w:val="007B75E1"/>
    <w:rsid w:val="007B7B76"/>
    <w:rsid w:val="007C01A2"/>
    <w:rsid w:val="007C0591"/>
    <w:rsid w:val="007C178C"/>
    <w:rsid w:val="007C427D"/>
    <w:rsid w:val="007C5BA0"/>
    <w:rsid w:val="007C60D1"/>
    <w:rsid w:val="007C6243"/>
    <w:rsid w:val="007C6E7D"/>
    <w:rsid w:val="007D08DD"/>
    <w:rsid w:val="007D0A9D"/>
    <w:rsid w:val="007D20A6"/>
    <w:rsid w:val="007D325A"/>
    <w:rsid w:val="007D383B"/>
    <w:rsid w:val="007D6F85"/>
    <w:rsid w:val="007E102F"/>
    <w:rsid w:val="007E1573"/>
    <w:rsid w:val="007E32EC"/>
    <w:rsid w:val="007E5278"/>
    <w:rsid w:val="007E5798"/>
    <w:rsid w:val="007E69CB"/>
    <w:rsid w:val="007E7C8F"/>
    <w:rsid w:val="007F1783"/>
    <w:rsid w:val="007F21D4"/>
    <w:rsid w:val="007F36E1"/>
    <w:rsid w:val="007F3803"/>
    <w:rsid w:val="007F495D"/>
    <w:rsid w:val="007F5449"/>
    <w:rsid w:val="007F678A"/>
    <w:rsid w:val="007F6A9E"/>
    <w:rsid w:val="007F7843"/>
    <w:rsid w:val="007F7D94"/>
    <w:rsid w:val="007F7E9C"/>
    <w:rsid w:val="00800B71"/>
    <w:rsid w:val="00801583"/>
    <w:rsid w:val="0080225A"/>
    <w:rsid w:val="0080335C"/>
    <w:rsid w:val="00803A93"/>
    <w:rsid w:val="00803E94"/>
    <w:rsid w:val="00804BE9"/>
    <w:rsid w:val="00804C29"/>
    <w:rsid w:val="008068C9"/>
    <w:rsid w:val="0080736D"/>
    <w:rsid w:val="00810ACB"/>
    <w:rsid w:val="00810DA6"/>
    <w:rsid w:val="0081143C"/>
    <w:rsid w:val="008120DC"/>
    <w:rsid w:val="0081372B"/>
    <w:rsid w:val="00813C23"/>
    <w:rsid w:val="00814704"/>
    <w:rsid w:val="00814855"/>
    <w:rsid w:val="00817633"/>
    <w:rsid w:val="008179BF"/>
    <w:rsid w:val="008201D0"/>
    <w:rsid w:val="0082070C"/>
    <w:rsid w:val="008219FE"/>
    <w:rsid w:val="00821C1C"/>
    <w:rsid w:val="008227E6"/>
    <w:rsid w:val="00823A9C"/>
    <w:rsid w:val="00824402"/>
    <w:rsid w:val="00824A08"/>
    <w:rsid w:val="008266E7"/>
    <w:rsid w:val="00827254"/>
    <w:rsid w:val="00830C35"/>
    <w:rsid w:val="00834C15"/>
    <w:rsid w:val="00836FDA"/>
    <w:rsid w:val="00837883"/>
    <w:rsid w:val="00837B5B"/>
    <w:rsid w:val="00841111"/>
    <w:rsid w:val="008418E9"/>
    <w:rsid w:val="00841B56"/>
    <w:rsid w:val="0084224C"/>
    <w:rsid w:val="00842E1F"/>
    <w:rsid w:val="00844D11"/>
    <w:rsid w:val="008462C5"/>
    <w:rsid w:val="00846CB7"/>
    <w:rsid w:val="008509F3"/>
    <w:rsid w:val="00851968"/>
    <w:rsid w:val="00851A2B"/>
    <w:rsid w:val="00851BE7"/>
    <w:rsid w:val="00851C82"/>
    <w:rsid w:val="00852B85"/>
    <w:rsid w:val="0085330A"/>
    <w:rsid w:val="008536A0"/>
    <w:rsid w:val="008543FF"/>
    <w:rsid w:val="00855044"/>
    <w:rsid w:val="008551BB"/>
    <w:rsid w:val="00860CF1"/>
    <w:rsid w:val="008612E3"/>
    <w:rsid w:val="00862881"/>
    <w:rsid w:val="00863034"/>
    <w:rsid w:val="0086318E"/>
    <w:rsid w:val="00863991"/>
    <w:rsid w:val="00863FC8"/>
    <w:rsid w:val="00864A6A"/>
    <w:rsid w:val="00865F08"/>
    <w:rsid w:val="00867AFF"/>
    <w:rsid w:val="00867E39"/>
    <w:rsid w:val="008713E4"/>
    <w:rsid w:val="00872D8C"/>
    <w:rsid w:val="0087338C"/>
    <w:rsid w:val="00874B30"/>
    <w:rsid w:val="008755B4"/>
    <w:rsid w:val="00875686"/>
    <w:rsid w:val="008769DB"/>
    <w:rsid w:val="00880EE6"/>
    <w:rsid w:val="00881234"/>
    <w:rsid w:val="0088190B"/>
    <w:rsid w:val="0088526D"/>
    <w:rsid w:val="00885F25"/>
    <w:rsid w:val="00886BF4"/>
    <w:rsid w:val="0088711B"/>
    <w:rsid w:val="008902D1"/>
    <w:rsid w:val="00890419"/>
    <w:rsid w:val="008925A8"/>
    <w:rsid w:val="00893432"/>
    <w:rsid w:val="00893CED"/>
    <w:rsid w:val="00894316"/>
    <w:rsid w:val="00894908"/>
    <w:rsid w:val="008959DD"/>
    <w:rsid w:val="00895AD7"/>
    <w:rsid w:val="00895B89"/>
    <w:rsid w:val="008978A9"/>
    <w:rsid w:val="008A0B81"/>
    <w:rsid w:val="008A1803"/>
    <w:rsid w:val="008A236A"/>
    <w:rsid w:val="008A3A44"/>
    <w:rsid w:val="008A3EAA"/>
    <w:rsid w:val="008A44E5"/>
    <w:rsid w:val="008A45A1"/>
    <w:rsid w:val="008A4CB0"/>
    <w:rsid w:val="008A6F23"/>
    <w:rsid w:val="008B0392"/>
    <w:rsid w:val="008B0BE6"/>
    <w:rsid w:val="008B10F0"/>
    <w:rsid w:val="008B12F0"/>
    <w:rsid w:val="008B1CB4"/>
    <w:rsid w:val="008B1EE9"/>
    <w:rsid w:val="008B2519"/>
    <w:rsid w:val="008B37CC"/>
    <w:rsid w:val="008B67D6"/>
    <w:rsid w:val="008B68BA"/>
    <w:rsid w:val="008B6D79"/>
    <w:rsid w:val="008B70F8"/>
    <w:rsid w:val="008B72F7"/>
    <w:rsid w:val="008C0170"/>
    <w:rsid w:val="008C2178"/>
    <w:rsid w:val="008C2DA6"/>
    <w:rsid w:val="008C3634"/>
    <w:rsid w:val="008C6DD9"/>
    <w:rsid w:val="008C760F"/>
    <w:rsid w:val="008D0F55"/>
    <w:rsid w:val="008D137D"/>
    <w:rsid w:val="008D14FE"/>
    <w:rsid w:val="008D248E"/>
    <w:rsid w:val="008D3CF2"/>
    <w:rsid w:val="008D5953"/>
    <w:rsid w:val="008D5BFE"/>
    <w:rsid w:val="008D70F9"/>
    <w:rsid w:val="008D727C"/>
    <w:rsid w:val="008D7313"/>
    <w:rsid w:val="008D7F74"/>
    <w:rsid w:val="008E0CA9"/>
    <w:rsid w:val="008E1023"/>
    <w:rsid w:val="008E1B5C"/>
    <w:rsid w:val="008E1D98"/>
    <w:rsid w:val="008E3F16"/>
    <w:rsid w:val="008E52D2"/>
    <w:rsid w:val="008E60F0"/>
    <w:rsid w:val="008F084C"/>
    <w:rsid w:val="008F1E57"/>
    <w:rsid w:val="008F1E65"/>
    <w:rsid w:val="008F2E80"/>
    <w:rsid w:val="008F4E32"/>
    <w:rsid w:val="008F564D"/>
    <w:rsid w:val="008F63DD"/>
    <w:rsid w:val="0090032D"/>
    <w:rsid w:val="0090090D"/>
    <w:rsid w:val="009013A5"/>
    <w:rsid w:val="00901AC0"/>
    <w:rsid w:val="0090291E"/>
    <w:rsid w:val="0090373D"/>
    <w:rsid w:val="00903986"/>
    <w:rsid w:val="00905520"/>
    <w:rsid w:val="00905E3B"/>
    <w:rsid w:val="00907B13"/>
    <w:rsid w:val="00910087"/>
    <w:rsid w:val="00911016"/>
    <w:rsid w:val="0091151B"/>
    <w:rsid w:val="0091287B"/>
    <w:rsid w:val="00912B65"/>
    <w:rsid w:val="00915A2D"/>
    <w:rsid w:val="00915EDA"/>
    <w:rsid w:val="0091709E"/>
    <w:rsid w:val="009173B9"/>
    <w:rsid w:val="00920248"/>
    <w:rsid w:val="009226D1"/>
    <w:rsid w:val="00924931"/>
    <w:rsid w:val="00925A51"/>
    <w:rsid w:val="0092656F"/>
    <w:rsid w:val="00926ADD"/>
    <w:rsid w:val="00926D85"/>
    <w:rsid w:val="00927642"/>
    <w:rsid w:val="009300D0"/>
    <w:rsid w:val="00930ABC"/>
    <w:rsid w:val="009318C6"/>
    <w:rsid w:val="00933447"/>
    <w:rsid w:val="00933494"/>
    <w:rsid w:val="00933654"/>
    <w:rsid w:val="00934C06"/>
    <w:rsid w:val="00936226"/>
    <w:rsid w:val="009378FB"/>
    <w:rsid w:val="00937ABF"/>
    <w:rsid w:val="00937E4F"/>
    <w:rsid w:val="00940E37"/>
    <w:rsid w:val="00940FC5"/>
    <w:rsid w:val="00940FD6"/>
    <w:rsid w:val="0094225F"/>
    <w:rsid w:val="00942E52"/>
    <w:rsid w:val="00943616"/>
    <w:rsid w:val="009456C2"/>
    <w:rsid w:val="009477F7"/>
    <w:rsid w:val="009479A3"/>
    <w:rsid w:val="009479D5"/>
    <w:rsid w:val="0095185B"/>
    <w:rsid w:val="00952E2E"/>
    <w:rsid w:val="00953191"/>
    <w:rsid w:val="00956E1E"/>
    <w:rsid w:val="00957BBD"/>
    <w:rsid w:val="009602C6"/>
    <w:rsid w:val="00960E70"/>
    <w:rsid w:val="00961035"/>
    <w:rsid w:val="00962B9D"/>
    <w:rsid w:val="00967685"/>
    <w:rsid w:val="009678AB"/>
    <w:rsid w:val="00970199"/>
    <w:rsid w:val="00973BEE"/>
    <w:rsid w:val="009740F3"/>
    <w:rsid w:val="0097560A"/>
    <w:rsid w:val="00975D19"/>
    <w:rsid w:val="0097695B"/>
    <w:rsid w:val="0097795C"/>
    <w:rsid w:val="00977B0A"/>
    <w:rsid w:val="00980C95"/>
    <w:rsid w:val="00981203"/>
    <w:rsid w:val="009821B6"/>
    <w:rsid w:val="00983D75"/>
    <w:rsid w:val="00983F98"/>
    <w:rsid w:val="0098461D"/>
    <w:rsid w:val="00986061"/>
    <w:rsid w:val="00986BE3"/>
    <w:rsid w:val="00987BA4"/>
    <w:rsid w:val="0099029F"/>
    <w:rsid w:val="00991CEC"/>
    <w:rsid w:val="0099246E"/>
    <w:rsid w:val="00992A24"/>
    <w:rsid w:val="00992EF5"/>
    <w:rsid w:val="0099598F"/>
    <w:rsid w:val="0099779E"/>
    <w:rsid w:val="00997DC8"/>
    <w:rsid w:val="00997E7B"/>
    <w:rsid w:val="009A0A37"/>
    <w:rsid w:val="009A146F"/>
    <w:rsid w:val="009A174C"/>
    <w:rsid w:val="009A1847"/>
    <w:rsid w:val="009A21BB"/>
    <w:rsid w:val="009A348D"/>
    <w:rsid w:val="009A35F6"/>
    <w:rsid w:val="009A438B"/>
    <w:rsid w:val="009A5E85"/>
    <w:rsid w:val="009A70B6"/>
    <w:rsid w:val="009A7950"/>
    <w:rsid w:val="009A7B77"/>
    <w:rsid w:val="009B0193"/>
    <w:rsid w:val="009B0679"/>
    <w:rsid w:val="009B15FE"/>
    <w:rsid w:val="009B462B"/>
    <w:rsid w:val="009B4E2D"/>
    <w:rsid w:val="009B4FA9"/>
    <w:rsid w:val="009B5C21"/>
    <w:rsid w:val="009B6214"/>
    <w:rsid w:val="009B6879"/>
    <w:rsid w:val="009C04E4"/>
    <w:rsid w:val="009C0AE3"/>
    <w:rsid w:val="009C0D13"/>
    <w:rsid w:val="009C12FF"/>
    <w:rsid w:val="009C13A3"/>
    <w:rsid w:val="009C1BDB"/>
    <w:rsid w:val="009C25C2"/>
    <w:rsid w:val="009C37C2"/>
    <w:rsid w:val="009C3A27"/>
    <w:rsid w:val="009C3E17"/>
    <w:rsid w:val="009C5BA5"/>
    <w:rsid w:val="009C5D1F"/>
    <w:rsid w:val="009C6C98"/>
    <w:rsid w:val="009D03C0"/>
    <w:rsid w:val="009D0F80"/>
    <w:rsid w:val="009D109E"/>
    <w:rsid w:val="009D1405"/>
    <w:rsid w:val="009D2829"/>
    <w:rsid w:val="009D2FE3"/>
    <w:rsid w:val="009D38F0"/>
    <w:rsid w:val="009D3B8C"/>
    <w:rsid w:val="009D3D22"/>
    <w:rsid w:val="009D45C7"/>
    <w:rsid w:val="009D466F"/>
    <w:rsid w:val="009D4934"/>
    <w:rsid w:val="009D496A"/>
    <w:rsid w:val="009D64D2"/>
    <w:rsid w:val="009D6B9E"/>
    <w:rsid w:val="009E0184"/>
    <w:rsid w:val="009E0669"/>
    <w:rsid w:val="009E2DB9"/>
    <w:rsid w:val="009E38B5"/>
    <w:rsid w:val="009E3EAD"/>
    <w:rsid w:val="009E6C98"/>
    <w:rsid w:val="009E7178"/>
    <w:rsid w:val="009E72AC"/>
    <w:rsid w:val="009F0AC4"/>
    <w:rsid w:val="009F2E98"/>
    <w:rsid w:val="009F3509"/>
    <w:rsid w:val="009F4D17"/>
    <w:rsid w:val="009F53C1"/>
    <w:rsid w:val="009F5E2D"/>
    <w:rsid w:val="009F61F7"/>
    <w:rsid w:val="009F7266"/>
    <w:rsid w:val="009F7F54"/>
    <w:rsid w:val="00A00DED"/>
    <w:rsid w:val="00A03058"/>
    <w:rsid w:val="00A0409F"/>
    <w:rsid w:val="00A04D57"/>
    <w:rsid w:val="00A0527D"/>
    <w:rsid w:val="00A05E2E"/>
    <w:rsid w:val="00A05F66"/>
    <w:rsid w:val="00A06AFA"/>
    <w:rsid w:val="00A07B2A"/>
    <w:rsid w:val="00A07FAA"/>
    <w:rsid w:val="00A12379"/>
    <w:rsid w:val="00A13BC6"/>
    <w:rsid w:val="00A14A14"/>
    <w:rsid w:val="00A158D0"/>
    <w:rsid w:val="00A16EE0"/>
    <w:rsid w:val="00A20EBF"/>
    <w:rsid w:val="00A218C1"/>
    <w:rsid w:val="00A21E8C"/>
    <w:rsid w:val="00A22967"/>
    <w:rsid w:val="00A229A2"/>
    <w:rsid w:val="00A232AE"/>
    <w:rsid w:val="00A243FB"/>
    <w:rsid w:val="00A2655E"/>
    <w:rsid w:val="00A2695F"/>
    <w:rsid w:val="00A277B2"/>
    <w:rsid w:val="00A30750"/>
    <w:rsid w:val="00A31A78"/>
    <w:rsid w:val="00A31F9A"/>
    <w:rsid w:val="00A32937"/>
    <w:rsid w:val="00A32C94"/>
    <w:rsid w:val="00A3386F"/>
    <w:rsid w:val="00A342A2"/>
    <w:rsid w:val="00A34963"/>
    <w:rsid w:val="00A349DB"/>
    <w:rsid w:val="00A356B4"/>
    <w:rsid w:val="00A36384"/>
    <w:rsid w:val="00A4038B"/>
    <w:rsid w:val="00A40C22"/>
    <w:rsid w:val="00A41906"/>
    <w:rsid w:val="00A41AD4"/>
    <w:rsid w:val="00A41B06"/>
    <w:rsid w:val="00A42219"/>
    <w:rsid w:val="00A42F40"/>
    <w:rsid w:val="00A43239"/>
    <w:rsid w:val="00A436F1"/>
    <w:rsid w:val="00A438C6"/>
    <w:rsid w:val="00A4435D"/>
    <w:rsid w:val="00A44932"/>
    <w:rsid w:val="00A454CD"/>
    <w:rsid w:val="00A46252"/>
    <w:rsid w:val="00A46AA8"/>
    <w:rsid w:val="00A46EDA"/>
    <w:rsid w:val="00A4788F"/>
    <w:rsid w:val="00A52383"/>
    <w:rsid w:val="00A5267C"/>
    <w:rsid w:val="00A52B71"/>
    <w:rsid w:val="00A56268"/>
    <w:rsid w:val="00A566AD"/>
    <w:rsid w:val="00A570ED"/>
    <w:rsid w:val="00A57503"/>
    <w:rsid w:val="00A57B1A"/>
    <w:rsid w:val="00A60CF7"/>
    <w:rsid w:val="00A61148"/>
    <w:rsid w:val="00A61C09"/>
    <w:rsid w:val="00A625A9"/>
    <w:rsid w:val="00A63A01"/>
    <w:rsid w:val="00A64EF8"/>
    <w:rsid w:val="00A65AC7"/>
    <w:rsid w:val="00A663DE"/>
    <w:rsid w:val="00A711B2"/>
    <w:rsid w:val="00A719AA"/>
    <w:rsid w:val="00A724E1"/>
    <w:rsid w:val="00A73C9B"/>
    <w:rsid w:val="00A73E00"/>
    <w:rsid w:val="00A74C5F"/>
    <w:rsid w:val="00A76E9F"/>
    <w:rsid w:val="00A80425"/>
    <w:rsid w:val="00A8106B"/>
    <w:rsid w:val="00A8250C"/>
    <w:rsid w:val="00A829C8"/>
    <w:rsid w:val="00A832FE"/>
    <w:rsid w:val="00A8387A"/>
    <w:rsid w:val="00A849A9"/>
    <w:rsid w:val="00A84AAB"/>
    <w:rsid w:val="00A853FC"/>
    <w:rsid w:val="00A858C9"/>
    <w:rsid w:val="00A8698D"/>
    <w:rsid w:val="00A872A0"/>
    <w:rsid w:val="00A873D4"/>
    <w:rsid w:val="00A87BBB"/>
    <w:rsid w:val="00A91561"/>
    <w:rsid w:val="00A919A8"/>
    <w:rsid w:val="00A92900"/>
    <w:rsid w:val="00A92B82"/>
    <w:rsid w:val="00A93099"/>
    <w:rsid w:val="00A94CE0"/>
    <w:rsid w:val="00A959B0"/>
    <w:rsid w:val="00A95E3D"/>
    <w:rsid w:val="00A96FDA"/>
    <w:rsid w:val="00A972AD"/>
    <w:rsid w:val="00AA0BB8"/>
    <w:rsid w:val="00AA2E20"/>
    <w:rsid w:val="00AA340B"/>
    <w:rsid w:val="00AA3C2D"/>
    <w:rsid w:val="00AA4D08"/>
    <w:rsid w:val="00AA4DD9"/>
    <w:rsid w:val="00AA536F"/>
    <w:rsid w:val="00AA62E7"/>
    <w:rsid w:val="00AA7220"/>
    <w:rsid w:val="00AB00B5"/>
    <w:rsid w:val="00AB105A"/>
    <w:rsid w:val="00AB44AA"/>
    <w:rsid w:val="00AB5707"/>
    <w:rsid w:val="00AB57BA"/>
    <w:rsid w:val="00AB5D2C"/>
    <w:rsid w:val="00AB684B"/>
    <w:rsid w:val="00AB686D"/>
    <w:rsid w:val="00AC044A"/>
    <w:rsid w:val="00AC2C73"/>
    <w:rsid w:val="00AC38EF"/>
    <w:rsid w:val="00AC3C00"/>
    <w:rsid w:val="00AC3EAC"/>
    <w:rsid w:val="00AC4C53"/>
    <w:rsid w:val="00AC5A28"/>
    <w:rsid w:val="00AC6F28"/>
    <w:rsid w:val="00AC7769"/>
    <w:rsid w:val="00AC787D"/>
    <w:rsid w:val="00AD074D"/>
    <w:rsid w:val="00AD0E6F"/>
    <w:rsid w:val="00AD170F"/>
    <w:rsid w:val="00AD3819"/>
    <w:rsid w:val="00AD4F24"/>
    <w:rsid w:val="00AD72BC"/>
    <w:rsid w:val="00AD7BD0"/>
    <w:rsid w:val="00AD7BED"/>
    <w:rsid w:val="00AE0114"/>
    <w:rsid w:val="00AE0207"/>
    <w:rsid w:val="00AE0985"/>
    <w:rsid w:val="00AE0BE1"/>
    <w:rsid w:val="00AE0D3F"/>
    <w:rsid w:val="00AE0F2C"/>
    <w:rsid w:val="00AE1740"/>
    <w:rsid w:val="00AE6F04"/>
    <w:rsid w:val="00AE7A3D"/>
    <w:rsid w:val="00AE7C64"/>
    <w:rsid w:val="00AF1C43"/>
    <w:rsid w:val="00AF4970"/>
    <w:rsid w:val="00AF4CF1"/>
    <w:rsid w:val="00AF5F8D"/>
    <w:rsid w:val="00AF6D18"/>
    <w:rsid w:val="00B00B38"/>
    <w:rsid w:val="00B024E1"/>
    <w:rsid w:val="00B03A38"/>
    <w:rsid w:val="00B041F9"/>
    <w:rsid w:val="00B04FBC"/>
    <w:rsid w:val="00B05B9F"/>
    <w:rsid w:val="00B06296"/>
    <w:rsid w:val="00B12529"/>
    <w:rsid w:val="00B126AD"/>
    <w:rsid w:val="00B14047"/>
    <w:rsid w:val="00B14986"/>
    <w:rsid w:val="00B14DF9"/>
    <w:rsid w:val="00B1549C"/>
    <w:rsid w:val="00B167B7"/>
    <w:rsid w:val="00B16C40"/>
    <w:rsid w:val="00B228EE"/>
    <w:rsid w:val="00B22FD7"/>
    <w:rsid w:val="00B23629"/>
    <w:rsid w:val="00B23D2F"/>
    <w:rsid w:val="00B242F6"/>
    <w:rsid w:val="00B24457"/>
    <w:rsid w:val="00B252DE"/>
    <w:rsid w:val="00B25900"/>
    <w:rsid w:val="00B263C8"/>
    <w:rsid w:val="00B300E5"/>
    <w:rsid w:val="00B31DB3"/>
    <w:rsid w:val="00B32214"/>
    <w:rsid w:val="00B327A4"/>
    <w:rsid w:val="00B33AD3"/>
    <w:rsid w:val="00B33DB7"/>
    <w:rsid w:val="00B341BE"/>
    <w:rsid w:val="00B34436"/>
    <w:rsid w:val="00B34C52"/>
    <w:rsid w:val="00B358D0"/>
    <w:rsid w:val="00B37891"/>
    <w:rsid w:val="00B40F53"/>
    <w:rsid w:val="00B420F0"/>
    <w:rsid w:val="00B42944"/>
    <w:rsid w:val="00B43A0A"/>
    <w:rsid w:val="00B43F10"/>
    <w:rsid w:val="00B446E3"/>
    <w:rsid w:val="00B45311"/>
    <w:rsid w:val="00B45BA7"/>
    <w:rsid w:val="00B468BF"/>
    <w:rsid w:val="00B4702E"/>
    <w:rsid w:val="00B47B1F"/>
    <w:rsid w:val="00B5005A"/>
    <w:rsid w:val="00B52208"/>
    <w:rsid w:val="00B52740"/>
    <w:rsid w:val="00B5345B"/>
    <w:rsid w:val="00B5451E"/>
    <w:rsid w:val="00B55E30"/>
    <w:rsid w:val="00B57E8E"/>
    <w:rsid w:val="00B61592"/>
    <w:rsid w:val="00B635C9"/>
    <w:rsid w:val="00B64C23"/>
    <w:rsid w:val="00B659C8"/>
    <w:rsid w:val="00B66F56"/>
    <w:rsid w:val="00B70F37"/>
    <w:rsid w:val="00B7125B"/>
    <w:rsid w:val="00B72CB0"/>
    <w:rsid w:val="00B73803"/>
    <w:rsid w:val="00B73ADB"/>
    <w:rsid w:val="00B73B06"/>
    <w:rsid w:val="00B751B2"/>
    <w:rsid w:val="00B77188"/>
    <w:rsid w:val="00B83508"/>
    <w:rsid w:val="00B8509C"/>
    <w:rsid w:val="00B86952"/>
    <w:rsid w:val="00B87EB8"/>
    <w:rsid w:val="00B87FD8"/>
    <w:rsid w:val="00B9097B"/>
    <w:rsid w:val="00B913BE"/>
    <w:rsid w:val="00B91571"/>
    <w:rsid w:val="00B918AB"/>
    <w:rsid w:val="00B928B8"/>
    <w:rsid w:val="00B92975"/>
    <w:rsid w:val="00B937D7"/>
    <w:rsid w:val="00B9414F"/>
    <w:rsid w:val="00B955C8"/>
    <w:rsid w:val="00B968AF"/>
    <w:rsid w:val="00B97CD2"/>
    <w:rsid w:val="00BA0184"/>
    <w:rsid w:val="00BA0208"/>
    <w:rsid w:val="00BA115B"/>
    <w:rsid w:val="00BA1446"/>
    <w:rsid w:val="00BA2425"/>
    <w:rsid w:val="00BA24E2"/>
    <w:rsid w:val="00BA2C21"/>
    <w:rsid w:val="00BA2FA4"/>
    <w:rsid w:val="00BA32D6"/>
    <w:rsid w:val="00BA3FAF"/>
    <w:rsid w:val="00BA4152"/>
    <w:rsid w:val="00BA42CB"/>
    <w:rsid w:val="00BA47F2"/>
    <w:rsid w:val="00BA5E52"/>
    <w:rsid w:val="00BA656E"/>
    <w:rsid w:val="00BA7AAE"/>
    <w:rsid w:val="00BB01E0"/>
    <w:rsid w:val="00BB1EF7"/>
    <w:rsid w:val="00BB1F5C"/>
    <w:rsid w:val="00BB1F75"/>
    <w:rsid w:val="00BB24E7"/>
    <w:rsid w:val="00BB3694"/>
    <w:rsid w:val="00BB40AE"/>
    <w:rsid w:val="00BB49A6"/>
    <w:rsid w:val="00BB5A56"/>
    <w:rsid w:val="00BB5AAD"/>
    <w:rsid w:val="00BB6EDD"/>
    <w:rsid w:val="00BB72A6"/>
    <w:rsid w:val="00BB748A"/>
    <w:rsid w:val="00BC00E0"/>
    <w:rsid w:val="00BC13CC"/>
    <w:rsid w:val="00BC2BBE"/>
    <w:rsid w:val="00BC379A"/>
    <w:rsid w:val="00BC3C29"/>
    <w:rsid w:val="00BC5360"/>
    <w:rsid w:val="00BC552A"/>
    <w:rsid w:val="00BC6B99"/>
    <w:rsid w:val="00BC7B3D"/>
    <w:rsid w:val="00BD0B53"/>
    <w:rsid w:val="00BD135D"/>
    <w:rsid w:val="00BD346A"/>
    <w:rsid w:val="00BD3F73"/>
    <w:rsid w:val="00BD4ED6"/>
    <w:rsid w:val="00BD5947"/>
    <w:rsid w:val="00BD5D93"/>
    <w:rsid w:val="00BD6484"/>
    <w:rsid w:val="00BD65CF"/>
    <w:rsid w:val="00BD6C24"/>
    <w:rsid w:val="00BE007B"/>
    <w:rsid w:val="00BE0B75"/>
    <w:rsid w:val="00BE0D99"/>
    <w:rsid w:val="00BE16F8"/>
    <w:rsid w:val="00BE1761"/>
    <w:rsid w:val="00BE22BB"/>
    <w:rsid w:val="00BE39E5"/>
    <w:rsid w:val="00BE4943"/>
    <w:rsid w:val="00BE6FFD"/>
    <w:rsid w:val="00BE7E3D"/>
    <w:rsid w:val="00BE7E95"/>
    <w:rsid w:val="00BF0512"/>
    <w:rsid w:val="00BF1685"/>
    <w:rsid w:val="00BF180E"/>
    <w:rsid w:val="00BF296F"/>
    <w:rsid w:val="00BF3E25"/>
    <w:rsid w:val="00BF4BA0"/>
    <w:rsid w:val="00BF628B"/>
    <w:rsid w:val="00BF72CE"/>
    <w:rsid w:val="00BF78E3"/>
    <w:rsid w:val="00C00CA4"/>
    <w:rsid w:val="00C00EF3"/>
    <w:rsid w:val="00C010F0"/>
    <w:rsid w:val="00C01B48"/>
    <w:rsid w:val="00C023F9"/>
    <w:rsid w:val="00C0298F"/>
    <w:rsid w:val="00C033A4"/>
    <w:rsid w:val="00C04883"/>
    <w:rsid w:val="00C04F33"/>
    <w:rsid w:val="00C06CCB"/>
    <w:rsid w:val="00C07241"/>
    <w:rsid w:val="00C1053F"/>
    <w:rsid w:val="00C107E7"/>
    <w:rsid w:val="00C10E04"/>
    <w:rsid w:val="00C11F33"/>
    <w:rsid w:val="00C12139"/>
    <w:rsid w:val="00C16195"/>
    <w:rsid w:val="00C16CB9"/>
    <w:rsid w:val="00C16D4E"/>
    <w:rsid w:val="00C174DE"/>
    <w:rsid w:val="00C1779E"/>
    <w:rsid w:val="00C17AC0"/>
    <w:rsid w:val="00C17F10"/>
    <w:rsid w:val="00C20DAC"/>
    <w:rsid w:val="00C21872"/>
    <w:rsid w:val="00C228A7"/>
    <w:rsid w:val="00C22DA2"/>
    <w:rsid w:val="00C235F4"/>
    <w:rsid w:val="00C241A2"/>
    <w:rsid w:val="00C2458B"/>
    <w:rsid w:val="00C263C6"/>
    <w:rsid w:val="00C27B36"/>
    <w:rsid w:val="00C30311"/>
    <w:rsid w:val="00C30C46"/>
    <w:rsid w:val="00C31F2E"/>
    <w:rsid w:val="00C31F80"/>
    <w:rsid w:val="00C32253"/>
    <w:rsid w:val="00C3263F"/>
    <w:rsid w:val="00C32924"/>
    <w:rsid w:val="00C33321"/>
    <w:rsid w:val="00C36334"/>
    <w:rsid w:val="00C368C2"/>
    <w:rsid w:val="00C41E12"/>
    <w:rsid w:val="00C427CE"/>
    <w:rsid w:val="00C4372D"/>
    <w:rsid w:val="00C45387"/>
    <w:rsid w:val="00C45ED9"/>
    <w:rsid w:val="00C46EC6"/>
    <w:rsid w:val="00C477E3"/>
    <w:rsid w:val="00C5059C"/>
    <w:rsid w:val="00C51E28"/>
    <w:rsid w:val="00C52BA0"/>
    <w:rsid w:val="00C54EC0"/>
    <w:rsid w:val="00C5544F"/>
    <w:rsid w:val="00C558E8"/>
    <w:rsid w:val="00C607A8"/>
    <w:rsid w:val="00C60F03"/>
    <w:rsid w:val="00C61301"/>
    <w:rsid w:val="00C61344"/>
    <w:rsid w:val="00C61CA0"/>
    <w:rsid w:val="00C63E42"/>
    <w:rsid w:val="00C644A4"/>
    <w:rsid w:val="00C65013"/>
    <w:rsid w:val="00C65EAD"/>
    <w:rsid w:val="00C669B7"/>
    <w:rsid w:val="00C70667"/>
    <w:rsid w:val="00C71E6C"/>
    <w:rsid w:val="00C735DF"/>
    <w:rsid w:val="00C76C13"/>
    <w:rsid w:val="00C7713E"/>
    <w:rsid w:val="00C771AA"/>
    <w:rsid w:val="00C77210"/>
    <w:rsid w:val="00C77229"/>
    <w:rsid w:val="00C77ACB"/>
    <w:rsid w:val="00C80FBB"/>
    <w:rsid w:val="00C81018"/>
    <w:rsid w:val="00C811CE"/>
    <w:rsid w:val="00C839DE"/>
    <w:rsid w:val="00C84073"/>
    <w:rsid w:val="00C8592F"/>
    <w:rsid w:val="00C8610D"/>
    <w:rsid w:val="00C865B3"/>
    <w:rsid w:val="00C86DA4"/>
    <w:rsid w:val="00C874D2"/>
    <w:rsid w:val="00C8774C"/>
    <w:rsid w:val="00C91A38"/>
    <w:rsid w:val="00C91AB5"/>
    <w:rsid w:val="00C91E2B"/>
    <w:rsid w:val="00C9219A"/>
    <w:rsid w:val="00C93406"/>
    <w:rsid w:val="00C93DD8"/>
    <w:rsid w:val="00C94186"/>
    <w:rsid w:val="00C9531B"/>
    <w:rsid w:val="00C965C4"/>
    <w:rsid w:val="00CA1564"/>
    <w:rsid w:val="00CA1651"/>
    <w:rsid w:val="00CA17AE"/>
    <w:rsid w:val="00CA242E"/>
    <w:rsid w:val="00CA3724"/>
    <w:rsid w:val="00CA49EC"/>
    <w:rsid w:val="00CA5932"/>
    <w:rsid w:val="00CB05A1"/>
    <w:rsid w:val="00CB086E"/>
    <w:rsid w:val="00CB1ED1"/>
    <w:rsid w:val="00CB2B8D"/>
    <w:rsid w:val="00CB36B4"/>
    <w:rsid w:val="00CB3D7F"/>
    <w:rsid w:val="00CB5EDE"/>
    <w:rsid w:val="00CB70CB"/>
    <w:rsid w:val="00CC0105"/>
    <w:rsid w:val="00CC1B64"/>
    <w:rsid w:val="00CC1C9F"/>
    <w:rsid w:val="00CC2241"/>
    <w:rsid w:val="00CC3B8B"/>
    <w:rsid w:val="00CC3D2E"/>
    <w:rsid w:val="00CC3FB5"/>
    <w:rsid w:val="00CC61B2"/>
    <w:rsid w:val="00CC6B90"/>
    <w:rsid w:val="00CC6C45"/>
    <w:rsid w:val="00CC75FA"/>
    <w:rsid w:val="00CD0F07"/>
    <w:rsid w:val="00CD34AC"/>
    <w:rsid w:val="00CD4142"/>
    <w:rsid w:val="00CD5A0E"/>
    <w:rsid w:val="00CD5C08"/>
    <w:rsid w:val="00CD716A"/>
    <w:rsid w:val="00CE31C2"/>
    <w:rsid w:val="00CE4E60"/>
    <w:rsid w:val="00CE64EC"/>
    <w:rsid w:val="00CE766F"/>
    <w:rsid w:val="00CF06C3"/>
    <w:rsid w:val="00CF18EA"/>
    <w:rsid w:val="00CF1BD3"/>
    <w:rsid w:val="00CF39A5"/>
    <w:rsid w:val="00CF3DEB"/>
    <w:rsid w:val="00CF45A3"/>
    <w:rsid w:val="00CF4ACE"/>
    <w:rsid w:val="00CF5FCB"/>
    <w:rsid w:val="00CF609E"/>
    <w:rsid w:val="00CF6397"/>
    <w:rsid w:val="00CF6792"/>
    <w:rsid w:val="00D00694"/>
    <w:rsid w:val="00D025FF"/>
    <w:rsid w:val="00D03176"/>
    <w:rsid w:val="00D03566"/>
    <w:rsid w:val="00D0391C"/>
    <w:rsid w:val="00D0403A"/>
    <w:rsid w:val="00D0488B"/>
    <w:rsid w:val="00D056EC"/>
    <w:rsid w:val="00D0628B"/>
    <w:rsid w:val="00D077CE"/>
    <w:rsid w:val="00D10AF2"/>
    <w:rsid w:val="00D127EE"/>
    <w:rsid w:val="00D13D5C"/>
    <w:rsid w:val="00D14F23"/>
    <w:rsid w:val="00D15CAE"/>
    <w:rsid w:val="00D1714D"/>
    <w:rsid w:val="00D174B4"/>
    <w:rsid w:val="00D174EB"/>
    <w:rsid w:val="00D175ED"/>
    <w:rsid w:val="00D212EE"/>
    <w:rsid w:val="00D21424"/>
    <w:rsid w:val="00D215B6"/>
    <w:rsid w:val="00D22CCA"/>
    <w:rsid w:val="00D23128"/>
    <w:rsid w:val="00D24028"/>
    <w:rsid w:val="00D24249"/>
    <w:rsid w:val="00D24438"/>
    <w:rsid w:val="00D24548"/>
    <w:rsid w:val="00D279C6"/>
    <w:rsid w:val="00D31BE0"/>
    <w:rsid w:val="00D32725"/>
    <w:rsid w:val="00D3274B"/>
    <w:rsid w:val="00D33E4C"/>
    <w:rsid w:val="00D34BF2"/>
    <w:rsid w:val="00D34D3F"/>
    <w:rsid w:val="00D360DA"/>
    <w:rsid w:val="00D36483"/>
    <w:rsid w:val="00D37CFB"/>
    <w:rsid w:val="00D415BE"/>
    <w:rsid w:val="00D41B13"/>
    <w:rsid w:val="00D42314"/>
    <w:rsid w:val="00D42596"/>
    <w:rsid w:val="00D44FA1"/>
    <w:rsid w:val="00D452ED"/>
    <w:rsid w:val="00D4590C"/>
    <w:rsid w:val="00D459E9"/>
    <w:rsid w:val="00D45F01"/>
    <w:rsid w:val="00D46012"/>
    <w:rsid w:val="00D46932"/>
    <w:rsid w:val="00D469D9"/>
    <w:rsid w:val="00D4717A"/>
    <w:rsid w:val="00D4728F"/>
    <w:rsid w:val="00D4748F"/>
    <w:rsid w:val="00D5023C"/>
    <w:rsid w:val="00D51309"/>
    <w:rsid w:val="00D51F33"/>
    <w:rsid w:val="00D53198"/>
    <w:rsid w:val="00D5353F"/>
    <w:rsid w:val="00D53ADD"/>
    <w:rsid w:val="00D55794"/>
    <w:rsid w:val="00D566D7"/>
    <w:rsid w:val="00D56EC6"/>
    <w:rsid w:val="00D56EFF"/>
    <w:rsid w:val="00D575F7"/>
    <w:rsid w:val="00D57AAC"/>
    <w:rsid w:val="00D60108"/>
    <w:rsid w:val="00D61109"/>
    <w:rsid w:val="00D62B26"/>
    <w:rsid w:val="00D64FDA"/>
    <w:rsid w:val="00D66143"/>
    <w:rsid w:val="00D66DA9"/>
    <w:rsid w:val="00D67481"/>
    <w:rsid w:val="00D674AF"/>
    <w:rsid w:val="00D706D1"/>
    <w:rsid w:val="00D710B2"/>
    <w:rsid w:val="00D73BD4"/>
    <w:rsid w:val="00D73EBE"/>
    <w:rsid w:val="00D73FDC"/>
    <w:rsid w:val="00D75511"/>
    <w:rsid w:val="00D75B6F"/>
    <w:rsid w:val="00D77777"/>
    <w:rsid w:val="00D80639"/>
    <w:rsid w:val="00D808EE"/>
    <w:rsid w:val="00D82DE9"/>
    <w:rsid w:val="00D82E4B"/>
    <w:rsid w:val="00D84529"/>
    <w:rsid w:val="00D850EC"/>
    <w:rsid w:val="00D85A21"/>
    <w:rsid w:val="00D85C22"/>
    <w:rsid w:val="00D86AE7"/>
    <w:rsid w:val="00D87BD7"/>
    <w:rsid w:val="00D90257"/>
    <w:rsid w:val="00D906E9"/>
    <w:rsid w:val="00D90843"/>
    <w:rsid w:val="00D91252"/>
    <w:rsid w:val="00D91387"/>
    <w:rsid w:val="00D91941"/>
    <w:rsid w:val="00D91F43"/>
    <w:rsid w:val="00D92E48"/>
    <w:rsid w:val="00D92E55"/>
    <w:rsid w:val="00D93766"/>
    <w:rsid w:val="00D9452C"/>
    <w:rsid w:val="00D94E72"/>
    <w:rsid w:val="00D95D09"/>
    <w:rsid w:val="00D95F29"/>
    <w:rsid w:val="00D9678A"/>
    <w:rsid w:val="00D96884"/>
    <w:rsid w:val="00D969FA"/>
    <w:rsid w:val="00D96BE5"/>
    <w:rsid w:val="00D9792D"/>
    <w:rsid w:val="00DA03C2"/>
    <w:rsid w:val="00DA1A29"/>
    <w:rsid w:val="00DA1BD2"/>
    <w:rsid w:val="00DA3A58"/>
    <w:rsid w:val="00DA3D04"/>
    <w:rsid w:val="00DA3DCA"/>
    <w:rsid w:val="00DA609D"/>
    <w:rsid w:val="00DA6676"/>
    <w:rsid w:val="00DA6A68"/>
    <w:rsid w:val="00DA6ACB"/>
    <w:rsid w:val="00DA7F32"/>
    <w:rsid w:val="00DB21E3"/>
    <w:rsid w:val="00DB23C1"/>
    <w:rsid w:val="00DB2A96"/>
    <w:rsid w:val="00DB496F"/>
    <w:rsid w:val="00DB49B4"/>
    <w:rsid w:val="00DB62D4"/>
    <w:rsid w:val="00DB7947"/>
    <w:rsid w:val="00DC0745"/>
    <w:rsid w:val="00DC1A80"/>
    <w:rsid w:val="00DC3AFF"/>
    <w:rsid w:val="00DC4EAA"/>
    <w:rsid w:val="00DC4EFE"/>
    <w:rsid w:val="00DD022E"/>
    <w:rsid w:val="00DD0C37"/>
    <w:rsid w:val="00DD1648"/>
    <w:rsid w:val="00DD1F64"/>
    <w:rsid w:val="00DD1FBC"/>
    <w:rsid w:val="00DD301B"/>
    <w:rsid w:val="00DD66ED"/>
    <w:rsid w:val="00DD7F06"/>
    <w:rsid w:val="00DE0B31"/>
    <w:rsid w:val="00DE3573"/>
    <w:rsid w:val="00DE39A6"/>
    <w:rsid w:val="00DE3D63"/>
    <w:rsid w:val="00DE462C"/>
    <w:rsid w:val="00DE4E64"/>
    <w:rsid w:val="00DE51CA"/>
    <w:rsid w:val="00DE6BC6"/>
    <w:rsid w:val="00DE7136"/>
    <w:rsid w:val="00DF02CC"/>
    <w:rsid w:val="00DF13D3"/>
    <w:rsid w:val="00DF1BC9"/>
    <w:rsid w:val="00DF1BEA"/>
    <w:rsid w:val="00DF2B81"/>
    <w:rsid w:val="00DF3440"/>
    <w:rsid w:val="00DF3A15"/>
    <w:rsid w:val="00DF7010"/>
    <w:rsid w:val="00DF7685"/>
    <w:rsid w:val="00E00352"/>
    <w:rsid w:val="00E00E3E"/>
    <w:rsid w:val="00E027E2"/>
    <w:rsid w:val="00E02F29"/>
    <w:rsid w:val="00E0352A"/>
    <w:rsid w:val="00E03A57"/>
    <w:rsid w:val="00E041D4"/>
    <w:rsid w:val="00E0549E"/>
    <w:rsid w:val="00E054F8"/>
    <w:rsid w:val="00E0643A"/>
    <w:rsid w:val="00E06E4E"/>
    <w:rsid w:val="00E06F1A"/>
    <w:rsid w:val="00E07825"/>
    <w:rsid w:val="00E106F2"/>
    <w:rsid w:val="00E12C51"/>
    <w:rsid w:val="00E12D54"/>
    <w:rsid w:val="00E13C97"/>
    <w:rsid w:val="00E14812"/>
    <w:rsid w:val="00E1591E"/>
    <w:rsid w:val="00E159CD"/>
    <w:rsid w:val="00E16DC4"/>
    <w:rsid w:val="00E173CB"/>
    <w:rsid w:val="00E174D1"/>
    <w:rsid w:val="00E17724"/>
    <w:rsid w:val="00E20801"/>
    <w:rsid w:val="00E20901"/>
    <w:rsid w:val="00E21DD0"/>
    <w:rsid w:val="00E2207E"/>
    <w:rsid w:val="00E22251"/>
    <w:rsid w:val="00E22A95"/>
    <w:rsid w:val="00E23F39"/>
    <w:rsid w:val="00E23FB1"/>
    <w:rsid w:val="00E24952"/>
    <w:rsid w:val="00E25C02"/>
    <w:rsid w:val="00E265A3"/>
    <w:rsid w:val="00E2732D"/>
    <w:rsid w:val="00E314B8"/>
    <w:rsid w:val="00E3437D"/>
    <w:rsid w:val="00E345B2"/>
    <w:rsid w:val="00E346B9"/>
    <w:rsid w:val="00E34C41"/>
    <w:rsid w:val="00E34D0D"/>
    <w:rsid w:val="00E35448"/>
    <w:rsid w:val="00E36387"/>
    <w:rsid w:val="00E36A06"/>
    <w:rsid w:val="00E36CF5"/>
    <w:rsid w:val="00E40530"/>
    <w:rsid w:val="00E40DE1"/>
    <w:rsid w:val="00E41001"/>
    <w:rsid w:val="00E41E07"/>
    <w:rsid w:val="00E4231E"/>
    <w:rsid w:val="00E4261E"/>
    <w:rsid w:val="00E451EF"/>
    <w:rsid w:val="00E45785"/>
    <w:rsid w:val="00E45BE3"/>
    <w:rsid w:val="00E46648"/>
    <w:rsid w:val="00E4674E"/>
    <w:rsid w:val="00E471BB"/>
    <w:rsid w:val="00E47A9F"/>
    <w:rsid w:val="00E47DA9"/>
    <w:rsid w:val="00E52041"/>
    <w:rsid w:val="00E52949"/>
    <w:rsid w:val="00E542AA"/>
    <w:rsid w:val="00E54C86"/>
    <w:rsid w:val="00E55F9A"/>
    <w:rsid w:val="00E575F2"/>
    <w:rsid w:val="00E60AEE"/>
    <w:rsid w:val="00E612FF"/>
    <w:rsid w:val="00E626FE"/>
    <w:rsid w:val="00E627B2"/>
    <w:rsid w:val="00E64432"/>
    <w:rsid w:val="00E65449"/>
    <w:rsid w:val="00E65FA5"/>
    <w:rsid w:val="00E6623C"/>
    <w:rsid w:val="00E669EA"/>
    <w:rsid w:val="00E67944"/>
    <w:rsid w:val="00E70C1B"/>
    <w:rsid w:val="00E72482"/>
    <w:rsid w:val="00E727CA"/>
    <w:rsid w:val="00E812C2"/>
    <w:rsid w:val="00E8138D"/>
    <w:rsid w:val="00E8238A"/>
    <w:rsid w:val="00E82A55"/>
    <w:rsid w:val="00E82D00"/>
    <w:rsid w:val="00E837AC"/>
    <w:rsid w:val="00E83960"/>
    <w:rsid w:val="00E83F62"/>
    <w:rsid w:val="00E84F66"/>
    <w:rsid w:val="00E85BD1"/>
    <w:rsid w:val="00E86061"/>
    <w:rsid w:val="00E86C23"/>
    <w:rsid w:val="00E877A7"/>
    <w:rsid w:val="00E87A1E"/>
    <w:rsid w:val="00E90365"/>
    <w:rsid w:val="00E977BF"/>
    <w:rsid w:val="00E97A33"/>
    <w:rsid w:val="00EA07D4"/>
    <w:rsid w:val="00EA0C6D"/>
    <w:rsid w:val="00EA11A6"/>
    <w:rsid w:val="00EA14D8"/>
    <w:rsid w:val="00EA34FB"/>
    <w:rsid w:val="00EA5420"/>
    <w:rsid w:val="00EA5713"/>
    <w:rsid w:val="00EA5A52"/>
    <w:rsid w:val="00EA6AD4"/>
    <w:rsid w:val="00EA6E23"/>
    <w:rsid w:val="00EB0331"/>
    <w:rsid w:val="00EB0659"/>
    <w:rsid w:val="00EB19E5"/>
    <w:rsid w:val="00EB1D9D"/>
    <w:rsid w:val="00EB21EF"/>
    <w:rsid w:val="00EB35D6"/>
    <w:rsid w:val="00EB4C12"/>
    <w:rsid w:val="00EB4C83"/>
    <w:rsid w:val="00EB5606"/>
    <w:rsid w:val="00EB586A"/>
    <w:rsid w:val="00EB5C9E"/>
    <w:rsid w:val="00EB6079"/>
    <w:rsid w:val="00EB629F"/>
    <w:rsid w:val="00EB6B3F"/>
    <w:rsid w:val="00EC1DAF"/>
    <w:rsid w:val="00EC60A0"/>
    <w:rsid w:val="00EC6229"/>
    <w:rsid w:val="00ED110C"/>
    <w:rsid w:val="00ED26E5"/>
    <w:rsid w:val="00ED3886"/>
    <w:rsid w:val="00ED397C"/>
    <w:rsid w:val="00ED45CD"/>
    <w:rsid w:val="00ED53E9"/>
    <w:rsid w:val="00ED5AD5"/>
    <w:rsid w:val="00ED5B65"/>
    <w:rsid w:val="00ED5BEC"/>
    <w:rsid w:val="00ED6E10"/>
    <w:rsid w:val="00EE0B9F"/>
    <w:rsid w:val="00EE224C"/>
    <w:rsid w:val="00EE481F"/>
    <w:rsid w:val="00EE4B89"/>
    <w:rsid w:val="00EE7098"/>
    <w:rsid w:val="00EE735E"/>
    <w:rsid w:val="00EE76D4"/>
    <w:rsid w:val="00EE773B"/>
    <w:rsid w:val="00EF08BF"/>
    <w:rsid w:val="00EF253C"/>
    <w:rsid w:val="00EF3ECE"/>
    <w:rsid w:val="00EF3FC3"/>
    <w:rsid w:val="00EF4EB4"/>
    <w:rsid w:val="00EF5788"/>
    <w:rsid w:val="00EF5922"/>
    <w:rsid w:val="00EF619C"/>
    <w:rsid w:val="00EF7E1C"/>
    <w:rsid w:val="00F002EB"/>
    <w:rsid w:val="00F01451"/>
    <w:rsid w:val="00F0210E"/>
    <w:rsid w:val="00F02116"/>
    <w:rsid w:val="00F02F15"/>
    <w:rsid w:val="00F02F8D"/>
    <w:rsid w:val="00F03B89"/>
    <w:rsid w:val="00F066BB"/>
    <w:rsid w:val="00F067CC"/>
    <w:rsid w:val="00F06C9F"/>
    <w:rsid w:val="00F07E08"/>
    <w:rsid w:val="00F12107"/>
    <w:rsid w:val="00F12CF8"/>
    <w:rsid w:val="00F13A85"/>
    <w:rsid w:val="00F14008"/>
    <w:rsid w:val="00F15A1B"/>
    <w:rsid w:val="00F1617A"/>
    <w:rsid w:val="00F171C0"/>
    <w:rsid w:val="00F17FB3"/>
    <w:rsid w:val="00F202CB"/>
    <w:rsid w:val="00F221D5"/>
    <w:rsid w:val="00F221E2"/>
    <w:rsid w:val="00F22E7A"/>
    <w:rsid w:val="00F23B13"/>
    <w:rsid w:val="00F256D9"/>
    <w:rsid w:val="00F308DA"/>
    <w:rsid w:val="00F30A76"/>
    <w:rsid w:val="00F30EFF"/>
    <w:rsid w:val="00F30FA9"/>
    <w:rsid w:val="00F31839"/>
    <w:rsid w:val="00F320B0"/>
    <w:rsid w:val="00F324BA"/>
    <w:rsid w:val="00F32F06"/>
    <w:rsid w:val="00F347EC"/>
    <w:rsid w:val="00F35012"/>
    <w:rsid w:val="00F36C7B"/>
    <w:rsid w:val="00F36F1B"/>
    <w:rsid w:val="00F371B9"/>
    <w:rsid w:val="00F373D5"/>
    <w:rsid w:val="00F37455"/>
    <w:rsid w:val="00F37ACF"/>
    <w:rsid w:val="00F37ED9"/>
    <w:rsid w:val="00F40316"/>
    <w:rsid w:val="00F40860"/>
    <w:rsid w:val="00F4192B"/>
    <w:rsid w:val="00F426D0"/>
    <w:rsid w:val="00F43752"/>
    <w:rsid w:val="00F445F6"/>
    <w:rsid w:val="00F46DD5"/>
    <w:rsid w:val="00F47259"/>
    <w:rsid w:val="00F4737E"/>
    <w:rsid w:val="00F47A3E"/>
    <w:rsid w:val="00F47FEC"/>
    <w:rsid w:val="00F50CD8"/>
    <w:rsid w:val="00F51245"/>
    <w:rsid w:val="00F5126C"/>
    <w:rsid w:val="00F53041"/>
    <w:rsid w:val="00F53357"/>
    <w:rsid w:val="00F538A8"/>
    <w:rsid w:val="00F5421A"/>
    <w:rsid w:val="00F544DC"/>
    <w:rsid w:val="00F54F31"/>
    <w:rsid w:val="00F55667"/>
    <w:rsid w:val="00F563A1"/>
    <w:rsid w:val="00F563CA"/>
    <w:rsid w:val="00F57DCE"/>
    <w:rsid w:val="00F61560"/>
    <w:rsid w:val="00F61615"/>
    <w:rsid w:val="00F61CFD"/>
    <w:rsid w:val="00F62359"/>
    <w:rsid w:val="00F64610"/>
    <w:rsid w:val="00F654BC"/>
    <w:rsid w:val="00F65590"/>
    <w:rsid w:val="00F662F2"/>
    <w:rsid w:val="00F67A49"/>
    <w:rsid w:val="00F67D6B"/>
    <w:rsid w:val="00F71A82"/>
    <w:rsid w:val="00F722CD"/>
    <w:rsid w:val="00F73638"/>
    <w:rsid w:val="00F74B98"/>
    <w:rsid w:val="00F75B86"/>
    <w:rsid w:val="00F77101"/>
    <w:rsid w:val="00F779DF"/>
    <w:rsid w:val="00F8135D"/>
    <w:rsid w:val="00F81724"/>
    <w:rsid w:val="00F81E6B"/>
    <w:rsid w:val="00F81E6F"/>
    <w:rsid w:val="00F8368B"/>
    <w:rsid w:val="00F84374"/>
    <w:rsid w:val="00F84E3E"/>
    <w:rsid w:val="00F84EAE"/>
    <w:rsid w:val="00F87F3C"/>
    <w:rsid w:val="00F90DDC"/>
    <w:rsid w:val="00F930BA"/>
    <w:rsid w:val="00F93A6F"/>
    <w:rsid w:val="00F942D8"/>
    <w:rsid w:val="00F94A02"/>
    <w:rsid w:val="00F951A1"/>
    <w:rsid w:val="00F95992"/>
    <w:rsid w:val="00F95B19"/>
    <w:rsid w:val="00F96633"/>
    <w:rsid w:val="00F96665"/>
    <w:rsid w:val="00FA1999"/>
    <w:rsid w:val="00FA1D02"/>
    <w:rsid w:val="00FA25DD"/>
    <w:rsid w:val="00FA27BF"/>
    <w:rsid w:val="00FA5B1F"/>
    <w:rsid w:val="00FA5BF5"/>
    <w:rsid w:val="00FA5C19"/>
    <w:rsid w:val="00FA5E96"/>
    <w:rsid w:val="00FA73E3"/>
    <w:rsid w:val="00FA74CB"/>
    <w:rsid w:val="00FB0225"/>
    <w:rsid w:val="00FB042C"/>
    <w:rsid w:val="00FB0CE2"/>
    <w:rsid w:val="00FB19B3"/>
    <w:rsid w:val="00FB3B4A"/>
    <w:rsid w:val="00FB3E23"/>
    <w:rsid w:val="00FB404B"/>
    <w:rsid w:val="00FB4BDC"/>
    <w:rsid w:val="00FB4F61"/>
    <w:rsid w:val="00FB5161"/>
    <w:rsid w:val="00FB530E"/>
    <w:rsid w:val="00FB6328"/>
    <w:rsid w:val="00FB66FC"/>
    <w:rsid w:val="00FB733E"/>
    <w:rsid w:val="00FB7543"/>
    <w:rsid w:val="00FC1274"/>
    <w:rsid w:val="00FC4708"/>
    <w:rsid w:val="00FC477B"/>
    <w:rsid w:val="00FC48FE"/>
    <w:rsid w:val="00FC5946"/>
    <w:rsid w:val="00FC6277"/>
    <w:rsid w:val="00FC6404"/>
    <w:rsid w:val="00FC722F"/>
    <w:rsid w:val="00FD1385"/>
    <w:rsid w:val="00FD1BFF"/>
    <w:rsid w:val="00FD47A9"/>
    <w:rsid w:val="00FD4FC0"/>
    <w:rsid w:val="00FD5A5E"/>
    <w:rsid w:val="00FD6B50"/>
    <w:rsid w:val="00FE04EF"/>
    <w:rsid w:val="00FE09DC"/>
    <w:rsid w:val="00FE0C8A"/>
    <w:rsid w:val="00FE0DC7"/>
    <w:rsid w:val="00FE2D7D"/>
    <w:rsid w:val="00FE3BF5"/>
    <w:rsid w:val="00FE424D"/>
    <w:rsid w:val="00FE4FF2"/>
    <w:rsid w:val="00FE52D5"/>
    <w:rsid w:val="00FE6CD3"/>
    <w:rsid w:val="00FE6D3D"/>
    <w:rsid w:val="00FE7FDD"/>
    <w:rsid w:val="00FF0C6D"/>
    <w:rsid w:val="00FF0E6F"/>
    <w:rsid w:val="00FF1F68"/>
    <w:rsid w:val="00FF2D41"/>
    <w:rsid w:val="00FF3512"/>
    <w:rsid w:val="00FF35D4"/>
    <w:rsid w:val="00FF4FE6"/>
    <w:rsid w:val="00FF50C8"/>
    <w:rsid w:val="00FF536F"/>
    <w:rsid w:val="00FF5D88"/>
    <w:rsid w:val="00FF76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ED60"/>
  <w15:chartTrackingRefBased/>
  <w15:docId w15:val="{4775CA5A-F6C2-4E29-9CC6-0890BF9F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C3E17"/>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52608"/>
    <w:pPr>
      <w:jc w:val="center"/>
    </w:pPr>
    <w:rPr>
      <w:rFonts w:eastAsia="Times New Roman" w:cs="Times New Roman"/>
      <w:b/>
      <w:bCs/>
      <w:szCs w:val="24"/>
    </w:rPr>
  </w:style>
  <w:style w:type="character" w:customStyle="1" w:styleId="TitleChar">
    <w:name w:val="Title Char"/>
    <w:basedOn w:val="DefaultParagraphFont"/>
    <w:link w:val="Title"/>
    <w:rsid w:val="00152608"/>
    <w:rPr>
      <w:rFonts w:eastAsia="Times New Roman" w:cs="Times New Roman"/>
      <w:b/>
      <w:bCs/>
      <w:szCs w:val="24"/>
    </w:rPr>
  </w:style>
  <w:style w:type="paragraph" w:styleId="BodyText3">
    <w:name w:val="Body Text 3"/>
    <w:basedOn w:val="Normal"/>
    <w:link w:val="BodyText3Char"/>
    <w:rsid w:val="00152608"/>
    <w:pPr>
      <w:jc w:val="both"/>
    </w:pPr>
    <w:rPr>
      <w:rFonts w:eastAsia="Times New Roman" w:cs="Times New Roman"/>
      <w:b/>
      <w:bCs/>
      <w:szCs w:val="24"/>
    </w:rPr>
  </w:style>
  <w:style w:type="character" w:customStyle="1" w:styleId="BodyText3Char">
    <w:name w:val="Body Text 3 Char"/>
    <w:basedOn w:val="DefaultParagraphFont"/>
    <w:link w:val="BodyText3"/>
    <w:rsid w:val="00152608"/>
    <w:rPr>
      <w:rFonts w:eastAsia="Times New Roman" w:cs="Times New Roman"/>
      <w:b/>
      <w:bCs/>
      <w:szCs w:val="24"/>
    </w:rPr>
  </w:style>
  <w:style w:type="character" w:styleId="Strong">
    <w:name w:val="Strong"/>
    <w:uiPriority w:val="22"/>
    <w:qFormat/>
    <w:rsid w:val="00152608"/>
    <w:rPr>
      <w:b/>
      <w:bCs/>
    </w:rPr>
  </w:style>
  <w:style w:type="paragraph" w:styleId="ListParagraph">
    <w:name w:val="List Paragraph"/>
    <w:aliases w:val="2,Strip"/>
    <w:basedOn w:val="Normal"/>
    <w:link w:val="ListParagraphChar"/>
    <w:uiPriority w:val="34"/>
    <w:qFormat/>
    <w:rsid w:val="00152608"/>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152608"/>
    <w:rPr>
      <w:rFonts w:eastAsia="Times New Roman" w:cs="Times New Roman"/>
      <w:szCs w:val="24"/>
    </w:rPr>
  </w:style>
  <w:style w:type="paragraph" w:styleId="Header">
    <w:name w:val="header"/>
    <w:basedOn w:val="Normal"/>
    <w:link w:val="HeaderChar"/>
    <w:uiPriority w:val="99"/>
    <w:unhideWhenUsed/>
    <w:rsid w:val="00FC6404"/>
    <w:pPr>
      <w:tabs>
        <w:tab w:val="center" w:pos="4153"/>
        <w:tab w:val="right" w:pos="8306"/>
      </w:tabs>
    </w:pPr>
  </w:style>
  <w:style w:type="character" w:customStyle="1" w:styleId="HeaderChar">
    <w:name w:val="Header Char"/>
    <w:basedOn w:val="DefaultParagraphFont"/>
    <w:link w:val="Header"/>
    <w:uiPriority w:val="99"/>
    <w:rsid w:val="00FC6404"/>
  </w:style>
  <w:style w:type="paragraph" w:styleId="Footer">
    <w:name w:val="footer"/>
    <w:basedOn w:val="Normal"/>
    <w:link w:val="FooterChar"/>
    <w:uiPriority w:val="99"/>
    <w:unhideWhenUsed/>
    <w:rsid w:val="00FC6404"/>
    <w:pPr>
      <w:tabs>
        <w:tab w:val="center" w:pos="4153"/>
        <w:tab w:val="right" w:pos="8306"/>
      </w:tabs>
    </w:pPr>
  </w:style>
  <w:style w:type="character" w:customStyle="1" w:styleId="FooterChar">
    <w:name w:val="Footer Char"/>
    <w:basedOn w:val="DefaultParagraphFont"/>
    <w:link w:val="Footer"/>
    <w:uiPriority w:val="99"/>
    <w:rsid w:val="00FC6404"/>
  </w:style>
  <w:style w:type="paragraph" w:styleId="BalloonText">
    <w:name w:val="Balloon Text"/>
    <w:basedOn w:val="Normal"/>
    <w:link w:val="BalloonTextChar"/>
    <w:uiPriority w:val="99"/>
    <w:semiHidden/>
    <w:unhideWhenUsed/>
    <w:rsid w:val="0094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9A3"/>
    <w:rPr>
      <w:rFonts w:ascii="Segoe UI" w:hAnsi="Segoe UI" w:cs="Segoe UI"/>
      <w:sz w:val="18"/>
      <w:szCs w:val="18"/>
    </w:rPr>
  </w:style>
  <w:style w:type="paragraph" w:styleId="NormalWeb">
    <w:name w:val="Normal (Web)"/>
    <w:basedOn w:val="Normal"/>
    <w:uiPriority w:val="99"/>
    <w:unhideWhenUsed/>
    <w:rsid w:val="007C01A2"/>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unhideWhenUsed/>
    <w:rsid w:val="004C0206"/>
    <w:rPr>
      <w:color w:val="0000FF"/>
      <w:u w:val="single"/>
    </w:rPr>
  </w:style>
  <w:style w:type="character" w:styleId="Emphasis">
    <w:name w:val="Emphasis"/>
    <w:uiPriority w:val="20"/>
    <w:qFormat/>
    <w:rsid w:val="00B228EE"/>
    <w:rPr>
      <w:i/>
      <w:iCs/>
    </w:rPr>
  </w:style>
  <w:style w:type="paragraph" w:styleId="BodyTextIndent">
    <w:name w:val="Body Text Indent"/>
    <w:basedOn w:val="Normal"/>
    <w:link w:val="BodyTextIndentChar"/>
    <w:rsid w:val="00A32C94"/>
    <w:pPr>
      <w:spacing w:after="120"/>
      <w:ind w:left="283"/>
    </w:pPr>
    <w:rPr>
      <w:rFonts w:eastAsia="Times New Roman" w:cs="Times New Roman"/>
      <w:szCs w:val="24"/>
    </w:rPr>
  </w:style>
  <w:style w:type="character" w:customStyle="1" w:styleId="BodyTextIndentChar">
    <w:name w:val="Body Text Indent Char"/>
    <w:basedOn w:val="DefaultParagraphFont"/>
    <w:link w:val="BodyTextIndent"/>
    <w:rsid w:val="00A32C94"/>
    <w:rPr>
      <w:rFonts w:eastAsia="Times New Roman" w:cs="Times New Roman"/>
      <w:szCs w:val="24"/>
    </w:rPr>
  </w:style>
  <w:style w:type="character" w:customStyle="1" w:styleId="UnresolvedMention1">
    <w:name w:val="Unresolved Mention1"/>
    <w:basedOn w:val="DefaultParagraphFont"/>
    <w:uiPriority w:val="99"/>
    <w:semiHidden/>
    <w:unhideWhenUsed/>
    <w:rsid w:val="0080736D"/>
    <w:rPr>
      <w:color w:val="605E5C"/>
      <w:shd w:val="clear" w:color="auto" w:fill="E1DFDD"/>
    </w:rPr>
  </w:style>
  <w:style w:type="character" w:customStyle="1" w:styleId="spelle">
    <w:name w:val="spelle"/>
    <w:basedOn w:val="DefaultParagraphFont"/>
    <w:rsid w:val="00A21E8C"/>
  </w:style>
  <w:style w:type="character" w:customStyle="1" w:styleId="Heading3Char">
    <w:name w:val="Heading 3 Char"/>
    <w:basedOn w:val="DefaultParagraphFont"/>
    <w:link w:val="Heading3"/>
    <w:uiPriority w:val="9"/>
    <w:rsid w:val="009C3E17"/>
    <w:rPr>
      <w:rFonts w:eastAsia="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4689">
      <w:bodyDiv w:val="1"/>
      <w:marLeft w:val="0"/>
      <w:marRight w:val="0"/>
      <w:marTop w:val="0"/>
      <w:marBottom w:val="0"/>
      <w:divBdr>
        <w:top w:val="none" w:sz="0" w:space="0" w:color="auto"/>
        <w:left w:val="none" w:sz="0" w:space="0" w:color="auto"/>
        <w:bottom w:val="none" w:sz="0" w:space="0" w:color="auto"/>
        <w:right w:val="none" w:sz="0" w:space="0" w:color="auto"/>
      </w:divBdr>
    </w:div>
    <w:div w:id="378938843">
      <w:bodyDiv w:val="1"/>
      <w:marLeft w:val="0"/>
      <w:marRight w:val="0"/>
      <w:marTop w:val="0"/>
      <w:marBottom w:val="0"/>
      <w:divBdr>
        <w:top w:val="none" w:sz="0" w:space="0" w:color="auto"/>
        <w:left w:val="none" w:sz="0" w:space="0" w:color="auto"/>
        <w:bottom w:val="none" w:sz="0" w:space="0" w:color="auto"/>
        <w:right w:val="none" w:sz="0" w:space="0" w:color="auto"/>
      </w:divBdr>
    </w:div>
    <w:div w:id="459570501">
      <w:bodyDiv w:val="1"/>
      <w:marLeft w:val="0"/>
      <w:marRight w:val="0"/>
      <w:marTop w:val="0"/>
      <w:marBottom w:val="0"/>
      <w:divBdr>
        <w:top w:val="none" w:sz="0" w:space="0" w:color="auto"/>
        <w:left w:val="none" w:sz="0" w:space="0" w:color="auto"/>
        <w:bottom w:val="none" w:sz="0" w:space="0" w:color="auto"/>
        <w:right w:val="none" w:sz="0" w:space="0" w:color="auto"/>
      </w:divBdr>
    </w:div>
    <w:div w:id="541867966">
      <w:bodyDiv w:val="1"/>
      <w:marLeft w:val="0"/>
      <w:marRight w:val="0"/>
      <w:marTop w:val="0"/>
      <w:marBottom w:val="0"/>
      <w:divBdr>
        <w:top w:val="none" w:sz="0" w:space="0" w:color="auto"/>
        <w:left w:val="none" w:sz="0" w:space="0" w:color="auto"/>
        <w:bottom w:val="none" w:sz="0" w:space="0" w:color="auto"/>
        <w:right w:val="none" w:sz="0" w:space="0" w:color="auto"/>
      </w:divBdr>
    </w:div>
    <w:div w:id="746801009">
      <w:bodyDiv w:val="1"/>
      <w:marLeft w:val="0"/>
      <w:marRight w:val="0"/>
      <w:marTop w:val="0"/>
      <w:marBottom w:val="0"/>
      <w:divBdr>
        <w:top w:val="none" w:sz="0" w:space="0" w:color="auto"/>
        <w:left w:val="none" w:sz="0" w:space="0" w:color="auto"/>
        <w:bottom w:val="none" w:sz="0" w:space="0" w:color="auto"/>
        <w:right w:val="none" w:sz="0" w:space="0" w:color="auto"/>
      </w:divBdr>
    </w:div>
    <w:div w:id="912397935">
      <w:bodyDiv w:val="1"/>
      <w:marLeft w:val="0"/>
      <w:marRight w:val="0"/>
      <w:marTop w:val="0"/>
      <w:marBottom w:val="0"/>
      <w:divBdr>
        <w:top w:val="none" w:sz="0" w:space="0" w:color="auto"/>
        <w:left w:val="none" w:sz="0" w:space="0" w:color="auto"/>
        <w:bottom w:val="none" w:sz="0" w:space="0" w:color="auto"/>
        <w:right w:val="none" w:sz="0" w:space="0" w:color="auto"/>
      </w:divBdr>
    </w:div>
    <w:div w:id="922375083">
      <w:bodyDiv w:val="1"/>
      <w:marLeft w:val="0"/>
      <w:marRight w:val="0"/>
      <w:marTop w:val="0"/>
      <w:marBottom w:val="0"/>
      <w:divBdr>
        <w:top w:val="none" w:sz="0" w:space="0" w:color="auto"/>
        <w:left w:val="none" w:sz="0" w:space="0" w:color="auto"/>
        <w:bottom w:val="none" w:sz="0" w:space="0" w:color="auto"/>
        <w:right w:val="none" w:sz="0" w:space="0" w:color="auto"/>
      </w:divBdr>
    </w:div>
    <w:div w:id="937254132">
      <w:bodyDiv w:val="1"/>
      <w:marLeft w:val="0"/>
      <w:marRight w:val="0"/>
      <w:marTop w:val="0"/>
      <w:marBottom w:val="0"/>
      <w:divBdr>
        <w:top w:val="none" w:sz="0" w:space="0" w:color="auto"/>
        <w:left w:val="none" w:sz="0" w:space="0" w:color="auto"/>
        <w:bottom w:val="none" w:sz="0" w:space="0" w:color="auto"/>
        <w:right w:val="none" w:sz="0" w:space="0" w:color="auto"/>
      </w:divBdr>
    </w:div>
    <w:div w:id="1179394891">
      <w:bodyDiv w:val="1"/>
      <w:marLeft w:val="0"/>
      <w:marRight w:val="0"/>
      <w:marTop w:val="0"/>
      <w:marBottom w:val="0"/>
      <w:divBdr>
        <w:top w:val="none" w:sz="0" w:space="0" w:color="auto"/>
        <w:left w:val="none" w:sz="0" w:space="0" w:color="auto"/>
        <w:bottom w:val="none" w:sz="0" w:space="0" w:color="auto"/>
        <w:right w:val="none" w:sz="0" w:space="0" w:color="auto"/>
      </w:divBdr>
    </w:div>
    <w:div w:id="1200822236">
      <w:bodyDiv w:val="1"/>
      <w:marLeft w:val="0"/>
      <w:marRight w:val="0"/>
      <w:marTop w:val="0"/>
      <w:marBottom w:val="0"/>
      <w:divBdr>
        <w:top w:val="none" w:sz="0" w:space="0" w:color="auto"/>
        <w:left w:val="none" w:sz="0" w:space="0" w:color="auto"/>
        <w:bottom w:val="none" w:sz="0" w:space="0" w:color="auto"/>
        <w:right w:val="none" w:sz="0" w:space="0" w:color="auto"/>
      </w:divBdr>
    </w:div>
    <w:div w:id="1289160982">
      <w:bodyDiv w:val="1"/>
      <w:marLeft w:val="0"/>
      <w:marRight w:val="0"/>
      <w:marTop w:val="0"/>
      <w:marBottom w:val="0"/>
      <w:divBdr>
        <w:top w:val="none" w:sz="0" w:space="0" w:color="auto"/>
        <w:left w:val="none" w:sz="0" w:space="0" w:color="auto"/>
        <w:bottom w:val="none" w:sz="0" w:space="0" w:color="auto"/>
        <w:right w:val="none" w:sz="0" w:space="0" w:color="auto"/>
      </w:divBdr>
    </w:div>
    <w:div w:id="1304195693">
      <w:bodyDiv w:val="1"/>
      <w:marLeft w:val="0"/>
      <w:marRight w:val="0"/>
      <w:marTop w:val="0"/>
      <w:marBottom w:val="0"/>
      <w:divBdr>
        <w:top w:val="none" w:sz="0" w:space="0" w:color="auto"/>
        <w:left w:val="none" w:sz="0" w:space="0" w:color="auto"/>
        <w:bottom w:val="none" w:sz="0" w:space="0" w:color="auto"/>
        <w:right w:val="none" w:sz="0" w:space="0" w:color="auto"/>
      </w:divBdr>
    </w:div>
    <w:div w:id="1317295194">
      <w:bodyDiv w:val="1"/>
      <w:marLeft w:val="0"/>
      <w:marRight w:val="0"/>
      <w:marTop w:val="0"/>
      <w:marBottom w:val="0"/>
      <w:divBdr>
        <w:top w:val="none" w:sz="0" w:space="0" w:color="auto"/>
        <w:left w:val="none" w:sz="0" w:space="0" w:color="auto"/>
        <w:bottom w:val="none" w:sz="0" w:space="0" w:color="auto"/>
        <w:right w:val="none" w:sz="0" w:space="0" w:color="auto"/>
      </w:divBdr>
    </w:div>
    <w:div w:id="1350137802">
      <w:bodyDiv w:val="1"/>
      <w:marLeft w:val="0"/>
      <w:marRight w:val="0"/>
      <w:marTop w:val="0"/>
      <w:marBottom w:val="0"/>
      <w:divBdr>
        <w:top w:val="none" w:sz="0" w:space="0" w:color="auto"/>
        <w:left w:val="none" w:sz="0" w:space="0" w:color="auto"/>
        <w:bottom w:val="none" w:sz="0" w:space="0" w:color="auto"/>
        <w:right w:val="none" w:sz="0" w:space="0" w:color="auto"/>
      </w:divBdr>
    </w:div>
    <w:div w:id="1353073852">
      <w:bodyDiv w:val="1"/>
      <w:marLeft w:val="0"/>
      <w:marRight w:val="0"/>
      <w:marTop w:val="0"/>
      <w:marBottom w:val="0"/>
      <w:divBdr>
        <w:top w:val="none" w:sz="0" w:space="0" w:color="auto"/>
        <w:left w:val="none" w:sz="0" w:space="0" w:color="auto"/>
        <w:bottom w:val="none" w:sz="0" w:space="0" w:color="auto"/>
        <w:right w:val="none" w:sz="0" w:space="0" w:color="auto"/>
      </w:divBdr>
    </w:div>
    <w:div w:id="1561095137">
      <w:bodyDiv w:val="1"/>
      <w:marLeft w:val="0"/>
      <w:marRight w:val="0"/>
      <w:marTop w:val="0"/>
      <w:marBottom w:val="0"/>
      <w:divBdr>
        <w:top w:val="none" w:sz="0" w:space="0" w:color="auto"/>
        <w:left w:val="none" w:sz="0" w:space="0" w:color="auto"/>
        <w:bottom w:val="none" w:sz="0" w:space="0" w:color="auto"/>
        <w:right w:val="none" w:sz="0" w:space="0" w:color="auto"/>
      </w:divBdr>
    </w:div>
    <w:div w:id="1673677516">
      <w:bodyDiv w:val="1"/>
      <w:marLeft w:val="0"/>
      <w:marRight w:val="0"/>
      <w:marTop w:val="0"/>
      <w:marBottom w:val="0"/>
      <w:divBdr>
        <w:top w:val="none" w:sz="0" w:space="0" w:color="auto"/>
        <w:left w:val="none" w:sz="0" w:space="0" w:color="auto"/>
        <w:bottom w:val="none" w:sz="0" w:space="0" w:color="auto"/>
        <w:right w:val="none" w:sz="0" w:space="0" w:color="auto"/>
      </w:divBdr>
    </w:div>
    <w:div w:id="1710958098">
      <w:bodyDiv w:val="1"/>
      <w:marLeft w:val="0"/>
      <w:marRight w:val="0"/>
      <w:marTop w:val="0"/>
      <w:marBottom w:val="0"/>
      <w:divBdr>
        <w:top w:val="none" w:sz="0" w:space="0" w:color="auto"/>
        <w:left w:val="none" w:sz="0" w:space="0" w:color="auto"/>
        <w:bottom w:val="none" w:sz="0" w:space="0" w:color="auto"/>
        <w:right w:val="none" w:sz="0" w:space="0" w:color="auto"/>
      </w:divBdr>
    </w:div>
    <w:div w:id="1855268655">
      <w:bodyDiv w:val="1"/>
      <w:marLeft w:val="0"/>
      <w:marRight w:val="0"/>
      <w:marTop w:val="0"/>
      <w:marBottom w:val="0"/>
      <w:divBdr>
        <w:top w:val="none" w:sz="0" w:space="0" w:color="auto"/>
        <w:left w:val="none" w:sz="0" w:space="0" w:color="auto"/>
        <w:bottom w:val="none" w:sz="0" w:space="0" w:color="auto"/>
        <w:right w:val="none" w:sz="0" w:space="0" w:color="auto"/>
      </w:divBdr>
    </w:div>
    <w:div w:id="1900703529">
      <w:bodyDiv w:val="1"/>
      <w:marLeft w:val="0"/>
      <w:marRight w:val="0"/>
      <w:marTop w:val="0"/>
      <w:marBottom w:val="0"/>
      <w:divBdr>
        <w:top w:val="none" w:sz="0" w:space="0" w:color="auto"/>
        <w:left w:val="none" w:sz="0" w:space="0" w:color="auto"/>
        <w:bottom w:val="none" w:sz="0" w:space="0" w:color="auto"/>
        <w:right w:val="none" w:sz="0" w:space="0" w:color="auto"/>
      </w:divBdr>
    </w:div>
    <w:div w:id="2010474230">
      <w:bodyDiv w:val="1"/>
      <w:marLeft w:val="0"/>
      <w:marRight w:val="0"/>
      <w:marTop w:val="0"/>
      <w:marBottom w:val="0"/>
      <w:divBdr>
        <w:top w:val="none" w:sz="0" w:space="0" w:color="auto"/>
        <w:left w:val="none" w:sz="0" w:space="0" w:color="auto"/>
        <w:bottom w:val="none" w:sz="0" w:space="0" w:color="auto"/>
        <w:right w:val="none" w:sz="0" w:space="0" w:color="auto"/>
      </w:divBdr>
    </w:div>
    <w:div w:id="2038891182">
      <w:bodyDiv w:val="1"/>
      <w:marLeft w:val="0"/>
      <w:marRight w:val="0"/>
      <w:marTop w:val="0"/>
      <w:marBottom w:val="0"/>
      <w:divBdr>
        <w:top w:val="none" w:sz="0" w:space="0" w:color="auto"/>
        <w:left w:val="none" w:sz="0" w:space="0" w:color="auto"/>
        <w:bottom w:val="none" w:sz="0" w:space="0" w:color="auto"/>
        <w:right w:val="none" w:sz="0" w:space="0" w:color="auto"/>
      </w:divBdr>
    </w:div>
    <w:div w:id="2064206241">
      <w:bodyDiv w:val="1"/>
      <w:marLeft w:val="0"/>
      <w:marRight w:val="0"/>
      <w:marTop w:val="0"/>
      <w:marBottom w:val="0"/>
      <w:divBdr>
        <w:top w:val="none" w:sz="0" w:space="0" w:color="auto"/>
        <w:left w:val="none" w:sz="0" w:space="0" w:color="auto"/>
        <w:bottom w:val="none" w:sz="0" w:space="0" w:color="auto"/>
        <w:right w:val="none" w:sz="0" w:space="0" w:color="auto"/>
      </w:divBdr>
    </w:div>
    <w:div w:id="2074883823">
      <w:bodyDiv w:val="1"/>
      <w:marLeft w:val="0"/>
      <w:marRight w:val="0"/>
      <w:marTop w:val="0"/>
      <w:marBottom w:val="0"/>
      <w:divBdr>
        <w:top w:val="none" w:sz="0" w:space="0" w:color="auto"/>
        <w:left w:val="none" w:sz="0" w:space="0" w:color="auto"/>
        <w:bottom w:val="none" w:sz="0" w:space="0" w:color="auto"/>
        <w:right w:val="none" w:sz="0" w:space="0" w:color="auto"/>
      </w:divBdr>
    </w:div>
    <w:div w:id="213381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tania.saeima.lv/LIVS13/saeimalivs13.nsf/webSasaiste?OpenView&amp;restricttocategory=896/Lp13" TargetMode="External"/><Relationship Id="rId13" Type="http://schemas.openxmlformats.org/officeDocument/2006/relationships/hyperlink" Target="http://titania.saeima.lv/LIVS13/saeimalivs13.nsf/webSasaiste?OpenView&amp;restricttocategory=896/Lp13" TargetMode="External"/><Relationship Id="rId18" Type="http://schemas.openxmlformats.org/officeDocument/2006/relationships/hyperlink" Target="http://titania.saeima.lv/LIVS13/saeimalivs13.nsf/webSasaiste?OpenView&amp;restricttocategory=951/Lp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itania.saeima.lv/LIVS13/saeimalivs13.nsf/webSasaiste?OpenView&amp;restricttocategory=916/Lp13" TargetMode="External"/><Relationship Id="rId7" Type="http://schemas.openxmlformats.org/officeDocument/2006/relationships/endnotes" Target="endnotes.xml"/><Relationship Id="rId12" Type="http://schemas.openxmlformats.org/officeDocument/2006/relationships/hyperlink" Target="http://titania.saeima.lv/LIVS13/saeimalivs13.nsf/webSasaiste?OpenView&amp;restricttocategory=896/Lp13" TargetMode="External"/><Relationship Id="rId17" Type="http://schemas.openxmlformats.org/officeDocument/2006/relationships/hyperlink" Target="http://titania.saeima.lv/LIVS13/saeimalivs13.nsf/webSasaiste?OpenView&amp;restricttocategory=896/Lp1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itania.saeima.lv/LIVS13/saeimalivs13.nsf/webSasaiste?OpenView&amp;restricttocategory=896/Lp13" TargetMode="External"/><Relationship Id="rId20" Type="http://schemas.openxmlformats.org/officeDocument/2006/relationships/hyperlink" Target="http://titania.saeima.lv/LIVS13/saeimalivs13.nsf/webSasaiste?OpenView&amp;restricttocategory=916/Lp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tania.saeima.lv/LIVS13/saeimalivs13.nsf/webSasaiste?OpenView&amp;restricttocategory=916/Lp1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itania.saeima.lv/LIVS13/saeimalivs13.nsf/webSasaiste?OpenView&amp;restricttocategory=901/Lp13" TargetMode="External"/><Relationship Id="rId23" Type="http://schemas.openxmlformats.org/officeDocument/2006/relationships/hyperlink" Target="https://likumi.lv/ta/id/280278-starptautisko-un-latvijas-republikas-nacionalo-sankciju-likums" TargetMode="External"/><Relationship Id="rId10" Type="http://schemas.openxmlformats.org/officeDocument/2006/relationships/hyperlink" Target="http://titania.saeima.lv/LIVS13/saeimalivs13.nsf/webSasaiste?OpenView&amp;restricttocategory=951/Lp13" TargetMode="External"/><Relationship Id="rId19" Type="http://schemas.openxmlformats.org/officeDocument/2006/relationships/hyperlink" Target="http://titania.saeima.lv/LIVS13/saeimalivs13.nsf/webSasaiste?OpenView&amp;restricttocategory=896/Lp13" TargetMode="External"/><Relationship Id="rId4" Type="http://schemas.openxmlformats.org/officeDocument/2006/relationships/settings" Target="settings.xml"/><Relationship Id="rId9" Type="http://schemas.openxmlformats.org/officeDocument/2006/relationships/hyperlink" Target="http://titania.saeima.lv/LIVS13/saeimalivs13.nsf/webSasaiste?OpenView&amp;restricttocategory=901/Lp13" TargetMode="External"/><Relationship Id="rId14" Type="http://schemas.openxmlformats.org/officeDocument/2006/relationships/hyperlink" Target="http://titania.saeima.lv/LIVS13/saeimalivs13.nsf/webSasaiste?OpenView&amp;restricttocategory=896/Lp13" TargetMode="External"/><Relationship Id="rId22" Type="http://schemas.openxmlformats.org/officeDocument/2006/relationships/hyperlink" Target="http://titania.saeima.lv/LIVS13/saeimalivs13.nsf/webSasaiste?OpenView&amp;restricttocategory=896/Lp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F82E-AA6E-4BFF-AD80-6341C753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4</Pages>
  <Words>36331</Words>
  <Characters>20709</Characters>
  <Application>Microsoft Office Word</Application>
  <DocSecurity>0</DocSecurity>
  <Lines>172</Lines>
  <Paragraphs>113</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5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Kristiāna Bumbiere</cp:lastModifiedBy>
  <cp:revision>472</cp:revision>
  <cp:lastPrinted>2020-03-17T06:46:00Z</cp:lastPrinted>
  <dcterms:created xsi:type="dcterms:W3CDTF">2021-04-09T09:17:00Z</dcterms:created>
  <dcterms:modified xsi:type="dcterms:W3CDTF">2021-04-19T08:59:00Z</dcterms:modified>
</cp:coreProperties>
</file>